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3162D" w14:textId="6937A3AC" w:rsidR="00247B5C" w:rsidRDefault="00247B5C" w:rsidP="00247B5C">
      <w:pPr>
        <w:pStyle w:val="Ttulo1"/>
      </w:pPr>
      <w:r>
        <w:t xml:space="preserve">AULA </w:t>
      </w:r>
      <w:r>
        <w:t>0</w:t>
      </w:r>
      <w:r>
        <w:t>1</w:t>
      </w:r>
    </w:p>
    <w:p w14:paraId="26766B41" w14:textId="77777777" w:rsidR="00247B5C" w:rsidRDefault="00247B5C" w:rsidP="00247B5C"/>
    <w:p w14:paraId="27FD6B37" w14:textId="77777777" w:rsidR="00247B5C" w:rsidRDefault="00247B5C" w:rsidP="00247B5C">
      <w:r>
        <w:t xml:space="preserve">Bom dia. Vim da primeira aula de Relações Humanas e </w:t>
      </w:r>
      <w:proofErr w:type="spellStart"/>
      <w:r>
        <w:t>Citadania</w:t>
      </w:r>
      <w:proofErr w:type="spellEnd"/>
      <w:r>
        <w:t xml:space="preserve">, </w:t>
      </w:r>
      <w:proofErr w:type="gramStart"/>
      <w:r>
        <w:t>tá</w:t>
      </w:r>
      <w:proofErr w:type="gramEnd"/>
      <w:r>
        <w:t>? Sua professora</w:t>
      </w:r>
    </w:p>
    <w:p w14:paraId="4006E536" w14:textId="77777777" w:rsidR="00247B5C" w:rsidRDefault="00247B5C" w:rsidP="00247B5C">
      <w:r>
        <w:t>Luciene, prazer que vocês estarem aqui. E a gente vai trabalhar nesse semestre, essa</w:t>
      </w:r>
    </w:p>
    <w:p w14:paraId="6394265A" w14:textId="77777777" w:rsidR="00247B5C" w:rsidRDefault="00247B5C" w:rsidP="00247B5C">
      <w:r>
        <w:t xml:space="preserve">unidade curricular que faz parte da sua formação para o seu curso, </w:t>
      </w:r>
      <w:proofErr w:type="gramStart"/>
      <w:r>
        <w:t>tá</w:t>
      </w:r>
      <w:proofErr w:type="gramEnd"/>
      <w:r>
        <w:t>? Então a gente vai</w:t>
      </w:r>
    </w:p>
    <w:p w14:paraId="45902D73" w14:textId="77777777" w:rsidR="00247B5C" w:rsidRDefault="00247B5C" w:rsidP="00247B5C">
      <w:r>
        <w:t xml:space="preserve">ter alguns encontros </w:t>
      </w:r>
      <w:proofErr w:type="spellStart"/>
      <w:r>
        <w:t>emotos</w:t>
      </w:r>
      <w:proofErr w:type="spellEnd"/>
      <w:r>
        <w:t xml:space="preserve"> e o material também vai estar disponível no AVA. É qualquer dúvida</w:t>
      </w:r>
    </w:p>
    <w:p w14:paraId="472C7E0D" w14:textId="77777777" w:rsidR="00247B5C" w:rsidRDefault="00247B5C" w:rsidP="00247B5C">
      <w:r>
        <w:t xml:space="preserve">que você tiver sobre a navegabilidade, se você </w:t>
      </w:r>
      <w:proofErr w:type="gramStart"/>
      <w:r>
        <w:t>tá</w:t>
      </w:r>
      <w:proofErr w:type="gramEnd"/>
      <w:r>
        <w:t xml:space="preserve"> acessando a unidade curricular, os</w:t>
      </w:r>
    </w:p>
    <w:p w14:paraId="10EC9A6F" w14:textId="77777777" w:rsidR="00247B5C" w:rsidRDefault="00247B5C" w:rsidP="00247B5C">
      <w:r>
        <w:t xml:space="preserve">conteúdos, a Priscila que </w:t>
      </w:r>
      <w:proofErr w:type="gramStart"/>
      <w:r>
        <w:t>tá</w:t>
      </w:r>
      <w:proofErr w:type="gramEnd"/>
      <w:r>
        <w:t xml:space="preserve"> aqui na sala também, ela pode te ajudar em relação a isso. Priscila,</w:t>
      </w:r>
    </w:p>
    <w:p w14:paraId="5FED4267" w14:textId="77777777" w:rsidR="00247B5C" w:rsidRDefault="00247B5C" w:rsidP="00247B5C">
      <w:proofErr w:type="gramStart"/>
      <w:r>
        <w:t>oi</w:t>
      </w:r>
      <w:proofErr w:type="gramEnd"/>
      <w:r>
        <w:t xml:space="preserve"> pessoal, bom dia, tudo bem? É prazer em estar aqui com vocês hoje, é passando </w:t>
      </w:r>
      <w:proofErr w:type="gramStart"/>
      <w:r>
        <w:t>pra</w:t>
      </w:r>
      <w:proofErr w:type="gramEnd"/>
      <w:r>
        <w:t xml:space="preserve"> deixar, né? Claro que</w:t>
      </w:r>
    </w:p>
    <w:p w14:paraId="2C195E75" w14:textId="77777777" w:rsidR="00247B5C" w:rsidRDefault="00247B5C" w:rsidP="00247B5C">
      <w:r>
        <w:t>tudo que vocês precisarem, vocês podem me chamar no ar antes, meu atendimento é dar uma hora até as 22,</w:t>
      </w:r>
    </w:p>
    <w:p w14:paraId="64497DB4" w14:textId="77777777" w:rsidR="00247B5C" w:rsidRDefault="00247B5C" w:rsidP="00247B5C">
      <w:r>
        <w:t xml:space="preserve">então podem me chamar se vocês não </w:t>
      </w:r>
      <w:proofErr w:type="gramStart"/>
      <w:r>
        <w:t>tiver</w:t>
      </w:r>
      <w:proofErr w:type="gramEnd"/>
      <w:r>
        <w:t xml:space="preserve"> conseguindo acessar, tá? Acredito que todos, né? Me conhecem,</w:t>
      </w:r>
    </w:p>
    <w:p w14:paraId="72683C01" w14:textId="77777777" w:rsidR="00247B5C" w:rsidRDefault="00247B5C" w:rsidP="00247B5C">
      <w:r>
        <w:t xml:space="preserve">que eu fui </w:t>
      </w:r>
      <w:proofErr w:type="gramStart"/>
      <w:r>
        <w:t>monitora</w:t>
      </w:r>
      <w:proofErr w:type="gramEnd"/>
      <w:r>
        <w:t xml:space="preserve"> de vocês no semestre passado, então qualquer dúvida que vocês precisarem,</w:t>
      </w:r>
    </w:p>
    <w:p w14:paraId="23D2D57F" w14:textId="77777777" w:rsidR="00247B5C" w:rsidRDefault="00247B5C" w:rsidP="00247B5C">
      <w:r>
        <w:t xml:space="preserve">podem me chamar, </w:t>
      </w:r>
      <w:proofErr w:type="gramStart"/>
      <w:r>
        <w:t>tá</w:t>
      </w:r>
      <w:proofErr w:type="gramEnd"/>
      <w:r>
        <w:t xml:space="preserve"> bom? Professora, boa aula, pode dar continuidade. Obrigada, Priscila. Então vamos lá,</w:t>
      </w:r>
    </w:p>
    <w:p w14:paraId="6A552899" w14:textId="77777777" w:rsidR="00247B5C" w:rsidRDefault="00247B5C" w:rsidP="00247B5C">
      <w:r>
        <w:t>pessoal. Vou partilhar a tela aí com vocês. A aula de hoje é sobre ética e diversidade, construindo</w:t>
      </w:r>
    </w:p>
    <w:p w14:paraId="60037003" w14:textId="77777777" w:rsidR="00247B5C" w:rsidRDefault="00247B5C" w:rsidP="00247B5C">
      <w:r>
        <w:t>um ambiente inclusivo. Então essa aula faz parte da unidade curricular Relações Humanas da Cidadania,</w:t>
      </w:r>
    </w:p>
    <w:p w14:paraId="7EED1BA5" w14:textId="77777777" w:rsidR="00247B5C" w:rsidRDefault="00247B5C" w:rsidP="00247B5C">
      <w:r>
        <w:t>o nome do CN. Mas antes de propriamente falar da aula de hoje, gostaria de comentar um pouquinho</w:t>
      </w:r>
    </w:p>
    <w:p w14:paraId="694A931B" w14:textId="77777777" w:rsidR="00247B5C" w:rsidRDefault="00247B5C" w:rsidP="00247B5C">
      <w:r>
        <w:t>sobre o objetivo dessa unidade curricular aqui. O objetivo dela é desenvolver a compreensão</w:t>
      </w:r>
    </w:p>
    <w:p w14:paraId="6CFA70E9" w14:textId="77777777" w:rsidR="00247B5C" w:rsidRDefault="00247B5C" w:rsidP="00247B5C">
      <w:proofErr w:type="spellStart"/>
      <w:r>
        <w:lastRenderedPageBreak/>
        <w:t>da</w:t>
      </w:r>
      <w:proofErr w:type="spellEnd"/>
      <w:r>
        <w:t xml:space="preserve"> importância das relações humanas no mundo contemporâneo. Mas vocês podem pensar, mas por que eu</w:t>
      </w:r>
    </w:p>
    <w:p w14:paraId="5ECA8F62" w14:textId="77777777" w:rsidR="00247B5C" w:rsidRDefault="00247B5C" w:rsidP="00247B5C">
      <w:r>
        <w:t>preciso compreender isso? Pessoal, as relações humanas, elas fazem parte do nosso cotidiano, seja na nossa</w:t>
      </w:r>
    </w:p>
    <w:p w14:paraId="1BEB7C71" w14:textId="77777777" w:rsidR="00247B5C" w:rsidRDefault="00247B5C" w:rsidP="00247B5C">
      <w:r>
        <w:t>família, com os amigos, na faculdade. E é importante pensar que além desse contexto, considerando a</w:t>
      </w:r>
    </w:p>
    <w:p w14:paraId="3411CCB9" w14:textId="77777777" w:rsidR="00247B5C" w:rsidRDefault="00247B5C" w:rsidP="00247B5C">
      <w:r>
        <w:t>formação que vocês estão adquirindo agora, vocês pretendem também se já não estão inseridos no</w:t>
      </w:r>
    </w:p>
    <w:p w14:paraId="29E7AE99" w14:textId="77777777" w:rsidR="00247B5C" w:rsidRDefault="00247B5C" w:rsidP="00247B5C">
      <w:r>
        <w:t>ambiente corporativo, né? E pensar, refletir sobre como as relações humanas fazem com que esse</w:t>
      </w:r>
    </w:p>
    <w:p w14:paraId="3821F1CF" w14:textId="77777777" w:rsidR="00247B5C" w:rsidRDefault="00247B5C" w:rsidP="00247B5C">
      <w:r>
        <w:t>ambiente corporativo funcione bem, que seja salutar para todos que estão envolvidos nele, é importante.</w:t>
      </w:r>
    </w:p>
    <w:p w14:paraId="09465DF5" w14:textId="77777777" w:rsidR="00247B5C" w:rsidRDefault="00247B5C" w:rsidP="00247B5C">
      <w:r>
        <w:t>E como vocês bem sabem, a sociedade ataca constante mudança, né? E hoje mais ainda ser uma sociedade</w:t>
      </w:r>
    </w:p>
    <w:p w14:paraId="6B8F259E" w14:textId="77777777" w:rsidR="00247B5C" w:rsidRDefault="00247B5C" w:rsidP="00247B5C">
      <w:r>
        <w:t xml:space="preserve">de informação, tem que há muitas trocas, muitas oportunidades, se você </w:t>
      </w:r>
      <w:proofErr w:type="gramStart"/>
      <w:r>
        <w:t>ver</w:t>
      </w:r>
      <w:proofErr w:type="gramEnd"/>
      <w:r>
        <w:t xml:space="preserve"> outras formas de atuação</w:t>
      </w:r>
    </w:p>
    <w:p w14:paraId="6DA2FF47" w14:textId="77777777" w:rsidR="00247B5C" w:rsidRDefault="00247B5C" w:rsidP="00247B5C">
      <w:r>
        <w:t>das pessoas, é importante a gente parar um pouquinho e pensar sobre qual é a papel das</w:t>
      </w:r>
    </w:p>
    <w:p w14:paraId="212841C1" w14:textId="77777777" w:rsidR="00247B5C" w:rsidRDefault="00247B5C" w:rsidP="00247B5C">
      <w:r>
        <w:t>relações humanas nesse conjunto todo. Principalmente porque cada vez mais a inclusão, né, dessas</w:t>
      </w:r>
    </w:p>
    <w:p w14:paraId="206F3F70" w14:textId="77777777" w:rsidR="00247B5C" w:rsidRDefault="00247B5C" w:rsidP="00247B5C">
      <w:proofErr w:type="gramStart"/>
      <w:r>
        <w:t>diferenças virtuais nesse ambiente está</w:t>
      </w:r>
      <w:proofErr w:type="gramEnd"/>
      <w:r>
        <w:t xml:space="preserve"> sendo promovido. Então nós estamos inseridos nesse</w:t>
      </w:r>
    </w:p>
    <w:p w14:paraId="66E1799C" w14:textId="77777777" w:rsidR="00247B5C" w:rsidRDefault="00247B5C" w:rsidP="00247B5C">
      <w:r>
        <w:t>contexto, como que nós podemos respeitar essas diferenças? Como que as coisas vão acontecendo nesse dia a dia?</w:t>
      </w:r>
    </w:p>
    <w:p w14:paraId="73035246" w14:textId="77777777" w:rsidR="00247B5C" w:rsidRDefault="00247B5C" w:rsidP="00247B5C">
      <w:proofErr w:type="spellStart"/>
      <w:r>
        <w:t>Portalecer</w:t>
      </w:r>
      <w:proofErr w:type="spellEnd"/>
      <w:r>
        <w:t xml:space="preserve"> ambientes corporativos e construir a cidadania e tudo isso baseado nos direitos humanos,</w:t>
      </w:r>
    </w:p>
    <w:p w14:paraId="61784A41" w14:textId="77777777" w:rsidR="00247B5C" w:rsidRDefault="00247B5C" w:rsidP="00247B5C">
      <w:r>
        <w:t>na legislação vigente, princípios éticos, morais e sustentáveis.</w:t>
      </w:r>
    </w:p>
    <w:p w14:paraId="5EC57F25" w14:textId="77777777" w:rsidR="00247B5C" w:rsidRDefault="00247B5C" w:rsidP="00247B5C">
      <w:r>
        <w:t>Mas afinal de contas, qual que seria a interconexão entre as relações, né,</w:t>
      </w:r>
    </w:p>
    <w:p w14:paraId="59AB9EFC" w14:textId="77777777" w:rsidR="00247B5C" w:rsidRDefault="00247B5C" w:rsidP="00247B5C">
      <w:r>
        <w:t>desse trabalho que eu tinha comentado com vocês e a cidadania, né, que isso se dá?</w:t>
      </w:r>
    </w:p>
    <w:p w14:paraId="27FEFCA5" w14:textId="77777777" w:rsidR="00247B5C" w:rsidRDefault="00247B5C" w:rsidP="00247B5C">
      <w:r>
        <w:t>As relações de trabalho moldam as interações sociais e contribuem para o desenvolvimento</w:t>
      </w:r>
    </w:p>
    <w:p w14:paraId="7C2F0A46" w14:textId="77777777" w:rsidR="00247B5C" w:rsidRDefault="00247B5C" w:rsidP="00247B5C">
      <w:r>
        <w:t>individual e social. O que significa isso? Pessoal, as nossas relações humanas, né,</w:t>
      </w:r>
    </w:p>
    <w:p w14:paraId="33AA1272" w14:textId="77777777" w:rsidR="00247B5C" w:rsidRDefault="00247B5C" w:rsidP="00247B5C">
      <w:r>
        <w:lastRenderedPageBreak/>
        <w:t xml:space="preserve">na nossa família, seja </w:t>
      </w:r>
      <w:proofErr w:type="gramStart"/>
      <w:r>
        <w:t>no sócios amigos</w:t>
      </w:r>
      <w:proofErr w:type="gramEnd"/>
      <w:r>
        <w:t>, isso daí nós vamos nos adaptando, nós vamos</w:t>
      </w:r>
    </w:p>
    <w:p w14:paraId="1E92725D" w14:textId="77777777" w:rsidR="00247B5C" w:rsidRDefault="00247B5C" w:rsidP="00247B5C">
      <w:r>
        <w:t>evoluindo e quando nós vamos para o ambiente corporativo, nós trazemos nossas experiências</w:t>
      </w:r>
    </w:p>
    <w:p w14:paraId="733A102E" w14:textId="77777777" w:rsidR="00247B5C" w:rsidRDefault="00247B5C" w:rsidP="00247B5C">
      <w:r>
        <w:t>para ir e continua a nossa evolução, continua o nosso desenvolvimento. Então esse crescimento</w:t>
      </w:r>
    </w:p>
    <w:p w14:paraId="158BAFF9" w14:textId="77777777" w:rsidR="00247B5C" w:rsidRDefault="00247B5C" w:rsidP="00247B5C">
      <w:r>
        <w:t>pelo qual nós passamos, né, ele é moldado pelas relações que nós desenvolvemos e aí</w:t>
      </w:r>
    </w:p>
    <w:p w14:paraId="2AEA8F4B" w14:textId="77777777" w:rsidR="00247B5C" w:rsidRDefault="00247B5C" w:rsidP="00247B5C">
      <w:r>
        <w:t xml:space="preserve">a gente vai testando, né, </w:t>
      </w:r>
      <w:proofErr w:type="gramStart"/>
      <w:r>
        <w:t>tá</w:t>
      </w:r>
      <w:proofErr w:type="gramEnd"/>
      <w:r>
        <w:t xml:space="preserve"> certo, tá errado, o que é certo, o que é errado e por isso que a</w:t>
      </w:r>
    </w:p>
    <w:p w14:paraId="0387EDB1" w14:textId="77777777" w:rsidR="00247B5C" w:rsidRDefault="00247B5C" w:rsidP="00247B5C">
      <w:r>
        <w:t>gente tem que pensar o seguinte, qual que é a nossa participação, qual que ela se dá, né,</w:t>
      </w:r>
    </w:p>
    <w:p w14:paraId="10B650AF" w14:textId="77777777" w:rsidR="00247B5C" w:rsidRDefault="00247B5C" w:rsidP="00247B5C">
      <w:r>
        <w:t>como que ela funciona nesse ambiente todo? Porque a ideia é a gente ter um ambiente</w:t>
      </w:r>
    </w:p>
    <w:p w14:paraId="3D41F196" w14:textId="77777777" w:rsidR="00247B5C" w:rsidRDefault="00247B5C" w:rsidP="00247B5C">
      <w:r>
        <w:t>que seja possível, né, uma sociedade mais justa, próspera e sustentável. O que seria</w:t>
      </w:r>
    </w:p>
    <w:p w14:paraId="25DDE12F" w14:textId="77777777" w:rsidR="00247B5C" w:rsidRDefault="00247B5C" w:rsidP="00247B5C">
      <w:r>
        <w:t xml:space="preserve">que essa sociedade justa, próspera, </w:t>
      </w:r>
      <w:proofErr w:type="gramStart"/>
      <w:r>
        <w:t>né, e sustentável</w:t>
      </w:r>
      <w:proofErr w:type="gramEnd"/>
      <w:r>
        <w:t>? Justa pelo seguinte,</w:t>
      </w:r>
    </w:p>
    <w:p w14:paraId="4C148BCF" w14:textId="77777777" w:rsidR="00247B5C" w:rsidRDefault="00247B5C" w:rsidP="00247B5C">
      <w:r>
        <w:t>nós determinamos como um se relaciona com o outro, como aquilo que acontece para mim pode</w:t>
      </w:r>
    </w:p>
    <w:p w14:paraId="4B4465D5" w14:textId="77777777" w:rsidR="00247B5C" w:rsidRDefault="00247B5C" w:rsidP="00247B5C">
      <w:r>
        <w:t>acontecer para você. E isso só é construído a partir do momento que nós colocamos o nosso</w:t>
      </w:r>
    </w:p>
    <w:p w14:paraId="1A0369DB" w14:textId="77777777" w:rsidR="00247B5C" w:rsidRDefault="00247B5C" w:rsidP="00247B5C">
      <w:r>
        <w:t>esforço, né, de ter esse compartilhamento. Então tem uma interconexão aí entre as ações que</w:t>
      </w:r>
    </w:p>
    <w:p w14:paraId="1000C95C" w14:textId="77777777" w:rsidR="00247B5C" w:rsidRDefault="00247B5C" w:rsidP="00247B5C">
      <w:r>
        <w:t>nós estamos em trabalho e nosso papel enquanto cidadãos. Agora já entrando no objetivo da aula</w:t>
      </w:r>
    </w:p>
    <w:p w14:paraId="093976E3" w14:textId="77777777" w:rsidR="00247B5C" w:rsidRDefault="00247B5C" w:rsidP="00247B5C">
      <w:r>
        <w:t>de hoje para o seguinte, apresentar primeiro o estudo de caso sobre diversidade ética no</w:t>
      </w:r>
    </w:p>
    <w:p w14:paraId="7C92993C" w14:textId="77777777" w:rsidR="00247B5C" w:rsidRDefault="00247B5C" w:rsidP="00247B5C">
      <w:r>
        <w:t>ambiente corporativo, o impacto de diferentes grupos sociais no meio de trabalho e como os</w:t>
      </w:r>
    </w:p>
    <w:p w14:paraId="1F0D8A89" w14:textId="77777777" w:rsidR="00247B5C" w:rsidRDefault="00247B5C" w:rsidP="00247B5C">
      <w:r>
        <w:t>princípios éticos em respeito aos direitos humanos promovem relações harmoniosas e eficazes.</w:t>
      </w:r>
    </w:p>
    <w:p w14:paraId="6588676F" w14:textId="77777777" w:rsidR="00247B5C" w:rsidRDefault="00247B5C" w:rsidP="00247B5C">
      <w:r>
        <w:t>É, porque eu estaria só de fazer uma observação aqui. As nossas aulas, nossos encontros remotos,</w:t>
      </w:r>
    </w:p>
    <w:p w14:paraId="3CF4F9F9" w14:textId="77777777" w:rsidR="00247B5C" w:rsidRDefault="00247B5C" w:rsidP="00247B5C">
      <w:r>
        <w:lastRenderedPageBreak/>
        <w:t xml:space="preserve">eles são complementares aos conteúdos que estão </w:t>
      </w:r>
      <w:proofErr w:type="gramStart"/>
      <w:r>
        <w:t>no água</w:t>
      </w:r>
      <w:proofErr w:type="gramEnd"/>
      <w:r>
        <w:t>. Ou seja, lá você tem as videoaulas.</w:t>
      </w:r>
    </w:p>
    <w:p w14:paraId="1D268779" w14:textId="77777777" w:rsidR="00247B5C" w:rsidRDefault="00247B5C" w:rsidP="00247B5C">
      <w:proofErr w:type="gramStart"/>
      <w:r>
        <w:t>As videoaulas é</w:t>
      </w:r>
      <w:proofErr w:type="gramEnd"/>
      <w:r>
        <w:t xml:space="preserve"> interessante assistir para vocês terem uma base, né, sobre aquilo que vai ser</w:t>
      </w:r>
    </w:p>
    <w:p w14:paraId="6A27E168" w14:textId="77777777" w:rsidR="00247B5C" w:rsidRDefault="00247B5C" w:rsidP="00247B5C">
      <w:r>
        <w:t>discutido no encontro remoto. Então lá vai ter os conceitos sobre diversidade, sobre ética moral,</w:t>
      </w:r>
    </w:p>
    <w:p w14:paraId="16FF3251" w14:textId="77777777" w:rsidR="00247B5C" w:rsidRDefault="00247B5C" w:rsidP="00247B5C">
      <w:r>
        <w:t>como isso ocorre, porque a ideia aqui da aula de encontro remoto não é reproduzir a</w:t>
      </w:r>
    </w:p>
    <w:p w14:paraId="573A179B" w14:textId="77777777" w:rsidR="00247B5C" w:rsidRDefault="00247B5C" w:rsidP="00247B5C">
      <w:r>
        <w:t xml:space="preserve">videoaula, mas complementá-la, </w:t>
      </w:r>
      <w:proofErr w:type="gramStart"/>
      <w:r>
        <w:t>tá</w:t>
      </w:r>
      <w:proofErr w:type="gramEnd"/>
      <w:r>
        <w:t>? Então aqui hoje eu vou comentar alguns conceitos básicos para</w:t>
      </w:r>
    </w:p>
    <w:p w14:paraId="6AA86867" w14:textId="77777777" w:rsidR="00247B5C" w:rsidRDefault="00247B5C" w:rsidP="00247B5C">
      <w:r>
        <w:t>a gente começar a fazer essa discussão aí, nesse estudo de caso que eu vou trazer para a gente ver</w:t>
      </w:r>
    </w:p>
    <w:p w14:paraId="59BA221D" w14:textId="77777777" w:rsidR="00247B5C" w:rsidRDefault="00247B5C" w:rsidP="00247B5C">
      <w:r>
        <w:t>como é que funciona exatamente essa história de diversidade, como fazer com que essa diversidade</w:t>
      </w:r>
    </w:p>
    <w:p w14:paraId="54BBA58D" w14:textId="77777777" w:rsidR="00247B5C" w:rsidRDefault="00247B5C" w:rsidP="00247B5C">
      <w:r>
        <w:t xml:space="preserve">seja promovida, </w:t>
      </w:r>
      <w:proofErr w:type="gramStart"/>
      <w:r>
        <w:t>tá</w:t>
      </w:r>
      <w:proofErr w:type="gramEnd"/>
      <w:r>
        <w:t xml:space="preserve"> bom? Então vamos lá. Para começar, vamos falar um pouquinho sobre ética. Coloquei</w:t>
      </w:r>
    </w:p>
    <w:p w14:paraId="3DCAE518" w14:textId="77777777" w:rsidR="00247B5C" w:rsidRDefault="00247B5C" w:rsidP="00247B5C">
      <w:r>
        <w:t>essa imagem aí do anjinho e do diabinho, porque normalmente essa imagem reflete aquela situação.</w:t>
      </w:r>
    </w:p>
    <w:p w14:paraId="2BC39F83" w14:textId="77777777" w:rsidR="00247B5C" w:rsidRDefault="00247B5C" w:rsidP="00247B5C">
      <w:r>
        <w:t xml:space="preserve">Eu estou frente a um contexto. Como é que é o </w:t>
      </w:r>
      <w:proofErr w:type="spellStart"/>
      <w:r>
        <w:t>devogê</w:t>
      </w:r>
      <w:proofErr w:type="spellEnd"/>
      <w:r>
        <w:t>? Aí vem uma vozinha do lado e fala,</w:t>
      </w:r>
    </w:p>
    <w:p w14:paraId="0ACB3D9C" w14:textId="77777777" w:rsidR="00247B5C" w:rsidRDefault="00247B5C" w:rsidP="00247B5C">
      <w:r>
        <w:t>faz assim. Por outro lado, vem outra voz que diz, ah, faz assado. Ou seja, o que é o certo e o que</w:t>
      </w:r>
    </w:p>
    <w:p w14:paraId="3207350E" w14:textId="77777777" w:rsidR="00247B5C" w:rsidRDefault="00247B5C" w:rsidP="00247B5C">
      <w:r>
        <w:t>que é errado? Para onde que eu vou nessa história? Então a ética, ela tenta justamente fazer esse</w:t>
      </w:r>
    </w:p>
    <w:p w14:paraId="598B3A71" w14:textId="77777777" w:rsidR="00247B5C" w:rsidRDefault="00247B5C" w:rsidP="00247B5C">
      <w:r>
        <w:t>estudo, né, desses princípios morais que orientam o comportamento humano, buscando distinguir</w:t>
      </w:r>
    </w:p>
    <w:p w14:paraId="4D4DF185" w14:textId="77777777" w:rsidR="00247B5C" w:rsidRDefault="00247B5C" w:rsidP="00247B5C">
      <w:r>
        <w:t>entre o certo e o errado, das ações individuais e coletivas. Esse certo e errado, quem define,</w:t>
      </w:r>
    </w:p>
    <w:p w14:paraId="42374772" w14:textId="77777777" w:rsidR="00247B5C" w:rsidRDefault="00247B5C" w:rsidP="00247B5C">
      <w:r>
        <w:t>somos nós mesmos. Então dependendo daquele contexto social e pessoal que a gente está</w:t>
      </w:r>
    </w:p>
    <w:p w14:paraId="5DBCA8DE" w14:textId="77777777" w:rsidR="00247B5C" w:rsidRDefault="00247B5C" w:rsidP="00247B5C">
      <w:r>
        <w:t xml:space="preserve">recebido, isso </w:t>
      </w:r>
      <w:proofErr w:type="spellStart"/>
      <w:r>
        <w:t>da</w:t>
      </w:r>
      <w:proofErr w:type="spellEnd"/>
      <w:r>
        <w:t xml:space="preserve"> influencia a nossa tomada de decisão. Então a ética, ela tenta justamente</w:t>
      </w:r>
    </w:p>
    <w:p w14:paraId="29A73F4A" w14:textId="77777777" w:rsidR="00247B5C" w:rsidRDefault="00247B5C" w:rsidP="00247B5C">
      <w:r>
        <w:lastRenderedPageBreak/>
        <w:t>estudar isso, né, como que os nossos princípios morais estão orientados. E isso, gente, vai mudando</w:t>
      </w:r>
    </w:p>
    <w:p w14:paraId="1033D047" w14:textId="77777777" w:rsidR="00247B5C" w:rsidRDefault="00247B5C" w:rsidP="00247B5C">
      <w:r>
        <w:t xml:space="preserve">com o tempo, vai mudando de acordo com as mudanças culturais e sociais. </w:t>
      </w:r>
      <w:proofErr w:type="spellStart"/>
      <w:r>
        <w:t>Nuda</w:t>
      </w:r>
      <w:proofErr w:type="spellEnd"/>
      <w:r>
        <w:t xml:space="preserve"> também, conforme nós</w:t>
      </w:r>
    </w:p>
    <w:p w14:paraId="2EC9F7D4" w14:textId="77777777" w:rsidR="00247B5C" w:rsidRDefault="00247B5C" w:rsidP="00247B5C">
      <w:r>
        <w:t>vamos, é, Fernando, mais experientes, como assim. Desde a infância, nós começamos a construir aí</w:t>
      </w:r>
    </w:p>
    <w:p w14:paraId="15355729" w14:textId="77777777" w:rsidR="00247B5C" w:rsidRDefault="00247B5C" w:rsidP="00247B5C">
      <w:r>
        <w:t>o nosso comportamento e começamos a definir o que é certo que é errado. Só que nós fazemos isso</w:t>
      </w:r>
    </w:p>
    <w:p w14:paraId="3A5D7CE3" w14:textId="77777777" w:rsidR="00247B5C" w:rsidRDefault="00247B5C" w:rsidP="00247B5C">
      <w:r>
        <w:t>por observação e ao passar do tempo nós vamos sendo ensinados também, por aquilo que está em</w:t>
      </w:r>
    </w:p>
    <w:p w14:paraId="2F8CE4C3" w14:textId="77777777" w:rsidR="00247B5C" w:rsidRDefault="00247B5C" w:rsidP="00247B5C">
      <w:r>
        <w:t>nosso redor. Então, isso vai sendo construído da mesma forma se a sociedade vai mudando,</w:t>
      </w:r>
    </w:p>
    <w:p w14:paraId="4B30CD94" w14:textId="77777777" w:rsidR="00247B5C" w:rsidRDefault="00247B5C" w:rsidP="00247B5C">
      <w:r>
        <w:t>isso também vai afetando as nossas formas de comportar. E por que falar disso nessa unidade</w:t>
      </w:r>
    </w:p>
    <w:p w14:paraId="2A4B7E35" w14:textId="77777777" w:rsidR="00247B5C" w:rsidRDefault="00247B5C" w:rsidP="00247B5C">
      <w:r>
        <w:t>curricular? Porque isso afeta também, é óbvio, as nossas relações no trabalho.</w:t>
      </w:r>
    </w:p>
    <w:p w14:paraId="2D35901F" w14:textId="77777777" w:rsidR="00247B5C" w:rsidRDefault="00247B5C" w:rsidP="00247B5C">
      <w:r>
        <w:t>Ou seja, as nossas relações interpessoais, nossas escolhas profissionais, quando eu estou</w:t>
      </w:r>
    </w:p>
    <w:p w14:paraId="7AE6B912" w14:textId="77777777" w:rsidR="00247B5C" w:rsidRDefault="00247B5C" w:rsidP="00247B5C">
      <w:r>
        <w:t>falando de escolha aqui, não é escolha de qual área você vai atuar, mas a nossa escolha no dia a dia,</w:t>
      </w:r>
    </w:p>
    <w:p w14:paraId="0056D025" w14:textId="77777777" w:rsidR="00247B5C" w:rsidRDefault="00247B5C" w:rsidP="00247B5C">
      <w:r>
        <w:t>como agir, o que fazer, como proceder, é, isso daí é uma constante. Então, propósito desse</w:t>
      </w:r>
    </w:p>
    <w:p w14:paraId="1D7BBE6F" w14:textId="77777777" w:rsidR="00247B5C" w:rsidRDefault="00247B5C" w:rsidP="00247B5C">
      <w:r>
        <w:t xml:space="preserve">encontro remoto aqui, nós falarmos um pouquinho a respeito disso </w:t>
      </w:r>
      <w:proofErr w:type="gramStart"/>
      <w:r>
        <w:t>pra</w:t>
      </w:r>
      <w:proofErr w:type="gramEnd"/>
      <w:r>
        <w:t xml:space="preserve"> dar uma </w:t>
      </w:r>
      <w:proofErr w:type="spellStart"/>
      <w:r>
        <w:t>reflectida</w:t>
      </w:r>
      <w:proofErr w:type="spellEnd"/>
      <w:r>
        <w:t>, pra dar uma</w:t>
      </w:r>
    </w:p>
    <w:p w14:paraId="2F457B7F" w14:textId="77777777" w:rsidR="00247B5C" w:rsidRDefault="00247B5C" w:rsidP="00247B5C">
      <w:r>
        <w:t>pensada a respeito e a partir disso vocês incorporarem esses conceitos e são assim</w:t>
      </w:r>
    </w:p>
    <w:p w14:paraId="179F90D4" w14:textId="77777777" w:rsidR="00247B5C" w:rsidRDefault="00247B5C" w:rsidP="00247B5C">
      <w:r>
        <w:t xml:space="preserve">abstrato, mas só que no dia a dia a gente </w:t>
      </w:r>
      <w:proofErr w:type="gramStart"/>
      <w:r>
        <w:t>pratica</w:t>
      </w:r>
      <w:proofErr w:type="gramEnd"/>
      <w:r>
        <w:t xml:space="preserve"> </w:t>
      </w:r>
      <w:proofErr w:type="spellStart"/>
      <w:r>
        <w:t>rotineramente</w:t>
      </w:r>
      <w:proofErr w:type="spellEnd"/>
      <w:r>
        <w:t xml:space="preserve">, tá? É importante dar uma </w:t>
      </w:r>
      <w:proofErr w:type="spellStart"/>
      <w:r>
        <w:t>pensadinha</w:t>
      </w:r>
      <w:proofErr w:type="spellEnd"/>
    </w:p>
    <w:p w14:paraId="5F83D8C0" w14:textId="77777777" w:rsidR="00247B5C" w:rsidRDefault="00247B5C" w:rsidP="00247B5C">
      <w:r>
        <w:t xml:space="preserve">a respeito disso. Continuando, apresentar um outro conceito </w:t>
      </w:r>
      <w:proofErr w:type="gramStart"/>
      <w:r>
        <w:t>pra</w:t>
      </w:r>
      <w:proofErr w:type="gramEnd"/>
      <w:r>
        <w:t xml:space="preserve"> vocês. Então,</w:t>
      </w:r>
    </w:p>
    <w:p w14:paraId="601F1F61" w14:textId="77777777" w:rsidR="00247B5C" w:rsidRDefault="00247B5C" w:rsidP="00247B5C">
      <w:r>
        <w:t>apresentei sobre ética, agora vou apresentar sobre diversidade. A diversidade é o conjunto de</w:t>
      </w:r>
    </w:p>
    <w:p w14:paraId="2503C014" w14:textId="77777777" w:rsidR="00247B5C" w:rsidRDefault="00247B5C" w:rsidP="00247B5C">
      <w:r>
        <w:t>diferenças e semelhanças que definem as pessoas e as tornam únicas, segundo o seu gênero,</w:t>
      </w:r>
    </w:p>
    <w:p w14:paraId="1BEC9210" w14:textId="77777777" w:rsidR="00247B5C" w:rsidRDefault="00247B5C" w:rsidP="00247B5C">
      <w:r>
        <w:lastRenderedPageBreak/>
        <w:t>etnia, orientação sexual, idade, religião, nacionalidade ou deficiência. Pessoal, nós todos os seres humanos</w:t>
      </w:r>
    </w:p>
    <w:p w14:paraId="5DAC3EA3" w14:textId="77777777" w:rsidR="00247B5C" w:rsidRDefault="00247B5C" w:rsidP="00247B5C">
      <w:r>
        <w:t xml:space="preserve">somos indivíduos semelhantes, </w:t>
      </w:r>
      <w:proofErr w:type="gramStart"/>
      <w:r>
        <w:t>tá</w:t>
      </w:r>
      <w:proofErr w:type="gramEnd"/>
      <w:r>
        <w:t>? Porém, cada um com a sua particularidade, né? E as nossas</w:t>
      </w:r>
    </w:p>
    <w:p w14:paraId="33EBD05A" w14:textId="77777777" w:rsidR="00247B5C" w:rsidRDefault="00247B5C" w:rsidP="00247B5C">
      <w:r>
        <w:t>semelhanças é porque nós temos nosso gênero, nossa etnia, nossa orientação sexual, mas eles</w:t>
      </w:r>
    </w:p>
    <w:p w14:paraId="78A4DE10" w14:textId="77777777" w:rsidR="00247B5C" w:rsidRDefault="00247B5C" w:rsidP="00247B5C">
      <w:r>
        <w:t>também são diferentes, né? Vou dar um exemplo aí dessa diversidade. Hoje nas empresas, uma preocupação</w:t>
      </w:r>
    </w:p>
    <w:p w14:paraId="67E8160E" w14:textId="77777777" w:rsidR="00247B5C" w:rsidRDefault="00247B5C" w:rsidP="00247B5C">
      <w:proofErr w:type="spellStart"/>
      <w:r>
        <w:t>é</w:t>
      </w:r>
      <w:proofErr w:type="spellEnd"/>
      <w:r>
        <w:t xml:space="preserve"> com o conflito de gerações. Como assim? Ué, numa empresa eu posso ter pessoas de diferentes</w:t>
      </w:r>
    </w:p>
    <w:p w14:paraId="4DA2F5DF" w14:textId="77777777" w:rsidR="00247B5C" w:rsidRDefault="00247B5C" w:rsidP="00247B5C">
      <w:r>
        <w:t>faixas etárias. E essas diferentes faixas etárias mostram diferentes percepções do milho. Então,</w:t>
      </w:r>
    </w:p>
    <w:p w14:paraId="7FBF3D3B" w14:textId="77777777" w:rsidR="00247B5C" w:rsidRDefault="00247B5C" w:rsidP="00247B5C">
      <w:r>
        <w:t>como uma pessoa jovem, que entra no ambiente corporativo, né? Primeiro, segundo emprego,</w:t>
      </w:r>
    </w:p>
    <w:p w14:paraId="669CFCBD" w14:textId="77777777" w:rsidR="00247B5C" w:rsidRDefault="00247B5C" w:rsidP="00247B5C">
      <w:r>
        <w:t xml:space="preserve">que seja, e ela lida com uma pessoa de uma geração à frente, né? Já </w:t>
      </w:r>
      <w:proofErr w:type="gramStart"/>
      <w:r>
        <w:t>tá</w:t>
      </w:r>
      <w:proofErr w:type="gramEnd"/>
      <w:r>
        <w:t xml:space="preserve"> há mais um tempo aqui no</w:t>
      </w:r>
    </w:p>
    <w:p w14:paraId="2F98C5B0" w14:textId="77777777" w:rsidR="00247B5C" w:rsidRDefault="00247B5C" w:rsidP="00247B5C">
      <w:r>
        <w:t>planeta Terra, né? Por outro lado, como uma pessoa que tem mais experiência, né, que já é mais velha,</w:t>
      </w:r>
    </w:p>
    <w:p w14:paraId="12E4C16A" w14:textId="77777777" w:rsidR="00247B5C" w:rsidRDefault="00247B5C" w:rsidP="00247B5C">
      <w:r>
        <w:t>né? O parado é jovem, como ela lida com esse jovem? E tem outras percepções de milho que traz</w:t>
      </w:r>
    </w:p>
    <w:p w14:paraId="6CDCB621" w14:textId="77777777" w:rsidR="00247B5C" w:rsidRDefault="00247B5C" w:rsidP="00247B5C">
      <w:r>
        <w:t xml:space="preserve">experiências diferentes daquelas que a </w:t>
      </w:r>
      <w:proofErr w:type="gramStart"/>
      <w:r>
        <w:t>vivencia</w:t>
      </w:r>
      <w:proofErr w:type="gramEnd"/>
      <w:r>
        <w:t xml:space="preserve">. Isso é um exemplo de diversidade, </w:t>
      </w:r>
      <w:proofErr w:type="gramStart"/>
      <w:r>
        <w:t>tá</w:t>
      </w:r>
      <w:proofErr w:type="gramEnd"/>
      <w:r>
        <w:t>? E no ambiente</w:t>
      </w:r>
    </w:p>
    <w:p w14:paraId="6A43F9C9" w14:textId="77777777" w:rsidR="00247B5C" w:rsidRDefault="00247B5C" w:rsidP="00247B5C">
      <w:r>
        <w:t>corporativo, isso é presente. Por quê? Porque eu vou lidar com pessoas de diferentes faixas</w:t>
      </w:r>
    </w:p>
    <w:p w14:paraId="4CD28024" w14:textId="77777777" w:rsidR="00247B5C" w:rsidRDefault="00247B5C" w:rsidP="00247B5C">
      <w:r>
        <w:t>etárias. Então, é um exemplo de diversidade aí, considerando esse conceito. Agora, inclusão.</w:t>
      </w:r>
    </w:p>
    <w:p w14:paraId="428AC30A" w14:textId="77777777" w:rsidR="00247B5C" w:rsidRDefault="00247B5C" w:rsidP="00247B5C">
      <w:r>
        <w:t>Inclusão, né? A gente já pensa, incluir, inserir, mas tem a ver também com a participação</w:t>
      </w:r>
    </w:p>
    <w:p w14:paraId="606927EE" w14:textId="77777777" w:rsidR="00247B5C" w:rsidRDefault="00247B5C" w:rsidP="00247B5C">
      <w:r>
        <w:t>equitativa, ou seja, que seja igual. E essa participação tem que ser plena de todas as</w:t>
      </w:r>
    </w:p>
    <w:p w14:paraId="3D2DB25F" w14:textId="77777777" w:rsidR="00247B5C" w:rsidRDefault="00247B5C" w:rsidP="00247B5C">
      <w:r>
        <w:t>pessoas, de todos os aspectos da sociedade, independentemente de suas características</w:t>
      </w:r>
    </w:p>
    <w:p w14:paraId="1D20C958" w14:textId="77777777" w:rsidR="00247B5C" w:rsidRDefault="00247B5C" w:rsidP="00247B5C">
      <w:r>
        <w:lastRenderedPageBreak/>
        <w:t>individuais, como gênero, raça, etnia, idade, orientação sexual, habilidades físicas ou</w:t>
      </w:r>
    </w:p>
    <w:p w14:paraId="0DD8FEDA" w14:textId="77777777" w:rsidR="00247B5C" w:rsidRDefault="00247B5C" w:rsidP="00247B5C">
      <w:proofErr w:type="spellStart"/>
      <w:r>
        <w:t>cogitinhas</w:t>
      </w:r>
      <w:proofErr w:type="spellEnd"/>
      <w:r>
        <w:t>. Só que a inclusão, pessoal, não é uma coisa simples de ser feita, né? Porque já começa</w:t>
      </w:r>
    </w:p>
    <w:p w14:paraId="58B5A86B" w14:textId="77777777" w:rsidR="00247B5C" w:rsidRDefault="00247B5C" w:rsidP="00247B5C">
      <w:r>
        <w:t>a ter aí as diferenças presentes. E aí, como fazer que essa participação seja realmente</w:t>
      </w:r>
    </w:p>
    <w:p w14:paraId="4C0AE5B1" w14:textId="77777777" w:rsidR="00247B5C" w:rsidRDefault="00247B5C" w:rsidP="00247B5C">
      <w:r>
        <w:t>equitativa? Pois eu vou voltar mais um pouquinho nisso, depois que apresentar um novo conteúdo aqui</w:t>
      </w:r>
    </w:p>
    <w:p w14:paraId="591A8274" w14:textId="77777777" w:rsidR="00247B5C" w:rsidRDefault="00247B5C" w:rsidP="00247B5C">
      <w:proofErr w:type="gramStart"/>
      <w:r>
        <w:t>pra</w:t>
      </w:r>
      <w:proofErr w:type="gramEnd"/>
      <w:r>
        <w:t xml:space="preserve"> vocês. É justamente esse vídeo aqui do professor Mario Sergio </w:t>
      </w:r>
      <w:proofErr w:type="spellStart"/>
      <w:r>
        <w:t>Cortela</w:t>
      </w:r>
      <w:proofErr w:type="spellEnd"/>
      <w:r>
        <w:t>. Por favor, caso o</w:t>
      </w:r>
    </w:p>
    <w:p w14:paraId="690B7D18" w14:textId="77777777" w:rsidR="00247B5C" w:rsidRDefault="00247B5C" w:rsidP="00247B5C">
      <w:r>
        <w:t xml:space="preserve">som do vídeo não saia, dá um toco, </w:t>
      </w:r>
      <w:proofErr w:type="gramStart"/>
      <w:r>
        <w:t>tá</w:t>
      </w:r>
      <w:proofErr w:type="gramEnd"/>
      <w:r>
        <w:t xml:space="preserve"> bom?</w:t>
      </w:r>
    </w:p>
    <w:p w14:paraId="78CB0391" w14:textId="77777777" w:rsidR="00247B5C" w:rsidRDefault="00247B5C" w:rsidP="00247B5C">
      <w:r>
        <w:t xml:space="preserve">E eu tenho aqui uma pergunta já, que eu achei muito boa, da Alessandra </w:t>
      </w:r>
      <w:proofErr w:type="spellStart"/>
      <w:r>
        <w:t>Milholy</w:t>
      </w:r>
      <w:proofErr w:type="spellEnd"/>
      <w:r>
        <w:t>.</w:t>
      </w:r>
    </w:p>
    <w:p w14:paraId="1F54C990" w14:textId="77777777" w:rsidR="00247B5C" w:rsidRDefault="00247B5C" w:rsidP="00247B5C">
      <w:r>
        <w:t>Ela pergunta, por que que a diversidade incomoda muito mais que a desigualdade, professor?</w:t>
      </w:r>
    </w:p>
    <w:p w14:paraId="12C564C5" w14:textId="77777777" w:rsidR="00247B5C" w:rsidRDefault="00247B5C" w:rsidP="00247B5C">
      <w:r>
        <w:t>Porque a desigualdade, vez ou outra, até pode ser atribuída à pessoa. Isto é. Diz, ah, esse daí</w:t>
      </w:r>
    </w:p>
    <w:p w14:paraId="39B789AC" w14:textId="77777777" w:rsidR="00247B5C" w:rsidRDefault="00247B5C" w:rsidP="00247B5C">
      <w:r>
        <w:t xml:space="preserve">não chegou </w:t>
      </w:r>
      <w:proofErr w:type="gramStart"/>
      <w:r>
        <w:t>onde</w:t>
      </w:r>
      <w:proofErr w:type="gramEnd"/>
      <w:r>
        <w:t xml:space="preserve"> eu estou, do ponto de vista econômico, porque não se aplicou, não se esforçou.</w:t>
      </w:r>
    </w:p>
    <w:p w14:paraId="5129567D" w14:textId="77777777" w:rsidR="00247B5C" w:rsidRDefault="00247B5C" w:rsidP="00247B5C">
      <w:r>
        <w:t xml:space="preserve">E esse tipo de análise é muito rasa muitas vezes. Claro que há pessoas que não se </w:t>
      </w:r>
      <w:proofErr w:type="spellStart"/>
      <w:r>
        <w:t>dedican</w:t>
      </w:r>
      <w:proofErr w:type="spellEnd"/>
      <w:r>
        <w:t>,</w:t>
      </w:r>
    </w:p>
    <w:p w14:paraId="39E7CC6E" w14:textId="77777777" w:rsidR="00247B5C" w:rsidRDefault="00247B5C" w:rsidP="00247B5C">
      <w:r>
        <w:t>não se esforçam, mas essa não é uma explicação suficiente, né, para o conjunto da desigualdade.</w:t>
      </w:r>
    </w:p>
    <w:p w14:paraId="0C9A7BB2" w14:textId="77777777" w:rsidR="00247B5C" w:rsidRDefault="00247B5C" w:rsidP="00247B5C">
      <w:r>
        <w:t>No entanto, a desigualdade pode várias vezes ser atribuída a uma escolha do próprio indivíduo,</w:t>
      </w:r>
    </w:p>
    <w:p w14:paraId="1D880613" w14:textId="77777777" w:rsidR="00247B5C" w:rsidRDefault="00247B5C" w:rsidP="00247B5C">
      <w:r>
        <w:t>que é inferior na igualdade, porque assim se colocou nessa mesma condição.</w:t>
      </w:r>
    </w:p>
    <w:p w14:paraId="065DD967" w14:textId="77777777" w:rsidR="00247B5C" w:rsidRDefault="00247B5C" w:rsidP="00247B5C">
      <w:r>
        <w:t>No entanto, volta aí ao ponto, a diversidade. Ela é olhada em muitos momentos como sendo</w:t>
      </w:r>
    </w:p>
    <w:p w14:paraId="5969F75E" w14:textId="77777777" w:rsidR="00247B5C" w:rsidRDefault="00247B5C" w:rsidP="00247B5C">
      <w:r>
        <w:t xml:space="preserve">algo equivocado. </w:t>
      </w:r>
      <w:proofErr w:type="gramStart"/>
      <w:r>
        <w:t>Por que</w:t>
      </w:r>
      <w:proofErr w:type="gramEnd"/>
      <w:r>
        <w:t>? Porque há pessoas que se sentem superiores, se sentem muito acima</w:t>
      </w:r>
    </w:p>
    <w:p w14:paraId="5143BEC5" w14:textId="77777777" w:rsidR="00247B5C" w:rsidRDefault="00247B5C" w:rsidP="00247B5C">
      <w:r>
        <w:t>por conta do que estudaram, da religião que pratica, como eu lembrava, da orientação sexual,</w:t>
      </w:r>
    </w:p>
    <w:p w14:paraId="2EFA5B71" w14:textId="77777777" w:rsidR="00247B5C" w:rsidRDefault="00247B5C" w:rsidP="00247B5C">
      <w:r>
        <w:t>se são homem ou mulher, em relação à sua identidade original de gênero, ou que tem outras</w:t>
      </w:r>
    </w:p>
    <w:p w14:paraId="5592C9A7" w14:textId="77777777" w:rsidR="00247B5C" w:rsidRDefault="00247B5C" w:rsidP="00247B5C">
      <w:r>
        <w:lastRenderedPageBreak/>
        <w:t>formas da sua presença de sexualidade, de sexo, dentro da realidade. É difícil, porque a ideia</w:t>
      </w:r>
    </w:p>
    <w:p w14:paraId="7B4EF012" w14:textId="77777777" w:rsidR="00247B5C" w:rsidRDefault="00247B5C" w:rsidP="00247B5C">
      <w:r>
        <w:t>de diversidade, em alguns momentos, ela se aproxima de algo que eu lembro, com frequência no livro,</w:t>
      </w:r>
    </w:p>
    <w:p w14:paraId="1E5CCBAA" w14:textId="77777777" w:rsidR="00247B5C" w:rsidRDefault="00247B5C" w:rsidP="00247B5C">
      <w:r>
        <w:t>aparece isso também. Quase sempre, a pessoa preconceituosa, ela tem uma marca de covardia.</w:t>
      </w:r>
    </w:p>
    <w:p w14:paraId="68FE0C9A" w14:textId="77777777" w:rsidR="00247B5C" w:rsidRDefault="00247B5C" w:rsidP="00247B5C">
      <w:r>
        <w:t>Ela se sente tão fraca em relação ao modo como é que qualquer pessoa que não seja como ela é,</w:t>
      </w:r>
    </w:p>
    <w:p w14:paraId="75365399" w14:textId="77777777" w:rsidR="00247B5C" w:rsidRDefault="00247B5C" w:rsidP="00247B5C">
      <w:r>
        <w:t>tira dela uma referência e a torna mais insegura. Evidentemente, eu gosto sempre de trazer à tona</w:t>
      </w:r>
    </w:p>
    <w:p w14:paraId="403204C0" w14:textId="77777777" w:rsidR="00247B5C" w:rsidRDefault="00247B5C" w:rsidP="00247B5C">
      <w:r>
        <w:t>o preconceito, por exemplo, o racismo, a discriminação. Ela tem uma carga de covardia,</w:t>
      </w:r>
    </w:p>
    <w:p w14:paraId="59ED1071" w14:textId="77777777" w:rsidR="00247B5C" w:rsidRDefault="00247B5C" w:rsidP="00247B5C">
      <w:r>
        <w:t>porque quase sempre essa pessoa não declara aquilo que ela de fato percebe. Mas ela tem também</w:t>
      </w:r>
    </w:p>
    <w:p w14:paraId="769C9EF5" w14:textId="77777777" w:rsidR="00247B5C" w:rsidRDefault="00247B5C" w:rsidP="00247B5C">
      <w:r>
        <w:t>a discriminação, o racismo, uma forma de tolice mental. Afinal de contas, a diversidade é um</w:t>
      </w:r>
    </w:p>
    <w:p w14:paraId="718B0A06" w14:textId="77777777" w:rsidR="00247B5C" w:rsidRDefault="00247B5C" w:rsidP="00247B5C">
      <w:r>
        <w:t>patrimônio. De maneira alguma, a diversidade se coloca no campo daquilo que nos fere.</w:t>
      </w:r>
    </w:p>
    <w:p w14:paraId="7E0C6D1B" w14:textId="77777777" w:rsidR="00247B5C" w:rsidRDefault="00247B5C" w:rsidP="00247B5C">
      <w:r>
        <w:t xml:space="preserve">A </w:t>
      </w:r>
      <w:proofErr w:type="spellStart"/>
      <w:r>
        <w:t>antropodiversidade</w:t>
      </w:r>
      <w:proofErr w:type="spellEnd"/>
      <w:r>
        <w:t>, a diversidade humana, tem um impacto muito forte. Isso significa que a</w:t>
      </w:r>
    </w:p>
    <w:p w14:paraId="3DC2986C" w14:textId="77777777" w:rsidR="00247B5C" w:rsidRDefault="00247B5C" w:rsidP="00247B5C">
      <w:r>
        <w:t>diversidade não é só o reconhecimento de que outra pessoa é digna, mesmo que ela seja diferente</w:t>
      </w:r>
    </w:p>
    <w:p w14:paraId="6D5E4B90" w14:textId="77777777" w:rsidR="00247B5C" w:rsidRDefault="00247B5C" w:rsidP="00247B5C">
      <w:r>
        <w:t>de mim, que também sou digno e quero sê-la. Mas também a existência de modos diversos, de ser</w:t>
      </w:r>
    </w:p>
    <w:p w14:paraId="5585B578" w14:textId="77777777" w:rsidR="00247B5C" w:rsidRDefault="00247B5C" w:rsidP="00247B5C">
      <w:r>
        <w:t>humano, de pensar, de agir, de atuar, de refletir, favorecem o aumento do nosso patrimônio de</w:t>
      </w:r>
    </w:p>
    <w:p w14:paraId="058F94A3" w14:textId="77777777" w:rsidR="00247B5C" w:rsidRDefault="00247B5C" w:rsidP="00247B5C">
      <w:r>
        <w:t>alternativas. Por isso, a extinção, por exemplo, da diversidade, a unificação, a uniformização</w:t>
      </w:r>
    </w:p>
    <w:p w14:paraId="7045F519" w14:textId="77777777" w:rsidR="00247B5C" w:rsidRDefault="00247B5C" w:rsidP="00247B5C">
      <w:r>
        <w:t>produziria um efeito redutor nas nossas forças e capacidades. Alguns iriam é. Mas para quê que</w:t>
      </w:r>
    </w:p>
    <w:p w14:paraId="46D8AFA6" w14:textId="77777777" w:rsidR="00247B5C" w:rsidRDefault="00247B5C" w:rsidP="00247B5C">
      <w:r>
        <w:t>alguém tem que ter cor diferente da minha religião, diferente da minha orientação sexual,</w:t>
      </w:r>
    </w:p>
    <w:p w14:paraId="01D75EFB" w14:textId="77777777" w:rsidR="00247B5C" w:rsidRDefault="00247B5C" w:rsidP="00247B5C">
      <w:r>
        <w:lastRenderedPageBreak/>
        <w:t xml:space="preserve">o que isso contribui? Primeiro, que é o modo da pessoa ser. </w:t>
      </w:r>
      <w:proofErr w:type="gramStart"/>
      <w:r>
        <w:t>Segundo, que</w:t>
      </w:r>
      <w:proofErr w:type="gramEnd"/>
      <w:r>
        <w:t xml:space="preserve"> ela sendo, como é, não</w:t>
      </w:r>
    </w:p>
    <w:p w14:paraId="3E637756" w14:textId="77777777" w:rsidR="00247B5C" w:rsidRDefault="00247B5C" w:rsidP="00247B5C">
      <w:proofErr w:type="spellStart"/>
      <w:r>
        <w:t>atorna</w:t>
      </w:r>
      <w:proofErr w:type="spellEnd"/>
      <w:r>
        <w:t>, como eu dizia, menos digna. Terceiro, que os vários modos de ser contribuem, como eu lembrava,</w:t>
      </w:r>
    </w:p>
    <w:p w14:paraId="08E5E1E9" w14:textId="77777777" w:rsidR="00247B5C" w:rsidRDefault="00247B5C" w:rsidP="00247B5C">
      <w:r>
        <w:t>para a crescer.</w:t>
      </w:r>
    </w:p>
    <w:p w14:paraId="76184C95" w14:textId="77777777" w:rsidR="00247B5C" w:rsidRDefault="00247B5C" w:rsidP="00247B5C">
      <w:r>
        <w:t xml:space="preserve">Esse vídeo do professor Mário Sérgio </w:t>
      </w:r>
      <w:proofErr w:type="spellStart"/>
      <w:r>
        <w:t>Cortela</w:t>
      </w:r>
      <w:proofErr w:type="spellEnd"/>
      <w:r>
        <w:t>, eu gosto muito desse professor,</w:t>
      </w:r>
    </w:p>
    <w:p w14:paraId="1D3EDF06" w14:textId="77777777" w:rsidR="00247B5C" w:rsidRDefault="00247B5C" w:rsidP="00247B5C">
      <w:r>
        <w:t>ele é filósofo, ele tem uma trajetória bem interessante, e os pontos que ele traz,</w:t>
      </w:r>
    </w:p>
    <w:p w14:paraId="0FFEBC6E" w14:textId="77777777" w:rsidR="00247B5C" w:rsidRDefault="00247B5C" w:rsidP="00247B5C">
      <w:r>
        <w:t>ele sempre traz uma forma bem clara, a respeito. Por isso que eu quis trazer esse vídeo</w:t>
      </w:r>
    </w:p>
    <w:p w14:paraId="3A8F73DF" w14:textId="77777777" w:rsidR="00247B5C" w:rsidRDefault="00247B5C" w:rsidP="00247B5C">
      <w:r>
        <w:t>aqui para vocês. E ele começa comentando sobre essa percepção</w:t>
      </w:r>
    </w:p>
    <w:p w14:paraId="2C5CF66C" w14:textId="77777777" w:rsidR="00247B5C" w:rsidRDefault="00247B5C" w:rsidP="00247B5C">
      <w:r>
        <w:t>sobre a desigualdade. Ou seja, como é que nós percebemos o que é desigual?</w:t>
      </w:r>
    </w:p>
    <w:p w14:paraId="056660DC" w14:textId="77777777" w:rsidR="00247B5C" w:rsidRDefault="00247B5C" w:rsidP="00247B5C">
      <w:r>
        <w:t>Aí ele fala que tem dois pontos particular, um sobre a questão econômica</w:t>
      </w:r>
    </w:p>
    <w:p w14:paraId="439E804F" w14:textId="77777777" w:rsidR="00247B5C" w:rsidRDefault="00247B5C" w:rsidP="00247B5C">
      <w:r>
        <w:t xml:space="preserve">e outro sobre a escolha pessoal. Então, vamos lá, vamos por partes. Vou </w:t>
      </w:r>
      <w:proofErr w:type="spellStart"/>
      <w:r>
        <w:t>reumar</w:t>
      </w:r>
      <w:proofErr w:type="spellEnd"/>
      <w:r>
        <w:t xml:space="preserve"> aqui o que</w:t>
      </w:r>
    </w:p>
    <w:p w14:paraId="32AD2CDE" w14:textId="77777777" w:rsidR="00247B5C" w:rsidRDefault="00247B5C" w:rsidP="00247B5C">
      <w:r>
        <w:t>ele comentou. Sobre a questão econômica, existe desigualdade porque as pessoas não se esforçam</w:t>
      </w:r>
    </w:p>
    <w:p w14:paraId="389F1624" w14:textId="77777777" w:rsidR="00247B5C" w:rsidRDefault="00247B5C" w:rsidP="00247B5C">
      <w:r>
        <w:t>o suficiente. A pessoa não se esforçou, não se aplicou. Então,</w:t>
      </w:r>
    </w:p>
    <w:p w14:paraId="4A214695" w14:textId="77777777" w:rsidR="00247B5C" w:rsidRDefault="00247B5C" w:rsidP="00247B5C">
      <w:r>
        <w:t>se eu estou determinado um patamar econômico e o outro é diferente do meu,</w:t>
      </w:r>
    </w:p>
    <w:p w14:paraId="799DA45B" w14:textId="77777777" w:rsidR="00247B5C" w:rsidRDefault="00247B5C" w:rsidP="00247B5C">
      <w:r>
        <w:t>se esse patamar, inclusive, é maior que o meu, a pessoa é mais rica, vou colocar assim, eu tenho</w:t>
      </w:r>
    </w:p>
    <w:p w14:paraId="2FB73C48" w14:textId="77777777" w:rsidR="00247B5C" w:rsidRDefault="00247B5C" w:rsidP="00247B5C">
      <w:r>
        <w:t>que me esforçar mais. Ou, se a pessoa está no patamar econômico inferior ao meu, é porque ela</w:t>
      </w:r>
    </w:p>
    <w:p w14:paraId="23906E80" w14:textId="77777777" w:rsidR="00247B5C" w:rsidRDefault="00247B5C" w:rsidP="00247B5C">
      <w:r>
        <w:t xml:space="preserve">não se esforça. As coisas não são bem assim. O contexto </w:t>
      </w:r>
      <w:proofErr w:type="gramStart"/>
      <w:r>
        <w:t>onde</w:t>
      </w:r>
      <w:proofErr w:type="gramEnd"/>
      <w:r>
        <w:t xml:space="preserve"> ela está inserida, as situações</w:t>
      </w:r>
    </w:p>
    <w:p w14:paraId="76EBDDE4" w14:textId="77777777" w:rsidR="00247B5C" w:rsidRDefault="00247B5C" w:rsidP="00247B5C">
      <w:r>
        <w:t>que ela está exposta, o que ela tem as oportunidades, isso influencia também.</w:t>
      </w:r>
    </w:p>
    <w:p w14:paraId="51AC7946" w14:textId="77777777" w:rsidR="00247B5C" w:rsidRDefault="00247B5C" w:rsidP="00247B5C">
      <w:r>
        <w:t>Mas veja só, esse aspecto já começa a parecer desigualdade. Então,</w:t>
      </w:r>
    </w:p>
    <w:p w14:paraId="60B55F99" w14:textId="77777777" w:rsidR="00247B5C" w:rsidRDefault="00247B5C" w:rsidP="00247B5C">
      <w:r>
        <w:t>muitas vezes a desigualdade começa, segundo o professor Portela, sobre essa questão econômica.</w:t>
      </w:r>
    </w:p>
    <w:p w14:paraId="29216360" w14:textId="77777777" w:rsidR="00247B5C" w:rsidRDefault="00247B5C" w:rsidP="00247B5C">
      <w:r>
        <w:t>E ele também aponta que a desigualdade ocorre por ser uma escolha pessoal. Ou seja,</w:t>
      </w:r>
    </w:p>
    <w:p w14:paraId="00EE17D8" w14:textId="77777777" w:rsidR="00247B5C" w:rsidRDefault="00247B5C" w:rsidP="00247B5C">
      <w:r>
        <w:lastRenderedPageBreak/>
        <w:t>essas escolhas pessoais, a pessoa diferente é desigual em relação a mim, porque ela fez</w:t>
      </w:r>
    </w:p>
    <w:p w14:paraId="49157543" w14:textId="77777777" w:rsidR="00247B5C" w:rsidRDefault="00247B5C" w:rsidP="00247B5C">
      <w:r>
        <w:t>escolhas diferentes das minhas. E isso aí que já vai induzindo para aquela parte final do vídeo</w:t>
      </w:r>
    </w:p>
    <w:p w14:paraId="5740633B" w14:textId="77777777" w:rsidR="00247B5C" w:rsidRDefault="00247B5C" w:rsidP="00247B5C">
      <w:r>
        <w:t>dele, porque ele comentou. E a pessoa só está numa condição inferior devido às suas próprias ações.</w:t>
      </w:r>
    </w:p>
    <w:p w14:paraId="5C2BB635" w14:textId="77777777" w:rsidR="00247B5C" w:rsidRDefault="00247B5C" w:rsidP="00247B5C">
      <w:r>
        <w:t>Será? Esse é o questionamento que eu deixo aqui para vocês pensarem em respeito.</w:t>
      </w:r>
    </w:p>
    <w:p w14:paraId="13F9FF0D" w14:textId="77777777" w:rsidR="00247B5C" w:rsidRDefault="00247B5C" w:rsidP="00247B5C">
      <w:r>
        <w:t>Agora, além da percepção sobre desigualdade, ele trouxe no vídeo uma percepção sobre diversidade.</w:t>
      </w:r>
    </w:p>
    <w:p w14:paraId="78BA497F" w14:textId="77777777" w:rsidR="00247B5C" w:rsidRDefault="00247B5C" w:rsidP="00247B5C">
      <w:r>
        <w:t xml:space="preserve">A diversidade surge, essa percepção, devido a uma questão de superioridade </w:t>
      </w:r>
      <w:proofErr w:type="gramStart"/>
      <w:r>
        <w:t>e também</w:t>
      </w:r>
      <w:proofErr w:type="gramEnd"/>
      <w:r>
        <w:t xml:space="preserve"> de</w:t>
      </w:r>
    </w:p>
    <w:p w14:paraId="1DA27AAF" w14:textId="77777777" w:rsidR="00247B5C" w:rsidRDefault="00247B5C" w:rsidP="00247B5C">
      <w:r>
        <w:t>segurança. Como assim? Superioridade, o que diz respeito? Que algumas pessoas se sentem superiores</w:t>
      </w:r>
    </w:p>
    <w:p w14:paraId="7D4954A0" w14:textId="77777777" w:rsidR="00247B5C" w:rsidRDefault="00247B5C" w:rsidP="00247B5C">
      <w:r>
        <w:t xml:space="preserve">às outras devido à educação que tem, à religião, </w:t>
      </w:r>
      <w:proofErr w:type="spellStart"/>
      <w:r>
        <w:t>puretação</w:t>
      </w:r>
      <w:proofErr w:type="spellEnd"/>
      <w:r>
        <w:t xml:space="preserve"> sexual, </w:t>
      </w:r>
      <w:proofErr w:type="spellStart"/>
      <w:r>
        <w:t>tendidade</w:t>
      </w:r>
      <w:proofErr w:type="spellEnd"/>
      <w:r>
        <w:t xml:space="preserve"> legítima.</w:t>
      </w:r>
    </w:p>
    <w:p w14:paraId="01408227" w14:textId="77777777" w:rsidR="00247B5C" w:rsidRDefault="00247B5C" w:rsidP="00247B5C">
      <w:r>
        <w:t>Ou seja, eu sou melhor em relação a isso que é presente no outro.</w:t>
      </w:r>
    </w:p>
    <w:p w14:paraId="22CDC7BE" w14:textId="77777777" w:rsidR="00247B5C" w:rsidRDefault="00247B5C" w:rsidP="00247B5C">
      <w:r>
        <w:t>Mas esse diverso que muda, causa esse incômodo que ele comentou no vídeo.</w:t>
      </w:r>
    </w:p>
    <w:p w14:paraId="4B7498FE" w14:textId="77777777" w:rsidR="00247B5C" w:rsidRDefault="00247B5C" w:rsidP="00247B5C">
      <w:r>
        <w:t>E esse incômodo acaba desafiando essa sensação de superioridade que leva à insegurança.</w:t>
      </w:r>
    </w:p>
    <w:p w14:paraId="531E2CDD" w14:textId="77777777" w:rsidR="00247B5C" w:rsidRDefault="00247B5C" w:rsidP="00247B5C">
      <w:r>
        <w:t xml:space="preserve">A pessoa acaba sentindo-se ameaçada e ela não </w:t>
      </w:r>
      <w:proofErr w:type="spellStart"/>
      <w:r>
        <w:t>adimite</w:t>
      </w:r>
      <w:proofErr w:type="spellEnd"/>
      <w:r>
        <w:t xml:space="preserve"> essa discriminação abertamente.</w:t>
      </w:r>
    </w:p>
    <w:p w14:paraId="47AC01B0" w14:textId="77777777" w:rsidR="00247B5C" w:rsidRDefault="00247B5C" w:rsidP="00247B5C">
      <w:r>
        <w:t>Por quê? Porque dependendo do contexto, essa discriminação, ela não é bem aceita.</w:t>
      </w:r>
    </w:p>
    <w:p w14:paraId="2CC989E4" w14:textId="77777777" w:rsidR="00247B5C" w:rsidRDefault="00247B5C" w:rsidP="00247B5C">
      <w:r>
        <w:t>Mas isso não significa que ela não exista.</w:t>
      </w:r>
    </w:p>
    <w:p w14:paraId="4ABBB835" w14:textId="77777777" w:rsidR="00247B5C" w:rsidRDefault="00247B5C" w:rsidP="00247B5C">
      <w:r>
        <w:t>Então, o outro ser diferente, ele provoca em mim alguma reação.</w:t>
      </w:r>
    </w:p>
    <w:p w14:paraId="1E96B4EE" w14:textId="77777777" w:rsidR="00247B5C" w:rsidRDefault="00247B5C" w:rsidP="00247B5C">
      <w:r>
        <w:t>E essa reação, como ele comentou no vídeo, pode ser a questão da indiferença,</w:t>
      </w:r>
    </w:p>
    <w:p w14:paraId="16A7C29D" w14:textId="77777777" w:rsidR="00247B5C" w:rsidRDefault="00247B5C" w:rsidP="00247B5C">
      <w:r>
        <w:t>questão de se sentir ameaçado e do preconceito que surge a discriminação.</w:t>
      </w:r>
    </w:p>
    <w:p w14:paraId="3CE1C4B2" w14:textId="77777777" w:rsidR="00247B5C" w:rsidRDefault="00247B5C" w:rsidP="00247B5C">
      <w:r>
        <w:t>Mas ele traz um aspecto positivo sobre a diversidade, que ele é um patrimônio,</w:t>
      </w:r>
    </w:p>
    <w:p w14:paraId="3C43BB54" w14:textId="77777777" w:rsidR="00247B5C" w:rsidRDefault="00247B5C" w:rsidP="00247B5C">
      <w:r>
        <w:t>pessoal, porque ele enriquece a sociedade, como assim enriquece? Veja bem, se eu tenho um grupo</w:t>
      </w:r>
    </w:p>
    <w:p w14:paraId="0D76571E" w14:textId="77777777" w:rsidR="00247B5C" w:rsidRDefault="00247B5C" w:rsidP="00247B5C">
      <w:r>
        <w:lastRenderedPageBreak/>
        <w:t>de pessoas, cada pessoa com as suas experiências, os seus pontos de vista, e ele encontra outras</w:t>
      </w:r>
    </w:p>
    <w:p w14:paraId="0FF8C5F6" w14:textId="77777777" w:rsidR="00247B5C" w:rsidRDefault="00247B5C" w:rsidP="00247B5C">
      <w:r>
        <w:t>experiências, outros pontos de vista, isso traz uma massa crítica e positiva, traz mais</w:t>
      </w:r>
    </w:p>
    <w:p w14:paraId="55CF1A59" w14:textId="77777777" w:rsidR="00247B5C" w:rsidRDefault="00247B5C" w:rsidP="00247B5C">
      <w:r>
        <w:t>elementos aí para se discutir, para se perceber quais soluções vão atender a todos.</w:t>
      </w:r>
    </w:p>
    <w:p w14:paraId="0532BA14" w14:textId="77777777" w:rsidR="00247B5C" w:rsidRDefault="00247B5C" w:rsidP="00247B5C">
      <w:r>
        <w:t>Isso envolve um esforço, esse esforço se cria, se obtém outras coisas.</w:t>
      </w:r>
    </w:p>
    <w:p w14:paraId="06193A68" w14:textId="77777777" w:rsidR="00247B5C" w:rsidRDefault="00247B5C" w:rsidP="00247B5C">
      <w:r>
        <w:t>Então, enriquecimento muito grande. Essa diversidade é só lembrar também da nossa</w:t>
      </w:r>
    </w:p>
    <w:p w14:paraId="10E2508C" w14:textId="77777777" w:rsidR="00247B5C" w:rsidRDefault="00247B5C" w:rsidP="00247B5C">
      <w:r>
        <w:t>natureza, nossa natureza é bem diversa. E essa diversidade é que promove a produção</w:t>
      </w:r>
    </w:p>
    <w:p w14:paraId="5538B724" w14:textId="77777777" w:rsidR="00247B5C" w:rsidRDefault="00247B5C" w:rsidP="00247B5C">
      <w:r>
        <w:t>de diferentes recursos, que os animais, que as plantas vão se interagindo e um vão contribuindo</w:t>
      </w:r>
    </w:p>
    <w:p w14:paraId="7BD6C753" w14:textId="77777777" w:rsidR="00247B5C" w:rsidRDefault="00247B5C" w:rsidP="00247B5C">
      <w:r>
        <w:t>com o outro. Então, outro indivíduo de uma sociedade, nós também promovemos esse</w:t>
      </w:r>
    </w:p>
    <w:p w14:paraId="79A9C6E4" w14:textId="77777777" w:rsidR="00247B5C" w:rsidRDefault="00247B5C" w:rsidP="00247B5C">
      <w:r>
        <w:t>enriquecimento contribuindo com a nossa parte. E isso só acontece porque, porque há dignidade</w:t>
      </w:r>
    </w:p>
    <w:p w14:paraId="01400FE5" w14:textId="77777777" w:rsidR="00247B5C" w:rsidRDefault="00247B5C" w:rsidP="00247B5C">
      <w:r>
        <w:t>independente das diferenças. O impacto positivo é o seguinte, sempre que existem</w:t>
      </w:r>
    </w:p>
    <w:p w14:paraId="11AE696F" w14:textId="77777777" w:rsidR="00247B5C" w:rsidRDefault="00247B5C" w:rsidP="00247B5C">
      <w:r>
        <w:t>diferentes modos de ser, de pensar, agir e refletir, vai favorecer o crescimento do patrimônio</w:t>
      </w:r>
    </w:p>
    <w:p w14:paraId="6B0F855D" w14:textId="77777777" w:rsidR="00247B5C" w:rsidRDefault="00247B5C" w:rsidP="00247B5C">
      <w:r>
        <w:t>cultural e social daquele agrupamento de pessoas. Então, é assim que se cresce, é assim que se</w:t>
      </w:r>
    </w:p>
    <w:p w14:paraId="4D7C3569" w14:textId="77777777" w:rsidR="00247B5C" w:rsidRDefault="00247B5C" w:rsidP="00247B5C">
      <w:r>
        <w:t xml:space="preserve">evolui. Então, esse daqui foi um </w:t>
      </w:r>
      <w:proofErr w:type="spellStart"/>
      <w:r>
        <w:t>resuminho</w:t>
      </w:r>
      <w:proofErr w:type="spellEnd"/>
      <w:r>
        <w:t xml:space="preserve"> do que a gente acabou de ver agora no vídeo do</w:t>
      </w:r>
    </w:p>
    <w:p w14:paraId="3119DFAD" w14:textId="77777777" w:rsidR="00247B5C" w:rsidRDefault="00247B5C" w:rsidP="00247B5C">
      <w:r>
        <w:t xml:space="preserve">professor Mário Sérgio </w:t>
      </w:r>
      <w:proofErr w:type="spellStart"/>
      <w:r>
        <w:t>Cortello</w:t>
      </w:r>
      <w:proofErr w:type="spellEnd"/>
      <w:r>
        <w:t>. Eu trouxe aqui também dois vídeos complementários.</w:t>
      </w:r>
    </w:p>
    <w:p w14:paraId="48A6C437" w14:textId="77777777" w:rsidR="00247B5C" w:rsidRDefault="00247B5C" w:rsidP="00247B5C">
      <w:r>
        <w:t>Esses vídeos aqui, eles são, desculpa, eles estão disponíveis no arquivo com os slides</w:t>
      </w:r>
    </w:p>
    <w:p w14:paraId="40C2600D" w14:textId="77777777" w:rsidR="00247B5C" w:rsidRDefault="00247B5C" w:rsidP="00247B5C">
      <w:proofErr w:type="spellStart"/>
      <w:r>
        <w:t>da</w:t>
      </w:r>
      <w:proofErr w:type="spellEnd"/>
      <w:r>
        <w:t xml:space="preserve"> aula de hoje. Vocês estão percebendo que está sublinhado as palavras aí, porque é um link,</w:t>
      </w:r>
    </w:p>
    <w:p w14:paraId="7BEBA60A" w14:textId="77777777" w:rsidR="00247B5C" w:rsidRDefault="00247B5C" w:rsidP="00247B5C">
      <w:r>
        <w:t>né, para vocês acessarem. São duas palestras. Uma, a primeira da Viviane de Araújo,</w:t>
      </w:r>
    </w:p>
    <w:p w14:paraId="1A4DCD3D" w14:textId="77777777" w:rsidR="00247B5C" w:rsidRDefault="00247B5C" w:rsidP="00247B5C">
      <w:r>
        <w:lastRenderedPageBreak/>
        <w:t>que ela fala sobre a diversidade de inclusão, que o conviver transforma. Ela é especialista</w:t>
      </w:r>
    </w:p>
    <w:p w14:paraId="35C75D86" w14:textId="77777777" w:rsidR="00247B5C" w:rsidRDefault="00247B5C" w:rsidP="00247B5C">
      <w:r>
        <w:t>em diversidade de inclusão e ela traz nesse depoimento dela as experiências, como foi lidar</w:t>
      </w:r>
    </w:p>
    <w:p w14:paraId="3C5BB8A5" w14:textId="77777777" w:rsidR="00247B5C" w:rsidRDefault="00247B5C" w:rsidP="00247B5C">
      <w:r>
        <w:t>com esses diferentes contextos, as pessoas envolvidas. Então, ela traz um relato da vivência dela como</w:t>
      </w:r>
    </w:p>
    <w:p w14:paraId="25C7590D" w14:textId="77777777" w:rsidR="00247B5C" w:rsidRDefault="00247B5C" w:rsidP="00247B5C">
      <w:r>
        <w:t>especialista nisso. Então, é bem interessante os pontos de vista que ela traz para perceber na</w:t>
      </w:r>
    </w:p>
    <w:p w14:paraId="6BB009A8" w14:textId="77777777" w:rsidR="00247B5C" w:rsidRDefault="00247B5C" w:rsidP="00247B5C">
      <w:r>
        <w:t>prática como é que ocorre essa questão da diversidade de inclusão. E aproveitando, gente,</w:t>
      </w:r>
    </w:p>
    <w:p w14:paraId="5B6F6C3D" w14:textId="77777777" w:rsidR="00247B5C" w:rsidRDefault="00247B5C" w:rsidP="00247B5C">
      <w:r>
        <w:t>eu gosto de usar uma comparação do que seria diversidade de inclusão. Pensando em uma festa.</w:t>
      </w:r>
    </w:p>
    <w:p w14:paraId="5C9843E3" w14:textId="77777777" w:rsidR="00247B5C" w:rsidRDefault="00247B5C" w:rsidP="00247B5C">
      <w:r>
        <w:t>Nessa festa são convidadas de diferentes pessoas, diferentes áreas, diferentes etnias, gênero,</w:t>
      </w:r>
    </w:p>
    <w:p w14:paraId="5871529A" w14:textId="77777777" w:rsidR="00247B5C" w:rsidRDefault="00247B5C" w:rsidP="00247B5C">
      <w:proofErr w:type="spellStart"/>
      <w:proofErr w:type="gramStart"/>
      <w:r>
        <w:t>metodidade</w:t>
      </w:r>
      <w:proofErr w:type="spellEnd"/>
      <w:r>
        <w:t>, etc.</w:t>
      </w:r>
      <w:proofErr w:type="gramEnd"/>
      <w:r>
        <w:t xml:space="preserve"> Isso é um ambiente diverso. Mas inclusão é se você convida essa pessoa para dançar.</w:t>
      </w:r>
    </w:p>
    <w:p w14:paraId="0E7AB072" w14:textId="77777777" w:rsidR="00247B5C" w:rsidRDefault="00247B5C" w:rsidP="00247B5C">
      <w:r>
        <w:t>Lembra que eu tinha passado o conceito anteriormente da participação equitativa que é necessária</w:t>
      </w:r>
    </w:p>
    <w:p w14:paraId="13CFB85E" w14:textId="77777777" w:rsidR="00247B5C" w:rsidRDefault="00247B5C" w:rsidP="00247B5C">
      <w:r>
        <w:t>para que haja inclusão. Então, não basta ter esse ambiente diverso. As pessoas precisam</w:t>
      </w:r>
    </w:p>
    <w:p w14:paraId="22E0B568" w14:textId="77777777" w:rsidR="00247B5C" w:rsidRDefault="00247B5C" w:rsidP="00247B5C">
      <w:r>
        <w:t>estar incluídas, ou seja, elas têm que ser participativas. No segundo vídeo que eu trouxe</w:t>
      </w:r>
    </w:p>
    <w:p w14:paraId="219C26A8" w14:textId="77777777" w:rsidR="00247B5C" w:rsidRDefault="00247B5C" w:rsidP="00247B5C">
      <w:r>
        <w:t>para vocês é do Felipe Rolf, ele fala da experiência dele com as deficiências que ele tem.</w:t>
      </w:r>
    </w:p>
    <w:p w14:paraId="7E83C6A1" w14:textId="77777777" w:rsidR="00247B5C" w:rsidRDefault="00247B5C" w:rsidP="00247B5C">
      <w:r>
        <w:t>Então, ele traz muitas vivências bem</w:t>
      </w:r>
    </w:p>
    <w:p w14:paraId="20681942" w14:textId="77777777" w:rsidR="00247B5C" w:rsidRDefault="00247B5C" w:rsidP="00247B5C">
      <w:r>
        <w:t>claro de como que é esse dia a dia. Então, acho que são dois momentos aqui para</w:t>
      </w:r>
    </w:p>
    <w:p w14:paraId="549DBBBD" w14:textId="77777777" w:rsidR="00247B5C" w:rsidRDefault="00247B5C" w:rsidP="00247B5C">
      <w:r>
        <w:t>acessar esses vídeos, se coloca lá para ouvir, quando está na viagem de ônibus, quando está</w:t>
      </w:r>
    </w:p>
    <w:p w14:paraId="4238156E" w14:textId="77777777" w:rsidR="00247B5C" w:rsidRDefault="00247B5C" w:rsidP="00247B5C">
      <w:r>
        <w:t>deitado no sofá, para vocês refletirem um pouquinho a respeito desses conceitos. São bem</w:t>
      </w:r>
    </w:p>
    <w:p w14:paraId="7C9AF9A5" w14:textId="77777777" w:rsidR="00247B5C" w:rsidRDefault="00247B5C" w:rsidP="00247B5C">
      <w:r>
        <w:t>interessantes esses dois vídeos. E, além dos vídeos, eu trouxe dois textos. Esse primeiro</w:t>
      </w:r>
    </w:p>
    <w:p w14:paraId="6068233A" w14:textId="77777777" w:rsidR="00247B5C" w:rsidRDefault="00247B5C" w:rsidP="00247B5C">
      <w:r>
        <w:lastRenderedPageBreak/>
        <w:t>texto da Raquel Maia, que ela fala que a diversidade de inclusão precisa estar além de apenas números.</w:t>
      </w:r>
    </w:p>
    <w:p w14:paraId="161C64AE" w14:textId="77777777" w:rsidR="00247B5C" w:rsidRDefault="00247B5C" w:rsidP="00247B5C">
      <w:r>
        <w:t>É exatamente isso que eu estava falando da festa. Muitas empresas fazem a contratação</w:t>
      </w:r>
    </w:p>
    <w:p w14:paraId="5A4F1D4F" w14:textId="77777777" w:rsidR="00247B5C" w:rsidRDefault="00247B5C" w:rsidP="00247B5C">
      <w:r>
        <w:t>para ter essa diversidade no seu ambiente corporativo, mas isso não significa necessariamente que</w:t>
      </w:r>
    </w:p>
    <w:p w14:paraId="28243F16" w14:textId="77777777" w:rsidR="00247B5C" w:rsidRDefault="00247B5C" w:rsidP="00247B5C">
      <w:r>
        <w:t>elas são participativas, ou seja, que elas estão incluídas. Por quê? Porque elas precisam,</w:t>
      </w:r>
    </w:p>
    <w:p w14:paraId="1194EB3D" w14:textId="77777777" w:rsidR="00247B5C" w:rsidRDefault="00247B5C" w:rsidP="00247B5C">
      <w:r>
        <w:t>essas pessoas precisam fazer o seu papel não só para cumprir o número de ser uma cota de,</w:t>
      </w:r>
    </w:p>
    <w:p w14:paraId="19113823" w14:textId="77777777" w:rsidR="00247B5C" w:rsidRDefault="00247B5C" w:rsidP="00247B5C">
      <w:r>
        <w:t>por exemplo, o PCD, mas sim alguém que faz parte da organização, toma as decisões, tem cargos</w:t>
      </w:r>
    </w:p>
    <w:p w14:paraId="44A35A4D" w14:textId="77777777" w:rsidR="00247B5C" w:rsidRDefault="00247B5C" w:rsidP="00247B5C">
      <w:r>
        <w:t xml:space="preserve">de liderança. Então, ela comenta </w:t>
      </w:r>
      <w:proofErr w:type="gramStart"/>
      <w:r>
        <w:t>um detalhes</w:t>
      </w:r>
      <w:proofErr w:type="gramEnd"/>
      <w:r>
        <w:t xml:space="preserve"> a respeito disso, ela traz números a respeito,</w:t>
      </w:r>
    </w:p>
    <w:p w14:paraId="49CC0FAB" w14:textId="77777777" w:rsidR="00247B5C" w:rsidRDefault="00247B5C" w:rsidP="00247B5C">
      <w:proofErr w:type="spellStart"/>
      <w:r>
        <w:t>é</w:t>
      </w:r>
      <w:proofErr w:type="spellEnd"/>
      <w:r>
        <w:t xml:space="preserve"> bem interessante esse texto. É uma matéria que é feita uma entrevista com ela. E, por último,</w:t>
      </w:r>
    </w:p>
    <w:p w14:paraId="3481E8D7" w14:textId="77777777" w:rsidR="00247B5C" w:rsidRDefault="00247B5C" w:rsidP="00247B5C">
      <w:r>
        <w:t>tem esse ebook que é sobre os embaixadores da diversidade. Nesses embaixadores aqui da</w:t>
      </w:r>
    </w:p>
    <w:p w14:paraId="76CE5226" w14:textId="77777777" w:rsidR="00247B5C" w:rsidRDefault="00247B5C" w:rsidP="00247B5C">
      <w:r>
        <w:t>diversidade traz conceitos, traz informações para pensar nas pessoas como que elas dentro</w:t>
      </w:r>
    </w:p>
    <w:p w14:paraId="64327809" w14:textId="77777777" w:rsidR="00247B5C" w:rsidRDefault="00247B5C" w:rsidP="00247B5C">
      <w:r>
        <w:t>do ambiente corporativo, elas poderiam agir para que esse ambiente realmente seja diverso</w:t>
      </w:r>
    </w:p>
    <w:p w14:paraId="7F33D166" w14:textId="77777777" w:rsidR="00247B5C" w:rsidRDefault="00247B5C" w:rsidP="00247B5C">
      <w:r>
        <w:t>e inclusivo. Então, são dois textos que eu deixo aqui para vocês, para dar uma lida,</w:t>
      </w:r>
    </w:p>
    <w:p w14:paraId="01F537FC" w14:textId="77777777" w:rsidR="00247B5C" w:rsidRDefault="00247B5C" w:rsidP="00247B5C">
      <w:r>
        <w:t xml:space="preserve">uma acompanhada, </w:t>
      </w:r>
      <w:proofErr w:type="gramStart"/>
      <w:r>
        <w:t>tá</w:t>
      </w:r>
      <w:proofErr w:type="gramEnd"/>
      <w:r>
        <w:t xml:space="preserve"> bom? São textos complementares. Então, só reforçando, </w:t>
      </w:r>
      <w:proofErr w:type="gramStart"/>
      <w:r>
        <w:t>tá</w:t>
      </w:r>
      <w:proofErr w:type="gramEnd"/>
      <w:r>
        <w:t>? No AVA, existe o vídeo,</w:t>
      </w:r>
    </w:p>
    <w:p w14:paraId="377170D3" w14:textId="77777777" w:rsidR="00247B5C" w:rsidRDefault="00247B5C" w:rsidP="00247B5C">
      <w:r>
        <w:t>que é o vídeo 1, que é a vídeo aula que acompanha esse encontro remoto aqui. Lá, vai ter conteúdos</w:t>
      </w:r>
    </w:p>
    <w:p w14:paraId="160223ED" w14:textId="77777777" w:rsidR="00247B5C" w:rsidRDefault="00247B5C" w:rsidP="00247B5C">
      <w:r>
        <w:t>diferentes desses que estamos fazendo aqui no encontro remoto. Por quê? Que a proposta do encontro</w:t>
      </w:r>
    </w:p>
    <w:p w14:paraId="6B28FA56" w14:textId="77777777" w:rsidR="00247B5C" w:rsidRDefault="00247B5C" w:rsidP="00247B5C">
      <w:r>
        <w:t>remoto é ao ver uma troca de informações, já que é uma atividade síncrona. As atividades</w:t>
      </w:r>
    </w:p>
    <w:p w14:paraId="1E189AC6" w14:textId="77777777" w:rsidR="00247B5C" w:rsidRDefault="00247B5C" w:rsidP="00247B5C">
      <w:r>
        <w:t xml:space="preserve">também estão disponíveis lá </w:t>
      </w:r>
      <w:proofErr w:type="gramStart"/>
      <w:r>
        <w:t>no água</w:t>
      </w:r>
      <w:proofErr w:type="gramEnd"/>
      <w:r>
        <w:t xml:space="preserve"> para vocês se desenvolvendo e daqui </w:t>
      </w:r>
      <w:proofErr w:type="spellStart"/>
      <w:r>
        <w:t>a</w:t>
      </w:r>
      <w:proofErr w:type="spellEnd"/>
      <w:r>
        <w:t xml:space="preserve"> pouquinho a gente vai</w:t>
      </w:r>
    </w:p>
    <w:p w14:paraId="30F65634" w14:textId="77777777" w:rsidR="00247B5C" w:rsidRDefault="00247B5C" w:rsidP="00247B5C">
      <w:r>
        <w:lastRenderedPageBreak/>
        <w:t>fazer também uma atividade aqui no ambiente para a gente conversar um pouco sobre o que foi apresentado</w:t>
      </w:r>
    </w:p>
    <w:p w14:paraId="7555CC2C" w14:textId="77777777" w:rsidR="00247B5C" w:rsidRDefault="00247B5C" w:rsidP="00247B5C">
      <w:r>
        <w:t xml:space="preserve">aqui no encontro, </w:t>
      </w:r>
      <w:proofErr w:type="gramStart"/>
      <w:r>
        <w:t>tá</w:t>
      </w:r>
      <w:proofErr w:type="gramEnd"/>
      <w:r>
        <w:t>? Então, a gente vai começar com essa atividade, vou apresentar o contexto aqui</w:t>
      </w:r>
    </w:p>
    <w:p w14:paraId="7786B888" w14:textId="77777777" w:rsidR="00247B5C" w:rsidRDefault="00247B5C" w:rsidP="00247B5C">
      <w:r>
        <w:t>para vocês. O texto é o seguinte, a empresa XYZ é uma grande corporação global do setor de</w:t>
      </w:r>
    </w:p>
    <w:p w14:paraId="06621FB0" w14:textId="77777777" w:rsidR="00247B5C" w:rsidRDefault="00247B5C" w:rsidP="00247B5C">
      <w:r>
        <w:t>tecnologia reconhecida por sua inovação e liderança de mercado. No entanto, recentemente,</w:t>
      </w:r>
    </w:p>
    <w:p w14:paraId="7D665429" w14:textId="77777777" w:rsidR="00247B5C" w:rsidRDefault="00247B5C" w:rsidP="00247B5C">
      <w:r>
        <w:t>surgiram preocupações sobre possíveis práticas discriminatórias de gênero em seus processos de</w:t>
      </w:r>
    </w:p>
    <w:p w14:paraId="59B7B60F" w14:textId="77777777" w:rsidR="00247B5C" w:rsidRDefault="00247B5C" w:rsidP="00247B5C">
      <w:r>
        <w:t>contratação e promoção. Qual que foi o problema encontrado? Foi feita análise dos dados de contratação</w:t>
      </w:r>
    </w:p>
    <w:p w14:paraId="77D03F61" w14:textId="77777777" w:rsidR="00247B5C" w:rsidRDefault="00247B5C" w:rsidP="00247B5C">
      <w:r>
        <w:t>e promoção. E eu ouvi uma disparidade entre homens e mulheres em cargos de liderança. Só para</w:t>
      </w:r>
    </w:p>
    <w:p w14:paraId="0B1C5597" w14:textId="77777777" w:rsidR="00247B5C" w:rsidRDefault="00247B5C" w:rsidP="00247B5C">
      <w:r>
        <w:t>retomar aqui um pouquinho o contexto, uma empresa, seja ela qual for, ela tem uma imagem na sociedade.</w:t>
      </w:r>
    </w:p>
    <w:p w14:paraId="590C4451" w14:textId="77777777" w:rsidR="00247B5C" w:rsidRDefault="00247B5C" w:rsidP="00247B5C">
      <w:r>
        <w:t>Então, é que aqui eu coloquei que essa empresa é reconhecida por inovação e liderança de mercado.</w:t>
      </w:r>
    </w:p>
    <w:p w14:paraId="46A5B5AF" w14:textId="77777777" w:rsidR="00247B5C" w:rsidRDefault="00247B5C" w:rsidP="00247B5C">
      <w:r>
        <w:t>Olha só, se é uma empresa inovadora, ela não pode ficar atrelada a práticas que hoje na nossa</w:t>
      </w:r>
    </w:p>
    <w:p w14:paraId="5E37E7BE" w14:textId="77777777" w:rsidR="00247B5C" w:rsidRDefault="00247B5C" w:rsidP="00247B5C">
      <w:r>
        <w:t>sociedade já são consideradas defasadas, como por exemplo, a discriminação. Então, veja bem,</w:t>
      </w:r>
    </w:p>
    <w:p w14:paraId="21C256D1" w14:textId="77777777" w:rsidR="00247B5C" w:rsidRDefault="00247B5C" w:rsidP="00247B5C">
      <w:r>
        <w:t>olha como é que fica. É disparo, né? Eu sou uma empresa inovadora, porém estou tendo práticas</w:t>
      </w:r>
    </w:p>
    <w:p w14:paraId="37894DE4" w14:textId="77777777" w:rsidR="00247B5C" w:rsidRDefault="00247B5C" w:rsidP="00247B5C">
      <w:r>
        <w:t>discriminatórias, no caso aqui discriminatórias de gênero. Isso não se encaixa, né? Porque na</w:t>
      </w:r>
    </w:p>
    <w:p w14:paraId="297E05FC" w14:textId="77777777" w:rsidR="00247B5C" w:rsidRDefault="00247B5C" w:rsidP="00247B5C">
      <w:r>
        <w:t>sociedade a mulher é atuante, então deveria também ser atuante dentro da empresa. Isso é um sinal</w:t>
      </w:r>
    </w:p>
    <w:p w14:paraId="62B86C70" w14:textId="77777777" w:rsidR="00247B5C" w:rsidRDefault="00247B5C" w:rsidP="00247B5C">
      <w:r>
        <w:t>de alerta para essa empresa XYZ. E como é que ela percebeu essa questão de práticas discriminatórias?</w:t>
      </w:r>
    </w:p>
    <w:p w14:paraId="5824E0FF" w14:textId="77777777" w:rsidR="00247B5C" w:rsidRDefault="00247B5C" w:rsidP="00247B5C">
      <w:r>
        <w:t>Primeiro, quando nós fazemos a contratação de um colaborador, a primária organização,</w:t>
      </w:r>
    </w:p>
    <w:p w14:paraId="19D88E73" w14:textId="77777777" w:rsidR="00247B5C" w:rsidRDefault="00247B5C" w:rsidP="00247B5C">
      <w:proofErr w:type="spellStart"/>
      <w:r>
        <w:lastRenderedPageBreak/>
        <w:t>é</w:t>
      </w:r>
      <w:proofErr w:type="spellEnd"/>
      <w:r>
        <w:t xml:space="preserve"> para atender uma determinada vaga que está disponível. Essa vaga tem uma descrição,</w:t>
      </w:r>
    </w:p>
    <w:p w14:paraId="23DD9644" w14:textId="77777777" w:rsidR="00247B5C" w:rsidRDefault="00247B5C" w:rsidP="00247B5C">
      <w:r>
        <w:t>a descrição do cargo. Como assim? Ah, essa pessoa precisa ter essa formação,</w:t>
      </w:r>
    </w:p>
    <w:p w14:paraId="06DA62EF" w14:textId="77777777" w:rsidR="00247B5C" w:rsidRDefault="00247B5C" w:rsidP="00247B5C">
      <w:r>
        <w:t>essas habilidades técnicas, habilidades só-emocionais. Então, esses aspectos aí</w:t>
      </w:r>
    </w:p>
    <w:p w14:paraId="03120F18" w14:textId="77777777" w:rsidR="00247B5C" w:rsidRDefault="00247B5C" w:rsidP="00247B5C">
      <w:r>
        <w:t>são observados no momento de uma contratação. Mas olha só,</w:t>
      </w:r>
    </w:p>
    <w:p w14:paraId="66D9BBE5" w14:textId="77777777" w:rsidR="00247B5C" w:rsidRDefault="00247B5C" w:rsidP="00247B5C">
      <w:r>
        <w:t>também está termo nessa contratação aí, disparidade entre homens e mulheres. Então,</w:t>
      </w:r>
    </w:p>
    <w:p w14:paraId="4A0A3887" w14:textId="77777777" w:rsidR="00247B5C" w:rsidRDefault="00247B5C" w:rsidP="00247B5C">
      <w:proofErr w:type="spellStart"/>
      <w:r>
        <w:t>é</w:t>
      </w:r>
      <w:proofErr w:type="spellEnd"/>
      <w:r>
        <w:t xml:space="preserve"> um probleminha que a empresa identificou. Outra situação também é o seguinte,</w:t>
      </w:r>
    </w:p>
    <w:p w14:paraId="052778F3" w14:textId="77777777" w:rsidR="00247B5C" w:rsidRDefault="00247B5C" w:rsidP="00247B5C">
      <w:r>
        <w:t>a XYZ, ela tem uma porcentagem considerável da sua força de trabalho formada por mulheres,</w:t>
      </w:r>
    </w:p>
    <w:p w14:paraId="5657B6F3" w14:textId="77777777" w:rsidR="00247B5C" w:rsidRDefault="00247B5C" w:rsidP="00247B5C">
      <w:r>
        <w:t xml:space="preserve">mas elas estão </w:t>
      </w:r>
      <w:proofErr w:type="spellStart"/>
      <w:r>
        <w:t>subrepresentadas</w:t>
      </w:r>
      <w:proofErr w:type="spellEnd"/>
      <w:r>
        <w:t xml:space="preserve"> em cargos de </w:t>
      </w:r>
      <w:proofErr w:type="spellStart"/>
      <w:r>
        <w:t>venência</w:t>
      </w:r>
      <w:proofErr w:type="spellEnd"/>
      <w:r>
        <w:t xml:space="preserve"> e de diretoria.</w:t>
      </w:r>
    </w:p>
    <w:p w14:paraId="7E127CB6" w14:textId="77777777" w:rsidR="00247B5C" w:rsidRDefault="00247B5C" w:rsidP="00247B5C">
      <w:r>
        <w:t>Opa, se eu tenho uma grande porcentagem dos meus funcionários, que são mulheres,</w:t>
      </w:r>
    </w:p>
    <w:p w14:paraId="26475CA9" w14:textId="77777777" w:rsidR="00247B5C" w:rsidRDefault="00247B5C" w:rsidP="00247B5C">
      <w:r>
        <w:t xml:space="preserve">porque que elas não estão representadas nos cargos de gerência de </w:t>
      </w:r>
      <w:proofErr w:type="spellStart"/>
      <w:r>
        <w:t>vetoria</w:t>
      </w:r>
      <w:proofErr w:type="spellEnd"/>
      <w:r>
        <w:t>?</w:t>
      </w:r>
    </w:p>
    <w:p w14:paraId="1ABA93B1" w14:textId="77777777" w:rsidR="00247B5C" w:rsidRDefault="00247B5C" w:rsidP="00247B5C">
      <w:r>
        <w:t>Também é uma questão de se pensar. E por último, há relatos de funcionários</w:t>
      </w:r>
    </w:p>
    <w:p w14:paraId="02C0AE0B" w14:textId="77777777" w:rsidR="00247B5C" w:rsidRDefault="00247B5C" w:rsidP="00247B5C">
      <w:r>
        <w:t>com subvalorização durante os processos de avaliação de desempenho e promoção.</w:t>
      </w:r>
    </w:p>
    <w:p w14:paraId="34E18D13" w14:textId="77777777" w:rsidR="00247B5C" w:rsidRDefault="00247B5C" w:rsidP="00247B5C">
      <w:r>
        <w:t>Como assim? Toda empresa determina determinado período, que ela vai</w:t>
      </w:r>
    </w:p>
    <w:p w14:paraId="4BEDEAC5" w14:textId="77777777" w:rsidR="00247B5C" w:rsidRDefault="00247B5C" w:rsidP="00247B5C">
      <w:r>
        <w:t>fazer a avaliação do seu desempenho, ela vai avaliar cada colaborador, vai avaliar a relação</w:t>
      </w:r>
    </w:p>
    <w:p w14:paraId="01546262" w14:textId="77777777" w:rsidR="00247B5C" w:rsidRDefault="00247B5C" w:rsidP="00247B5C">
      <w:r>
        <w:t>aqui a critérios, que pode ser desempenho no trabalho, que pode ser de relacionamento, enfim.</w:t>
      </w:r>
    </w:p>
    <w:p w14:paraId="1D4F02C6" w14:textId="77777777" w:rsidR="00247B5C" w:rsidRDefault="00247B5C" w:rsidP="00247B5C">
      <w:r>
        <w:t>E aí, funcionários estão relatando que nesses processos de avaliação, elas não estão sendo</w:t>
      </w:r>
    </w:p>
    <w:p w14:paraId="7B2A301B" w14:textId="77777777" w:rsidR="00247B5C" w:rsidRDefault="00247B5C" w:rsidP="00247B5C">
      <w:r>
        <w:t>valorizadas. E dependendo do seu desempenho, gente, isso daí é critério para promoção.</w:t>
      </w:r>
    </w:p>
    <w:p w14:paraId="1C8480C5" w14:textId="77777777" w:rsidR="00247B5C" w:rsidRDefault="00247B5C" w:rsidP="00247B5C">
      <w:r>
        <w:t>Então, no final, elas não estão sendo promovidas, porque elas estão sendo subvalorizadas.</w:t>
      </w:r>
    </w:p>
    <w:p w14:paraId="224CD8AA" w14:textId="77777777" w:rsidR="00247B5C" w:rsidRDefault="00247B5C" w:rsidP="00247B5C">
      <w:r>
        <w:t>Então, esse aqui é o problema que a XYZ está passando.</w:t>
      </w:r>
    </w:p>
    <w:p w14:paraId="7920B617" w14:textId="77777777" w:rsidR="00247B5C" w:rsidRDefault="00247B5C" w:rsidP="00247B5C">
      <w:r>
        <w:t>Qual é o impacto disso na empresa? Será que realmente é um problema? Vamos lá.</w:t>
      </w:r>
    </w:p>
    <w:p w14:paraId="76F6835E" w14:textId="77777777" w:rsidR="00247B5C" w:rsidRDefault="00247B5C" w:rsidP="00247B5C">
      <w:r>
        <w:lastRenderedPageBreak/>
        <w:t>A discriminação de gênero acaba afetando negativamente a cultura organizacional.</w:t>
      </w:r>
    </w:p>
    <w:p w14:paraId="6A1AA675" w14:textId="77777777" w:rsidR="00247B5C" w:rsidRDefault="00247B5C" w:rsidP="00247B5C">
      <w:r>
        <w:t>Como assim? Moral de funcionários cai, a produtividade cai e aquela reputação que eu</w:t>
      </w:r>
    </w:p>
    <w:p w14:paraId="1B70B358" w14:textId="77777777" w:rsidR="00247B5C" w:rsidRDefault="00247B5C" w:rsidP="00247B5C">
      <w:r>
        <w:t>tinha colocado antes, que é o termo utilizado no ebook, o melhor embaixador, o melhor representante</w:t>
      </w:r>
    </w:p>
    <w:p w14:paraId="4D9CEC78" w14:textId="77777777" w:rsidR="00247B5C" w:rsidRDefault="00247B5C" w:rsidP="00247B5C">
      <w:r>
        <w:t>de uma empresa são os seus colaboradores. Se os colaboradores têm a moral baixa,</w:t>
      </w:r>
    </w:p>
    <w:p w14:paraId="18288599" w14:textId="77777777" w:rsidR="00247B5C" w:rsidRDefault="00247B5C" w:rsidP="00247B5C">
      <w:r>
        <w:t>qual é a imagem que ele vai passar adiante dessa empresa a qual ele faz parte?</w:t>
      </w:r>
    </w:p>
    <w:p w14:paraId="6599F56D" w14:textId="77777777" w:rsidR="00247B5C" w:rsidRDefault="00247B5C" w:rsidP="00247B5C">
      <w:r>
        <w:t>Então,</w:t>
      </w:r>
    </w:p>
    <w:p w14:paraId="5E69554D" w14:textId="77777777" w:rsidR="00247B5C" w:rsidRDefault="00247B5C" w:rsidP="00247B5C">
      <w:r>
        <w:t>essa moral, ela só vai ser elevada, essa pessoa se sentir valorizada.</w:t>
      </w:r>
    </w:p>
    <w:p w14:paraId="09FA4ABC" w14:textId="77777777" w:rsidR="00247B5C" w:rsidRDefault="00247B5C" w:rsidP="00247B5C">
      <w:r>
        <w:t>E mesmo que eu não esteja sendo discriminado e não deixe trabalho, eu vejo meu colega assim.</w:t>
      </w:r>
    </w:p>
    <w:p w14:paraId="6211C704" w14:textId="77777777" w:rsidR="00247B5C" w:rsidRDefault="00247B5C" w:rsidP="00247B5C">
      <w:r>
        <w:t>Então, isso afeta, de forma geral, a produtividade.</w:t>
      </w:r>
    </w:p>
    <w:p w14:paraId="5F0CD18C" w14:textId="77777777" w:rsidR="00247B5C" w:rsidRDefault="00247B5C" w:rsidP="00247B5C">
      <w:r>
        <w:t>Outro impacto é que a falta de diversidade em carros de liderança limita a capacidade</w:t>
      </w:r>
    </w:p>
    <w:p w14:paraId="09CFD3AF" w14:textId="77777777" w:rsidR="00247B5C" w:rsidRDefault="00247B5C" w:rsidP="00247B5C">
      <w:r>
        <w:t>da empresa de inovar e tomar decisões representativas.</w:t>
      </w:r>
    </w:p>
    <w:p w14:paraId="04F8A2AA" w14:textId="77777777" w:rsidR="00247B5C" w:rsidRDefault="00247B5C" w:rsidP="00247B5C">
      <w:r>
        <w:t>Então, qual que é o desafio aqui que eu vou deixar para vocês,</w:t>
      </w:r>
    </w:p>
    <w:p w14:paraId="51850F2D" w14:textId="77777777" w:rsidR="00247B5C" w:rsidRDefault="00247B5C" w:rsidP="00247B5C">
      <w:r>
        <w:t>para nós debatermos aqui no nosso chat, aqui da nossa aula do nosso encontro remoto?</w:t>
      </w:r>
    </w:p>
    <w:p w14:paraId="78A40CC2" w14:textId="77777777" w:rsidR="00247B5C" w:rsidRDefault="00247B5C" w:rsidP="00247B5C">
      <w:r>
        <w:t>A empresa XYZ, enfrenta o desafio ético de abordar e corrigir as práticas discriminatórias de gênero</w:t>
      </w:r>
    </w:p>
    <w:p w14:paraId="488A5F65" w14:textId="77777777" w:rsidR="00247B5C" w:rsidRDefault="00247B5C" w:rsidP="00247B5C">
      <w:r>
        <w:t>em seus processos de contratação e promoção. Isso requer a implementação de políticas</w:t>
      </w:r>
    </w:p>
    <w:p w14:paraId="7F7A7556" w14:textId="77777777" w:rsidR="00247B5C" w:rsidRDefault="00247B5C" w:rsidP="00247B5C">
      <w:r>
        <w:t>e práticas mais inclusivas, bem como um compromisso organizacional com a igualdade</w:t>
      </w:r>
    </w:p>
    <w:p w14:paraId="17F467AB" w14:textId="77777777" w:rsidR="00247B5C" w:rsidRDefault="00247B5C" w:rsidP="00247B5C">
      <w:r>
        <w:t>de oportunidades e o respeito à diversidade. Então, o desafio que eu deixo aqui para vocês,</w:t>
      </w:r>
    </w:p>
    <w:p w14:paraId="1639D5AD" w14:textId="77777777" w:rsidR="00247B5C" w:rsidRDefault="00247B5C" w:rsidP="00247B5C">
      <w:r>
        <w:t>para vocês irem colocando no chat, essas informações aqui, eu vou colocar lá também</w:t>
      </w:r>
    </w:p>
    <w:p w14:paraId="43C71D6C" w14:textId="77777777" w:rsidR="00247B5C" w:rsidRDefault="00247B5C" w:rsidP="00247B5C">
      <w:r>
        <w:t>para vocês lerem com calma, para vocês colocarem seu posicionamento.</w:t>
      </w:r>
    </w:p>
    <w:p w14:paraId="48C08E54" w14:textId="77777777" w:rsidR="00247B5C" w:rsidRDefault="00247B5C" w:rsidP="00247B5C">
      <w:r>
        <w:t>O que vocês acham que poderia ser feito para abordar e corrigir essas práticas?</w:t>
      </w:r>
    </w:p>
    <w:p w14:paraId="1E20FB0B" w14:textId="77777777" w:rsidR="00247B5C" w:rsidRDefault="00247B5C" w:rsidP="00247B5C">
      <w:r>
        <w:lastRenderedPageBreak/>
        <w:t>Que é um desafio ético também, porque eu falo que é discriminatório, mas uma outra pessoa pode</w:t>
      </w:r>
    </w:p>
    <w:p w14:paraId="724B9642" w14:textId="77777777" w:rsidR="00247B5C" w:rsidRDefault="00247B5C" w:rsidP="00247B5C">
      <w:r>
        <w:t xml:space="preserve">achar que não seja. Será que é? Será </w:t>
      </w:r>
      <w:proofErr w:type="gramStart"/>
      <w:r>
        <w:t>que</w:t>
      </w:r>
      <w:proofErr w:type="gramEnd"/>
      <w:r>
        <w:t xml:space="preserve"> não é? Isso daí retoma aquela figurinha lá do início</w:t>
      </w:r>
    </w:p>
    <w:p w14:paraId="58D043D5" w14:textId="77777777" w:rsidR="00247B5C" w:rsidRDefault="00247B5C" w:rsidP="00247B5C">
      <w:r>
        <w:t>do slide, do diabinho falando de um lado, do anjinho falando do outro. Então, como implementar</w:t>
      </w:r>
    </w:p>
    <w:p w14:paraId="48C724E9" w14:textId="77777777" w:rsidR="00247B5C" w:rsidRDefault="00247B5C" w:rsidP="00247B5C">
      <w:r>
        <w:t>essas políticas e práticas mais inclusivas? Então, esse é o desafio que eu vou deixar aqui,</w:t>
      </w:r>
    </w:p>
    <w:p w14:paraId="1ADFD304" w14:textId="77777777" w:rsidR="00247B5C" w:rsidRDefault="00247B5C" w:rsidP="00247B5C">
      <w:r>
        <w:t>eu vou lê colocar no chat, para vocês colocarem opinião de vocês. Além disso, já está disponível</w:t>
      </w:r>
    </w:p>
    <w:p w14:paraId="17AF082A" w14:textId="77777777" w:rsidR="00247B5C" w:rsidRDefault="00247B5C" w:rsidP="00247B5C">
      <w:r>
        <w:t xml:space="preserve">no AVA, um fórum para vocês </w:t>
      </w:r>
      <w:proofErr w:type="gramStart"/>
      <w:r>
        <w:t>fazer</w:t>
      </w:r>
      <w:proofErr w:type="gramEnd"/>
      <w:r>
        <w:t xml:space="preserve"> um registro dessas informações, e lá tem um arquivo para</w:t>
      </w:r>
    </w:p>
    <w:p w14:paraId="30D8E037" w14:textId="77777777" w:rsidR="00247B5C" w:rsidRDefault="00247B5C" w:rsidP="00247B5C">
      <w:r>
        <w:t>vocês acessarem e comentarem, baseado no contexto do que está naquele arquivo, que é um detalhamento,</w:t>
      </w:r>
    </w:p>
    <w:p w14:paraId="0B1E7739" w14:textId="77777777" w:rsidR="00247B5C" w:rsidRDefault="00247B5C" w:rsidP="00247B5C">
      <w:r>
        <w:t>esse desafio aqui para x, y, z, para vocês colocarem seus pontos de vista. O que é importante a</w:t>
      </w:r>
    </w:p>
    <w:p w14:paraId="2AD085FF" w14:textId="77777777" w:rsidR="00247B5C" w:rsidRDefault="00247B5C" w:rsidP="00247B5C">
      <w:r>
        <w:t>participação de vocês? As informações que vocês colocarem lá, eu vou fazer o feedback,</w:t>
      </w:r>
    </w:p>
    <w:p w14:paraId="1CB15BA2" w14:textId="77777777" w:rsidR="00247B5C" w:rsidRDefault="00247B5C" w:rsidP="00247B5C">
      <w:r>
        <w:t>eu vou escrever lá, nós vamos utilizar no nosso próximo encontro remoto, que vai ser o pontapé</w:t>
      </w:r>
    </w:p>
    <w:p w14:paraId="5B152114" w14:textId="77777777" w:rsidR="00247B5C" w:rsidRDefault="00247B5C" w:rsidP="00247B5C">
      <w:r>
        <w:t>para a gente começar a nossa próxima aula para desenvolver o próximo tema.</w:t>
      </w:r>
    </w:p>
    <w:p w14:paraId="54A2E431" w14:textId="77777777" w:rsidR="00247B5C" w:rsidRDefault="00247B5C" w:rsidP="00247B5C">
      <w:r>
        <w:t>Então, eu vou colocar aqui para vocês no nosso</w:t>
      </w:r>
    </w:p>
    <w:p w14:paraId="0819032C" w14:textId="77777777" w:rsidR="00247B5C" w:rsidRDefault="00247B5C" w:rsidP="00247B5C">
      <w:r>
        <w:t xml:space="preserve">parar o compartilhamento aqui de tela, </w:t>
      </w:r>
      <w:proofErr w:type="gramStart"/>
      <w:r>
        <w:t>tá</w:t>
      </w:r>
      <w:proofErr w:type="gramEnd"/>
      <w:r>
        <w:t>? E eu vou colocar aqui no chat,</w:t>
      </w:r>
    </w:p>
    <w:p w14:paraId="429B5A85" w14:textId="77777777" w:rsidR="00247B5C" w:rsidRDefault="00247B5C" w:rsidP="00247B5C">
      <w:r>
        <w:t>esse contexto para vocês fazerem essa participação.</w:t>
      </w:r>
    </w:p>
    <w:p w14:paraId="5CEC683F" w14:textId="77777777" w:rsidR="00247B5C" w:rsidRDefault="00247B5C" w:rsidP="00247B5C">
      <w:r>
        <w:t>Tudo bem?</w:t>
      </w:r>
    </w:p>
    <w:p w14:paraId="7468211C" w14:textId="77777777" w:rsidR="00247B5C" w:rsidRDefault="00247B5C" w:rsidP="00247B5C">
      <w:r>
        <w:t>Então, já está disponível no chat as informações,</w:t>
      </w:r>
    </w:p>
    <w:p w14:paraId="59CB2269" w14:textId="77777777" w:rsidR="00247B5C" w:rsidRDefault="00247B5C" w:rsidP="00247B5C">
      <w:r>
        <w:t>e eu guardo aí a participação de vocês para ir nós irmos debatendo.</w:t>
      </w:r>
    </w:p>
    <w:p w14:paraId="60F3FE12" w14:textId="77777777" w:rsidR="00247B5C" w:rsidRDefault="00247B5C" w:rsidP="00247B5C">
      <w:r>
        <w:t>Perfeito, Bruno. E como é que seria feita essa conscientização?</w:t>
      </w:r>
    </w:p>
    <w:p w14:paraId="0B66CFE9" w14:textId="77777777" w:rsidR="00247B5C" w:rsidRDefault="00247B5C" w:rsidP="00247B5C">
      <w:r>
        <w:t>O que poderia ser feito da empresa para que essas práticas mudassem? Porque assim,</w:t>
      </w:r>
    </w:p>
    <w:p w14:paraId="0242C92F" w14:textId="77777777" w:rsidR="00247B5C" w:rsidRDefault="00247B5C" w:rsidP="00247B5C">
      <w:r>
        <w:t>só falar, eles sabem que não funciona bem, né? Como é que poderia ser feito isso?</w:t>
      </w:r>
    </w:p>
    <w:p w14:paraId="572CB1A4" w14:textId="77777777" w:rsidR="00247B5C" w:rsidRDefault="00247B5C" w:rsidP="00247B5C">
      <w:r>
        <w:lastRenderedPageBreak/>
        <w:t>Como é que a gente utilizando nossos princípios éticos? Como é que poderia ser feito isso?</w:t>
      </w:r>
    </w:p>
    <w:p w14:paraId="68A7C8CE" w14:textId="77777777" w:rsidR="00247B5C" w:rsidRDefault="00247B5C" w:rsidP="00247B5C">
      <w:r>
        <w:t xml:space="preserve">Aí você colocou, orientar as pessoas do RH para serem mais iguais as </w:t>
      </w:r>
      <w:proofErr w:type="spellStart"/>
      <w:r>
        <w:t>luças</w:t>
      </w:r>
      <w:proofErr w:type="spellEnd"/>
      <w:r>
        <w:t xml:space="preserve"> nas contratações.</w:t>
      </w:r>
    </w:p>
    <w:p w14:paraId="07CF6AB8" w14:textId="77777777" w:rsidR="00247B5C" w:rsidRDefault="00247B5C" w:rsidP="00247B5C">
      <w:r>
        <w:t>Ok? E mais poderia ser feito.</w:t>
      </w:r>
    </w:p>
    <w:p w14:paraId="3B3DCD31" w14:textId="77777777" w:rsidR="00247B5C" w:rsidRDefault="00247B5C" w:rsidP="00247B5C">
      <w:r>
        <w:t>Estava com um mutado. O que você falou sobre observar os resultados das decisões no dia a dia?</w:t>
      </w:r>
    </w:p>
    <w:p w14:paraId="4CF59B0E" w14:textId="77777777" w:rsidR="00247B5C" w:rsidRDefault="00247B5C" w:rsidP="00247B5C">
      <w:r>
        <w:t xml:space="preserve">É uma das melhores maneiras de realmente mudar a cultura, caso daqui da XYZ que </w:t>
      </w:r>
      <w:proofErr w:type="spellStart"/>
      <w:proofErr w:type="gramStart"/>
      <w:r>
        <w:t>tava</w:t>
      </w:r>
      <w:proofErr w:type="spellEnd"/>
      <w:proofErr w:type="gramEnd"/>
      <w:r>
        <w:t xml:space="preserve"> uma cultura</w:t>
      </w:r>
    </w:p>
    <w:p w14:paraId="054A4227" w14:textId="77777777" w:rsidR="00247B5C" w:rsidRDefault="00247B5C" w:rsidP="00247B5C">
      <w:r>
        <w:t>discriminatória, né? E como é que será que poderia ser evidenciado esses resultados? Porque é assim.</w:t>
      </w:r>
    </w:p>
    <w:p w14:paraId="0CD89263" w14:textId="77777777" w:rsidR="00247B5C" w:rsidRDefault="00247B5C" w:rsidP="00247B5C">
      <w:r>
        <w:t>Ou legal. Esses pensamentos diferentes aí, você acha que teria que estar alinhado aqui,</w:t>
      </w:r>
    </w:p>
    <w:p w14:paraId="6B7486A0" w14:textId="77777777" w:rsidR="00247B5C" w:rsidRDefault="00247B5C" w:rsidP="00247B5C">
      <w:r>
        <w:t>propriamente dito. Vamos colocar assim, ó. A XYZ, ela foca na inovação. Ela é uma empresa de</w:t>
      </w:r>
    </w:p>
    <w:p w14:paraId="705D9DD6" w14:textId="77777777" w:rsidR="00247B5C" w:rsidRDefault="00247B5C" w:rsidP="00247B5C">
      <w:r>
        <w:t xml:space="preserve">tecnologia, </w:t>
      </w:r>
      <w:proofErr w:type="gramStart"/>
      <w:r>
        <w:t>tá</w:t>
      </w:r>
      <w:proofErr w:type="gramEnd"/>
      <w:r>
        <w:t>? E aí, nesses pontos estratégicos, aproveitando a forma como você expressou,</w:t>
      </w:r>
    </w:p>
    <w:p w14:paraId="527D025E" w14:textId="77777777" w:rsidR="00247B5C" w:rsidRDefault="00247B5C" w:rsidP="00247B5C">
      <w:proofErr w:type="spellStart"/>
      <w:r>
        <w:t>é</w:t>
      </w:r>
      <w:proofErr w:type="spellEnd"/>
      <w:r>
        <w:t xml:space="preserve"> como colocar pessoas, esses pensamentos diferentes, né? Como selecioná-las? Como é que</w:t>
      </w:r>
    </w:p>
    <w:p w14:paraId="20D0B215" w14:textId="77777777" w:rsidR="00247B5C" w:rsidRDefault="00247B5C" w:rsidP="00247B5C">
      <w:r>
        <w:t>se daria esse processo de inclusão dessas pessoas? Você tinha colocado antes, no momento,</w:t>
      </w:r>
    </w:p>
    <w:p w14:paraId="014C929E" w14:textId="77777777" w:rsidR="00247B5C" w:rsidRDefault="00247B5C" w:rsidP="00247B5C">
      <w:r>
        <w:t>da contratação, né? Então, vamos pensar mais no momento da contratação. O que que é que os</w:t>
      </w:r>
    </w:p>
    <w:p w14:paraId="71A179B5" w14:textId="77777777" w:rsidR="00247B5C" w:rsidRDefault="00247B5C" w:rsidP="00247B5C">
      <w:r>
        <w:t xml:space="preserve">responsáveis, né? Pela gestão de recursos humanos devem fazer </w:t>
      </w:r>
      <w:proofErr w:type="gramStart"/>
      <w:r>
        <w:t>pra</w:t>
      </w:r>
      <w:proofErr w:type="gramEnd"/>
      <w:r>
        <w:t xml:space="preserve"> realmente perceber que aquela</w:t>
      </w:r>
    </w:p>
    <w:p w14:paraId="5AC70B71" w14:textId="77777777" w:rsidR="00247B5C" w:rsidRDefault="00247B5C" w:rsidP="00247B5C">
      <w:r>
        <w:t xml:space="preserve">pessoa tem esse pensamento diferente, </w:t>
      </w:r>
      <w:proofErr w:type="gramStart"/>
      <w:r>
        <w:t>tá</w:t>
      </w:r>
      <w:proofErr w:type="gramEnd"/>
      <w:r>
        <w:t xml:space="preserve"> alinhado com a missão da nossa empresa. Como é que poderia</w:t>
      </w:r>
    </w:p>
    <w:p w14:paraId="210EC8A4" w14:textId="77777777" w:rsidR="00247B5C" w:rsidRDefault="00247B5C" w:rsidP="00247B5C">
      <w:r>
        <w:t xml:space="preserve">ser feito isso? Nesse momento da contratação. </w:t>
      </w:r>
      <w:proofErr w:type="gramStart"/>
      <w:r>
        <w:t>Tá</w:t>
      </w:r>
      <w:proofErr w:type="gramEnd"/>
      <w:r>
        <w:t xml:space="preserve"> aproveitando o que você escreveu aqui no</w:t>
      </w:r>
    </w:p>
    <w:p w14:paraId="4F340635" w14:textId="77777777" w:rsidR="00247B5C" w:rsidRDefault="00247B5C" w:rsidP="00247B5C">
      <w:r>
        <w:t xml:space="preserve">chat. </w:t>
      </w:r>
      <w:proofErr w:type="gramStart"/>
      <w:r>
        <w:t>Tá</w:t>
      </w:r>
      <w:proofErr w:type="gramEnd"/>
      <w:r>
        <w:t xml:space="preserve"> bem legal. Então, </w:t>
      </w:r>
      <w:proofErr w:type="gramStart"/>
      <w:r>
        <w:t>pra</w:t>
      </w:r>
      <w:proofErr w:type="gramEnd"/>
      <w:r>
        <w:t xml:space="preserve"> estar com iguais, independente das diferenças. Mas como é</w:t>
      </w:r>
    </w:p>
    <w:p w14:paraId="19DEF5CC" w14:textId="77777777" w:rsidR="00247B5C" w:rsidRDefault="00247B5C" w:rsidP="00247B5C">
      <w:r>
        <w:t xml:space="preserve">que o certo </w:t>
      </w:r>
      <w:proofErr w:type="spellStart"/>
      <w:r>
        <w:t>cortela</w:t>
      </w:r>
      <w:proofErr w:type="spellEnd"/>
      <w:r>
        <w:t xml:space="preserve"> tinha apontado, não é uma coisa simples de se fazer, né? Que vai mexer muito</w:t>
      </w:r>
    </w:p>
    <w:p w14:paraId="19886515" w14:textId="77777777" w:rsidR="00247B5C" w:rsidRDefault="00247B5C" w:rsidP="00247B5C">
      <w:r>
        <w:lastRenderedPageBreak/>
        <w:t>com as nossas percepções aí do outro. Então, qual que seria uma forma prática que realmente as</w:t>
      </w:r>
    </w:p>
    <w:p w14:paraId="209AA588" w14:textId="77777777" w:rsidR="00247B5C" w:rsidRDefault="00247B5C" w:rsidP="00247B5C">
      <w:r>
        <w:t xml:space="preserve">pessoas assumissem aí que não... que é </w:t>
      </w:r>
      <w:proofErr w:type="gramStart"/>
      <w:r>
        <w:t>pra</w:t>
      </w:r>
      <w:proofErr w:type="gramEnd"/>
      <w:r>
        <w:t xml:space="preserve"> estar com igualdade?</w:t>
      </w:r>
    </w:p>
    <w:p w14:paraId="67CD1025" w14:textId="77777777" w:rsidR="00247B5C" w:rsidRDefault="00247B5C" w:rsidP="00247B5C">
      <w:r>
        <w:t>Você sugere pra x, y ou z?</w:t>
      </w:r>
    </w:p>
    <w:p w14:paraId="40F14F0E" w14:textId="77777777" w:rsidR="00247B5C" w:rsidRDefault="00247B5C" w:rsidP="00247B5C">
      <w:r>
        <w:t>Eu comentei ao seguinte, vamos...</w:t>
      </w:r>
    </w:p>
    <w:p w14:paraId="0472B058" w14:textId="77777777" w:rsidR="00247B5C" w:rsidRDefault="00247B5C" w:rsidP="00247B5C">
      <w:proofErr w:type="spellStart"/>
      <w:proofErr w:type="gramStart"/>
      <w:r>
        <w:t>Tô</w:t>
      </w:r>
      <w:proofErr w:type="spellEnd"/>
      <w:proofErr w:type="gramEnd"/>
      <w:r>
        <w:t xml:space="preserve"> aproveitando o que você escreveu aqui no chat pra gente fazer essa nossa conversa, tá?</w:t>
      </w:r>
    </w:p>
    <w:p w14:paraId="3EE3D4CB" w14:textId="77777777" w:rsidR="00247B5C" w:rsidRDefault="00247B5C" w:rsidP="00247B5C">
      <w:r>
        <w:t xml:space="preserve">Você </w:t>
      </w:r>
      <w:proofErr w:type="gramStart"/>
      <w:r>
        <w:t>tá</w:t>
      </w:r>
      <w:proofErr w:type="gramEnd"/>
      <w:r>
        <w:t xml:space="preserve"> colocando os pontos aqui interessantes. Primeira coisa que você colocou seria fazer uma</w:t>
      </w:r>
    </w:p>
    <w:p w14:paraId="45674BC2" w14:textId="77777777" w:rsidR="00247B5C" w:rsidRDefault="00247B5C" w:rsidP="00247B5C">
      <w:r>
        <w:t xml:space="preserve">conscientização do tema da diversidade e inclusão, </w:t>
      </w:r>
      <w:proofErr w:type="gramStart"/>
      <w:r>
        <w:t>pra</w:t>
      </w:r>
      <w:proofErr w:type="gramEnd"/>
      <w:r>
        <w:t xml:space="preserve"> que todos estejam cientes. Com certeza, </w:t>
      </w:r>
      <w:proofErr w:type="gramStart"/>
      <w:r>
        <w:t>tá</w:t>
      </w:r>
      <w:proofErr w:type="gramEnd"/>
      <w:r>
        <w:t>?</w:t>
      </w:r>
    </w:p>
    <w:p w14:paraId="26D22D6A" w14:textId="77777777" w:rsidR="00247B5C" w:rsidRDefault="00247B5C" w:rsidP="00247B5C">
      <w:r>
        <w:t>Fazer palestras, fazer algum tipo de curso, integrações, dinâmicas,</w:t>
      </w:r>
    </w:p>
    <w:p w14:paraId="68251079" w14:textId="77777777" w:rsidR="00247B5C" w:rsidRDefault="00247B5C" w:rsidP="00247B5C">
      <w:proofErr w:type="gramStart"/>
      <w:r>
        <w:t>pra</w:t>
      </w:r>
      <w:proofErr w:type="gramEnd"/>
      <w:r>
        <w:t xml:space="preserve"> sensibilizar os colaboradores da x, y ou z. Perfeito.</w:t>
      </w:r>
    </w:p>
    <w:p w14:paraId="70F5F168" w14:textId="77777777" w:rsidR="00247B5C" w:rsidRDefault="00247B5C" w:rsidP="00247B5C">
      <w:r>
        <w:t xml:space="preserve">Que eu </w:t>
      </w:r>
      <w:proofErr w:type="spellStart"/>
      <w:proofErr w:type="gramStart"/>
      <w:r>
        <w:t>tô</w:t>
      </w:r>
      <w:proofErr w:type="spellEnd"/>
      <w:proofErr w:type="gramEnd"/>
      <w:r>
        <w:t xml:space="preserve"> te provocando agora é o seguinte, como tornar isso</w:t>
      </w:r>
    </w:p>
    <w:p w14:paraId="263B21DD" w14:textId="77777777" w:rsidR="00247B5C" w:rsidRDefault="00247B5C" w:rsidP="00247B5C">
      <w:r>
        <w:t xml:space="preserve">na prática uma realidade? Porque, por exemplo, vamos supor por um... você </w:t>
      </w:r>
      <w:proofErr w:type="gramStart"/>
      <w:r>
        <w:t>tá</w:t>
      </w:r>
      <w:proofErr w:type="gramEnd"/>
      <w:r>
        <w:t xml:space="preserve"> numa palestra,</w:t>
      </w:r>
    </w:p>
    <w:p w14:paraId="458ED129" w14:textId="77777777" w:rsidR="00247B5C" w:rsidRDefault="00247B5C" w:rsidP="00247B5C">
      <w:r>
        <w:t>você assistiu a palestra? Palestra legal, tudo bem? Foi falar dos lavar os conceitos sobre</w:t>
      </w:r>
    </w:p>
    <w:p w14:paraId="12FADC60" w14:textId="77777777" w:rsidR="00247B5C" w:rsidRDefault="00247B5C" w:rsidP="00247B5C">
      <w:r>
        <w:t>diversidade, inclusão. Será que você já vai colocar isso em prática? Que será que</w:t>
      </w:r>
    </w:p>
    <w:p w14:paraId="3CE5177B" w14:textId="77777777" w:rsidR="00247B5C" w:rsidRDefault="00247B5C" w:rsidP="00247B5C">
      <w:r>
        <w:t>tinha que ter ocorrido nessa palestra? Que você já começa no seu dia a dia, na sua rotina?</w:t>
      </w:r>
    </w:p>
    <w:p w14:paraId="3BC2A3E6" w14:textId="77777777" w:rsidR="00247B5C" w:rsidRDefault="00247B5C" w:rsidP="00247B5C">
      <w:r>
        <w:t>Pensar com mais detalhes sobre como é que eu faço essa questão da diversidade se tornar real?</w:t>
      </w:r>
    </w:p>
    <w:p w14:paraId="35167CB5" w14:textId="77777777" w:rsidR="00247B5C" w:rsidRDefault="00247B5C" w:rsidP="00247B5C">
      <w:r>
        <w:t xml:space="preserve">Essa que a minha pergunta </w:t>
      </w:r>
      <w:proofErr w:type="gramStart"/>
      <w:r>
        <w:t>pra</w:t>
      </w:r>
      <w:proofErr w:type="gramEnd"/>
      <w:r>
        <w:t xml:space="preserve"> você. Porque as sugestões que você fez também negais.</w:t>
      </w:r>
    </w:p>
    <w:p w14:paraId="3ABAF08A" w14:textId="77777777" w:rsidR="00247B5C" w:rsidRDefault="00247B5C" w:rsidP="00247B5C">
      <w:r>
        <w:t xml:space="preserve">Por exemplo, a orientação do RH </w:t>
      </w:r>
      <w:proofErr w:type="gramStart"/>
      <w:r>
        <w:t>pra</w:t>
      </w:r>
      <w:proofErr w:type="gramEnd"/>
      <w:r>
        <w:t xml:space="preserve"> contratar de uma forma mais justa, igualitária.</w:t>
      </w:r>
    </w:p>
    <w:p w14:paraId="30AAAE3B" w14:textId="77777777" w:rsidR="00247B5C" w:rsidRDefault="00247B5C" w:rsidP="00247B5C">
      <w:r>
        <w:t>Mas, mesmo assim, a empresa tem uma descrição de cargo, né? Então, vamos jogar com tudo isso.</w:t>
      </w:r>
    </w:p>
    <w:p w14:paraId="1EEAEDF2" w14:textId="77777777" w:rsidR="00247B5C" w:rsidRDefault="00247B5C" w:rsidP="00247B5C">
      <w:r>
        <w:t>O que você acha? Você colocou que tem que dar várias barreiras e preconceitos internos. Ótimo.</w:t>
      </w:r>
    </w:p>
    <w:p w14:paraId="35B70E98" w14:textId="77777777" w:rsidR="00247B5C" w:rsidRDefault="00247B5C" w:rsidP="00247B5C">
      <w:r>
        <w:t>Qual que seria uma maneira prática de fazer isso, hein?</w:t>
      </w:r>
    </w:p>
    <w:p w14:paraId="4AB7A11A" w14:textId="77777777" w:rsidR="00247B5C" w:rsidRDefault="00247B5C" w:rsidP="00247B5C">
      <w:r>
        <w:lastRenderedPageBreak/>
        <w:t>Você acha que, em fundo, tem que ser desse jeito agora? Vamos abraçar a diversidade?</w:t>
      </w:r>
    </w:p>
    <w:p w14:paraId="01AC5205" w14:textId="77777777" w:rsidR="00247B5C" w:rsidRDefault="00247B5C" w:rsidP="00247B5C">
      <w:r>
        <w:t>Ou será que teria um outro caminho? Que a gente tem que pensar nos princípios éticos, né?</w:t>
      </w:r>
    </w:p>
    <w:p w14:paraId="4AD328B0" w14:textId="77777777" w:rsidR="00247B5C" w:rsidRDefault="00247B5C" w:rsidP="00247B5C">
      <w:r>
        <w:t>As pessoas têm que sentir isso de maneira orgânica. Fazer parte da rotina dela porque</w:t>
      </w:r>
    </w:p>
    <w:p w14:paraId="21CCBB7D" w14:textId="77777777" w:rsidR="00247B5C" w:rsidRDefault="00247B5C" w:rsidP="00247B5C">
      <w:r>
        <w:t>faz parte dessa relação. E não porque é impositivo. O que você acha?</w:t>
      </w:r>
    </w:p>
    <w:p w14:paraId="464162D5" w14:textId="77777777" w:rsidR="00247B5C" w:rsidRDefault="00247B5C" w:rsidP="00247B5C">
      <w:r>
        <w:t>Você acha que é impositivo?</w:t>
      </w:r>
    </w:p>
    <w:p w14:paraId="5579569A" w14:textId="77777777" w:rsidR="00247B5C" w:rsidRDefault="00247B5C" w:rsidP="00247B5C">
      <w:r>
        <w:t>esse HB, como é que a gente pode incluir essas novas ideias,</w:t>
      </w:r>
    </w:p>
    <w:p w14:paraId="2AFC27E4" w14:textId="77777777" w:rsidR="00247B5C" w:rsidRDefault="00247B5C" w:rsidP="00247B5C">
      <w:r>
        <w:t>você dá a palavra que você escolheu?</w:t>
      </w:r>
    </w:p>
    <w:p w14:paraId="2693166B" w14:textId="77777777" w:rsidR="00247B5C" w:rsidRDefault="00247B5C" w:rsidP="00247B5C">
      <w:r>
        <w:t>Acho que o que, por exemplo, a gente está fazendo aqui agora,</w:t>
      </w:r>
    </w:p>
    <w:p w14:paraId="73CFD05F" w14:textId="77777777" w:rsidR="00247B5C" w:rsidRDefault="00247B5C" w:rsidP="00247B5C">
      <w:r>
        <w:t>debatendo, causa uma reflexão, né?</w:t>
      </w:r>
    </w:p>
    <w:p w14:paraId="0679D3FC" w14:textId="77777777" w:rsidR="00247B5C" w:rsidRDefault="00247B5C" w:rsidP="00247B5C">
      <w:r>
        <w:t>E aí, causando essa reflexão, dependendo de que nível ela chegou,</w:t>
      </w:r>
    </w:p>
    <w:p w14:paraId="0AC62D9C" w14:textId="77777777" w:rsidR="00247B5C" w:rsidRDefault="00247B5C" w:rsidP="00247B5C">
      <w:r>
        <w:t>causa uma curiosidade também.</w:t>
      </w:r>
    </w:p>
    <w:p w14:paraId="6FD082F3" w14:textId="77777777" w:rsidR="00247B5C" w:rsidRDefault="00247B5C" w:rsidP="00247B5C">
      <w:r>
        <w:t xml:space="preserve">Então, aqueles materiais, por exemplo, que eu </w:t>
      </w:r>
      <w:proofErr w:type="spellStart"/>
      <w:r>
        <w:t>dispongo</w:t>
      </w:r>
      <w:proofErr w:type="spellEnd"/>
      <w:r>
        <w:t xml:space="preserve"> de dizer lá,</w:t>
      </w:r>
    </w:p>
    <w:p w14:paraId="2D3C96D8" w14:textId="77777777" w:rsidR="00247B5C" w:rsidRDefault="00247B5C" w:rsidP="00247B5C">
      <w:r>
        <w:t>se houve a ponto de vista de pessoas que estão trabalhando com isso,</w:t>
      </w:r>
    </w:p>
    <w:p w14:paraId="0873ABF9" w14:textId="77777777" w:rsidR="00247B5C" w:rsidRDefault="00247B5C" w:rsidP="00247B5C">
      <w:r>
        <w:t>que vivenciam isso, é que você fala, interessante.</w:t>
      </w:r>
    </w:p>
    <w:p w14:paraId="58991838" w14:textId="77777777" w:rsidR="00247B5C" w:rsidRDefault="00247B5C" w:rsidP="00247B5C">
      <w:r>
        <w:t>E a gente está construindo a nossa experiência</w:t>
      </w:r>
    </w:p>
    <w:p w14:paraId="0442EEFE" w14:textId="77777777" w:rsidR="00247B5C" w:rsidRDefault="00247B5C" w:rsidP="00247B5C">
      <w:r>
        <w:t>para desenvolver melhor no ambiente de trabalho.</w:t>
      </w:r>
    </w:p>
    <w:p w14:paraId="16D7472A" w14:textId="77777777" w:rsidR="00247B5C" w:rsidRDefault="00247B5C" w:rsidP="00247B5C">
      <w:r>
        <w:t>A ideia é essa, né?</w:t>
      </w:r>
    </w:p>
    <w:p w14:paraId="5BD1D545" w14:textId="77777777" w:rsidR="00247B5C" w:rsidRDefault="00247B5C" w:rsidP="00247B5C">
      <w:r>
        <w:t>Porque essa unidade curricular aqui, ela foi colocada no curso,</w:t>
      </w:r>
    </w:p>
    <w:p w14:paraId="1BEFAF0E" w14:textId="77777777" w:rsidR="00247B5C" w:rsidRDefault="00247B5C" w:rsidP="00247B5C">
      <w:r>
        <w:t>não aleatoriamente, mas é pensando na formação de um indivíduo</w:t>
      </w:r>
    </w:p>
    <w:p w14:paraId="551B70A5" w14:textId="77777777" w:rsidR="00247B5C" w:rsidRDefault="00247B5C" w:rsidP="00247B5C">
      <w:r>
        <w:t>que vai se relacionar com o outro no ambiente de trabalho</w:t>
      </w:r>
    </w:p>
    <w:p w14:paraId="18BD4B80" w14:textId="77777777" w:rsidR="00247B5C" w:rsidRDefault="00247B5C" w:rsidP="00247B5C">
      <w:r>
        <w:t>e só vai ter eficiência, produtividade.</w:t>
      </w:r>
    </w:p>
    <w:p w14:paraId="31063402" w14:textId="77777777" w:rsidR="00247B5C" w:rsidRDefault="00247B5C" w:rsidP="00247B5C">
      <w:r>
        <w:t>Pessoas ficam felizes nesse ambiente, né?</w:t>
      </w:r>
    </w:p>
    <w:p w14:paraId="560607A4" w14:textId="77777777" w:rsidR="00247B5C" w:rsidRDefault="00247B5C" w:rsidP="00247B5C">
      <w:r>
        <w:t>E eu tenho que me preocupar também com o como o outro está sentindo.</w:t>
      </w:r>
    </w:p>
    <w:p w14:paraId="40601364" w14:textId="77777777" w:rsidR="00247B5C" w:rsidRDefault="00247B5C" w:rsidP="00247B5C">
      <w:r>
        <w:t>Eu faço parte de tudo isso.</w:t>
      </w:r>
    </w:p>
    <w:p w14:paraId="40D4C3FC" w14:textId="77777777" w:rsidR="00247B5C" w:rsidRDefault="00247B5C" w:rsidP="00247B5C">
      <w:r>
        <w:t xml:space="preserve">A gente não pode ter aquela visão, como o professor </w:t>
      </w:r>
      <w:proofErr w:type="spellStart"/>
      <w:r>
        <w:t>Cortela</w:t>
      </w:r>
      <w:proofErr w:type="spellEnd"/>
      <w:r>
        <w:t xml:space="preserve"> disse,</w:t>
      </w:r>
    </w:p>
    <w:p w14:paraId="3D6F8086" w14:textId="77777777" w:rsidR="00247B5C" w:rsidRDefault="00247B5C" w:rsidP="00247B5C">
      <w:r>
        <w:t>de só pensar em si.</w:t>
      </w:r>
    </w:p>
    <w:p w14:paraId="79A276AF" w14:textId="77777777" w:rsidR="00247B5C" w:rsidRDefault="00247B5C" w:rsidP="00247B5C">
      <w:r>
        <w:lastRenderedPageBreak/>
        <w:t xml:space="preserve">Vou ter uma </w:t>
      </w:r>
      <w:proofErr w:type="spellStart"/>
      <w:r>
        <w:t>ocuvardia</w:t>
      </w:r>
      <w:proofErr w:type="spellEnd"/>
      <w:r>
        <w:t xml:space="preserve"> até lá.</w:t>
      </w:r>
    </w:p>
    <w:p w14:paraId="68B007E4" w14:textId="77777777" w:rsidR="00247B5C" w:rsidRDefault="00247B5C" w:rsidP="00247B5C">
      <w:r>
        <w:t>Então, eu faço a minha parte, você faz a sua.</w:t>
      </w:r>
    </w:p>
    <w:p w14:paraId="442B9A75" w14:textId="77777777" w:rsidR="00247B5C" w:rsidRDefault="00247B5C" w:rsidP="00247B5C">
      <w:r>
        <w:t>Mas o que eu estou fazendo, o que você está fazendo,</w:t>
      </w:r>
    </w:p>
    <w:p w14:paraId="57D1522B" w14:textId="77777777" w:rsidR="00247B5C" w:rsidRDefault="00247B5C" w:rsidP="00247B5C">
      <w:r>
        <w:t>eles se encontram em algum momento.</w:t>
      </w:r>
    </w:p>
    <w:p w14:paraId="144A2965" w14:textId="77777777" w:rsidR="00247B5C" w:rsidRDefault="00247B5C" w:rsidP="00247B5C">
      <w:r>
        <w:t>E aí, quando há esse encontro,</w:t>
      </w:r>
    </w:p>
    <w:p w14:paraId="7C22BF23" w14:textId="77777777" w:rsidR="00247B5C" w:rsidRDefault="00247B5C" w:rsidP="00247B5C">
      <w:r>
        <w:t>aí que podem acontecer os conflitos, que podem acontecer o preconceito.</w:t>
      </w:r>
    </w:p>
    <w:p w14:paraId="5C0B8B70" w14:textId="77777777" w:rsidR="00247B5C" w:rsidRDefault="00247B5C" w:rsidP="00247B5C">
      <w:r>
        <w:t>Então, você percebe que é necessário o dia a dia</w:t>
      </w:r>
    </w:p>
    <w:p w14:paraId="41F12CEA" w14:textId="77777777" w:rsidR="00247B5C" w:rsidRDefault="00247B5C" w:rsidP="00247B5C">
      <w:r>
        <w:t>que tenha, por parte da empresa também,</w:t>
      </w:r>
    </w:p>
    <w:p w14:paraId="5C54F60E" w14:textId="77777777" w:rsidR="00247B5C" w:rsidRDefault="00247B5C" w:rsidP="00247B5C">
      <w:r>
        <w:t>uma proposta que seja de inclusão.</w:t>
      </w:r>
    </w:p>
    <w:p w14:paraId="42706A40" w14:textId="77777777" w:rsidR="00247B5C" w:rsidRDefault="00247B5C" w:rsidP="00247B5C">
      <w:r>
        <w:t>É aí que eu deixo essa provocação para você.</w:t>
      </w:r>
    </w:p>
    <w:p w14:paraId="6DA8FA0E" w14:textId="77777777" w:rsidR="00247B5C" w:rsidRDefault="00247B5C" w:rsidP="00247B5C">
      <w:r>
        <w:t>Como tornar o ambiente realmente inclusivo</w:t>
      </w:r>
    </w:p>
    <w:p w14:paraId="068DDF01" w14:textId="77777777" w:rsidR="00247B5C" w:rsidRDefault="00247B5C" w:rsidP="00247B5C">
      <w:r>
        <w:t>para que essa diversidade realmente esteja presente</w:t>
      </w:r>
    </w:p>
    <w:p w14:paraId="0BB0DCD8" w14:textId="77777777" w:rsidR="00247B5C" w:rsidRDefault="00247B5C" w:rsidP="00247B5C">
      <w:r>
        <w:t>e que tenha participação equitativa de todos.</w:t>
      </w:r>
    </w:p>
    <w:p w14:paraId="1B14F5C8" w14:textId="77777777" w:rsidR="00247B5C" w:rsidRDefault="00247B5C" w:rsidP="00247B5C">
      <w:r>
        <w:t xml:space="preserve">Dá uma </w:t>
      </w:r>
      <w:proofErr w:type="spellStart"/>
      <w:r>
        <w:t>pensadinha</w:t>
      </w:r>
      <w:proofErr w:type="spellEnd"/>
      <w:r>
        <w:t xml:space="preserve"> aí com calma?</w:t>
      </w:r>
    </w:p>
    <w:p w14:paraId="0E25ACB0" w14:textId="77777777" w:rsidR="00247B5C" w:rsidRDefault="00247B5C" w:rsidP="00247B5C">
      <w:r>
        <w:t>Aí eu espero você responder aqui no chat.</w:t>
      </w:r>
    </w:p>
    <w:p w14:paraId="565E83CC" w14:textId="77777777" w:rsidR="00247B5C" w:rsidRDefault="00247B5C" w:rsidP="00247B5C">
      <w:r>
        <w:t>Olha, isso aqui que você colocou,</w:t>
      </w:r>
    </w:p>
    <w:p w14:paraId="02F31B3B" w14:textId="77777777" w:rsidR="00247B5C" w:rsidRDefault="00247B5C" w:rsidP="00247B5C">
      <w:r>
        <w:t>que muitas empresas dão incentivos à individualização,</w:t>
      </w:r>
    </w:p>
    <w:p w14:paraId="43684C0C" w14:textId="77777777" w:rsidR="00247B5C" w:rsidRDefault="00247B5C" w:rsidP="00247B5C">
      <w:r>
        <w:t>e com isso se perde um pouco</w:t>
      </w:r>
    </w:p>
    <w:p w14:paraId="133A493F" w14:textId="77777777" w:rsidR="00247B5C" w:rsidRDefault="00247B5C" w:rsidP="00247B5C">
      <w:r>
        <w:t>dessa capacidade de ver as qualidades de outros.</w:t>
      </w:r>
    </w:p>
    <w:p w14:paraId="3E18BB0C" w14:textId="77777777" w:rsidR="00247B5C" w:rsidRDefault="00247B5C" w:rsidP="00247B5C">
      <w:r>
        <w:t>Você está percebendo como a cultura da organização é importante?</w:t>
      </w:r>
    </w:p>
    <w:p w14:paraId="55CC87EF" w14:textId="77777777" w:rsidR="00247B5C" w:rsidRDefault="00247B5C" w:rsidP="00247B5C">
      <w:r>
        <w:t>Isso aí que você está falando,</w:t>
      </w:r>
    </w:p>
    <w:p w14:paraId="2287CE18" w14:textId="77777777" w:rsidR="00247B5C" w:rsidRDefault="00247B5C" w:rsidP="00247B5C">
      <w:r>
        <w:t>é o que a própria empresa emprega.</w:t>
      </w:r>
    </w:p>
    <w:p w14:paraId="4EFA2245" w14:textId="77777777" w:rsidR="00247B5C" w:rsidRDefault="00247B5C" w:rsidP="00247B5C">
      <w:r>
        <w:t>E é justamente essa pergunta que eu fiz agora para você,</w:t>
      </w:r>
    </w:p>
    <w:p w14:paraId="6D0189B4" w14:textId="77777777" w:rsidR="00247B5C" w:rsidRDefault="00247B5C" w:rsidP="00247B5C">
      <w:r>
        <w:t>essa provocação.</w:t>
      </w:r>
    </w:p>
    <w:p w14:paraId="6F0CBA05" w14:textId="77777777" w:rsidR="00247B5C" w:rsidRDefault="00247B5C" w:rsidP="00247B5C">
      <w:r>
        <w:t>Se a própria empresa prega a individualização,</w:t>
      </w:r>
    </w:p>
    <w:p w14:paraId="564946EE" w14:textId="77777777" w:rsidR="00247B5C" w:rsidRDefault="00247B5C" w:rsidP="00247B5C">
      <w:r>
        <w:t>como é que você não quer que haja essa discriminação?</w:t>
      </w:r>
    </w:p>
    <w:p w14:paraId="5432EEB4" w14:textId="77777777" w:rsidR="00247B5C" w:rsidRDefault="00247B5C" w:rsidP="00247B5C">
      <w:r>
        <w:t>No caso da XYZ, ela não quer isso.</w:t>
      </w:r>
    </w:p>
    <w:p w14:paraId="40FC4BDA" w14:textId="77777777" w:rsidR="00247B5C" w:rsidRDefault="00247B5C" w:rsidP="00247B5C">
      <w:r>
        <w:t>Ela percebeu que isso não está sendo bom para o ambiente da empresa.</w:t>
      </w:r>
    </w:p>
    <w:p w14:paraId="29F6C995" w14:textId="77777777" w:rsidR="00247B5C" w:rsidRDefault="00247B5C" w:rsidP="00247B5C">
      <w:r>
        <w:lastRenderedPageBreak/>
        <w:t>Então, é justamente essa provocação que eu deixo para você.</w:t>
      </w:r>
    </w:p>
    <w:p w14:paraId="7BA0155E" w14:textId="77777777" w:rsidR="00247B5C" w:rsidRDefault="00247B5C" w:rsidP="00247B5C">
      <w:r>
        <w:t>O que a empresa poderia fazer</w:t>
      </w:r>
    </w:p>
    <w:p w14:paraId="4760B8D9" w14:textId="77777777" w:rsidR="00247B5C" w:rsidRDefault="00247B5C" w:rsidP="00247B5C">
      <w:r>
        <w:t>para tornar esse ambiente diverso realmente?</w:t>
      </w:r>
    </w:p>
    <w:p w14:paraId="64A046DB" w14:textId="77777777" w:rsidR="00247B5C" w:rsidRDefault="00247B5C" w:rsidP="00247B5C">
      <w:r>
        <w:t>Práticas, né?</w:t>
      </w:r>
    </w:p>
    <w:p w14:paraId="73CB1A38" w14:textId="77777777" w:rsidR="00247B5C" w:rsidRDefault="00247B5C" w:rsidP="00247B5C">
      <w:r>
        <w:t>Porque senão eu falar, vamos incluir todo mundo,</w:t>
      </w:r>
    </w:p>
    <w:p w14:paraId="51B9CE4E" w14:textId="77777777" w:rsidR="00247B5C" w:rsidRDefault="00247B5C" w:rsidP="00247B5C">
      <w:r>
        <w:t>mas no dia a dia a gente vê que isso não ocorre.</w:t>
      </w:r>
    </w:p>
    <w:p w14:paraId="602C58D5" w14:textId="77777777" w:rsidR="00247B5C" w:rsidRDefault="00247B5C" w:rsidP="00247B5C">
      <w:r>
        <w:t>Então tem que ser feito um trabalho aí, né?</w:t>
      </w:r>
    </w:p>
    <w:p w14:paraId="2058BCB2" w14:textId="77777777" w:rsidR="00247B5C" w:rsidRDefault="00247B5C" w:rsidP="00247B5C">
      <w:r>
        <w:t xml:space="preserve">Dá uma pensada, dá uma </w:t>
      </w:r>
      <w:proofErr w:type="spellStart"/>
      <w:r>
        <w:t>pesquisada</w:t>
      </w:r>
      <w:proofErr w:type="spellEnd"/>
      <w:r>
        <w:t>.</w:t>
      </w:r>
    </w:p>
    <w:p w14:paraId="074BBFED" w14:textId="77777777" w:rsidR="00247B5C" w:rsidRDefault="00247B5C" w:rsidP="00247B5C">
      <w:r>
        <w:t>O que poderia ser feito para essa empresa realmente ser diversa</w:t>
      </w:r>
    </w:p>
    <w:p w14:paraId="000E909D" w14:textId="77777777" w:rsidR="00247B5C" w:rsidRDefault="00247B5C" w:rsidP="00247B5C">
      <w:r>
        <w:t>nos seus diferentes momentos,</w:t>
      </w:r>
    </w:p>
    <w:p w14:paraId="49CE7C46" w14:textId="77777777" w:rsidR="00247B5C" w:rsidRDefault="00247B5C" w:rsidP="00247B5C">
      <w:r>
        <w:t>ou para promover essas mulheres, sabe?</w:t>
      </w:r>
    </w:p>
    <w:p w14:paraId="11826DD7" w14:textId="77777777" w:rsidR="00247B5C" w:rsidRDefault="00247B5C" w:rsidP="00247B5C">
      <w:r>
        <w:t>Algo mais assim, mão na massa.</w:t>
      </w:r>
    </w:p>
    <w:p w14:paraId="53BC7B24" w14:textId="77777777" w:rsidR="00247B5C" w:rsidRDefault="00247B5C" w:rsidP="00247B5C">
      <w:r>
        <w:t xml:space="preserve">Dá uma </w:t>
      </w:r>
      <w:proofErr w:type="spellStart"/>
      <w:r>
        <w:t>pensadinha</w:t>
      </w:r>
      <w:proofErr w:type="spellEnd"/>
      <w:r>
        <w:t xml:space="preserve"> aí e você me fala.</w:t>
      </w:r>
    </w:p>
    <w:p w14:paraId="00CCEA1A" w14:textId="77777777" w:rsidR="00247B5C" w:rsidRDefault="00247B5C" w:rsidP="00247B5C">
      <w:r>
        <w:t xml:space="preserve">Ou escreve aqui no chat o que você preferir, </w:t>
      </w:r>
      <w:proofErr w:type="gramStart"/>
      <w:r>
        <w:t>tá</w:t>
      </w:r>
      <w:proofErr w:type="gramEnd"/>
      <w:r>
        <w:t>?</w:t>
      </w:r>
    </w:p>
    <w:p w14:paraId="503D88A3" w14:textId="77777777" w:rsidR="00247B5C" w:rsidRDefault="00247B5C" w:rsidP="00247B5C">
      <w:r>
        <w:t>Eu aguardo.</w:t>
      </w:r>
    </w:p>
    <w:p w14:paraId="63AFC0F6" w14:textId="77777777" w:rsidR="00247B5C" w:rsidRDefault="00247B5C" w:rsidP="00247B5C">
      <w:r>
        <w:t>E aí, gente?</w:t>
      </w:r>
    </w:p>
    <w:p w14:paraId="688A8A50" w14:textId="77777777" w:rsidR="00247B5C" w:rsidRDefault="00247B5C" w:rsidP="00247B5C">
      <w:r>
        <w:t>Bruno, concordo completamente.</w:t>
      </w:r>
    </w:p>
    <w:p w14:paraId="25E8FCF3" w14:textId="77777777" w:rsidR="00247B5C" w:rsidRDefault="00247B5C" w:rsidP="00247B5C">
      <w:r>
        <w:t>Mas se fosse você, se fosse da direção da empresa,</w:t>
      </w:r>
    </w:p>
    <w:p w14:paraId="763CC09A" w14:textId="77777777" w:rsidR="00247B5C" w:rsidRDefault="00247B5C" w:rsidP="00247B5C">
      <w:r>
        <w:t>o que você faria?</w:t>
      </w:r>
    </w:p>
    <w:p w14:paraId="13B5DB58" w14:textId="77777777" w:rsidR="00247B5C" w:rsidRDefault="00247B5C" w:rsidP="00247B5C">
      <w:r>
        <w:t>E aí, gente?</w:t>
      </w:r>
    </w:p>
    <w:p w14:paraId="42AC7B23" w14:textId="77777777" w:rsidR="00247B5C" w:rsidRDefault="00247B5C" w:rsidP="00247B5C">
      <w:r>
        <w:t>Certeza.</w:t>
      </w:r>
    </w:p>
    <w:p w14:paraId="6DFCC215" w14:textId="77777777" w:rsidR="00247B5C" w:rsidRDefault="00247B5C" w:rsidP="00247B5C">
      <w:r>
        <w:t>Cada pessoa traz consigo uma bagagem diferente,</w:t>
      </w:r>
    </w:p>
    <w:p w14:paraId="14AE8DB4" w14:textId="77777777" w:rsidR="00247B5C" w:rsidRDefault="00247B5C" w:rsidP="00247B5C">
      <w:r>
        <w:t xml:space="preserve">deixando-se deixar cada um por parte de </w:t>
      </w:r>
      <w:proofErr w:type="spellStart"/>
      <w:r>
        <w:t>sipeçamente</w:t>
      </w:r>
      <w:proofErr w:type="spellEnd"/>
      <w:r>
        <w:t>.</w:t>
      </w:r>
    </w:p>
    <w:p w14:paraId="077EDF6D" w14:textId="77777777" w:rsidR="00247B5C" w:rsidRDefault="00247B5C" w:rsidP="00247B5C">
      <w:r>
        <w:t>Sabe uma coisa que ajuda bastante aí, Bruno?</w:t>
      </w:r>
    </w:p>
    <w:p w14:paraId="294E1272" w14:textId="77777777" w:rsidR="00247B5C" w:rsidRDefault="00247B5C" w:rsidP="00247B5C">
      <w:r>
        <w:t>É canais de comunicação.</w:t>
      </w:r>
    </w:p>
    <w:p w14:paraId="33265B95" w14:textId="77777777" w:rsidR="00247B5C" w:rsidRDefault="00247B5C" w:rsidP="00247B5C">
      <w:r>
        <w:t xml:space="preserve">Cada empresa, ela possui canais internos de comunicação, </w:t>
      </w:r>
      <w:proofErr w:type="gramStart"/>
      <w:r>
        <w:t>tá</w:t>
      </w:r>
      <w:proofErr w:type="gramEnd"/>
      <w:r>
        <w:t>?</w:t>
      </w:r>
    </w:p>
    <w:p w14:paraId="6194377F" w14:textId="77777777" w:rsidR="00247B5C" w:rsidRDefault="00247B5C" w:rsidP="00247B5C">
      <w:r>
        <w:t>E esses canais, eles precisam ser bem claros, né?</w:t>
      </w:r>
    </w:p>
    <w:p w14:paraId="0E21F136" w14:textId="77777777" w:rsidR="00247B5C" w:rsidRDefault="00247B5C" w:rsidP="00247B5C">
      <w:r>
        <w:t>Mas ter também um feedback, porque é o seguinte,</w:t>
      </w:r>
    </w:p>
    <w:p w14:paraId="472F5193" w14:textId="77777777" w:rsidR="00247B5C" w:rsidRDefault="00247B5C" w:rsidP="00247B5C">
      <w:r>
        <w:lastRenderedPageBreak/>
        <w:t>as pessoas não gostam de se expor, né?</w:t>
      </w:r>
    </w:p>
    <w:p w14:paraId="7D594DA3" w14:textId="77777777" w:rsidR="00247B5C" w:rsidRDefault="00247B5C" w:rsidP="00247B5C">
      <w:r>
        <w:t xml:space="preserve">Lembra lá no vídeo do professor </w:t>
      </w:r>
      <w:proofErr w:type="spellStart"/>
      <w:r>
        <w:t>Cortela</w:t>
      </w:r>
      <w:proofErr w:type="spellEnd"/>
      <w:r>
        <w:t>?</w:t>
      </w:r>
    </w:p>
    <w:p w14:paraId="6604733A" w14:textId="77777777" w:rsidR="00247B5C" w:rsidRDefault="00247B5C" w:rsidP="00247B5C">
      <w:r>
        <w:t>Ele comentou que ocorre a discriminação tudo,</w:t>
      </w:r>
    </w:p>
    <w:p w14:paraId="53C57294" w14:textId="77777777" w:rsidR="00247B5C" w:rsidRDefault="00247B5C" w:rsidP="00247B5C">
      <w:r>
        <w:t>mas as pessoas não expõem isso.</w:t>
      </w:r>
    </w:p>
    <w:p w14:paraId="58C970EE" w14:textId="77777777" w:rsidR="00247B5C" w:rsidRDefault="00247B5C" w:rsidP="00247B5C">
      <w:r>
        <w:t>E não é muito legal.</w:t>
      </w:r>
    </w:p>
    <w:p w14:paraId="42FE3A25" w14:textId="77777777" w:rsidR="00247B5C" w:rsidRDefault="00247B5C" w:rsidP="00247B5C">
      <w:r>
        <w:t>Por outro lado, as pessoas também não expõem que estão sendo discriminadas,</w:t>
      </w:r>
    </w:p>
    <w:p w14:paraId="2E09758F" w14:textId="77777777" w:rsidR="00247B5C" w:rsidRDefault="00247B5C" w:rsidP="00247B5C">
      <w:r>
        <w:t>porque elas têm medo de retaliação.</w:t>
      </w:r>
    </w:p>
    <w:p w14:paraId="3BEFB9CE" w14:textId="77777777" w:rsidR="00247B5C" w:rsidRDefault="00247B5C" w:rsidP="00247B5C">
      <w:r>
        <w:t>Então, eu preciso criar uma cultura que seja inclusiva aí, né?</w:t>
      </w:r>
    </w:p>
    <w:p w14:paraId="76B7D8EB" w14:textId="77777777" w:rsidR="00247B5C" w:rsidRDefault="00247B5C" w:rsidP="00247B5C">
      <w:r>
        <w:t>Uma coisa que ajuda bastante nisso</w:t>
      </w:r>
    </w:p>
    <w:p w14:paraId="06099B59" w14:textId="77777777" w:rsidR="00247B5C" w:rsidRDefault="00247B5C" w:rsidP="00247B5C">
      <w:r>
        <w:t>são as próprias práticas do relacionamento diário das ligações.</w:t>
      </w:r>
    </w:p>
    <w:p w14:paraId="39994F11" w14:textId="77777777" w:rsidR="00247B5C" w:rsidRDefault="00247B5C" w:rsidP="00247B5C">
      <w:r>
        <w:t xml:space="preserve">Isso que você falou de comunicação é fundamental, </w:t>
      </w:r>
      <w:proofErr w:type="gramStart"/>
      <w:r>
        <w:t>tá</w:t>
      </w:r>
      <w:proofErr w:type="gramEnd"/>
      <w:r>
        <w:t>?</w:t>
      </w:r>
    </w:p>
    <w:p w14:paraId="497B1FAF" w14:textId="77777777" w:rsidR="00247B5C" w:rsidRDefault="00247B5C" w:rsidP="00247B5C">
      <w:r>
        <w:t>Como essa comunicação autóloga dá um exemplo para você.</w:t>
      </w:r>
    </w:p>
    <w:p w14:paraId="137B549E" w14:textId="77777777" w:rsidR="00247B5C" w:rsidRDefault="00247B5C" w:rsidP="00247B5C">
      <w:r>
        <w:t>Tem empresas que elas têm código também,</w:t>
      </w:r>
    </w:p>
    <w:p w14:paraId="7D69F548" w14:textId="77777777" w:rsidR="00247B5C" w:rsidRDefault="00247B5C" w:rsidP="00247B5C">
      <w:r>
        <w:t>de conduta para não haver discriminação</w:t>
      </w:r>
    </w:p>
    <w:p w14:paraId="64F3BAB9" w14:textId="77777777" w:rsidR="00247B5C" w:rsidRDefault="00247B5C" w:rsidP="00247B5C">
      <w:r>
        <w:t>em relação ao uso de apelidos.</w:t>
      </w:r>
    </w:p>
    <w:p w14:paraId="754F36E0" w14:textId="77777777" w:rsidR="00247B5C" w:rsidRDefault="00247B5C" w:rsidP="00247B5C">
      <w:r>
        <w:t>Sabia disso?</w:t>
      </w:r>
    </w:p>
    <w:p w14:paraId="7AF93040" w14:textId="77777777" w:rsidR="00247B5C" w:rsidRDefault="00247B5C" w:rsidP="00247B5C">
      <w:r>
        <w:t>Tratar um outro pelo nome,</w:t>
      </w:r>
    </w:p>
    <w:p w14:paraId="44BCF146" w14:textId="77777777" w:rsidR="00247B5C" w:rsidRDefault="00247B5C" w:rsidP="00247B5C">
      <w:r>
        <w:t>preferir o sobrenome, mas evitar apelidos,</w:t>
      </w:r>
    </w:p>
    <w:p w14:paraId="1F80E52C" w14:textId="77777777" w:rsidR="00247B5C" w:rsidRDefault="00247B5C" w:rsidP="00247B5C">
      <w:r>
        <w:t>porque às vezes esse apelido pega,</w:t>
      </w:r>
    </w:p>
    <w:p w14:paraId="2EE47B30" w14:textId="77777777" w:rsidR="00247B5C" w:rsidRDefault="00247B5C" w:rsidP="00247B5C">
      <w:r>
        <w:t>mas acaba de alguma maneira diminuindo o outro, né?</w:t>
      </w:r>
    </w:p>
    <w:p w14:paraId="0E56AEBE" w14:textId="77777777" w:rsidR="00247B5C" w:rsidRDefault="00247B5C" w:rsidP="00247B5C">
      <w:r>
        <w:t>Então, tem algumas empresas que adotam essa prática, por exemplo.</w:t>
      </w:r>
    </w:p>
    <w:p w14:paraId="2E7A5B62" w14:textId="77777777" w:rsidR="00247B5C" w:rsidRDefault="00247B5C" w:rsidP="00247B5C">
      <w:r>
        <w:t>Eu não entendi o que você quis dizer aqui.</w:t>
      </w:r>
    </w:p>
    <w:p w14:paraId="27108676" w14:textId="77777777" w:rsidR="00247B5C" w:rsidRDefault="00247B5C" w:rsidP="00247B5C">
      <w:r>
        <w:t>Eu acho que criar um grupo diverso de pessoas para criar assim.</w:t>
      </w:r>
    </w:p>
    <w:p w14:paraId="400317C3" w14:textId="77777777" w:rsidR="00247B5C" w:rsidRDefault="00247B5C" w:rsidP="00247B5C">
      <w:r>
        <w:t>Exato.</w:t>
      </w:r>
    </w:p>
    <w:p w14:paraId="51B364D6" w14:textId="77777777" w:rsidR="00247B5C" w:rsidRDefault="00247B5C" w:rsidP="00247B5C">
      <w:r>
        <w:t>É isso daí que tem no texto que eu coloquei complementar,</w:t>
      </w:r>
    </w:p>
    <w:p w14:paraId="6A304D24" w14:textId="77777777" w:rsidR="00247B5C" w:rsidRDefault="00247B5C" w:rsidP="00247B5C">
      <w:r>
        <w:t>para depois você dar uma olhada.</w:t>
      </w:r>
    </w:p>
    <w:p w14:paraId="5A0C5164" w14:textId="77777777" w:rsidR="00247B5C" w:rsidRDefault="00247B5C" w:rsidP="00247B5C">
      <w:r>
        <w:t>No texto dela da Raquel Maia,</w:t>
      </w:r>
    </w:p>
    <w:p w14:paraId="259B5813" w14:textId="77777777" w:rsidR="00247B5C" w:rsidRDefault="00247B5C" w:rsidP="00247B5C">
      <w:r>
        <w:t>ela fala justamente isso.</w:t>
      </w:r>
    </w:p>
    <w:p w14:paraId="538E9636" w14:textId="77777777" w:rsidR="00247B5C" w:rsidRDefault="00247B5C" w:rsidP="00247B5C">
      <w:r>
        <w:lastRenderedPageBreak/>
        <w:t>A diversidade e a inclusão precisam ir além dos números.</w:t>
      </w:r>
    </w:p>
    <w:p w14:paraId="20257022" w14:textId="77777777" w:rsidR="00247B5C" w:rsidRDefault="00247B5C" w:rsidP="00247B5C">
      <w:r>
        <w:t>Só números, não adianta nada.</w:t>
      </w:r>
    </w:p>
    <w:p w14:paraId="574B8C03" w14:textId="77777777" w:rsidR="00247B5C" w:rsidRDefault="00247B5C" w:rsidP="00247B5C">
      <w:r>
        <w:t>É o que você colocou, só para preencher cota.</w:t>
      </w:r>
    </w:p>
    <w:p w14:paraId="084729C2" w14:textId="77777777" w:rsidR="00247B5C" w:rsidRDefault="00247B5C" w:rsidP="00247B5C">
      <w:r>
        <w:t>Até aproveitar aqui.</w:t>
      </w:r>
    </w:p>
    <w:p w14:paraId="2D19A2B6" w14:textId="77777777" w:rsidR="00247B5C" w:rsidRDefault="00247B5C" w:rsidP="00247B5C">
      <w:r>
        <w:t>Vou mostrar aqui para você compartilhar a tela.</w:t>
      </w:r>
    </w:p>
    <w:p w14:paraId="4B83F28A" w14:textId="77777777" w:rsidR="00247B5C" w:rsidRDefault="00247B5C" w:rsidP="00247B5C">
      <w:r>
        <w:t>Aparecendo aí para você.</w:t>
      </w:r>
    </w:p>
    <w:p w14:paraId="1FFC6A7B" w14:textId="77777777" w:rsidR="00247B5C" w:rsidRDefault="00247B5C" w:rsidP="00247B5C">
      <w:r>
        <w:t>Isso aqui é um daqueles textos complementares que eu tinha mostrado, né?</w:t>
      </w:r>
    </w:p>
    <w:p w14:paraId="318DBC10" w14:textId="77777777" w:rsidR="00247B5C" w:rsidRDefault="00247B5C" w:rsidP="00247B5C">
      <w:r>
        <w:t>Então, está aqui a Raquel Maia.</w:t>
      </w:r>
    </w:p>
    <w:p w14:paraId="25748150" w14:textId="77777777" w:rsidR="00247B5C" w:rsidRDefault="00247B5C" w:rsidP="00247B5C">
      <w:r>
        <w:t>Ela é conselheira administrativa.</w:t>
      </w:r>
    </w:p>
    <w:p w14:paraId="0191A931" w14:textId="77777777" w:rsidR="00247B5C" w:rsidRDefault="00247B5C" w:rsidP="00247B5C">
      <w:r>
        <w:t>E ela está falando o seguinte.</w:t>
      </w:r>
    </w:p>
    <w:p w14:paraId="4C146915" w14:textId="77777777" w:rsidR="00247B5C" w:rsidRDefault="00247B5C" w:rsidP="00247B5C">
      <w:r>
        <w:t>A matéria, né?</w:t>
      </w:r>
    </w:p>
    <w:p w14:paraId="461031E2" w14:textId="77777777" w:rsidR="00247B5C" w:rsidRDefault="00247B5C" w:rsidP="00247B5C">
      <w:r>
        <w:t>Os investimentos nas áreas de diversidade e inclusão</w:t>
      </w:r>
    </w:p>
    <w:p w14:paraId="76567594" w14:textId="77777777" w:rsidR="00247B5C" w:rsidRDefault="00247B5C" w:rsidP="00247B5C">
      <w:r>
        <w:t>têm crescido à medida que o mercado também exige essa mudança.</w:t>
      </w:r>
    </w:p>
    <w:p w14:paraId="6DE99DBB" w14:textId="77777777" w:rsidR="00247B5C" w:rsidRDefault="00247B5C" w:rsidP="00247B5C">
      <w:r>
        <w:t xml:space="preserve">Segundo o relatório publicado pela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House</w:t>
      </w:r>
      <w:proofErr w:type="spellEnd"/>
      <w:r>
        <w:t>,</w:t>
      </w:r>
    </w:p>
    <w:p w14:paraId="36550F96" w14:textId="77777777" w:rsidR="00247B5C" w:rsidRDefault="00247B5C" w:rsidP="00247B5C">
      <w:r>
        <w:t>76% das empresas têm colocado DEI como estratégia prioritária para seus negócios.</w:t>
      </w:r>
    </w:p>
    <w:p w14:paraId="7843C2AF" w14:textId="77777777" w:rsidR="00247B5C" w:rsidRDefault="00247B5C" w:rsidP="00247B5C">
      <w:r>
        <w:t>Olha só.</w:t>
      </w:r>
    </w:p>
    <w:p w14:paraId="5A90A191" w14:textId="77777777" w:rsidR="00247B5C" w:rsidRDefault="00247B5C" w:rsidP="00247B5C">
      <w:r>
        <w:t xml:space="preserve">Tem demanda no mercado, </w:t>
      </w:r>
      <w:proofErr w:type="gramStart"/>
      <w:r>
        <w:t>tá</w:t>
      </w:r>
      <w:proofErr w:type="gramEnd"/>
      <w:r>
        <w:t>?</w:t>
      </w:r>
    </w:p>
    <w:p w14:paraId="79932A63" w14:textId="77777777" w:rsidR="00247B5C" w:rsidRDefault="00247B5C" w:rsidP="00247B5C">
      <w:r>
        <w:t>Se a demanda existe, as empresas precisam fazer alguma coisa.</w:t>
      </w:r>
    </w:p>
    <w:p w14:paraId="1DCE1BB1" w14:textId="77777777" w:rsidR="00247B5C" w:rsidRDefault="00247B5C" w:rsidP="00247B5C">
      <w:r>
        <w:t>Porque é aquela questão da imagem, né?</w:t>
      </w:r>
    </w:p>
    <w:p w14:paraId="0709155E" w14:textId="77777777" w:rsidR="00247B5C" w:rsidRDefault="00247B5C" w:rsidP="00247B5C">
      <w:r>
        <w:t>Pega mal.</w:t>
      </w:r>
    </w:p>
    <w:p w14:paraId="0285763E" w14:textId="77777777" w:rsidR="00247B5C" w:rsidRDefault="00247B5C" w:rsidP="00247B5C">
      <w:r>
        <w:t>E outra, eu tenho pessoas que utilizam da minha empresa.</w:t>
      </w:r>
    </w:p>
    <w:p w14:paraId="5515D9C0" w14:textId="77777777" w:rsidR="00247B5C" w:rsidRDefault="00247B5C" w:rsidP="00247B5C">
      <w:r>
        <w:t xml:space="preserve">Então, eu preciso fazer de tal forma que a minha empresa seja </w:t>
      </w:r>
      <w:proofErr w:type="gramStart"/>
      <w:r>
        <w:t>bem vista</w:t>
      </w:r>
      <w:proofErr w:type="gramEnd"/>
      <w:r>
        <w:t xml:space="preserve"> aí.</w:t>
      </w:r>
    </w:p>
    <w:p w14:paraId="424F818E" w14:textId="77777777" w:rsidR="00247B5C" w:rsidRDefault="00247B5C" w:rsidP="00247B5C">
      <w:r>
        <w:t>Então, olha só.</w:t>
      </w:r>
    </w:p>
    <w:p w14:paraId="7F29F727" w14:textId="77777777" w:rsidR="00247B5C" w:rsidRDefault="00247B5C" w:rsidP="00247B5C">
      <w:r>
        <w:t>Há uma contradição apontada nesse mesmo relatório.</w:t>
      </w:r>
    </w:p>
    <w:p w14:paraId="07FB99D1" w14:textId="77777777" w:rsidR="00247B5C" w:rsidRDefault="00247B5C" w:rsidP="00247B5C">
      <w:r>
        <w:t xml:space="preserve">Apenas 22% dos funcionários afirmam ter ciências sobre os </w:t>
      </w:r>
      <w:proofErr w:type="spellStart"/>
      <w:r>
        <w:t>enforços</w:t>
      </w:r>
      <w:proofErr w:type="spellEnd"/>
      <w:r>
        <w:t xml:space="preserve"> implementados</w:t>
      </w:r>
    </w:p>
    <w:p w14:paraId="5A48AA23" w14:textId="77777777" w:rsidR="00247B5C" w:rsidRDefault="00247B5C" w:rsidP="00247B5C">
      <w:r>
        <w:t>em suas próprias empresas sobre o assunto.</w:t>
      </w:r>
    </w:p>
    <w:p w14:paraId="30B3D7EF" w14:textId="77777777" w:rsidR="00247B5C" w:rsidRDefault="00247B5C" w:rsidP="00247B5C">
      <w:r>
        <w:lastRenderedPageBreak/>
        <w:t>Ou seja, ainda há organizações que realizam investimentos apenas como fachada,</w:t>
      </w:r>
    </w:p>
    <w:p w14:paraId="7E6FAFC8" w14:textId="77777777" w:rsidR="00247B5C" w:rsidRDefault="00247B5C" w:rsidP="00247B5C">
      <w:r>
        <w:t>que é aquilo que você tinha comentado, Bruno.</w:t>
      </w:r>
    </w:p>
    <w:p w14:paraId="1DB78232" w14:textId="77777777" w:rsidR="00247B5C" w:rsidRDefault="00247B5C" w:rsidP="00247B5C">
      <w:r>
        <w:t>Sem internalizar ou tão pouco aprofundar os esforços.</w:t>
      </w:r>
    </w:p>
    <w:p w14:paraId="240A796E" w14:textId="77777777" w:rsidR="00247B5C" w:rsidRDefault="00247B5C" w:rsidP="00247B5C">
      <w:r>
        <w:t>Diversidade para mim é mais do que números.</w:t>
      </w:r>
    </w:p>
    <w:p w14:paraId="40E12C74" w14:textId="77777777" w:rsidR="00247B5C" w:rsidRDefault="00247B5C" w:rsidP="00247B5C">
      <w:r>
        <w:t>Você não pode simplesmente colocar números para sair bem na foto.</w:t>
      </w:r>
    </w:p>
    <w:p w14:paraId="19734086" w14:textId="77777777" w:rsidR="00247B5C" w:rsidRDefault="00247B5C" w:rsidP="00247B5C">
      <w:r>
        <w:t xml:space="preserve">Afirmou Raquel Maia durante o </w:t>
      </w:r>
      <w:proofErr w:type="spellStart"/>
      <w:r>
        <w:t>serramento</w:t>
      </w:r>
      <w:proofErr w:type="spellEnd"/>
      <w:r>
        <w:t xml:space="preserve"> do Lead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Submit</w:t>
      </w:r>
      <w:proofErr w:type="spellEnd"/>
      <w:r>
        <w:t>.</w:t>
      </w:r>
    </w:p>
    <w:p w14:paraId="757F1B1C" w14:textId="77777777" w:rsidR="00247B5C" w:rsidRDefault="00247B5C" w:rsidP="00247B5C">
      <w:r>
        <w:t>Evento realizado na quarta-feira.</w:t>
      </w:r>
    </w:p>
    <w:p w14:paraId="283FF77C" w14:textId="77777777" w:rsidR="00247B5C" w:rsidRDefault="00247B5C" w:rsidP="00247B5C">
      <w:r>
        <w:t>O hoje é justamente o melhor momento, não apenas para se falar em diversidade e inclusão,</w:t>
      </w:r>
    </w:p>
    <w:p w14:paraId="390622B2" w14:textId="77777777" w:rsidR="00247B5C" w:rsidRDefault="00247B5C" w:rsidP="00247B5C">
      <w:r>
        <w:t>mas para colocar em prática a teoria.</w:t>
      </w:r>
    </w:p>
    <w:p w14:paraId="3B6DC78D" w14:textId="77777777" w:rsidR="00247B5C" w:rsidRDefault="00247B5C" w:rsidP="00247B5C">
      <w:r>
        <w:t>Olha só.</w:t>
      </w:r>
    </w:p>
    <w:p w14:paraId="7D8D5199" w14:textId="77777777" w:rsidR="00247B5C" w:rsidRDefault="00247B5C" w:rsidP="00247B5C">
      <w:r>
        <w:t>Isso aqui é a fala que ela traz.</w:t>
      </w:r>
    </w:p>
    <w:p w14:paraId="31805192" w14:textId="77777777" w:rsidR="00247B5C" w:rsidRDefault="00247B5C" w:rsidP="00247B5C">
      <w:r>
        <w:t>Há 30 anos, isso sequer era assunto de pauta.</w:t>
      </w:r>
    </w:p>
    <w:p w14:paraId="22C6129A" w14:textId="77777777" w:rsidR="00247B5C" w:rsidRDefault="00247B5C" w:rsidP="00247B5C">
      <w:r>
        <w:t>E se eu não mostrasse minha qualificação ou algo além do requerido para o processo,</w:t>
      </w:r>
    </w:p>
    <w:p w14:paraId="23C45924" w14:textId="77777777" w:rsidR="00247B5C" w:rsidRDefault="00247B5C" w:rsidP="00247B5C">
      <w:r>
        <w:t>eu não teria oportunidade de se ela me lembrar quando foi contratada</w:t>
      </w:r>
    </w:p>
    <w:p w14:paraId="3E9C8096" w14:textId="77777777" w:rsidR="00247B5C" w:rsidRDefault="00247B5C" w:rsidP="00247B5C">
      <w:r>
        <w:t xml:space="preserve">para fazer parte do quadro de colaboradores da Tifa e </w:t>
      </w:r>
      <w:proofErr w:type="spellStart"/>
      <w:r>
        <w:t>Company</w:t>
      </w:r>
      <w:proofErr w:type="spellEnd"/>
      <w:r>
        <w:t>.</w:t>
      </w:r>
    </w:p>
    <w:p w14:paraId="14FDD169" w14:textId="77777777" w:rsidR="00247B5C" w:rsidRDefault="00247B5C" w:rsidP="00247B5C">
      <w:r>
        <w:t>Exatamente porque teve oportunidade de mostrar sua visão de mundo para além de suas habilidades</w:t>
      </w:r>
    </w:p>
    <w:p w14:paraId="68577798" w14:textId="77777777" w:rsidR="00247B5C" w:rsidRDefault="00247B5C" w:rsidP="00247B5C">
      <w:r>
        <w:t>durante a entrevista de emprego que fez a época.</w:t>
      </w:r>
    </w:p>
    <w:p w14:paraId="7E93E2DF" w14:textId="77777777" w:rsidR="00247B5C" w:rsidRDefault="00247B5C" w:rsidP="00247B5C">
      <w:r>
        <w:t>Aí vamos chegar no ponto que a gente estava perguntando para você.</w:t>
      </w:r>
    </w:p>
    <w:p w14:paraId="0A73915B" w14:textId="77777777" w:rsidR="00247B5C" w:rsidRDefault="00247B5C" w:rsidP="00247B5C">
      <w:r>
        <w:t>Raquel afirma que para sair da teoria é preciso transformar profundamente.</w:t>
      </w:r>
    </w:p>
    <w:p w14:paraId="0E9C0BC8" w14:textId="77777777" w:rsidR="00247B5C" w:rsidRDefault="00247B5C" w:rsidP="00247B5C">
      <w:r>
        <w:t>O primeiro passo com uma mudança é entender que para ser de fato diversa</w:t>
      </w:r>
    </w:p>
    <w:p w14:paraId="137CA238" w14:textId="77777777" w:rsidR="00247B5C" w:rsidRDefault="00247B5C" w:rsidP="00247B5C">
      <w:r>
        <w:t>e ultrapassar a barreira de simplesmente incluir práticas,</w:t>
      </w:r>
    </w:p>
    <w:p w14:paraId="2F67F86A" w14:textId="77777777" w:rsidR="00247B5C" w:rsidRDefault="00247B5C" w:rsidP="00247B5C">
      <w:r>
        <w:t>desculpa, políticas de contratação, a empresa precisa ser inclusiva no dia a dia.</w:t>
      </w:r>
    </w:p>
    <w:p w14:paraId="42B1CB95" w14:textId="77777777" w:rsidR="00247B5C" w:rsidRDefault="00247B5C" w:rsidP="00247B5C">
      <w:r>
        <w:t>A executiva afirma que quando uma empresa não é inclusiva,</w:t>
      </w:r>
    </w:p>
    <w:p w14:paraId="39DBDB23" w14:textId="77777777" w:rsidR="00247B5C" w:rsidRDefault="00247B5C" w:rsidP="00247B5C">
      <w:r>
        <w:t>quando a pessoa contratada faz parte dessa parcela diversa,</w:t>
      </w:r>
    </w:p>
    <w:p w14:paraId="4272968C" w14:textId="77777777" w:rsidR="00247B5C" w:rsidRDefault="00247B5C" w:rsidP="00247B5C">
      <w:r>
        <w:t>se ela chega na rodinha de conversa, essa rodinha se dispersa.</w:t>
      </w:r>
    </w:p>
    <w:p w14:paraId="4106419D" w14:textId="77777777" w:rsidR="00247B5C" w:rsidRDefault="00247B5C" w:rsidP="00247B5C">
      <w:r>
        <w:lastRenderedPageBreak/>
        <w:t>Isso já aconteceu comigo.</w:t>
      </w:r>
    </w:p>
    <w:p w14:paraId="28100C30" w14:textId="77777777" w:rsidR="00247B5C" w:rsidRDefault="00247B5C" w:rsidP="00247B5C">
      <w:r>
        <w:t>Olha só.</w:t>
      </w:r>
    </w:p>
    <w:p w14:paraId="0AB05359" w14:textId="77777777" w:rsidR="00247B5C" w:rsidRDefault="00247B5C" w:rsidP="00247B5C">
      <w:r>
        <w:t>Por isso que é uma grande diferença entre teoria e prática.</w:t>
      </w:r>
    </w:p>
    <w:p w14:paraId="297A42DE" w14:textId="77777777" w:rsidR="00247B5C" w:rsidRDefault="00247B5C" w:rsidP="00247B5C">
      <w:r>
        <w:t>Então, é importante que tenha essa inclusão.</w:t>
      </w:r>
    </w:p>
    <w:p w14:paraId="526407B4" w14:textId="77777777" w:rsidR="00247B5C" w:rsidRDefault="00247B5C" w:rsidP="00247B5C">
      <w:r>
        <w:t>Porque a pessoa está lá, é aquela comparação que eu tinha feito.</w:t>
      </w:r>
    </w:p>
    <w:p w14:paraId="6288620D" w14:textId="77777777" w:rsidR="00247B5C" w:rsidRDefault="00247B5C" w:rsidP="00247B5C">
      <w:r>
        <w:t>Tem a festa, você convida a pessoa para a festa, mas não chama para dançar.</w:t>
      </w:r>
    </w:p>
    <w:p w14:paraId="25266883" w14:textId="77777777" w:rsidR="00247B5C" w:rsidRDefault="00247B5C" w:rsidP="00247B5C">
      <w:r>
        <w:t>Então isso não é nem um pouco produtivo.</w:t>
      </w:r>
    </w:p>
    <w:p w14:paraId="4D84309F" w14:textId="77777777" w:rsidR="00247B5C" w:rsidRDefault="00247B5C" w:rsidP="00247B5C">
      <w:r>
        <w:t>Aí ela vai trazendo aqui o que fazer.</w:t>
      </w:r>
    </w:p>
    <w:p w14:paraId="634A2517" w14:textId="77777777" w:rsidR="00247B5C" w:rsidRDefault="00247B5C" w:rsidP="00247B5C">
      <w:r>
        <w:t>Sim, ainda não estamos totalmente preparados para isso,</w:t>
      </w:r>
    </w:p>
    <w:p w14:paraId="2E7DE1B0" w14:textId="77777777" w:rsidR="00247B5C" w:rsidRDefault="00247B5C" w:rsidP="00247B5C">
      <w:r>
        <w:t>mas por isso que uma aula como essa ajuda.</w:t>
      </w:r>
    </w:p>
    <w:p w14:paraId="2E47D9DB" w14:textId="77777777" w:rsidR="00247B5C" w:rsidRDefault="00247B5C" w:rsidP="00247B5C">
      <w:r>
        <w:t>Olha que ela coloca aqui.</w:t>
      </w:r>
    </w:p>
    <w:p w14:paraId="157D73E3" w14:textId="77777777" w:rsidR="00247B5C" w:rsidRDefault="00247B5C" w:rsidP="00247B5C">
      <w:r>
        <w:t>A liderança tem que perceber que ela é responsável pela mudança.</w:t>
      </w:r>
    </w:p>
    <w:p w14:paraId="08D39054" w14:textId="77777777" w:rsidR="00247B5C" w:rsidRDefault="00247B5C" w:rsidP="00247B5C">
      <w:r>
        <w:t>Os líderes fazem a diferença.</w:t>
      </w:r>
    </w:p>
    <w:p w14:paraId="37549738" w14:textId="77777777" w:rsidR="00247B5C" w:rsidRDefault="00247B5C" w:rsidP="00247B5C">
      <w:r>
        <w:t>Então, é uma coisa que vem dessa necessidade de uma demanda de mercado,</w:t>
      </w:r>
    </w:p>
    <w:p w14:paraId="433A1BBB" w14:textId="77777777" w:rsidR="00247B5C" w:rsidRDefault="00247B5C" w:rsidP="00247B5C">
      <w:r>
        <w:t>porque o mercado é diverso.</w:t>
      </w:r>
    </w:p>
    <w:p w14:paraId="2746AD5A" w14:textId="77777777" w:rsidR="00247B5C" w:rsidRDefault="00247B5C" w:rsidP="00247B5C">
      <w:r>
        <w:t>As empresas têm uma imagem para se tornarem cada vez mais competitivas.</w:t>
      </w:r>
    </w:p>
    <w:p w14:paraId="5D75160F" w14:textId="77777777" w:rsidR="00247B5C" w:rsidRDefault="00247B5C" w:rsidP="00247B5C">
      <w:r>
        <w:t>Isso é uma demanda real.</w:t>
      </w:r>
    </w:p>
    <w:p w14:paraId="6FDC1869" w14:textId="77777777" w:rsidR="00247B5C" w:rsidRDefault="00247B5C" w:rsidP="00247B5C">
      <w:r>
        <w:t>Então, as lideranças, quando eu falo de lideranças em diferentes níveis hierárquicos,</w:t>
      </w:r>
    </w:p>
    <w:p w14:paraId="69A1619D" w14:textId="77777777" w:rsidR="00247B5C" w:rsidRDefault="00247B5C" w:rsidP="00247B5C">
      <w:r>
        <w:t>elas também têm que fazer parte disso.</w:t>
      </w:r>
    </w:p>
    <w:p w14:paraId="6F2AAC68" w14:textId="77777777" w:rsidR="00247B5C" w:rsidRDefault="00247B5C" w:rsidP="00247B5C">
      <w:r>
        <w:t>Aí tem uma outra pesquisa aqui.</w:t>
      </w:r>
    </w:p>
    <w:p w14:paraId="532512F5" w14:textId="77777777" w:rsidR="00247B5C" w:rsidRDefault="00247B5C" w:rsidP="00247B5C">
      <w:r>
        <w:t>Empresas com maior diversidade eram 21% mais lucrativas do que as que não investem no assunto.</w:t>
      </w:r>
    </w:p>
    <w:p w14:paraId="50552089" w14:textId="77777777" w:rsidR="00247B5C" w:rsidRDefault="00247B5C" w:rsidP="00247B5C">
      <w:r>
        <w:t xml:space="preserve">Quando a análise engloba diversidade </w:t>
      </w:r>
      <w:proofErr w:type="spellStart"/>
      <w:r>
        <w:t>geni-liétnica</w:t>
      </w:r>
      <w:proofErr w:type="spellEnd"/>
      <w:r>
        <w:t xml:space="preserve">, esse número </w:t>
      </w:r>
      <w:proofErr w:type="spellStart"/>
      <w:r>
        <w:t>trapaços</w:t>
      </w:r>
      <w:proofErr w:type="spellEnd"/>
      <w:r>
        <w:t xml:space="preserve"> 30%.</w:t>
      </w:r>
    </w:p>
    <w:p w14:paraId="6CCE184F" w14:textId="77777777" w:rsidR="00247B5C" w:rsidRDefault="00247B5C" w:rsidP="00247B5C">
      <w:r>
        <w:t>Ou seja, ser diverso ajuda a produtividade.</w:t>
      </w:r>
    </w:p>
    <w:p w14:paraId="39878829" w14:textId="77777777" w:rsidR="00247B5C" w:rsidRDefault="00247B5C" w:rsidP="00247B5C">
      <w:r>
        <w:t>A empresa se torna mais lucrativa.</w:t>
      </w:r>
    </w:p>
    <w:p w14:paraId="1F7F514E" w14:textId="77777777" w:rsidR="00247B5C" w:rsidRDefault="00247B5C" w:rsidP="00247B5C">
      <w:r>
        <w:t>Então é de interesse da empresa.</w:t>
      </w:r>
    </w:p>
    <w:p w14:paraId="725EF0F4" w14:textId="77777777" w:rsidR="00247B5C" w:rsidRDefault="00247B5C" w:rsidP="00247B5C">
      <w:r>
        <w:t>Percebe como a cultura tem que se adequar nisso daí?</w:t>
      </w:r>
    </w:p>
    <w:p w14:paraId="3F4EB5C1" w14:textId="77777777" w:rsidR="00247B5C" w:rsidRDefault="00247B5C" w:rsidP="00247B5C">
      <w:r>
        <w:t>Depois, Bruno, dá uma lida completa nesse material aqui.</w:t>
      </w:r>
    </w:p>
    <w:p w14:paraId="499F835B" w14:textId="77777777" w:rsidR="00247B5C" w:rsidRDefault="00247B5C" w:rsidP="00247B5C">
      <w:r>
        <w:lastRenderedPageBreak/>
        <w:t>Está bem legal.</w:t>
      </w:r>
    </w:p>
    <w:p w14:paraId="077F1686" w14:textId="77777777" w:rsidR="00247B5C" w:rsidRDefault="00247B5C" w:rsidP="00247B5C">
      <w:r>
        <w:t>Tem bastante coisinhas que complementam e vão te ajudar nessa parte que você tinha falado,</w:t>
      </w:r>
    </w:p>
    <w:p w14:paraId="318FCBB4" w14:textId="77777777" w:rsidR="00247B5C" w:rsidRDefault="00247B5C" w:rsidP="00247B5C">
      <w:r>
        <w:t>que tem um pouco de dificuldade.</w:t>
      </w:r>
    </w:p>
    <w:p w14:paraId="748674A1" w14:textId="77777777" w:rsidR="00247B5C" w:rsidRDefault="00247B5C" w:rsidP="00247B5C">
      <w:r>
        <w:t>Porque é um assunto e é novo.</w:t>
      </w:r>
    </w:p>
    <w:p w14:paraId="65354630" w14:textId="77777777" w:rsidR="00247B5C" w:rsidRDefault="00247B5C" w:rsidP="00247B5C">
      <w:r>
        <w:t>Então, não sei a sua familiaridade com ele.</w:t>
      </w:r>
    </w:p>
    <w:p w14:paraId="47D28976" w14:textId="77777777" w:rsidR="00247B5C" w:rsidRDefault="00247B5C" w:rsidP="00247B5C">
      <w:r>
        <w:t>Não sei se já trabalha, se já vivenciou isso.</w:t>
      </w:r>
    </w:p>
    <w:p w14:paraId="72F04E87" w14:textId="77777777" w:rsidR="00247B5C" w:rsidRDefault="00247B5C" w:rsidP="00247B5C">
      <w:r>
        <w:t>Mas é para você ver como que a gente tem que pensar várias coisinhas nesse aspecto.</w:t>
      </w:r>
    </w:p>
    <w:p w14:paraId="08018902" w14:textId="77777777" w:rsidR="00247B5C" w:rsidRDefault="00247B5C" w:rsidP="00247B5C">
      <w:r>
        <w:t>O que está acontecendo?</w:t>
      </w:r>
    </w:p>
    <w:p w14:paraId="3DF1BDDC" w14:textId="77777777" w:rsidR="00247B5C" w:rsidRDefault="00247B5C" w:rsidP="00247B5C">
      <w:r>
        <w:t>Eu trouxe esse texto aí para fazer essa complementação.</w:t>
      </w:r>
    </w:p>
    <w:p w14:paraId="7E0D7A3C" w14:textId="77777777" w:rsidR="00247B5C" w:rsidRDefault="00247B5C" w:rsidP="00247B5C">
      <w:r>
        <w:t>Está bom, Bruno?</w:t>
      </w:r>
    </w:p>
    <w:p w14:paraId="66173D6A" w14:textId="77777777" w:rsidR="00247B5C" w:rsidRDefault="00247B5C" w:rsidP="00247B5C">
      <w:r>
        <w:t>Eu deixei no chat um link que vai levar à pesquisa de satisfação.</w:t>
      </w:r>
    </w:p>
    <w:p w14:paraId="249C01D2" w14:textId="77777777" w:rsidR="00247B5C" w:rsidRDefault="00247B5C" w:rsidP="00247B5C">
      <w:r>
        <w:t>Se você puder preencher, eu agradeço.</w:t>
      </w:r>
    </w:p>
    <w:p w14:paraId="0FFEA7DD" w14:textId="77777777" w:rsidR="00247B5C" w:rsidRDefault="00247B5C" w:rsidP="00247B5C">
      <w:r>
        <w:t>Está bom?</w:t>
      </w:r>
    </w:p>
    <w:p w14:paraId="377A8335" w14:textId="77777777" w:rsidR="00247B5C" w:rsidRDefault="00247B5C" w:rsidP="00247B5C">
      <w:r>
        <w:t>Qualquer coisa é precisar, eu estou aqui.</w:t>
      </w:r>
    </w:p>
    <w:p w14:paraId="72084B63" w14:textId="77777777" w:rsidR="00247B5C" w:rsidRDefault="00247B5C" w:rsidP="00247B5C">
      <w:r>
        <w:t>Obrigado, Bruno.</w:t>
      </w:r>
    </w:p>
    <w:p w14:paraId="43410B94" w14:textId="77777777" w:rsidR="00247B5C" w:rsidRDefault="00247B5C" w:rsidP="00247B5C"/>
    <w:p w14:paraId="0D6A5FE5" w14:textId="1224162A" w:rsidR="004E78C5" w:rsidRDefault="00247B5C" w:rsidP="00247B5C">
      <w:r>
        <w:t>F</w:t>
      </w:r>
      <w:r>
        <w:t>im</w:t>
      </w:r>
      <w:r>
        <w:t xml:space="preserve"> Aula 1</w:t>
      </w:r>
    </w:p>
    <w:p w14:paraId="12D1A1E1" w14:textId="77777777" w:rsidR="00247B5C" w:rsidRDefault="00247B5C" w:rsidP="00247B5C"/>
    <w:p w14:paraId="001AE55C" w14:textId="168EE710" w:rsidR="00247B5C" w:rsidRDefault="00247B5C" w:rsidP="00247B5C">
      <w:pPr>
        <w:pStyle w:val="Ttulo1"/>
      </w:pPr>
      <w:r>
        <w:t xml:space="preserve">AULA </w:t>
      </w:r>
      <w:r>
        <w:t>0</w:t>
      </w:r>
      <w:r>
        <w:t>2</w:t>
      </w:r>
    </w:p>
    <w:p w14:paraId="22DDA402" w14:textId="77777777" w:rsidR="00247B5C" w:rsidRDefault="00247B5C" w:rsidP="00247B5C"/>
    <w:p w14:paraId="2BE9B34D" w14:textId="77777777" w:rsidR="00247B5C" w:rsidRDefault="00247B5C" w:rsidP="00247B5C">
      <w:r>
        <w:t>Bom dia a todos. Estamos aqui para o segundo encontro remoto da Unidade Curricular Relações</w:t>
      </w:r>
    </w:p>
    <w:p w14:paraId="3F905947" w14:textId="77777777" w:rsidR="00247B5C" w:rsidRDefault="00247B5C" w:rsidP="00247B5C">
      <w:r>
        <w:t xml:space="preserve">Humanas da </w:t>
      </w:r>
      <w:proofErr w:type="spellStart"/>
      <w:r>
        <w:t>Estadania</w:t>
      </w:r>
      <w:proofErr w:type="spellEnd"/>
      <w:r>
        <w:t>. Bem-vindo a Turma B. A gente vai começar agora a nossa aula. Fiquem</w:t>
      </w:r>
    </w:p>
    <w:p w14:paraId="1FBDDD80" w14:textId="77777777" w:rsidR="00247B5C" w:rsidRDefault="00247B5C" w:rsidP="00247B5C">
      <w:r>
        <w:t>à vontade para fazer interações no chat que estou aqui acompanhando ou mesmo falar</w:t>
      </w:r>
    </w:p>
    <w:p w14:paraId="51E72FC5" w14:textId="77777777" w:rsidR="00247B5C" w:rsidRDefault="00247B5C" w:rsidP="00247B5C">
      <w:r>
        <w:t xml:space="preserve">no microfone, </w:t>
      </w:r>
      <w:proofErr w:type="gramStart"/>
      <w:r>
        <w:t>tá</w:t>
      </w:r>
      <w:proofErr w:type="gramEnd"/>
      <w:r>
        <w:t>? Então nós fazemos aí a nossa interação.</w:t>
      </w:r>
    </w:p>
    <w:p w14:paraId="2D208237" w14:textId="77777777" w:rsidR="00247B5C" w:rsidRDefault="00247B5C" w:rsidP="00247B5C">
      <w:proofErr w:type="spellStart"/>
      <w:r>
        <w:lastRenderedPageBreak/>
        <w:t>Overtilhar</w:t>
      </w:r>
      <w:proofErr w:type="spellEnd"/>
      <w:r>
        <w:t xml:space="preserve"> aqui a nossa tela.</w:t>
      </w:r>
    </w:p>
    <w:p w14:paraId="5330562A" w14:textId="77777777" w:rsidR="00247B5C" w:rsidRDefault="00247B5C" w:rsidP="00247B5C">
      <w:r>
        <w:t>Essa aula aqui é sobre relacionamento interpessoal, estratégias para desenvolver um ambiente</w:t>
      </w:r>
    </w:p>
    <w:p w14:paraId="00666F77" w14:textId="77777777" w:rsidR="00247B5C" w:rsidRDefault="00247B5C" w:rsidP="00247B5C">
      <w:r>
        <w:t>corporativo diversificado. Essa aula faz parte da Unidade Curricular Relações Humanas</w:t>
      </w:r>
    </w:p>
    <w:p w14:paraId="74CED26A" w14:textId="77777777" w:rsidR="00247B5C" w:rsidRDefault="00247B5C" w:rsidP="00247B5C">
      <w:proofErr w:type="spellStart"/>
      <w:r>
        <w:t>da</w:t>
      </w:r>
      <w:proofErr w:type="spellEnd"/>
      <w:r>
        <w:t xml:space="preserve"> </w:t>
      </w:r>
      <w:proofErr w:type="spellStart"/>
      <w:r>
        <w:t>Estadania</w:t>
      </w:r>
      <w:proofErr w:type="spellEnd"/>
      <w:r>
        <w:t xml:space="preserve"> Pessoa do </w:t>
      </w:r>
      <w:proofErr w:type="spellStart"/>
      <w:r>
        <w:t>Acente</w:t>
      </w:r>
      <w:proofErr w:type="spellEnd"/>
      <w:r>
        <w:t xml:space="preserve"> do </w:t>
      </w:r>
      <w:proofErr w:type="spellStart"/>
      <w:r>
        <w:t>Seren</w:t>
      </w:r>
      <w:proofErr w:type="spellEnd"/>
      <w:r>
        <w:t>. Vamos começar.</w:t>
      </w:r>
    </w:p>
    <w:p w14:paraId="3D6B1077" w14:textId="77777777" w:rsidR="00247B5C" w:rsidRDefault="00247B5C" w:rsidP="00247B5C">
      <w:r>
        <w:t>O objetivo da aula de hoje é desenvolver habilidades e competências necessárias para</w:t>
      </w:r>
    </w:p>
    <w:p w14:paraId="4F6372EE" w14:textId="77777777" w:rsidR="00247B5C" w:rsidRDefault="00247B5C" w:rsidP="00247B5C">
      <w:r>
        <w:t>promover um ambiente corporativo diversificado e saudável por meio de relacionamentos</w:t>
      </w:r>
    </w:p>
    <w:p w14:paraId="353CFC2A" w14:textId="77777777" w:rsidR="00247B5C" w:rsidRDefault="00247B5C" w:rsidP="00247B5C">
      <w:r>
        <w:t>interpessoais eficazes.</w:t>
      </w:r>
    </w:p>
    <w:p w14:paraId="7FA299B7" w14:textId="77777777" w:rsidR="00247B5C" w:rsidRDefault="00247B5C" w:rsidP="00247B5C">
      <w:r>
        <w:t>Antes de iniciarmos esta aula, eu gostaria de retomar o que foi feito no último encontro remoto.</w:t>
      </w:r>
    </w:p>
    <w:p w14:paraId="1BF0061B" w14:textId="77777777" w:rsidR="00247B5C" w:rsidRDefault="00247B5C" w:rsidP="00247B5C">
      <w:r>
        <w:t>Naquele encontro remoto, ao final da aula, eu apresentei a situação da empresa XYZ,</w:t>
      </w:r>
    </w:p>
    <w:p w14:paraId="622700C4" w14:textId="77777777" w:rsidR="00247B5C" w:rsidRDefault="00247B5C" w:rsidP="00247B5C">
      <w:r>
        <w:t>que é uma corporação global, setor de tecnologia, e apresenta preocupações sobre possíveis</w:t>
      </w:r>
    </w:p>
    <w:p w14:paraId="0D553992" w14:textId="77777777" w:rsidR="00247B5C" w:rsidRDefault="00247B5C" w:rsidP="00247B5C">
      <w:r>
        <w:t>práticas discriminatórias de ver. Então foi feito o levantamento e percebeu-se que há uma</w:t>
      </w:r>
    </w:p>
    <w:p w14:paraId="198E4BC4" w14:textId="77777777" w:rsidR="00247B5C" w:rsidRDefault="00247B5C" w:rsidP="00247B5C">
      <w:r>
        <w:t>disparidade entre homens e mulheres em cargos de liderança. Além disso, percebeu-se também</w:t>
      </w:r>
    </w:p>
    <w:p w14:paraId="02FD5AC0" w14:textId="77777777" w:rsidR="00247B5C" w:rsidRDefault="00247B5C" w:rsidP="00247B5C">
      <w:r>
        <w:t xml:space="preserve">que as mulheres são </w:t>
      </w:r>
      <w:proofErr w:type="spellStart"/>
      <w:r>
        <w:t>subrepresentadas</w:t>
      </w:r>
      <w:proofErr w:type="spellEnd"/>
      <w:r>
        <w:t>. O que significa isso? Como há mais homens que mulheres</w:t>
      </w:r>
    </w:p>
    <w:p w14:paraId="4C8F223C" w14:textId="77777777" w:rsidR="00247B5C" w:rsidRDefault="00247B5C" w:rsidP="00247B5C">
      <w:r>
        <w:t>em cargos de liderança, elas não têm uma representação. A proporção de pessoas em uma</w:t>
      </w:r>
    </w:p>
    <w:p w14:paraId="2A213144" w14:textId="77777777" w:rsidR="00247B5C" w:rsidRDefault="00247B5C" w:rsidP="00247B5C">
      <w:r>
        <w:t>empresa, o ideal seria que houvesse a mesma proporção entre os cargos de liderança.</w:t>
      </w:r>
    </w:p>
    <w:p w14:paraId="566BC389" w14:textId="77777777" w:rsidR="00247B5C" w:rsidRDefault="00247B5C" w:rsidP="00247B5C">
      <w:r>
        <w:t xml:space="preserve">Então na XYZ, as mulheres estão sendo </w:t>
      </w:r>
      <w:proofErr w:type="spellStart"/>
      <w:r>
        <w:t>subrepresentadas</w:t>
      </w:r>
      <w:proofErr w:type="spellEnd"/>
      <w:r>
        <w:t>. No outro aspecto,</w:t>
      </w:r>
    </w:p>
    <w:p w14:paraId="7F3943B2" w14:textId="77777777" w:rsidR="00247B5C" w:rsidRDefault="00247B5C" w:rsidP="00247B5C">
      <w:r>
        <w:t>diz respeito à subvalorização durante processos de avaliação de desempenho e promoção.</w:t>
      </w:r>
    </w:p>
    <w:p w14:paraId="52E6F734" w14:textId="77777777" w:rsidR="00247B5C" w:rsidRDefault="00247B5C" w:rsidP="00247B5C">
      <w:r>
        <w:t>O que seria isso? Numa empresa, é feito de tempos em tempos, isso é determinado pelos</w:t>
      </w:r>
    </w:p>
    <w:p w14:paraId="01A66355" w14:textId="77777777" w:rsidR="00247B5C" w:rsidRDefault="00247B5C" w:rsidP="00247B5C">
      <w:proofErr w:type="spellStart"/>
      <w:r>
        <w:lastRenderedPageBreak/>
        <w:t>respores</w:t>
      </w:r>
      <w:proofErr w:type="spellEnd"/>
      <w:r>
        <w:t>, como avaliar o desempenho dos seus colaboradores. Para quem isso?</w:t>
      </w:r>
    </w:p>
    <w:p w14:paraId="673D5465" w14:textId="77777777" w:rsidR="00247B5C" w:rsidRDefault="00247B5C" w:rsidP="00247B5C">
      <w:r>
        <w:t xml:space="preserve">Essa avaliação de desempenho tem várias formas de ser feitas </w:t>
      </w:r>
      <w:proofErr w:type="gramStart"/>
      <w:r>
        <w:t>e também</w:t>
      </w:r>
      <w:proofErr w:type="gramEnd"/>
      <w:r>
        <w:t xml:space="preserve"> tem diferentes</w:t>
      </w:r>
    </w:p>
    <w:p w14:paraId="36DBA074" w14:textId="77777777" w:rsidR="00247B5C" w:rsidRDefault="00247B5C" w:rsidP="00247B5C">
      <w:r>
        <w:t>objetivos, que podem ser acompanhamento de metas, se o funcionário está hábito dentro</w:t>
      </w:r>
    </w:p>
    <w:p w14:paraId="22A74774" w14:textId="77777777" w:rsidR="00247B5C" w:rsidRDefault="00247B5C" w:rsidP="00247B5C">
      <w:r>
        <w:t>das suas atribuições, se é necessário algum tipo de plano de ação de melhoria e,</w:t>
      </w:r>
    </w:p>
    <w:p w14:paraId="066CE14B" w14:textId="77777777" w:rsidR="00247B5C" w:rsidRDefault="00247B5C" w:rsidP="00247B5C">
      <w:r>
        <w:t>considerando o desempenho dele, ele ser está hábito para uma promoção. Então na XYZ,</w:t>
      </w:r>
    </w:p>
    <w:p w14:paraId="1A0BBDE9" w14:textId="77777777" w:rsidR="00247B5C" w:rsidRDefault="00247B5C" w:rsidP="00247B5C">
      <w:r>
        <w:t>percebeu-se que quando havia o processo de avaliação de desempenho das mulheres,</w:t>
      </w:r>
    </w:p>
    <w:p w14:paraId="4F8147F2" w14:textId="77777777" w:rsidR="00247B5C" w:rsidRDefault="00247B5C" w:rsidP="00247B5C">
      <w:r>
        <w:t>havia uma subvalorização, ou seja, elas não eram valorizadas de uma maneira</w:t>
      </w:r>
    </w:p>
    <w:p w14:paraId="2DB1E083" w14:textId="77777777" w:rsidR="00247B5C" w:rsidRDefault="00247B5C" w:rsidP="00247B5C">
      <w:r>
        <w:t xml:space="preserve">e </w:t>
      </w:r>
      <w:proofErr w:type="spellStart"/>
      <w:r>
        <w:t>qualitária</w:t>
      </w:r>
      <w:proofErr w:type="spellEnd"/>
      <w:r>
        <w:t xml:space="preserve"> com outras pessoas e, é lógico, isso acaba comprometendo a promoção das mulheres.</w:t>
      </w:r>
    </w:p>
    <w:p w14:paraId="1BFED403" w14:textId="77777777" w:rsidR="00247B5C" w:rsidRDefault="00247B5C" w:rsidP="00247B5C">
      <w:r>
        <w:t>Então o desafio que foi proposto para essa situação da XYZ era de como abordar e corrigir</w:t>
      </w:r>
    </w:p>
    <w:p w14:paraId="1A184970" w14:textId="77777777" w:rsidR="00247B5C" w:rsidRDefault="00247B5C" w:rsidP="00247B5C">
      <w:r>
        <w:t>as práticas discriminatórias de gênero em seus processos de contratação e promoção.</w:t>
      </w:r>
    </w:p>
    <w:p w14:paraId="30C61911" w14:textId="77777777" w:rsidR="00247B5C" w:rsidRDefault="00247B5C" w:rsidP="00247B5C">
      <w:r>
        <w:t>Então esse desafio foi apresentado no encontro remoto 1 e foi elaborado em fórum para vocês</w:t>
      </w:r>
    </w:p>
    <w:p w14:paraId="3ABC70AD" w14:textId="77777777" w:rsidR="00247B5C" w:rsidRDefault="00247B5C" w:rsidP="00247B5C">
      <w:r>
        <w:t>participarem e colocarem suas opiniões a respeito. As informações que vocês deveriam seguir</w:t>
      </w:r>
    </w:p>
    <w:p w14:paraId="6A3B6BF8" w14:textId="77777777" w:rsidR="00247B5C" w:rsidRDefault="00247B5C" w:rsidP="00247B5C">
      <w:r>
        <w:t>era a respeito da possível ação que se esperava dos envolvidos nesse contexto.</w:t>
      </w:r>
    </w:p>
    <w:p w14:paraId="04AA021B" w14:textId="77777777" w:rsidR="00247B5C" w:rsidRDefault="00247B5C" w:rsidP="00247B5C">
      <w:r>
        <w:t>Como assim os envolvidos? Uma situação que envolve a promoção de colaboradores e colaboradoras</w:t>
      </w:r>
    </w:p>
    <w:p w14:paraId="091F86B3" w14:textId="77777777" w:rsidR="00247B5C" w:rsidRDefault="00247B5C" w:rsidP="00247B5C">
      <w:r>
        <w:t>que envolve a representatividade não passa apenas por uma pessoa.</w:t>
      </w:r>
    </w:p>
    <w:p w14:paraId="197F400B" w14:textId="77777777" w:rsidR="00247B5C" w:rsidRDefault="00247B5C" w:rsidP="00247B5C">
      <w:r>
        <w:t>Então vários cargos estão relacionados aí e naquele fórum foram ligados alguns cargos,</w:t>
      </w:r>
    </w:p>
    <w:p w14:paraId="41C8B69F" w14:textId="77777777" w:rsidR="00247B5C" w:rsidRDefault="00247B5C" w:rsidP="00247B5C">
      <w:r>
        <w:t>como o CEO, representante, sindicato, a pessoa responsável pelo libertamento de seleção,</w:t>
      </w:r>
    </w:p>
    <w:p w14:paraId="4C12B652" w14:textId="77777777" w:rsidR="00247B5C" w:rsidRDefault="00247B5C" w:rsidP="00247B5C">
      <w:r>
        <w:t>os gestores de área, qualquer o papel de cada um deles.</w:t>
      </w:r>
    </w:p>
    <w:p w14:paraId="04E9495A" w14:textId="77777777" w:rsidR="00247B5C" w:rsidRDefault="00247B5C" w:rsidP="00247B5C">
      <w:r>
        <w:t>Um outro ponto também que foi apresentado no fórum seria como as ações de discriminação das novas práticas.</w:t>
      </w:r>
    </w:p>
    <w:p w14:paraId="04AFA1D8" w14:textId="77777777" w:rsidR="00247B5C" w:rsidRDefault="00247B5C" w:rsidP="00247B5C">
      <w:r>
        <w:lastRenderedPageBreak/>
        <w:t>Porque essa situação da XYZ, quando ela corre, qualquer empresa, para ser alterada não basta</w:t>
      </w:r>
    </w:p>
    <w:p w14:paraId="60E08C05" w14:textId="77777777" w:rsidR="00247B5C" w:rsidRDefault="00247B5C" w:rsidP="00247B5C">
      <w:r>
        <w:t>apenas ser tido, vamos alterar. Na verdade, é necessário disseminar novas práticas.</w:t>
      </w:r>
    </w:p>
    <w:p w14:paraId="216890A2" w14:textId="77777777" w:rsidR="00247B5C" w:rsidRDefault="00247B5C" w:rsidP="00247B5C">
      <w:r>
        <w:t>Então vão ver qualquer prática que estão levando a uma situação de discriminação.</w:t>
      </w:r>
    </w:p>
    <w:p w14:paraId="43815125" w14:textId="77777777" w:rsidR="00247B5C" w:rsidRDefault="00247B5C" w:rsidP="00247B5C">
      <w:r>
        <w:t>E essa discriminação envolve vários tipos de ação. E no fórum foi bem legal,</w:t>
      </w:r>
    </w:p>
    <w:p w14:paraId="5312DE6B" w14:textId="77777777" w:rsidR="00247B5C" w:rsidRDefault="00247B5C" w:rsidP="00247B5C">
      <w:r>
        <w:t>vocês colocaram vários tipos de atividades que poderiam ser realizadas para justamente disseminar essas práticas.</w:t>
      </w:r>
    </w:p>
    <w:p w14:paraId="15EB90E1" w14:textId="77777777" w:rsidR="00247B5C" w:rsidRDefault="00247B5C" w:rsidP="00247B5C">
      <w:r>
        <w:t>Uma das coisas que foi elencada foram os treinamentos. A parte de treinamento é fundamental.</w:t>
      </w:r>
    </w:p>
    <w:p w14:paraId="0921D1B2" w14:textId="77777777" w:rsidR="00247B5C" w:rsidRDefault="00247B5C" w:rsidP="00247B5C">
      <w:r>
        <w:t>Então o treinamento não envolve apenas palestras, mas pode envolver dinâmicas, discussões, debates.</w:t>
      </w:r>
    </w:p>
    <w:p w14:paraId="717657DA" w14:textId="77777777" w:rsidR="00247B5C" w:rsidRDefault="00247B5C" w:rsidP="00247B5C">
      <w:r>
        <w:t>Então foi bem legal a interação feita lá no fórum. E com certeza esse tráfico de informações.</w:t>
      </w:r>
    </w:p>
    <w:p w14:paraId="64153D41" w14:textId="77777777" w:rsidR="00247B5C" w:rsidRDefault="00247B5C" w:rsidP="00247B5C">
      <w:r>
        <w:t>Porque além de ser em uma prática, como acompanhá-la? Como ver se ela está sendo realmente efetiva?</w:t>
      </w:r>
    </w:p>
    <w:p w14:paraId="1DDBD895" w14:textId="77777777" w:rsidR="00247B5C" w:rsidRDefault="00247B5C" w:rsidP="00247B5C">
      <w:r>
        <w:t>Então para isso é importante esse compartilhamento de informações que cada setor está fazendo,</w:t>
      </w:r>
    </w:p>
    <w:p w14:paraId="16108A2C" w14:textId="77777777" w:rsidR="00247B5C" w:rsidRDefault="00247B5C" w:rsidP="00247B5C">
      <w:r>
        <w:t>reproduzir práticas que são positivas, que estão dando bons resultados, analisar aquelas que o resultado nem está tão legal.</w:t>
      </w:r>
    </w:p>
    <w:p w14:paraId="13917CC0" w14:textId="77777777" w:rsidR="00247B5C" w:rsidRDefault="00247B5C" w:rsidP="00247B5C">
      <w:r>
        <w:t>Então no fórum foram indicados vários pontos a respeito disso, foi uma interação bem legal.</w:t>
      </w:r>
    </w:p>
    <w:p w14:paraId="4F6B7F28" w14:textId="77777777" w:rsidR="00247B5C" w:rsidRDefault="00247B5C" w:rsidP="00247B5C">
      <w:r>
        <w:t>Está aí, que eu comentei sobre o fórum, sobre a aula passada, para levar ao nosso encontro de hoje.</w:t>
      </w:r>
    </w:p>
    <w:p w14:paraId="69F9FE37" w14:textId="77777777" w:rsidR="00247B5C" w:rsidRDefault="00247B5C" w:rsidP="00247B5C">
      <w:r>
        <w:t>Então fazer a seguinte pergunta, como aquilo que está acontecendo na XYZ afeta as relações entre as pessoas dessa organização?</w:t>
      </w:r>
    </w:p>
    <w:p w14:paraId="369A7845" w14:textId="77777777" w:rsidR="00247B5C" w:rsidRDefault="00247B5C" w:rsidP="00247B5C">
      <w:r>
        <w:t xml:space="preserve">Então vamos dar um passo </w:t>
      </w:r>
      <w:proofErr w:type="spellStart"/>
      <w:r>
        <w:t>a</w:t>
      </w:r>
      <w:proofErr w:type="spellEnd"/>
      <w:r>
        <w:t xml:space="preserve"> frente na história. Então a gente tem uma situação de discriminação, que precisam ser tomadas ações.</w:t>
      </w:r>
    </w:p>
    <w:p w14:paraId="5F04C54F" w14:textId="77777777" w:rsidR="00247B5C" w:rsidRDefault="00247B5C" w:rsidP="00247B5C">
      <w:r>
        <w:t>Ok, a pergunta aí agora, como essa situação afeta as relações entre as pessoas dessa organização?</w:t>
      </w:r>
    </w:p>
    <w:p w14:paraId="55124429" w14:textId="77777777" w:rsidR="00247B5C" w:rsidRDefault="00247B5C" w:rsidP="00247B5C">
      <w:r>
        <w:t>Uma organização resiste, pessoal, por conta das pessoas que atuam nela.</w:t>
      </w:r>
    </w:p>
    <w:p w14:paraId="38CDB847" w14:textId="77777777" w:rsidR="00247B5C" w:rsidRDefault="00247B5C" w:rsidP="00247B5C">
      <w:r>
        <w:lastRenderedPageBreak/>
        <w:t>As pessoas, seres humanos, eles interagem, porque somos seres sociais, que para a sobrevivência,</w:t>
      </w:r>
    </w:p>
    <w:p w14:paraId="47235E66" w14:textId="77777777" w:rsidR="00247B5C" w:rsidRDefault="00247B5C" w:rsidP="00247B5C">
      <w:r>
        <w:t>veem lá no princípio dos primeiros agrupamentos, percebeu-se que para sobreviver era mais indicado que em grupo.</w:t>
      </w:r>
    </w:p>
    <w:p w14:paraId="32E94A65" w14:textId="77777777" w:rsidR="00247B5C" w:rsidRDefault="00247B5C" w:rsidP="00247B5C">
      <w:r>
        <w:t>Então, por várias e várias gerações, nós estamos desenvolvendo isso.</w:t>
      </w:r>
    </w:p>
    <w:p w14:paraId="3AD7C847" w14:textId="77777777" w:rsidR="00247B5C" w:rsidRDefault="00247B5C" w:rsidP="00247B5C">
      <w:r>
        <w:t>Por várias mudanças da sociedade, pela vinda de tecnologias, isso vai evoluindo.</w:t>
      </w:r>
    </w:p>
    <w:p w14:paraId="032B1F7E" w14:textId="77777777" w:rsidR="00247B5C" w:rsidRDefault="00247B5C" w:rsidP="00247B5C">
      <w:r>
        <w:t>Então os relacionamentos também vão evoluindo.</w:t>
      </w:r>
    </w:p>
    <w:p w14:paraId="2863D421" w14:textId="77777777" w:rsidR="00247B5C" w:rsidRDefault="00247B5C" w:rsidP="00247B5C">
      <w:r>
        <w:t>Então imagina uma situação como da XYZ, como ela afeta as relações?</w:t>
      </w:r>
    </w:p>
    <w:p w14:paraId="18CDC80A" w14:textId="77777777" w:rsidR="00247B5C" w:rsidRDefault="00247B5C" w:rsidP="00247B5C">
      <w:r>
        <w:t>O que exatamente pode repercutir isso?</w:t>
      </w:r>
    </w:p>
    <w:p w14:paraId="297FEE24" w14:textId="77777777" w:rsidR="00247B5C" w:rsidRDefault="00247B5C" w:rsidP="00247B5C">
      <w:r>
        <w:t>Então vamos pensar um pouco aí.</w:t>
      </w:r>
    </w:p>
    <w:p w14:paraId="2BDFB1FF" w14:textId="77777777" w:rsidR="00247B5C" w:rsidRDefault="00247B5C" w:rsidP="00247B5C">
      <w:r>
        <w:t>Após essa pergunta que eu fiz, vamos refletir alguns aspectos aí que podem comprometer o relacionamento interpessoal.</w:t>
      </w:r>
    </w:p>
    <w:p w14:paraId="3FBC5216" w14:textId="77777777" w:rsidR="00247B5C" w:rsidRDefault="00247B5C" w:rsidP="00247B5C">
      <w:r>
        <w:t>Primeiro deles é a questão dos estereótipos e preconceitos.</w:t>
      </w:r>
    </w:p>
    <w:p w14:paraId="36A5F6A7" w14:textId="77777777" w:rsidR="00247B5C" w:rsidRDefault="00247B5C" w:rsidP="00247B5C">
      <w:r>
        <w:t>Quando a gente fala de estereótipo, seria aquele modelinho, aquele perfil cristalizado que não tem alteração.</w:t>
      </w:r>
    </w:p>
    <w:p w14:paraId="17F42449" w14:textId="77777777" w:rsidR="00247B5C" w:rsidRDefault="00247B5C" w:rsidP="00247B5C">
      <w:r>
        <w:t>Vamos ver como é que ficaria.</w:t>
      </w:r>
    </w:p>
    <w:p w14:paraId="0C20C02A" w14:textId="77777777" w:rsidR="00247B5C" w:rsidRDefault="00247B5C" w:rsidP="00247B5C">
      <w:r>
        <w:t>Aquela situação pode influenciar a percepção que colegas e superiores têm das competências e capacidades das mulheres,</w:t>
      </w:r>
    </w:p>
    <w:p w14:paraId="5F78D536" w14:textId="77777777" w:rsidR="00247B5C" w:rsidRDefault="00247B5C" w:rsidP="00247B5C">
      <w:r>
        <w:t>afetando suas oportunidades de liderança.</w:t>
      </w:r>
    </w:p>
    <w:p w14:paraId="39985D2C" w14:textId="77777777" w:rsidR="00247B5C" w:rsidRDefault="00247B5C" w:rsidP="00247B5C">
      <w:r>
        <w:t>Esse viés pode prejudicar o relacionamento interpessoal ao criar um ambiente onde as mulheres são vistas,</w:t>
      </w:r>
    </w:p>
    <w:p w14:paraId="253B31AF" w14:textId="77777777" w:rsidR="00247B5C" w:rsidRDefault="00247B5C" w:rsidP="00247B5C">
      <w:r>
        <w:t>como menos aptas para funções de liderança, mesmo que tenham qualificações semelhantes ou superiores.</w:t>
      </w:r>
    </w:p>
    <w:p w14:paraId="6AEDD21A" w14:textId="77777777" w:rsidR="00247B5C" w:rsidRDefault="00247B5C" w:rsidP="00247B5C">
      <w:r>
        <w:t>Uma palavra-chave aqui é viés.</w:t>
      </w:r>
    </w:p>
    <w:p w14:paraId="40A20CE2" w14:textId="77777777" w:rsidR="00247B5C" w:rsidRDefault="00247B5C" w:rsidP="00247B5C">
      <w:r>
        <w:t>O viés é quando tem algum item, algum fator que interfere na percepção.</w:t>
      </w:r>
    </w:p>
    <w:p w14:paraId="23D50110" w14:textId="77777777" w:rsidR="00247B5C" w:rsidRDefault="00247B5C" w:rsidP="00247B5C">
      <w:r>
        <w:t>Então, se há um estereótipo de que as mulheres não têm competência, não têm capacidade para galgar, por exemplo,</w:t>
      </w:r>
    </w:p>
    <w:p w14:paraId="3D9676D0" w14:textId="77777777" w:rsidR="00247B5C" w:rsidRDefault="00247B5C" w:rsidP="00247B5C">
      <w:r>
        <w:t>um cargo de liderança, isso vai ao encontro do que foi apresentado no contexto da XYZ.</w:t>
      </w:r>
    </w:p>
    <w:p w14:paraId="5058E5A6" w14:textId="77777777" w:rsidR="00247B5C" w:rsidRDefault="00247B5C" w:rsidP="00247B5C">
      <w:r>
        <w:t>Se elas são subvalorizadas, se numa avaliação de desempenho, elas não são devidamente avaliadas.</w:t>
      </w:r>
    </w:p>
    <w:p w14:paraId="7D6EF435" w14:textId="77777777" w:rsidR="00247B5C" w:rsidRDefault="00247B5C" w:rsidP="00247B5C">
      <w:r>
        <w:lastRenderedPageBreak/>
        <w:t xml:space="preserve">Isso implica uma </w:t>
      </w:r>
      <w:proofErr w:type="spellStart"/>
      <w:r>
        <w:t>subrepresentação</w:t>
      </w:r>
      <w:proofErr w:type="spellEnd"/>
      <w:r>
        <w:t>.</w:t>
      </w:r>
    </w:p>
    <w:p w14:paraId="249B8C78" w14:textId="77777777" w:rsidR="00247B5C" w:rsidRDefault="00247B5C" w:rsidP="00247B5C">
      <w:r>
        <w:t xml:space="preserve">Põe-se </w:t>
      </w:r>
      <w:proofErr w:type="spellStart"/>
      <w:r>
        <w:t>derando</w:t>
      </w:r>
      <w:proofErr w:type="spellEnd"/>
      <w:r>
        <w:t xml:space="preserve"> esse contexto, o relacionamento interpessoal vai ser prejudicado.</w:t>
      </w:r>
    </w:p>
    <w:p w14:paraId="7E688AC4" w14:textId="77777777" w:rsidR="00247B5C" w:rsidRDefault="00247B5C" w:rsidP="00247B5C">
      <w:r>
        <w:t>Por quê?</w:t>
      </w:r>
    </w:p>
    <w:p w14:paraId="0BA083BB" w14:textId="77777777" w:rsidR="00247B5C" w:rsidRDefault="00247B5C" w:rsidP="00247B5C">
      <w:r>
        <w:t>Porque você cria um ambiente desigual e acaba segregando homens e mulheres.</w:t>
      </w:r>
    </w:p>
    <w:p w14:paraId="27EA6098" w14:textId="77777777" w:rsidR="00247B5C" w:rsidRDefault="00247B5C" w:rsidP="00247B5C">
      <w:r>
        <w:t>Isso vai ao encontro do seguinte ponto e diz respeito às redes de apoio e networking.</w:t>
      </w:r>
    </w:p>
    <w:p w14:paraId="658881E1" w14:textId="77777777" w:rsidR="00247B5C" w:rsidRDefault="00247B5C" w:rsidP="00247B5C">
      <w:r>
        <w:t>Como assim?</w:t>
      </w:r>
    </w:p>
    <w:p w14:paraId="40EB8CB3" w14:textId="77777777" w:rsidR="00247B5C" w:rsidRDefault="00247B5C" w:rsidP="00247B5C">
      <w:r>
        <w:t>Homens e mulheres muitas vezes participam de diferentes redes de apoio e networking,</w:t>
      </w:r>
    </w:p>
    <w:p w14:paraId="27818173" w14:textId="77777777" w:rsidR="00247B5C" w:rsidRDefault="00247B5C" w:rsidP="00247B5C">
      <w:r>
        <w:t>o que pode resultar menos oportunidade de promoção para mulheres.</w:t>
      </w:r>
    </w:p>
    <w:p w14:paraId="2E4FEB20" w14:textId="77777777" w:rsidR="00247B5C" w:rsidRDefault="00247B5C" w:rsidP="00247B5C">
      <w:r>
        <w:t>A falta de acesso a essas redes pode limitar o desenvolvimento de relacionamentos interpessoais</w:t>
      </w:r>
    </w:p>
    <w:p w14:paraId="4AFBF601" w14:textId="77777777" w:rsidR="00247B5C" w:rsidRDefault="00247B5C" w:rsidP="00247B5C">
      <w:r>
        <w:t>que são cruciais para o avanço na carreira.</w:t>
      </w:r>
    </w:p>
    <w:p w14:paraId="3F1953DD" w14:textId="77777777" w:rsidR="00247B5C" w:rsidRDefault="00247B5C" w:rsidP="00247B5C">
      <w:r>
        <w:t>Então, como falamos no ponto 1, se há essa segregação, esses estereótipos,</w:t>
      </w:r>
    </w:p>
    <w:p w14:paraId="49B31469" w14:textId="77777777" w:rsidR="00247B5C" w:rsidRDefault="00247B5C" w:rsidP="00247B5C">
      <w:proofErr w:type="gramStart"/>
      <w:r>
        <w:t>e também</w:t>
      </w:r>
      <w:proofErr w:type="gramEnd"/>
      <w:r>
        <w:t xml:space="preserve"> por características da criação de grupos, se há diferentes redes de apoio,</w:t>
      </w:r>
    </w:p>
    <w:p w14:paraId="7622D2CA" w14:textId="77777777" w:rsidR="00247B5C" w:rsidRDefault="00247B5C" w:rsidP="00247B5C">
      <w:r>
        <w:t>essa falta de interação acaba limitando, por exemplo, como no caso da XYZ,</w:t>
      </w:r>
    </w:p>
    <w:p w14:paraId="30FD76A3" w14:textId="77777777" w:rsidR="00247B5C" w:rsidRDefault="00247B5C" w:rsidP="00247B5C">
      <w:r>
        <w:t>aquelas promoções.</w:t>
      </w:r>
    </w:p>
    <w:p w14:paraId="06BD0A62" w14:textId="77777777" w:rsidR="00247B5C" w:rsidRDefault="00247B5C" w:rsidP="00247B5C">
      <w:r>
        <w:t>Então, o que acontece?</w:t>
      </w:r>
    </w:p>
    <w:p w14:paraId="1D4409CD" w14:textId="77777777" w:rsidR="00247B5C" w:rsidRDefault="00247B5C" w:rsidP="00247B5C">
      <w:r>
        <w:t>A falta de acesso a essas redes limita esse relacionamento,</w:t>
      </w:r>
    </w:p>
    <w:p w14:paraId="5638B9CA" w14:textId="77777777" w:rsidR="00247B5C" w:rsidRDefault="00247B5C" w:rsidP="00247B5C">
      <w:r>
        <w:t>limitando esse relacionamento e se interfere no avanço na carreira.</w:t>
      </w:r>
    </w:p>
    <w:p w14:paraId="593C5CB0" w14:textId="77777777" w:rsidR="00247B5C" w:rsidRDefault="00247B5C" w:rsidP="00247B5C">
      <w:r>
        <w:t>E uma outra palavra importante aqui, além das redes de apoio, é a questão do networking.</w:t>
      </w:r>
    </w:p>
    <w:p w14:paraId="7BBCB1C3" w14:textId="77777777" w:rsidR="00247B5C" w:rsidRDefault="00247B5C" w:rsidP="00247B5C">
      <w:r>
        <w:t>O networking é fundamental para qualquer tipo de profissional, em qualquer área.</w:t>
      </w:r>
    </w:p>
    <w:p w14:paraId="10FC8047" w14:textId="77777777" w:rsidR="00247B5C" w:rsidRDefault="00247B5C" w:rsidP="00247B5C">
      <w:proofErr w:type="gramStart"/>
      <w:r>
        <w:t>O network</w:t>
      </w:r>
      <w:proofErr w:type="gramEnd"/>
      <w:r>
        <w:t xml:space="preserve"> nada mais é com seus contatos, são aquelas pessoas com quem você compartilha situações de trabalho,</w:t>
      </w:r>
    </w:p>
    <w:p w14:paraId="41D1CFC7" w14:textId="77777777" w:rsidR="00247B5C" w:rsidRDefault="00247B5C" w:rsidP="00247B5C">
      <w:r>
        <w:t>áreas de interesse e servem, por exemplo, para novos empregos, novas oportunidades de projetos,</w:t>
      </w:r>
    </w:p>
    <w:p w14:paraId="291CD0AC" w14:textId="77777777" w:rsidR="00247B5C" w:rsidRDefault="00247B5C" w:rsidP="00247B5C">
      <w:r>
        <w:t>são aquelas pessoas que você lembra que poderiam ajudar o desenvolvimento de algum tipo de trabalho.</w:t>
      </w:r>
    </w:p>
    <w:p w14:paraId="517E25FC" w14:textId="77777777" w:rsidR="00247B5C" w:rsidRDefault="00247B5C" w:rsidP="00247B5C">
      <w:r>
        <w:t>Então, imagina que a limitação, opa, alguém está com áudio aberto,</w:t>
      </w:r>
    </w:p>
    <w:p w14:paraId="6F8403AB" w14:textId="77777777" w:rsidR="00247B5C" w:rsidRDefault="00247B5C" w:rsidP="00247B5C">
      <w:r>
        <w:lastRenderedPageBreak/>
        <w:t>ligada, a limitação de como que um vai entrar em contato com o outro,</w:t>
      </w:r>
    </w:p>
    <w:p w14:paraId="368DB022" w14:textId="77777777" w:rsidR="00247B5C" w:rsidRDefault="00247B5C" w:rsidP="00247B5C">
      <w:r>
        <w:t>ou seja, eu fico no desconhecimento e isso no ambiente de trabalho não é muito legal.</w:t>
      </w:r>
    </w:p>
    <w:p w14:paraId="74AAC950" w14:textId="77777777" w:rsidR="00247B5C" w:rsidRDefault="00247B5C" w:rsidP="00247B5C">
      <w:r>
        <w:t>Então, esse aqui é um outro ponto daquilo que foi feito anteriormente sobre como aquela situação afeta o relacionamento interpessoal.</w:t>
      </w:r>
    </w:p>
    <w:p w14:paraId="56F9EE68" w14:textId="77777777" w:rsidR="00247B5C" w:rsidRDefault="00247B5C" w:rsidP="00247B5C">
      <w:r>
        <w:t>Sem problema, bom dia.</w:t>
      </w:r>
    </w:p>
    <w:p w14:paraId="4D3BFECC" w14:textId="77777777" w:rsidR="00247B5C" w:rsidRDefault="00247B5C" w:rsidP="00247B5C">
      <w:r>
        <w:t>Agora, o outro ponto aqui, o trazer, a questão do feedback e da comunicação.</w:t>
      </w:r>
    </w:p>
    <w:p w14:paraId="11AAAAFC" w14:textId="77777777" w:rsidR="00247B5C" w:rsidRDefault="00247B5C" w:rsidP="00247B5C">
      <w:r>
        <w:t xml:space="preserve">Gente, o que a situação de trabalho e feedback é fundamental, </w:t>
      </w:r>
      <w:proofErr w:type="gramStart"/>
      <w:r>
        <w:t>tá</w:t>
      </w:r>
      <w:proofErr w:type="gramEnd"/>
      <w:r>
        <w:t>?</w:t>
      </w:r>
    </w:p>
    <w:p w14:paraId="5B6E34FA" w14:textId="77777777" w:rsidR="00247B5C" w:rsidRDefault="00247B5C" w:rsidP="00247B5C">
      <w:r>
        <w:t>Então, no relacionamento interpessoal, não ia ser diferente.</w:t>
      </w:r>
    </w:p>
    <w:p w14:paraId="2DF333D6" w14:textId="77777777" w:rsidR="00247B5C" w:rsidRDefault="00247B5C" w:rsidP="00247B5C">
      <w:r>
        <w:t>Por quê? Pelo seguinte, vamos pensar, a forma como o feedback é dado e recebido,</w:t>
      </w:r>
    </w:p>
    <w:p w14:paraId="66186A7D" w14:textId="77777777" w:rsidR="00247B5C" w:rsidRDefault="00247B5C" w:rsidP="00247B5C">
      <w:r>
        <w:t>podem diferir entre homens e mulheres.</w:t>
      </w:r>
    </w:p>
    <w:p w14:paraId="51BA1DC4" w14:textId="77777777" w:rsidR="00247B5C" w:rsidRDefault="00247B5C" w:rsidP="00247B5C">
      <w:r>
        <w:t>Lembrando dos pontos anteriores, onde estava sendo comentado sobre a questão dos estereótipos,</w:t>
      </w:r>
    </w:p>
    <w:p w14:paraId="6C14D8AB" w14:textId="77777777" w:rsidR="00247B5C" w:rsidRDefault="00247B5C" w:rsidP="00247B5C">
      <w:r>
        <w:t xml:space="preserve">as mulheres frequentemente recebem </w:t>
      </w:r>
      <w:proofErr w:type="spellStart"/>
      <w:r>
        <w:t>corajamento</w:t>
      </w:r>
      <w:proofErr w:type="spellEnd"/>
      <w:r>
        <w:t xml:space="preserve"> menos frequente para assumir papéis de liderança, </w:t>
      </w:r>
      <w:proofErr w:type="gramStart"/>
      <w:r>
        <w:t>tá</w:t>
      </w:r>
      <w:proofErr w:type="gramEnd"/>
      <w:r>
        <w:t>?</w:t>
      </w:r>
    </w:p>
    <w:p w14:paraId="76C90A9C" w14:textId="77777777" w:rsidR="00247B5C" w:rsidRDefault="00247B5C" w:rsidP="00247B5C">
      <w:r>
        <w:t>E como há essa diferença, isso pode impactar também no relacionamento interpessoal.</w:t>
      </w:r>
    </w:p>
    <w:p w14:paraId="19A8F17E" w14:textId="77777777" w:rsidR="00247B5C" w:rsidRDefault="00247B5C" w:rsidP="00247B5C">
      <w:r>
        <w:t>Então, o que se sugere?</w:t>
      </w:r>
    </w:p>
    <w:p w14:paraId="01453B21" w14:textId="77777777" w:rsidR="00247B5C" w:rsidRDefault="00247B5C" w:rsidP="00247B5C">
      <w:r>
        <w:t>Como dar o feedback, né?</w:t>
      </w:r>
    </w:p>
    <w:p w14:paraId="57FA17FC" w14:textId="77777777" w:rsidR="00247B5C" w:rsidRDefault="00247B5C" w:rsidP="00247B5C">
      <w:r>
        <w:t>Sem pensar estereótipos.</w:t>
      </w:r>
    </w:p>
    <w:p w14:paraId="307704D4" w14:textId="77777777" w:rsidR="00247B5C" w:rsidRDefault="00247B5C" w:rsidP="00247B5C">
      <w:r>
        <w:t>Outra, como receber esse feedback, que tal forma que fortaleça o relacionamento interpessoal.</w:t>
      </w:r>
    </w:p>
    <w:p w14:paraId="6100F5A2" w14:textId="77777777" w:rsidR="00247B5C" w:rsidRDefault="00247B5C" w:rsidP="00247B5C">
      <w:r>
        <w:t>Então, são pontos aí também para se pensar e responder.</w:t>
      </w:r>
    </w:p>
    <w:p w14:paraId="7CDC1FAA" w14:textId="77777777" w:rsidR="00247B5C" w:rsidRDefault="00247B5C" w:rsidP="00247B5C">
      <w:r>
        <w:t>Continuando, outra reflexão que após pergunte, é a questão justamente do ambiente de trabalho, inclusive.</w:t>
      </w:r>
    </w:p>
    <w:p w14:paraId="23B7B877" w14:textId="77777777" w:rsidR="00247B5C" w:rsidRDefault="00247B5C" w:rsidP="00247B5C">
      <w:r>
        <w:t>A presença de uma cultura organizacional que não valoriza a diversidade,</w:t>
      </w:r>
    </w:p>
    <w:p w14:paraId="5A2C82DF" w14:textId="77777777" w:rsidR="00247B5C" w:rsidRDefault="00247B5C" w:rsidP="00247B5C">
      <w:r>
        <w:t>pode afetar a qualidade dos relacionamentos interpessoais.</w:t>
      </w:r>
    </w:p>
    <w:p w14:paraId="78A59673" w14:textId="77777777" w:rsidR="00247B5C" w:rsidRDefault="00247B5C" w:rsidP="00247B5C">
      <w:r>
        <w:t>Por exemplo, se eu tenho um ambiente em que a igualdade de gênero não é promovida,</w:t>
      </w:r>
    </w:p>
    <w:p w14:paraId="0389BA22" w14:textId="77777777" w:rsidR="00247B5C" w:rsidRDefault="00247B5C" w:rsidP="00247B5C">
      <w:r>
        <w:t>surgem barreiras ao construir relações de trabalho fortes e eficazes.</w:t>
      </w:r>
    </w:p>
    <w:p w14:paraId="55B663AC" w14:textId="77777777" w:rsidR="00247B5C" w:rsidRDefault="00247B5C" w:rsidP="00247B5C">
      <w:r>
        <w:lastRenderedPageBreak/>
        <w:t>Porque se não há uma promoção da igualdade de gênero, o outro já vai sentir subvalorizado.</w:t>
      </w:r>
    </w:p>
    <w:p w14:paraId="511A9599" w14:textId="77777777" w:rsidR="00247B5C" w:rsidRDefault="00247B5C" w:rsidP="00247B5C">
      <w:proofErr w:type="spellStart"/>
      <w:r>
        <w:t>Avendo</w:t>
      </w:r>
      <w:proofErr w:type="spellEnd"/>
      <w:r>
        <w:t xml:space="preserve"> esse tipo de ambiente, construindo uma relação de trabalho também se torna mais difícil.</w:t>
      </w:r>
    </w:p>
    <w:p w14:paraId="03E9FFCD" w14:textId="77777777" w:rsidR="00247B5C" w:rsidRDefault="00247B5C" w:rsidP="00247B5C">
      <w:r>
        <w:t>Então, o ambiente de trabalho se ele for impossível, a probabilidade de um relacionamento interpessoal mais forte é maior.</w:t>
      </w:r>
    </w:p>
    <w:p w14:paraId="4307208F" w14:textId="77777777" w:rsidR="00247B5C" w:rsidRDefault="00247B5C" w:rsidP="00247B5C">
      <w:r>
        <w:t>Então, considerando tudo isso que foi dito até agora, fazer um apontamento.</w:t>
      </w:r>
    </w:p>
    <w:p w14:paraId="0378D390" w14:textId="77777777" w:rsidR="00247B5C" w:rsidRDefault="00247B5C" w:rsidP="00247B5C">
      <w:r>
        <w:t>Como conciliar ideias, valores e pontos de vista para a resolução desse problema.</w:t>
      </w:r>
    </w:p>
    <w:p w14:paraId="4D58E4F9" w14:textId="77777777" w:rsidR="00247B5C" w:rsidRDefault="00247B5C" w:rsidP="00247B5C">
      <w:r>
        <w:t xml:space="preserve">Então, eu </w:t>
      </w:r>
      <w:proofErr w:type="spellStart"/>
      <w:r>
        <w:t>trouxei</w:t>
      </w:r>
      <w:proofErr w:type="spellEnd"/>
      <w:r>
        <w:t xml:space="preserve"> diferentes reflexões a respeito da pergunta inicial.</w:t>
      </w:r>
    </w:p>
    <w:p w14:paraId="6654FDFF" w14:textId="77777777" w:rsidR="00247B5C" w:rsidRDefault="00247B5C" w:rsidP="00247B5C">
      <w:r>
        <w:t>Então, como fazer para conciliar todas essas ideias?</w:t>
      </w:r>
    </w:p>
    <w:p w14:paraId="65A0FBCC" w14:textId="77777777" w:rsidR="00247B5C" w:rsidRDefault="00247B5C" w:rsidP="00247B5C">
      <w:r>
        <w:t>Não é fácil.</w:t>
      </w:r>
    </w:p>
    <w:p w14:paraId="6BE8AAFB" w14:textId="77777777" w:rsidR="00247B5C" w:rsidRDefault="00247B5C" w:rsidP="00247B5C">
      <w:r>
        <w:t>Então, a proposta aqui é justamente, nesse encontro, fazer uma reflexão a respeito disso.</w:t>
      </w:r>
    </w:p>
    <w:p w14:paraId="57F45246" w14:textId="77777777" w:rsidR="00247B5C" w:rsidRDefault="00247B5C" w:rsidP="00247B5C">
      <w:r>
        <w:t>Para ajudar a gente nessa reflexão, vou apresentar esse vídeo aqui para vocês.</w:t>
      </w:r>
    </w:p>
    <w:p w14:paraId="53052145" w14:textId="77777777" w:rsidR="00247B5C" w:rsidRDefault="00247B5C" w:rsidP="00247B5C">
      <w:r>
        <w:t>Depois a gente conversar um pouquinho mais a respeito.</w:t>
      </w:r>
    </w:p>
    <w:p w14:paraId="06DA25BE" w14:textId="77777777" w:rsidR="00247B5C" w:rsidRDefault="00247B5C" w:rsidP="00247B5C">
      <w:r>
        <w:t>O sucesso de uma empresa é proporcional ao grau de efetividade de sua comunicação organizacional, de maneira integral.</w:t>
      </w:r>
    </w:p>
    <w:p w14:paraId="79E69D0C" w14:textId="77777777" w:rsidR="00247B5C" w:rsidRDefault="00247B5C" w:rsidP="00247B5C">
      <w:r>
        <w:t>Quando digo integral, me refiro a todos os tipos de comunicação que compõem o que chamamos de comunicação organizacional.</w:t>
      </w:r>
    </w:p>
    <w:p w14:paraId="1F23C9F3" w14:textId="77777777" w:rsidR="00247B5C" w:rsidRDefault="00247B5C" w:rsidP="00247B5C">
      <w:r>
        <w:t>Entre esses tipos destaco na reflexão de hoje a comunicação interna.</w:t>
      </w:r>
    </w:p>
    <w:p w14:paraId="3B073B08" w14:textId="77777777" w:rsidR="00247B5C" w:rsidRDefault="00247B5C" w:rsidP="00247B5C">
      <w:r>
        <w:t>Portanto, se você quer compreender o que é comunicação organizacional e o impacto que a comunicação interna tem nos resultados de sua empresa,</w:t>
      </w:r>
    </w:p>
    <w:p w14:paraId="1F706DE3" w14:textId="77777777" w:rsidR="00247B5C" w:rsidRDefault="00247B5C" w:rsidP="00247B5C">
      <w:r>
        <w:t>acompanhe essa reflexão até o final.</w:t>
      </w:r>
    </w:p>
    <w:p w14:paraId="373457FC" w14:textId="77777777" w:rsidR="00247B5C" w:rsidRDefault="00247B5C" w:rsidP="00247B5C">
      <w:r>
        <w:t>A comunicação organizacional engloba todas as informações que circulam sobre a organização, tanto internamente como externamente.</w:t>
      </w:r>
    </w:p>
    <w:p w14:paraId="6E203310" w14:textId="77777777" w:rsidR="00247B5C" w:rsidRDefault="00247B5C" w:rsidP="00247B5C">
      <w:r>
        <w:t>Isso significa que ela tem vários públicos e, por isso, requer estratégias distintas.</w:t>
      </w:r>
    </w:p>
    <w:p w14:paraId="6453E8D1" w14:textId="77777777" w:rsidR="00247B5C" w:rsidRDefault="00247B5C" w:rsidP="00247B5C">
      <w:r>
        <w:t>Temos a comunicação administrativa e a comunicação interna, que são focadas no público interno, nas pessoas que atuam dentro da empresa.</w:t>
      </w:r>
    </w:p>
    <w:p w14:paraId="02178B72" w14:textId="77777777" w:rsidR="00247B5C" w:rsidRDefault="00247B5C" w:rsidP="00247B5C">
      <w:proofErr w:type="gramStart"/>
      <w:r>
        <w:t>E também</w:t>
      </w:r>
      <w:proofErr w:type="gramEnd"/>
      <w:r>
        <w:t xml:space="preserve"> temos a comunicação institucional e a comunicação voltada ao mercado, que são mais direcionadas ao público externo.</w:t>
      </w:r>
    </w:p>
    <w:p w14:paraId="5C4D4F02" w14:textId="77777777" w:rsidR="00247B5C" w:rsidRDefault="00247B5C" w:rsidP="00247B5C">
      <w:r>
        <w:lastRenderedPageBreak/>
        <w:t>Na esfera da comunicação administrativa, estamos lidando com o fluxo de informações e dados para que as entregas da organização aconteçam.</w:t>
      </w:r>
    </w:p>
    <w:p w14:paraId="1CDCDB38" w14:textId="77777777" w:rsidR="00247B5C" w:rsidRDefault="00247B5C" w:rsidP="00247B5C">
      <w:r>
        <w:t xml:space="preserve">Já na comunicação interna, temos um componente fundamental, </w:t>
      </w:r>
      <w:proofErr w:type="gramStart"/>
      <w:r>
        <w:t>o aspecto relacional, que é como os funcionários se relacionam</w:t>
      </w:r>
      <w:proofErr w:type="gramEnd"/>
      <w:r>
        <w:t xml:space="preserve"> entre si e com a própria empresa.</w:t>
      </w:r>
    </w:p>
    <w:p w14:paraId="5FD2B581" w14:textId="77777777" w:rsidR="00247B5C" w:rsidRDefault="00247B5C" w:rsidP="00247B5C">
      <w:r>
        <w:t>E é esse ponto que eu quero destacar.</w:t>
      </w:r>
    </w:p>
    <w:p w14:paraId="3189FE9D" w14:textId="77777777" w:rsidR="00247B5C" w:rsidRDefault="00247B5C" w:rsidP="00247B5C">
      <w:r>
        <w:t>Todas as informações comunicadas geram nas pessoas.</w:t>
      </w:r>
    </w:p>
    <w:p w14:paraId="15F9A454" w14:textId="77777777" w:rsidR="00247B5C" w:rsidRDefault="00247B5C" w:rsidP="00247B5C">
      <w:r>
        <w:t>Pensamentos, sentimentos e influenciam diretamente nos comportamentos e nos resultados de uma empresa.</w:t>
      </w:r>
    </w:p>
    <w:p w14:paraId="2521F572" w14:textId="77777777" w:rsidR="00247B5C" w:rsidRDefault="00247B5C" w:rsidP="00247B5C">
      <w:r>
        <w:t>Só que a maior parte das organizações nem se deram conta da importância disso.</w:t>
      </w:r>
    </w:p>
    <w:p w14:paraId="22D1E278" w14:textId="77777777" w:rsidR="00247B5C" w:rsidRDefault="00247B5C" w:rsidP="00247B5C">
      <w:r>
        <w:t>Do quanto a comunicação interna é altamente estratégica.</w:t>
      </w:r>
    </w:p>
    <w:p w14:paraId="68E9D714" w14:textId="77777777" w:rsidR="00247B5C" w:rsidRDefault="00247B5C" w:rsidP="00247B5C">
      <w:proofErr w:type="gramStart"/>
      <w:r>
        <w:t>Muitos ainda não tem</w:t>
      </w:r>
      <w:proofErr w:type="gramEnd"/>
      <w:r>
        <w:t xml:space="preserve"> sequer profissionais especializados em comunicação atuando internamente para verificar quais informações estão circulando e o que precisaria que estivesse sendo informado e quais meios.</w:t>
      </w:r>
    </w:p>
    <w:p w14:paraId="6DED1106" w14:textId="77777777" w:rsidR="00247B5C" w:rsidRDefault="00247B5C" w:rsidP="00247B5C">
      <w:r>
        <w:t>Inclusive, pela falta desses profissionais, muitas vezes os veículos utilizados comunicam aspectos diferentes e divergentes.</w:t>
      </w:r>
    </w:p>
    <w:p w14:paraId="3AB30F90" w14:textId="77777777" w:rsidR="00247B5C" w:rsidRDefault="00247B5C" w:rsidP="00247B5C">
      <w:r>
        <w:t>Imagine uma equipe de futebol com cinco técnicos e cada um deles dizendo algo diferente, sem conversarem entre si.</w:t>
      </w:r>
    </w:p>
    <w:p w14:paraId="0268CEE0" w14:textId="77777777" w:rsidR="00247B5C" w:rsidRDefault="00247B5C" w:rsidP="00247B5C">
      <w:r>
        <w:t>Qual o impacto que isso daria na equipe?</w:t>
      </w:r>
    </w:p>
    <w:p w14:paraId="09D50666" w14:textId="77777777" w:rsidR="00247B5C" w:rsidRDefault="00247B5C" w:rsidP="00247B5C">
      <w:r>
        <w:t>O quanto isso deixaria as pessoas confusas, atrapalhadas e certamente o resultado do jogo não seria efetivo.</w:t>
      </w:r>
    </w:p>
    <w:p w14:paraId="4C63322D" w14:textId="77777777" w:rsidR="00247B5C" w:rsidRDefault="00247B5C" w:rsidP="00247B5C">
      <w:r>
        <w:t>Nas empresas em que a comunicação interna não é devidamente cuidada, corre-se o risco de cada diretoria ter uma forma de olhar para a organização</w:t>
      </w:r>
    </w:p>
    <w:p w14:paraId="1488BEE2" w14:textId="77777777" w:rsidR="00247B5C" w:rsidRDefault="00247B5C" w:rsidP="00247B5C">
      <w:r>
        <w:t xml:space="preserve">e de comunicar-se com suas equipes de forma diferente, sem estarem alinhadas com que, </w:t>
      </w:r>
      <w:proofErr w:type="spellStart"/>
      <w:r>
        <w:t>estratégicamente</w:t>
      </w:r>
      <w:proofErr w:type="spellEnd"/>
      <w:r>
        <w:t>, precisaria ser transmitido.</w:t>
      </w:r>
    </w:p>
    <w:p w14:paraId="5D0FA6C9" w14:textId="77777777" w:rsidR="00247B5C" w:rsidRDefault="00247B5C" w:rsidP="00247B5C">
      <w:r>
        <w:t>Isso gera problemas de produtividade, conflitos entre as pessoas, entre as áreas e, consequentemente, prejuízo.</w:t>
      </w:r>
    </w:p>
    <w:p w14:paraId="3C7E602F" w14:textId="77777777" w:rsidR="00247B5C" w:rsidRDefault="00247B5C" w:rsidP="00247B5C">
      <w:r>
        <w:t>Portanto, a minha dica fundamental é que as empresas tenham profissionais especializados cuidando desse processo</w:t>
      </w:r>
    </w:p>
    <w:p w14:paraId="573CCBE1" w14:textId="77777777" w:rsidR="00247B5C" w:rsidRDefault="00247B5C" w:rsidP="00247B5C">
      <w:r>
        <w:t>e possam formar um comitê estratégico de comunicação para alinhar todas as informações relevantes e como elas serão comunicadas.</w:t>
      </w:r>
    </w:p>
    <w:p w14:paraId="52666AA7" w14:textId="77777777" w:rsidR="00247B5C" w:rsidRDefault="00247B5C" w:rsidP="00247B5C">
      <w:r>
        <w:t>Espero que esse conteúdo tenha contribuído com você.</w:t>
      </w:r>
    </w:p>
    <w:p w14:paraId="3E16626F" w14:textId="77777777" w:rsidR="00247B5C" w:rsidRDefault="00247B5C" w:rsidP="00247B5C">
      <w:r>
        <w:lastRenderedPageBreak/>
        <w:t>Se esse conteúdo te ajudou, curta e compartilhe para produzirmos mais dicas assim e contribuir ainda mais com o seu negócio.</w:t>
      </w:r>
    </w:p>
    <w:p w14:paraId="7BCB0706" w14:textId="77777777" w:rsidR="00247B5C" w:rsidRDefault="00247B5C" w:rsidP="00247B5C">
      <w:r>
        <w:t>Até nos próximos encontros.</w:t>
      </w:r>
    </w:p>
    <w:p w14:paraId="36D9750E" w14:textId="77777777" w:rsidR="00247B5C" w:rsidRDefault="00247B5C" w:rsidP="00247B5C">
      <w:r>
        <w:t>Esse vídeo eu trouxe pela seguinte razão.</w:t>
      </w:r>
    </w:p>
    <w:p w14:paraId="4F6C67F0" w14:textId="77777777" w:rsidR="00247B5C" w:rsidRDefault="00247B5C" w:rsidP="00247B5C">
      <w:r>
        <w:t>Ela está trazendo a questão da comunicação interna.</w:t>
      </w:r>
    </w:p>
    <w:p w14:paraId="0CDC3177" w14:textId="77777777" w:rsidR="00247B5C" w:rsidRDefault="00247B5C" w:rsidP="00247B5C">
      <w:r>
        <w:t>Dá para perceber como o tráfego de informações ajuda o relacionamento interpessoal.</w:t>
      </w:r>
    </w:p>
    <w:p w14:paraId="76625C72" w14:textId="77777777" w:rsidR="00247B5C" w:rsidRDefault="00247B5C" w:rsidP="00247B5C">
      <w:r>
        <w:t>Mas, como fazer com que esse tráfego seja eficiente?</w:t>
      </w:r>
    </w:p>
    <w:p w14:paraId="368186CA" w14:textId="77777777" w:rsidR="00247B5C" w:rsidRDefault="00247B5C" w:rsidP="00247B5C">
      <w:r>
        <w:t>É justamente o que ela comentou.</w:t>
      </w:r>
    </w:p>
    <w:p w14:paraId="221CB326" w14:textId="77777777" w:rsidR="00247B5C" w:rsidRDefault="00247B5C" w:rsidP="00247B5C">
      <w:r>
        <w:t>Quais canais eu devo fazer isso?</w:t>
      </w:r>
    </w:p>
    <w:p w14:paraId="42118262" w14:textId="77777777" w:rsidR="00247B5C" w:rsidRDefault="00247B5C" w:rsidP="00247B5C">
      <w:r>
        <w:t>E isso, gente, é muito interessante saber quais são esses canais, entender o papel de cada um deles e como se reportar a eles e utilizá-los,</w:t>
      </w:r>
    </w:p>
    <w:p w14:paraId="34C3D1AE" w14:textId="77777777" w:rsidR="00247B5C" w:rsidRDefault="00247B5C" w:rsidP="00247B5C">
      <w:r>
        <w:t>vai ajudar no relacionamento entre as pessoas.</w:t>
      </w:r>
    </w:p>
    <w:p w14:paraId="574FBF26" w14:textId="77777777" w:rsidR="00247B5C" w:rsidRDefault="00247B5C" w:rsidP="00247B5C">
      <w:r>
        <w:t>Quando se fala em relacionamento, no ambiente de trabalho,</w:t>
      </w:r>
    </w:p>
    <w:p w14:paraId="296504D3" w14:textId="77777777" w:rsidR="00247B5C" w:rsidRDefault="00247B5C" w:rsidP="00247B5C">
      <w:r>
        <w:t>vai além só da questão de cordialidade, de educação, que é aqueles princípios básicos que a gente aprende no convívio social.</w:t>
      </w:r>
    </w:p>
    <w:p w14:paraId="2376DB56" w14:textId="77777777" w:rsidR="00247B5C" w:rsidRDefault="00247B5C" w:rsidP="00247B5C">
      <w:r>
        <w:t>A gente está falando aqui de relacionamento, também na busca pelos objetivos da organização.</w:t>
      </w:r>
    </w:p>
    <w:p w14:paraId="21C92D10" w14:textId="77777777" w:rsidR="00247B5C" w:rsidRDefault="00247B5C" w:rsidP="00247B5C">
      <w:r>
        <w:t>De tal forma que esses objetivos sejam alcançados e que todos consigam fazer isso no ambiente acolhedor,</w:t>
      </w:r>
    </w:p>
    <w:p w14:paraId="3DD288D8" w14:textId="77777777" w:rsidR="00247B5C" w:rsidRDefault="00247B5C" w:rsidP="00247B5C">
      <w:r>
        <w:t>no ambiente em que seja possível uma convivência em que todos vão tentar, da melhor maneira possível, ter bons resultados.</w:t>
      </w:r>
    </w:p>
    <w:p w14:paraId="50D88BA0" w14:textId="77777777" w:rsidR="00247B5C" w:rsidRDefault="00247B5C" w:rsidP="00247B5C">
      <w:r>
        <w:t>Então, é importante essa parte da comunicação para pensar um pouco a respeito disso.</w:t>
      </w:r>
    </w:p>
    <w:p w14:paraId="1E716C11" w14:textId="77777777" w:rsidR="00247B5C" w:rsidRDefault="00247B5C" w:rsidP="00247B5C">
      <w:r>
        <w:t>Então, foi essa proposta que me fez trazer o seguinte aqui para a gente discutir um pouquinho.</w:t>
      </w:r>
    </w:p>
    <w:p w14:paraId="004B9415" w14:textId="77777777" w:rsidR="00247B5C" w:rsidRDefault="00247B5C" w:rsidP="00247B5C">
      <w:r>
        <w:t>Então, vamos falar um pouco, afinal de contas, o que é esse tal de relacionamento interpessoal?</w:t>
      </w:r>
    </w:p>
    <w:p w14:paraId="6E7C9D2D" w14:textId="77777777" w:rsidR="00247B5C" w:rsidRDefault="00247B5C" w:rsidP="00247B5C">
      <w:r>
        <w:t>Já que vários pontos afetam nele, vamos levar mais essa discussão a fundo.</w:t>
      </w:r>
    </w:p>
    <w:p w14:paraId="3DA6C65A" w14:textId="77777777" w:rsidR="00247B5C" w:rsidRDefault="00247B5C" w:rsidP="00247B5C">
      <w:r>
        <w:t>O relacionamento interpessoal é a forma como as pessoas interagem e se relacionam com outras no ambiente familiar, escolar, de trabalho ou de comunidade.</w:t>
      </w:r>
    </w:p>
    <w:p w14:paraId="42144E6D" w14:textId="77777777" w:rsidR="00247B5C" w:rsidRDefault="00247B5C" w:rsidP="00247B5C">
      <w:r>
        <w:lastRenderedPageBreak/>
        <w:t>Isso aqui, gente, como eu tinha dito antes, existe por uma própria característica do desenvolvimento do ser humano.</w:t>
      </w:r>
    </w:p>
    <w:p w14:paraId="20117C5F" w14:textId="77777777" w:rsidR="00247B5C" w:rsidRDefault="00247B5C" w:rsidP="00247B5C">
      <w:r>
        <w:t>Então, esse relacionamento interpessoal, ou seja, entre uma pessoa e a outra, ocorrem nos diferentes ambientes.</w:t>
      </w:r>
    </w:p>
    <w:p w14:paraId="59DD1B02" w14:textId="77777777" w:rsidR="00247B5C" w:rsidRDefault="00247B5C" w:rsidP="00247B5C">
      <w:r>
        <w:t>Nós vamos nos mudando, a gente vai aprendendo como fazer isso com pessoas diferentes, cidades diferentes, gêneros diferentes.</w:t>
      </w:r>
    </w:p>
    <w:p w14:paraId="1261F50B" w14:textId="77777777" w:rsidR="00247B5C" w:rsidRDefault="00247B5C" w:rsidP="00247B5C">
      <w:r>
        <w:t xml:space="preserve">E a nossa habilidade de ter um </w:t>
      </w:r>
      <w:proofErr w:type="spellStart"/>
      <w:r>
        <w:t>lack</w:t>
      </w:r>
      <w:proofErr w:type="spellEnd"/>
      <w:r>
        <w:t xml:space="preserve"> de opções bem desenvolvido, é que faz com que nós tenhamos sucesso nas nossas relações interpessoais.</w:t>
      </w:r>
    </w:p>
    <w:p w14:paraId="53026E41" w14:textId="77777777" w:rsidR="00247B5C" w:rsidRDefault="00247B5C" w:rsidP="00247B5C">
      <w:r>
        <w:t>Então, para discutir um pouquinho mais isso, como melhorar as nossas habilidades, vou trazer esse outro vídeo aqui,</w:t>
      </w:r>
    </w:p>
    <w:p w14:paraId="1F4C837D" w14:textId="77777777" w:rsidR="00247B5C" w:rsidRDefault="00247B5C" w:rsidP="00247B5C">
      <w:r>
        <w:t>que vai trazer alguns pontos para a nossa reflexão e para a gente continuar esse nosso encontro remoto. Então, vamos lá.</w:t>
      </w:r>
    </w:p>
    <w:p w14:paraId="555D1E03" w14:textId="77777777" w:rsidR="00247B5C" w:rsidRDefault="00247B5C" w:rsidP="00247B5C">
      <w:r>
        <w:t>O que é isso?</w:t>
      </w:r>
    </w:p>
    <w:p w14:paraId="70553D7E" w14:textId="77777777" w:rsidR="00247B5C" w:rsidRDefault="00247B5C" w:rsidP="00247B5C">
      <w:r>
        <w:t>Olá.</w:t>
      </w:r>
    </w:p>
    <w:p w14:paraId="1124F3E7" w14:textId="77777777" w:rsidR="00247B5C" w:rsidRDefault="00247B5C" w:rsidP="00247B5C">
      <w:r>
        <w:t>Oh, sim, senhor. Eu não sei por que você não pegou os papos.</w:t>
      </w:r>
    </w:p>
    <w:p w14:paraId="51AD9266" w14:textId="77777777" w:rsidR="00247B5C" w:rsidRDefault="00247B5C" w:rsidP="00247B5C">
      <w:r>
        <w:t xml:space="preserve">Eu </w:t>
      </w:r>
      <w:proofErr w:type="gramStart"/>
      <w:r>
        <w:t>coloquei eles</w:t>
      </w:r>
      <w:proofErr w:type="gramEnd"/>
      <w:r>
        <w:t xml:space="preserve"> no seu dedo antes de eu ir.</w:t>
      </w:r>
    </w:p>
    <w:p w14:paraId="0AD636B6" w14:textId="77777777" w:rsidR="00247B5C" w:rsidRDefault="00247B5C" w:rsidP="00247B5C">
      <w:r>
        <w:t>Ok.</w:t>
      </w:r>
    </w:p>
    <w:p w14:paraId="56FDADEC" w14:textId="77777777" w:rsidR="00247B5C" w:rsidRDefault="00247B5C" w:rsidP="00247B5C">
      <w:r>
        <w:t>Uau!</w:t>
      </w:r>
    </w:p>
    <w:p w14:paraId="5D060D5A" w14:textId="77777777" w:rsidR="00247B5C" w:rsidRDefault="00247B5C" w:rsidP="00247B5C">
      <w:r>
        <w:t>Que legal!</w:t>
      </w:r>
    </w:p>
    <w:p w14:paraId="4C3B0EA3" w14:textId="77777777" w:rsidR="00247B5C" w:rsidRDefault="00247B5C" w:rsidP="00247B5C">
      <w:r>
        <w:t>Você tem que estar me sentindo.</w:t>
      </w:r>
    </w:p>
    <w:p w14:paraId="10AD4DFF" w14:textId="77777777" w:rsidR="00247B5C" w:rsidRDefault="00247B5C" w:rsidP="00247B5C">
      <w:r>
        <w:t xml:space="preserve">Você tem que </w:t>
      </w:r>
      <w:proofErr w:type="spellStart"/>
      <w:r>
        <w:t>mettre</w:t>
      </w:r>
      <w:proofErr w:type="spellEnd"/>
      <w:r>
        <w:t xml:space="preserve"> aquele dedo, </w:t>
      </w:r>
      <w:proofErr w:type="spellStart"/>
      <w:r>
        <w:t>polluca</w:t>
      </w:r>
      <w:proofErr w:type="spellEnd"/>
      <w:r>
        <w:t xml:space="preserve"> o dedo </w:t>
      </w:r>
      <w:proofErr w:type="spellStart"/>
      <w:r>
        <w:t>screwdriver</w:t>
      </w:r>
      <w:proofErr w:type="spellEnd"/>
      <w:r>
        <w:t>, que merece se você fosse me sentar e me mentindo.</w:t>
      </w:r>
    </w:p>
    <w:p w14:paraId="6395EDC0" w14:textId="77777777" w:rsidR="00247B5C" w:rsidRDefault="00247B5C" w:rsidP="00247B5C">
      <w:r>
        <w:t>O que é isso?</w:t>
      </w:r>
    </w:p>
    <w:p w14:paraId="09CECED9" w14:textId="77777777" w:rsidR="00247B5C" w:rsidRDefault="00247B5C" w:rsidP="00247B5C">
      <w:r>
        <w:t>Mãe, vamos estar fora!</w:t>
      </w:r>
    </w:p>
    <w:p w14:paraId="5DE2041E" w14:textId="77777777" w:rsidR="00247B5C" w:rsidRDefault="00247B5C" w:rsidP="00247B5C">
      <w:r>
        <w:t>Eu sei se você já conheceu esse vídeo.</w:t>
      </w:r>
    </w:p>
    <w:p w14:paraId="42C4CFF6" w14:textId="77777777" w:rsidR="00247B5C" w:rsidRDefault="00247B5C" w:rsidP="00247B5C">
      <w:r>
        <w:t>Eu lembro a primeira vez que tive a oportunidade de vê-lo.</w:t>
      </w:r>
    </w:p>
    <w:p w14:paraId="136ADAC6" w14:textId="77777777" w:rsidR="00247B5C" w:rsidRDefault="00247B5C" w:rsidP="00247B5C">
      <w:r>
        <w:t>Quando comecei a assistir, eu gosto muito de cães.</w:t>
      </w:r>
    </w:p>
    <w:p w14:paraId="05579F92" w14:textId="77777777" w:rsidR="00247B5C" w:rsidRDefault="00247B5C" w:rsidP="00247B5C">
      <w:r>
        <w:t>Eu comecei a assistir e a reação do menino.</w:t>
      </w:r>
    </w:p>
    <w:p w14:paraId="0D915C04" w14:textId="77777777" w:rsidR="00247B5C" w:rsidRDefault="00247B5C" w:rsidP="00247B5C">
      <w:r>
        <w:t>E como assim?</w:t>
      </w:r>
    </w:p>
    <w:p w14:paraId="1C83ACDE" w14:textId="77777777" w:rsidR="00247B5C" w:rsidRDefault="00247B5C" w:rsidP="00247B5C">
      <w:r>
        <w:t>É mais um cãozinho que a patinha dele está comprometida.</w:t>
      </w:r>
    </w:p>
    <w:p w14:paraId="028B88F5" w14:textId="77777777" w:rsidR="00247B5C" w:rsidRDefault="00247B5C" w:rsidP="00247B5C">
      <w:r>
        <w:lastRenderedPageBreak/>
        <w:t xml:space="preserve">Mas depois você vê, você tem a revelação de </w:t>
      </w:r>
      <w:proofErr w:type="gramStart"/>
      <w:r>
        <w:t>por que</w:t>
      </w:r>
      <w:proofErr w:type="gramEnd"/>
      <w:r>
        <w:t xml:space="preserve"> ele reage daquela forma.</w:t>
      </w:r>
    </w:p>
    <w:p w14:paraId="3E11DD58" w14:textId="77777777" w:rsidR="00247B5C" w:rsidRDefault="00247B5C" w:rsidP="00247B5C">
      <w:r>
        <w:t>Quantas vezes tem um contato com outra pessoa e você reage a ela?</w:t>
      </w:r>
    </w:p>
    <w:p w14:paraId="4E65579B" w14:textId="77777777" w:rsidR="00247B5C" w:rsidRDefault="00247B5C" w:rsidP="00247B5C">
      <w:r>
        <w:t>Porque você vê algo nela ou não vê.</w:t>
      </w:r>
    </w:p>
    <w:p w14:paraId="20DEAF99" w14:textId="77777777" w:rsidR="00247B5C" w:rsidRDefault="00247B5C" w:rsidP="00247B5C">
      <w:r>
        <w:t>Então, o menino, quando viu o cachorrinho sem a patinha,</w:t>
      </w:r>
    </w:p>
    <w:p w14:paraId="1A0355B4" w14:textId="77777777" w:rsidR="00247B5C" w:rsidRDefault="00247B5C" w:rsidP="00247B5C">
      <w:r>
        <w:t>foi só porque eu saí do cachorro completo.</w:t>
      </w:r>
    </w:p>
    <w:p w14:paraId="0CFB9B0F" w14:textId="77777777" w:rsidR="00247B5C" w:rsidRDefault="00247B5C" w:rsidP="00247B5C">
      <w:r>
        <w:t>Ele também não se valorizava.</w:t>
      </w:r>
    </w:p>
    <w:p w14:paraId="2B78388F" w14:textId="77777777" w:rsidR="00247B5C" w:rsidRDefault="00247B5C" w:rsidP="00247B5C">
      <w:r>
        <w:t>Não era aquele que também poderia brincar.</w:t>
      </w:r>
    </w:p>
    <w:p w14:paraId="3E1EA2F0" w14:textId="77777777" w:rsidR="00247B5C" w:rsidRDefault="00247B5C" w:rsidP="00247B5C">
      <w:r>
        <w:t>Quando a mãe chega na casa, o menino está jogando no escuro,</w:t>
      </w:r>
    </w:p>
    <w:p w14:paraId="385D94A0" w14:textId="77777777" w:rsidR="00247B5C" w:rsidRDefault="00247B5C" w:rsidP="00247B5C">
      <w:r>
        <w:t>cortinas fechadas, sozinho, porque no videogame a pessoa se isola.</w:t>
      </w:r>
    </w:p>
    <w:p w14:paraId="791B83E1" w14:textId="77777777" w:rsidR="00247B5C" w:rsidRDefault="00247B5C" w:rsidP="00247B5C">
      <w:r>
        <w:t xml:space="preserve">Eu sei que tem jogos on-line que você compartilha, </w:t>
      </w:r>
      <w:proofErr w:type="gramStart"/>
      <w:r>
        <w:t>mas mesmo assim</w:t>
      </w:r>
      <w:proofErr w:type="gramEnd"/>
      <w:r>
        <w:t>,</w:t>
      </w:r>
    </w:p>
    <w:p w14:paraId="2F9F5310" w14:textId="77777777" w:rsidR="00247B5C" w:rsidRDefault="00247B5C" w:rsidP="00247B5C">
      <w:r>
        <w:t>você sozinho com a tela.</w:t>
      </w:r>
    </w:p>
    <w:p w14:paraId="0E425E43" w14:textId="77777777" w:rsidR="00247B5C" w:rsidRDefault="00247B5C" w:rsidP="00247B5C">
      <w:r>
        <w:t>E ela abre as janelas, tira, abre as cortinas,</w:t>
      </w:r>
    </w:p>
    <w:p w14:paraId="2326F4D4" w14:textId="77777777" w:rsidR="00247B5C" w:rsidRDefault="00247B5C" w:rsidP="00247B5C">
      <w:r>
        <w:t>fala para ele e vai brincar lá fora.</w:t>
      </w:r>
    </w:p>
    <w:p w14:paraId="288B1D3E" w14:textId="77777777" w:rsidR="00247B5C" w:rsidRDefault="00247B5C" w:rsidP="00247B5C">
      <w:r>
        <w:t>Tem um presente para você.</w:t>
      </w:r>
    </w:p>
    <w:p w14:paraId="7BED9E26" w14:textId="77777777" w:rsidR="00247B5C" w:rsidRDefault="00247B5C" w:rsidP="00247B5C">
      <w:r>
        <w:t>Inclusive, esse vídeo se chama o presente e esse presente faz toda a diferença.</w:t>
      </w:r>
    </w:p>
    <w:p w14:paraId="65D914B5" w14:textId="77777777" w:rsidR="00247B5C" w:rsidRDefault="00247B5C" w:rsidP="00247B5C">
      <w:r>
        <w:t xml:space="preserve">Mas por que eu trouxe esse vídeo em particular para falar de relacionamento </w:t>
      </w:r>
      <w:proofErr w:type="spellStart"/>
      <w:proofErr w:type="gramStart"/>
      <w:r>
        <w:t>inter-pessoal</w:t>
      </w:r>
      <w:proofErr w:type="spellEnd"/>
      <w:proofErr w:type="gramEnd"/>
      <w:r>
        <w:t>?</w:t>
      </w:r>
    </w:p>
    <w:p w14:paraId="53FC5C2A" w14:textId="77777777" w:rsidR="00247B5C" w:rsidRDefault="00247B5C" w:rsidP="00247B5C">
      <w:r>
        <w:t>Por conta do seguinte, fazer essa pergunta.</w:t>
      </w:r>
    </w:p>
    <w:p w14:paraId="13688D21" w14:textId="77777777" w:rsidR="00247B5C" w:rsidRDefault="00247B5C" w:rsidP="00247B5C">
      <w:r>
        <w:t>Como nós nos conhecemos?</w:t>
      </w:r>
    </w:p>
    <w:p w14:paraId="2CFAE49C" w14:textId="77777777" w:rsidR="00247B5C" w:rsidRDefault="00247B5C" w:rsidP="00247B5C">
      <w:r>
        <w:t xml:space="preserve">Então, como se conhecer ajuda no relacionamento </w:t>
      </w:r>
      <w:proofErr w:type="spellStart"/>
      <w:proofErr w:type="gramStart"/>
      <w:r>
        <w:t>inter-pessoal</w:t>
      </w:r>
      <w:proofErr w:type="spellEnd"/>
      <w:proofErr w:type="gramEnd"/>
      <w:r>
        <w:t>?</w:t>
      </w:r>
    </w:p>
    <w:p w14:paraId="3021024D" w14:textId="77777777" w:rsidR="00247B5C" w:rsidRDefault="00247B5C" w:rsidP="00247B5C">
      <w:r>
        <w:t>Você tem um ponto importantíssimo.</w:t>
      </w:r>
    </w:p>
    <w:p w14:paraId="7D61FE57" w14:textId="77777777" w:rsidR="00247B5C" w:rsidRDefault="00247B5C" w:rsidP="00247B5C">
      <w:r>
        <w:t>Porque eu saber de um vai me ajudar a entender o outro.</w:t>
      </w:r>
    </w:p>
    <w:p w14:paraId="33673C8D" w14:textId="77777777" w:rsidR="00247B5C" w:rsidRDefault="00247B5C" w:rsidP="00247B5C">
      <w:r>
        <w:t>Como assim?</w:t>
      </w:r>
    </w:p>
    <w:p w14:paraId="1A8ACB43" w14:textId="77777777" w:rsidR="00247B5C" w:rsidRDefault="00247B5C" w:rsidP="00247B5C">
      <w:r>
        <w:t>Vamos indicar alguns pontos aqui para discutir a respeito.</w:t>
      </w:r>
    </w:p>
    <w:p w14:paraId="59A47B3E" w14:textId="77777777" w:rsidR="00247B5C" w:rsidRDefault="00247B5C" w:rsidP="00247B5C">
      <w:r>
        <w:t>Primeira coisa, melhora a comunicação.</w:t>
      </w:r>
    </w:p>
    <w:p w14:paraId="1618D251" w14:textId="77777777" w:rsidR="00247B5C" w:rsidRDefault="00247B5C" w:rsidP="00247B5C">
      <w:r>
        <w:t>Conhecer esses pontos fortes, fracos em termos de comunicação</w:t>
      </w:r>
    </w:p>
    <w:p w14:paraId="51492A44" w14:textId="77777777" w:rsidR="00247B5C" w:rsidRDefault="00247B5C" w:rsidP="00247B5C">
      <w:r>
        <w:t>ajuda a adaptar seu estilo para se conectar melhor com os pontos.</w:t>
      </w:r>
    </w:p>
    <w:p w14:paraId="7EE75F6C" w14:textId="77777777" w:rsidR="00247B5C" w:rsidRDefault="00247B5C" w:rsidP="00247B5C">
      <w:r>
        <w:t>Por exemplo, se você é uma pessoa mais introvertida,</w:t>
      </w:r>
    </w:p>
    <w:p w14:paraId="0D44A195" w14:textId="77777777" w:rsidR="00247B5C" w:rsidRDefault="00247B5C" w:rsidP="00247B5C">
      <w:r>
        <w:lastRenderedPageBreak/>
        <w:t>você pode se preparar melhor para situações que exigem interação social intensa.</w:t>
      </w:r>
    </w:p>
    <w:p w14:paraId="1CF7819C" w14:textId="77777777" w:rsidR="00247B5C" w:rsidRDefault="00247B5C" w:rsidP="00247B5C">
      <w:r>
        <w:t>Então, se você sabe que uma situação como essa aqui, por exemplo,</w:t>
      </w:r>
    </w:p>
    <w:p w14:paraId="5E340527" w14:textId="77777777" w:rsidR="00247B5C" w:rsidRDefault="00247B5C" w:rsidP="00247B5C">
      <w:r>
        <w:t xml:space="preserve">que exige uma interação social intensa mais recente ou </w:t>
      </w:r>
      <w:proofErr w:type="spellStart"/>
      <w:r>
        <w:t>vertível</w:t>
      </w:r>
      <w:proofErr w:type="spellEnd"/>
      <w:r>
        <w:t>,</w:t>
      </w:r>
    </w:p>
    <w:p w14:paraId="0CB68DF3" w14:textId="77777777" w:rsidR="00247B5C" w:rsidRDefault="00247B5C" w:rsidP="00247B5C">
      <w:r>
        <w:t>sabendo disso, quais estratégias eu posso fazer para melhorar minha comunicação</w:t>
      </w:r>
    </w:p>
    <w:p w14:paraId="52706284" w14:textId="77777777" w:rsidR="00247B5C" w:rsidRDefault="00247B5C" w:rsidP="00247B5C">
      <w:r>
        <w:t>considerando essa característica minha.</w:t>
      </w:r>
    </w:p>
    <w:p w14:paraId="3C80477B" w14:textId="77777777" w:rsidR="00247B5C" w:rsidRDefault="00247B5C" w:rsidP="00247B5C">
      <w:r>
        <w:t>Então, esse que é o ponto que é apresentado aqui.</w:t>
      </w:r>
    </w:p>
    <w:p w14:paraId="2043183F" w14:textId="77777777" w:rsidR="00247B5C" w:rsidRDefault="00247B5C" w:rsidP="00247B5C">
      <w:r>
        <w:t>Se eu me conheço bem, se eu tenho esse autoconhecimento,</w:t>
      </w:r>
    </w:p>
    <w:p w14:paraId="4905E534" w14:textId="77777777" w:rsidR="00247B5C" w:rsidRDefault="00247B5C" w:rsidP="00247B5C">
      <w:r>
        <w:t>eu posso melhorar esse ponto em relação à comunicação.</w:t>
      </w:r>
    </w:p>
    <w:p w14:paraId="0236DE33" w14:textId="77777777" w:rsidR="00247B5C" w:rsidRDefault="00247B5C" w:rsidP="00247B5C">
      <w:r>
        <w:t>E por que é importante melhorar a comunicação?</w:t>
      </w:r>
    </w:p>
    <w:p w14:paraId="0DF709FF" w14:textId="77777777" w:rsidR="00247B5C" w:rsidRDefault="00247B5C" w:rsidP="00247B5C">
      <w:r>
        <w:t>O que isso vai favorecer a minha relação interpessoal.</w:t>
      </w:r>
    </w:p>
    <w:p w14:paraId="59472958" w14:textId="77777777" w:rsidR="00247B5C" w:rsidRDefault="00247B5C" w:rsidP="00247B5C">
      <w:r>
        <w:t>Então, essa é a ideia de você ter esse autoconhecimento.</w:t>
      </w:r>
    </w:p>
    <w:p w14:paraId="1A09FE2C" w14:textId="77777777" w:rsidR="00247B5C" w:rsidRDefault="00247B5C" w:rsidP="00247B5C">
      <w:r>
        <w:t>Um outro ponto também pode ser tratado, é isso aqui.</w:t>
      </w:r>
    </w:p>
    <w:p w14:paraId="0C68925D" w14:textId="77777777" w:rsidR="00247B5C" w:rsidRDefault="00247B5C" w:rsidP="00247B5C">
      <w:r>
        <w:t>A gestão de conflitos.</w:t>
      </w:r>
    </w:p>
    <w:p w14:paraId="22C3ABFD" w14:textId="77777777" w:rsidR="00247B5C" w:rsidRDefault="00247B5C" w:rsidP="00247B5C">
      <w:r>
        <w:t>Quando se fala em gestão, estamos falando de gerenciamento em administração.</w:t>
      </w:r>
    </w:p>
    <w:p w14:paraId="47A9D736" w14:textId="77777777" w:rsidR="00247B5C" w:rsidRDefault="00247B5C" w:rsidP="00247B5C">
      <w:r>
        <w:t>Pessoal, conflitos sempre ocorrem.</w:t>
      </w:r>
    </w:p>
    <w:p w14:paraId="59B20556" w14:textId="77777777" w:rsidR="00247B5C" w:rsidRDefault="00247B5C" w:rsidP="00247B5C">
      <w:proofErr w:type="gramStart"/>
      <w:r>
        <w:t>Por que</w:t>
      </w:r>
      <w:proofErr w:type="gramEnd"/>
      <w:r>
        <w:t>?</w:t>
      </w:r>
    </w:p>
    <w:p w14:paraId="1D83A277" w14:textId="77777777" w:rsidR="00247B5C" w:rsidRDefault="00247B5C" w:rsidP="00247B5C">
      <w:r>
        <w:t>Conflitos surgem quando os meus valores, de alguma forma,</w:t>
      </w:r>
    </w:p>
    <w:p w14:paraId="5DFC6A1F" w14:textId="77777777" w:rsidR="00247B5C" w:rsidRDefault="00247B5C" w:rsidP="00247B5C">
      <w:r>
        <w:t>não batem com os valores do outro.</w:t>
      </w:r>
    </w:p>
    <w:p w14:paraId="37801EA0" w14:textId="77777777" w:rsidR="00247B5C" w:rsidRDefault="00247B5C" w:rsidP="00247B5C">
      <w:r>
        <w:t>E aí precisa ser feito um ajuste.</w:t>
      </w:r>
    </w:p>
    <w:p w14:paraId="4923A12A" w14:textId="77777777" w:rsidR="00247B5C" w:rsidRDefault="00247B5C" w:rsidP="00247B5C">
      <w:r>
        <w:t>Quando esse ajuste se torna difícil, o conflito se dá.</w:t>
      </w:r>
    </w:p>
    <w:p w14:paraId="76EA9535" w14:textId="77777777" w:rsidR="00247B5C" w:rsidRDefault="00247B5C" w:rsidP="00247B5C">
      <w:r>
        <w:t>Então, como que o autoconhecimento vai me ajudar nesse processo?</w:t>
      </w:r>
    </w:p>
    <w:p w14:paraId="206B0100" w14:textId="77777777" w:rsidR="00247B5C" w:rsidRDefault="00247B5C" w:rsidP="00247B5C">
      <w:r>
        <w:t>O autoconhecimento permite identificar gatilhos emocionais</w:t>
      </w:r>
    </w:p>
    <w:p w14:paraId="44122275" w14:textId="77777777" w:rsidR="00247B5C" w:rsidRDefault="00247B5C" w:rsidP="00247B5C">
      <w:r>
        <w:t>e padrões de comportamento que levam a conflitos.</w:t>
      </w:r>
    </w:p>
    <w:p w14:paraId="06C0CAF5" w14:textId="77777777" w:rsidR="00247B5C" w:rsidRDefault="00247B5C" w:rsidP="00247B5C">
      <w:r>
        <w:t>Com essa consciência, você pode trabalhar para evitar situações</w:t>
      </w:r>
    </w:p>
    <w:p w14:paraId="2D36D46C" w14:textId="77777777" w:rsidR="00247B5C" w:rsidRDefault="00247B5C" w:rsidP="00247B5C">
      <w:r>
        <w:t>que provoquem desentendimentos e abordar problemas de maneira mais construtiva.</w:t>
      </w:r>
    </w:p>
    <w:p w14:paraId="2B800EA6" w14:textId="77777777" w:rsidR="00247B5C" w:rsidRDefault="00247B5C" w:rsidP="00247B5C">
      <w:r>
        <w:t>O que seria esse gatilho?</w:t>
      </w:r>
    </w:p>
    <w:p w14:paraId="6ABEC0DB" w14:textId="77777777" w:rsidR="00247B5C" w:rsidRDefault="00247B5C" w:rsidP="00247B5C">
      <w:r>
        <w:t>Se fala tanto em gatilho, gatilho é aquilo que dispara, aquele clipe.</w:t>
      </w:r>
    </w:p>
    <w:p w14:paraId="32F9877F" w14:textId="77777777" w:rsidR="00247B5C" w:rsidRDefault="00247B5C" w:rsidP="00247B5C">
      <w:r>
        <w:lastRenderedPageBreak/>
        <w:t>Então, se eu me conheço, eu sei aquilo que me afeta,</w:t>
      </w:r>
    </w:p>
    <w:p w14:paraId="29CFE93B" w14:textId="77777777" w:rsidR="00247B5C" w:rsidRDefault="00247B5C" w:rsidP="00247B5C">
      <w:r>
        <w:t>aquilo que me deixa chateado, emocionado.</w:t>
      </w:r>
    </w:p>
    <w:p w14:paraId="28334AF6" w14:textId="77777777" w:rsidR="00247B5C" w:rsidRDefault="00247B5C" w:rsidP="00247B5C">
      <w:r>
        <w:t>Vou dar um exemplo.</w:t>
      </w:r>
    </w:p>
    <w:p w14:paraId="52CF80A1" w14:textId="77777777" w:rsidR="00247B5C" w:rsidRDefault="00247B5C" w:rsidP="00247B5C">
      <w:r>
        <w:t>Quando eu assisto um filme que envolve morte, peixinho de estimação, do cachorro,</w:t>
      </w:r>
    </w:p>
    <w:p w14:paraId="7D868257" w14:textId="77777777" w:rsidR="00247B5C" w:rsidRDefault="00247B5C" w:rsidP="00247B5C">
      <w:r>
        <w:t>eu fico muito emocionada.</w:t>
      </w:r>
    </w:p>
    <w:p w14:paraId="2C434C5A" w14:textId="77777777" w:rsidR="00247B5C" w:rsidRDefault="00247B5C" w:rsidP="00247B5C">
      <w:proofErr w:type="gramStart"/>
      <w:r>
        <w:t>Por que</w:t>
      </w:r>
      <w:proofErr w:type="gramEnd"/>
      <w:r>
        <w:t>? Porque eu posso de animais, uma coisa que me agrada bastante.</w:t>
      </w:r>
    </w:p>
    <w:p w14:paraId="2CD4DF34" w14:textId="77777777" w:rsidR="00247B5C" w:rsidRDefault="00247B5C" w:rsidP="00247B5C">
      <w:r>
        <w:t>Então, quando aquela situação surge, mexe bastante comigo.</w:t>
      </w:r>
    </w:p>
    <w:p w14:paraId="7D83A4CE" w14:textId="77777777" w:rsidR="00247B5C" w:rsidRDefault="00247B5C" w:rsidP="00247B5C">
      <w:r>
        <w:t>É um exemplo simples, quem não fica chateado, como peixinho morre,</w:t>
      </w:r>
    </w:p>
    <w:p w14:paraId="3E5667A6" w14:textId="77777777" w:rsidR="00247B5C" w:rsidRDefault="00247B5C" w:rsidP="00247B5C">
      <w:r>
        <w:t>mas para mim ele mexe bastante.</w:t>
      </w:r>
    </w:p>
    <w:p w14:paraId="13D32C0A" w14:textId="77777777" w:rsidR="00247B5C" w:rsidRDefault="00247B5C" w:rsidP="00247B5C">
      <w:r>
        <w:t>Então, isso é o gatilho que está comentando.</w:t>
      </w:r>
    </w:p>
    <w:p w14:paraId="274D4238" w14:textId="77777777" w:rsidR="00247B5C" w:rsidRDefault="00247B5C" w:rsidP="00247B5C">
      <w:r>
        <w:t>Sabendo disso, o que eu posso fazer?</w:t>
      </w:r>
    </w:p>
    <w:p w14:paraId="59F215DD" w14:textId="77777777" w:rsidR="00247B5C" w:rsidRDefault="00247B5C" w:rsidP="00247B5C">
      <w:r>
        <w:t xml:space="preserve">Me preparar melhor para assistir </w:t>
      </w:r>
      <w:proofErr w:type="spellStart"/>
      <w:r>
        <w:t>o</w:t>
      </w:r>
      <w:proofErr w:type="spellEnd"/>
      <w:r>
        <w:t xml:space="preserve"> filme ou nem assistir </w:t>
      </w:r>
      <w:proofErr w:type="spellStart"/>
      <w:r>
        <w:t>o</w:t>
      </w:r>
      <w:proofErr w:type="spellEnd"/>
      <w:r>
        <w:t xml:space="preserve"> filme.</w:t>
      </w:r>
    </w:p>
    <w:p w14:paraId="373DAFFA" w14:textId="77777777" w:rsidR="00247B5C" w:rsidRDefault="00247B5C" w:rsidP="00247B5C">
      <w:r>
        <w:t>Uma situação dessa é fácil de resolver, mas em outras situações,</w:t>
      </w:r>
    </w:p>
    <w:p w14:paraId="5494EADA" w14:textId="77777777" w:rsidR="00247B5C" w:rsidRDefault="00247B5C" w:rsidP="00247B5C">
      <w:r>
        <w:t>são gatilhos e às vezes são maiores.</w:t>
      </w:r>
    </w:p>
    <w:p w14:paraId="70028FA6" w14:textId="77777777" w:rsidR="00247B5C" w:rsidRDefault="00247B5C" w:rsidP="00247B5C">
      <w:r>
        <w:t>E uma coisa que é interessante é lembrar que o outro não tem consciência disso.</w:t>
      </w:r>
    </w:p>
    <w:p w14:paraId="2D4DC712" w14:textId="77777777" w:rsidR="00247B5C" w:rsidRDefault="00247B5C" w:rsidP="00247B5C">
      <w:r>
        <w:t>Isso daqui leva ao ponto anterior, melhorar a minha comunicação.</w:t>
      </w:r>
    </w:p>
    <w:p w14:paraId="1BDAC972" w14:textId="77777777" w:rsidR="00247B5C" w:rsidRDefault="00247B5C" w:rsidP="00247B5C">
      <w:r>
        <w:t>Como é que eu esterno isso, de uma maneira que não compromete a relação com o outro?</w:t>
      </w:r>
    </w:p>
    <w:p w14:paraId="336ECDF7" w14:textId="77777777" w:rsidR="00247B5C" w:rsidRDefault="00247B5C" w:rsidP="00247B5C">
      <w:r>
        <w:t xml:space="preserve">Então, eu evito que essa situação leve ao </w:t>
      </w:r>
      <w:proofErr w:type="spellStart"/>
      <w:r>
        <w:t>desintendimento</w:t>
      </w:r>
      <w:proofErr w:type="spellEnd"/>
      <w:r>
        <w:t>.</w:t>
      </w:r>
    </w:p>
    <w:p w14:paraId="3CE0555F" w14:textId="77777777" w:rsidR="00247B5C" w:rsidRDefault="00247B5C" w:rsidP="00247B5C">
      <w:r>
        <w:t>Como que eu posso abordar os problemas de uma maneira mais construtiva?</w:t>
      </w:r>
    </w:p>
    <w:p w14:paraId="0537F2C9" w14:textId="77777777" w:rsidR="00247B5C" w:rsidRDefault="00247B5C" w:rsidP="00247B5C">
      <w:r>
        <w:t>Isso é gerenciar conflitos e isso ajuda o relacionamento entre o pessoal.</w:t>
      </w:r>
    </w:p>
    <w:p w14:paraId="4E69B141" w14:textId="77777777" w:rsidR="00247B5C" w:rsidRDefault="00247B5C" w:rsidP="00247B5C">
      <w:r>
        <w:t>Um outro ponto diz respeito à empatia e compreensão.</w:t>
      </w:r>
    </w:p>
    <w:p w14:paraId="47C1F935" w14:textId="77777777" w:rsidR="00247B5C" w:rsidRDefault="00247B5C" w:rsidP="00247B5C">
      <w:r>
        <w:t>Quando se fala em empatia, comenta-se assim,</w:t>
      </w:r>
    </w:p>
    <w:p w14:paraId="778243FC" w14:textId="77777777" w:rsidR="00247B5C" w:rsidRDefault="00247B5C" w:rsidP="00247B5C">
      <w:r>
        <w:t>ah, eu me colocar no lugar do outro.</w:t>
      </w:r>
    </w:p>
    <w:p w14:paraId="5B7723AA" w14:textId="77777777" w:rsidR="00247B5C" w:rsidRDefault="00247B5C" w:rsidP="00247B5C">
      <w:r>
        <w:t>Mas é difícil fazer isso.</w:t>
      </w:r>
    </w:p>
    <w:p w14:paraId="04A01A30" w14:textId="77777777" w:rsidR="00247B5C" w:rsidRDefault="00247B5C" w:rsidP="00247B5C">
      <w:r>
        <w:t>Eu acho que empatia poderia ser também definida como eu respeitar aquele histórico do outro.</w:t>
      </w:r>
    </w:p>
    <w:p w14:paraId="0D19465C" w14:textId="77777777" w:rsidR="00247B5C" w:rsidRDefault="00247B5C" w:rsidP="00247B5C">
      <w:r>
        <w:t>Entender que o outro tem uma história diferente da minha.</w:t>
      </w:r>
    </w:p>
    <w:p w14:paraId="1DACDD43" w14:textId="77777777" w:rsidR="00247B5C" w:rsidRDefault="00247B5C" w:rsidP="00247B5C">
      <w:r>
        <w:lastRenderedPageBreak/>
        <w:t>Mas como somos seres humanos, apesar de diferentes, são histórias próximas.</w:t>
      </w:r>
    </w:p>
    <w:p w14:paraId="0BB122C4" w14:textId="77777777" w:rsidR="00247B5C" w:rsidRDefault="00247B5C" w:rsidP="00247B5C">
      <w:r>
        <w:t>Nós vivenciamos fases da vida de diferentes maneiras, mas essas fases existem.</w:t>
      </w:r>
    </w:p>
    <w:p w14:paraId="258F815C" w14:textId="77777777" w:rsidR="00247B5C" w:rsidRDefault="00247B5C" w:rsidP="00247B5C">
      <w:r>
        <w:t>Então, entender que cada um tem esse histórico.</w:t>
      </w:r>
    </w:p>
    <w:p w14:paraId="0D627D31" w14:textId="77777777" w:rsidR="00247B5C" w:rsidRDefault="00247B5C" w:rsidP="00247B5C">
      <w:r>
        <w:t>Por isso que é importante também a compreensão.</w:t>
      </w:r>
    </w:p>
    <w:p w14:paraId="16698151" w14:textId="77777777" w:rsidR="00247B5C" w:rsidRDefault="00247B5C" w:rsidP="00247B5C">
      <w:r>
        <w:t>Então, quando você faz esse processo de autoconhecimento,</w:t>
      </w:r>
    </w:p>
    <w:p w14:paraId="6892C2F6" w14:textId="77777777" w:rsidR="00247B5C" w:rsidRDefault="00247B5C" w:rsidP="00247B5C">
      <w:r>
        <w:t>você entende suas próprias motivações e comportamentos,</w:t>
      </w:r>
    </w:p>
    <w:p w14:paraId="614E3C98" w14:textId="77777777" w:rsidR="00247B5C" w:rsidRDefault="00247B5C" w:rsidP="00247B5C">
      <w:r>
        <w:t>acaba se tornando mais fácil entender e aceitar as diferenças no jogo.</w:t>
      </w:r>
    </w:p>
    <w:p w14:paraId="11777C45" w14:textId="77777777" w:rsidR="00247B5C" w:rsidRDefault="00247B5C" w:rsidP="00247B5C">
      <w:r>
        <w:t>Isso é que aumenta a capacidade de empatia.</w:t>
      </w:r>
    </w:p>
    <w:p w14:paraId="2FE72FDF" w14:textId="77777777" w:rsidR="00247B5C" w:rsidRDefault="00247B5C" w:rsidP="00247B5C">
      <w:r>
        <w:t>E aí eu consigo construir um relacionamento mais saudável e respeitoso.</w:t>
      </w:r>
    </w:p>
    <w:p w14:paraId="53243874" w14:textId="77777777" w:rsidR="00247B5C" w:rsidRDefault="00247B5C" w:rsidP="00247B5C">
      <w:r>
        <w:t>Se eu tenho motivações, o outro também as tem.</w:t>
      </w:r>
    </w:p>
    <w:p w14:paraId="2F96AE0E" w14:textId="77777777" w:rsidR="00247B5C" w:rsidRDefault="00247B5C" w:rsidP="00247B5C">
      <w:r>
        <w:t>E eu tenho no comportamento, o outro também.</w:t>
      </w:r>
    </w:p>
    <w:p w14:paraId="42A028DA" w14:textId="77777777" w:rsidR="00247B5C" w:rsidRDefault="00247B5C" w:rsidP="00247B5C">
      <w:proofErr w:type="spellStart"/>
      <w:r>
        <w:t>Comfortamentos</w:t>
      </w:r>
      <w:proofErr w:type="spellEnd"/>
      <w:r>
        <w:t xml:space="preserve"> similares ao nosso, como nós reconhecemos,</w:t>
      </w:r>
    </w:p>
    <w:p w14:paraId="154BFDE7" w14:textId="77777777" w:rsidR="00247B5C" w:rsidRDefault="00247B5C" w:rsidP="00247B5C">
      <w:r>
        <w:t>é mais fácil o entendimento, em outras situações, nem tanto.</w:t>
      </w:r>
    </w:p>
    <w:p w14:paraId="1F583E11" w14:textId="77777777" w:rsidR="00247B5C" w:rsidRDefault="00247B5C" w:rsidP="00247B5C">
      <w:r>
        <w:t>Porque você não reconhece.</w:t>
      </w:r>
    </w:p>
    <w:p w14:paraId="1751E007" w14:textId="77777777" w:rsidR="00247B5C" w:rsidRDefault="00247B5C" w:rsidP="00247B5C">
      <w:r>
        <w:t>Mas é saber que o outro também tem motivação,</w:t>
      </w:r>
    </w:p>
    <w:p w14:paraId="3B0C3BD1" w14:textId="77777777" w:rsidR="00247B5C" w:rsidRDefault="00247B5C" w:rsidP="00247B5C">
      <w:r>
        <w:t>o outro também tem um comportamento.</w:t>
      </w:r>
    </w:p>
    <w:p w14:paraId="5F5FA182" w14:textId="77777777" w:rsidR="00247B5C" w:rsidRDefault="00247B5C" w:rsidP="00247B5C">
      <w:r>
        <w:t xml:space="preserve">E aí a partir disso se aumenta a </w:t>
      </w:r>
      <w:proofErr w:type="gramStart"/>
      <w:r>
        <w:t>sua empate</w:t>
      </w:r>
      <w:proofErr w:type="gramEnd"/>
      <w:r>
        <w:t>.</w:t>
      </w:r>
    </w:p>
    <w:p w14:paraId="72C3D73C" w14:textId="77777777" w:rsidR="00247B5C" w:rsidRDefault="00247B5C" w:rsidP="00247B5C">
      <w:r>
        <w:t>Um outro ponto interessante a se discutir aqui,</w:t>
      </w:r>
    </w:p>
    <w:p w14:paraId="5E24FEEC" w14:textId="77777777" w:rsidR="00247B5C" w:rsidRDefault="00247B5C" w:rsidP="00247B5C">
      <w:r>
        <w:t>é a questão da autoconsciência emocional.</w:t>
      </w:r>
    </w:p>
    <w:p w14:paraId="4C5493C0" w14:textId="77777777" w:rsidR="00247B5C" w:rsidRDefault="00247B5C" w:rsidP="00247B5C">
      <w:r>
        <w:t>O que vem a ser isso?</w:t>
      </w:r>
    </w:p>
    <w:p w14:paraId="63B51BCB" w14:textId="77777777" w:rsidR="00247B5C" w:rsidRDefault="00247B5C" w:rsidP="00247B5C">
      <w:r>
        <w:t>Consciência é estar ciente.</w:t>
      </w:r>
    </w:p>
    <w:p w14:paraId="35F81BEE" w14:textId="77777777" w:rsidR="00247B5C" w:rsidRDefault="00247B5C" w:rsidP="00247B5C">
      <w:r>
        <w:t>Ou seja, eu ter entendimento, saber o que está acontecendo aqui.</w:t>
      </w:r>
    </w:p>
    <w:p w14:paraId="0A54437E" w14:textId="77777777" w:rsidR="00247B5C" w:rsidRDefault="00247B5C" w:rsidP="00247B5C">
      <w:r>
        <w:t>Quando eu falo de autoconsciência, essa ciência sobre mim mesmo.</w:t>
      </w:r>
    </w:p>
    <w:p w14:paraId="5DADFDEE" w14:textId="77777777" w:rsidR="00247B5C" w:rsidRDefault="00247B5C" w:rsidP="00247B5C">
      <w:r>
        <w:t>O ponto de vista que a gente está buscando emocional.</w:t>
      </w:r>
    </w:p>
    <w:p w14:paraId="76F38666" w14:textId="77777777" w:rsidR="00247B5C" w:rsidRDefault="00247B5C" w:rsidP="00247B5C">
      <w:r>
        <w:t>Então, entender a sua personalidade,</w:t>
      </w:r>
    </w:p>
    <w:p w14:paraId="7777E951" w14:textId="77777777" w:rsidR="00247B5C" w:rsidRDefault="00247B5C" w:rsidP="00247B5C">
      <w:r>
        <w:t>permite que você reconheça suas emoções e reações.</w:t>
      </w:r>
    </w:p>
    <w:p w14:paraId="4E3EC8C7" w14:textId="77777777" w:rsidR="00247B5C" w:rsidRDefault="00247B5C" w:rsidP="00247B5C">
      <w:r>
        <w:t>O que é essencial para controlar suas respostas e interações sociais.</w:t>
      </w:r>
    </w:p>
    <w:p w14:paraId="59A959FA" w14:textId="77777777" w:rsidR="00247B5C" w:rsidRDefault="00247B5C" w:rsidP="00247B5C">
      <w:r>
        <w:t>Isso ajuda a evitar reações inclusivas ou negativas.</w:t>
      </w:r>
    </w:p>
    <w:p w14:paraId="50EDA3EF" w14:textId="77777777" w:rsidR="00247B5C" w:rsidRDefault="00247B5C" w:rsidP="00247B5C">
      <w:r>
        <w:lastRenderedPageBreak/>
        <w:t>Promovendo interações mais harmoniosas.</w:t>
      </w:r>
    </w:p>
    <w:p w14:paraId="47B6F90A" w14:textId="77777777" w:rsidR="00247B5C" w:rsidRDefault="00247B5C" w:rsidP="00247B5C">
      <w:r>
        <w:t>Personalidade, persona, a pessoa.</w:t>
      </w:r>
    </w:p>
    <w:p w14:paraId="517CE014" w14:textId="77777777" w:rsidR="00247B5C" w:rsidRDefault="00247B5C" w:rsidP="00247B5C">
      <w:r>
        <w:t>Cada um de nós temos emoções e reações quando interagimos com o outro.</w:t>
      </w:r>
    </w:p>
    <w:p w14:paraId="3EAD4B3D" w14:textId="77777777" w:rsidR="00247B5C" w:rsidRDefault="00247B5C" w:rsidP="00247B5C">
      <w:r>
        <w:t>E a ideia é ter controle disso.</w:t>
      </w:r>
    </w:p>
    <w:p w14:paraId="192C3330" w14:textId="77777777" w:rsidR="00247B5C" w:rsidRDefault="00247B5C" w:rsidP="00247B5C">
      <w:r>
        <w:t>Não entenda controle como afogar essas emoções.</w:t>
      </w:r>
    </w:p>
    <w:p w14:paraId="4FB46B9D" w14:textId="77777777" w:rsidR="00247B5C" w:rsidRDefault="00247B5C" w:rsidP="00247B5C">
      <w:r>
        <w:t>É gerenciar o que eu faço com essa emoção.</w:t>
      </w:r>
    </w:p>
    <w:p w14:paraId="57914232" w14:textId="77777777" w:rsidR="00247B5C" w:rsidRDefault="00247B5C" w:rsidP="00247B5C">
      <w:r>
        <w:t>E sabendo como é a sua personalidade, isso se torna ainda mais fácil.</w:t>
      </w:r>
    </w:p>
    <w:p w14:paraId="7AA56209" w14:textId="77777777" w:rsidR="00247B5C" w:rsidRDefault="00247B5C" w:rsidP="00247B5C">
      <w:r>
        <w:t>Como assim? Aqui eu coloquei a questão da reação impulsiva.</w:t>
      </w:r>
    </w:p>
    <w:p w14:paraId="35AEE65C" w14:textId="77777777" w:rsidR="00247B5C" w:rsidRDefault="00247B5C" w:rsidP="00247B5C">
      <w:r>
        <w:t>O impulsivo é aquele que reage imediatamente.</w:t>
      </w:r>
    </w:p>
    <w:p w14:paraId="11C83144" w14:textId="77777777" w:rsidR="00247B5C" w:rsidRDefault="00247B5C" w:rsidP="00247B5C">
      <w:r>
        <w:t>E, às vezes, essa reação é muito imediata, não pensada, só baseada na emoção.</w:t>
      </w:r>
    </w:p>
    <w:p w14:paraId="4816A903" w14:textId="77777777" w:rsidR="00247B5C" w:rsidRDefault="00247B5C" w:rsidP="00247B5C">
      <w:r>
        <w:t>Então, quando se fala em autoconsciência emocional, é você trabalhar essas emoções.</w:t>
      </w:r>
    </w:p>
    <w:p w14:paraId="285EB17B" w14:textId="77777777" w:rsidR="00247B5C" w:rsidRDefault="00247B5C" w:rsidP="00247B5C">
      <w:r>
        <w:t>Porque a ideia não é o combate, mas sim a harmonia.</w:t>
      </w:r>
    </w:p>
    <w:p w14:paraId="53CB89E8" w14:textId="77777777" w:rsidR="00247B5C" w:rsidRDefault="00247B5C" w:rsidP="00247B5C">
      <w:r>
        <w:t>E não isso não significa se anular, mas você mostrar de maneira assertiva o que está acontecendo.</w:t>
      </w:r>
    </w:p>
    <w:p w14:paraId="42767B66" w14:textId="77777777" w:rsidR="00247B5C" w:rsidRDefault="00247B5C" w:rsidP="00247B5C">
      <w:r>
        <w:t>E isso só é possível quando você tem o entendimento da sua personalidade.</w:t>
      </w:r>
    </w:p>
    <w:p w14:paraId="5668C408" w14:textId="77777777" w:rsidR="00247B5C" w:rsidRDefault="00247B5C" w:rsidP="00247B5C">
      <w:r>
        <w:t>E não basta saber e falar que só assim não tem jeito.</w:t>
      </w:r>
    </w:p>
    <w:p w14:paraId="0C3547CB" w14:textId="77777777" w:rsidR="00247B5C" w:rsidRDefault="00247B5C" w:rsidP="00247B5C">
      <w:r>
        <w:t>Não, não, não.</w:t>
      </w:r>
    </w:p>
    <w:p w14:paraId="730FE4E6" w14:textId="77777777" w:rsidR="00247B5C" w:rsidRDefault="00247B5C" w:rsidP="00247B5C">
      <w:r>
        <w:t>Sou assim e esse é o meu jeito.</w:t>
      </w:r>
    </w:p>
    <w:p w14:paraId="43CD4790" w14:textId="77777777" w:rsidR="00247B5C" w:rsidRDefault="00247B5C" w:rsidP="00247B5C">
      <w:r>
        <w:t>Vou gerenciar.</w:t>
      </w:r>
    </w:p>
    <w:p w14:paraId="353F2A77" w14:textId="77777777" w:rsidR="00247B5C" w:rsidRDefault="00247B5C" w:rsidP="00247B5C">
      <w:r>
        <w:t>É aquilo que eu tinha comentado antes.</w:t>
      </w:r>
    </w:p>
    <w:p w14:paraId="534CF830" w14:textId="77777777" w:rsidR="00247B5C" w:rsidRDefault="00247B5C" w:rsidP="00247B5C">
      <w:r>
        <w:t>Se uma pessoa é mais introvertida, como ela vai interagir socialmente</w:t>
      </w:r>
    </w:p>
    <w:p w14:paraId="4ADA24ED" w14:textId="77777777" w:rsidR="00247B5C" w:rsidRDefault="00247B5C" w:rsidP="00247B5C">
      <w:r>
        <w:t>em que tem uma solicitação maior com o capo do mundo?</w:t>
      </w:r>
    </w:p>
    <w:p w14:paraId="2DC7699F" w14:textId="77777777" w:rsidR="00247B5C" w:rsidRDefault="00247B5C" w:rsidP="00247B5C">
      <w:r>
        <w:t>Então, esse entendimento da personalidade ajuda nestes diferentes aspectos.</w:t>
      </w:r>
    </w:p>
    <w:p w14:paraId="562BC437" w14:textId="77777777" w:rsidR="00247B5C" w:rsidRDefault="00247B5C" w:rsidP="00247B5C">
      <w:r>
        <w:t>Outro ponto é o desenvolvimento das habilidades sociais.</w:t>
      </w:r>
    </w:p>
    <w:p w14:paraId="68134872" w14:textId="77777777" w:rsidR="00247B5C" w:rsidRDefault="00247B5C" w:rsidP="00247B5C">
      <w:r>
        <w:t>O que seria isso?</w:t>
      </w:r>
    </w:p>
    <w:p w14:paraId="46CF2EC8" w14:textId="77777777" w:rsidR="00247B5C" w:rsidRDefault="00247B5C" w:rsidP="00247B5C">
      <w:r>
        <w:t>Só para dar uma ilustração, vou voltar para vocês uma pesquisa que foi desenvolvida aqui no Brasil.</w:t>
      </w:r>
    </w:p>
    <w:p w14:paraId="154281AE" w14:textId="77777777" w:rsidR="00247B5C" w:rsidRDefault="00247B5C" w:rsidP="00247B5C">
      <w:r>
        <w:t>Um trio de fundações com mais de 800 empresas no Brasil.</w:t>
      </w:r>
    </w:p>
    <w:p w14:paraId="3375AD94" w14:textId="77777777" w:rsidR="00247B5C" w:rsidRDefault="00247B5C" w:rsidP="00247B5C">
      <w:r>
        <w:lastRenderedPageBreak/>
        <w:t>Foram feitas várias perguntas a respeito da contratação de jovens em 18, 25 anos.</w:t>
      </w:r>
    </w:p>
    <w:p w14:paraId="4490D78A" w14:textId="77777777" w:rsidR="00247B5C" w:rsidRDefault="00247B5C" w:rsidP="00247B5C">
      <w:r>
        <w:t>Então, qual que era a percepção desses gestores?</w:t>
      </w:r>
    </w:p>
    <w:p w14:paraId="03A99BA2" w14:textId="77777777" w:rsidR="00247B5C" w:rsidRDefault="00247B5C" w:rsidP="00247B5C">
      <w:r>
        <w:t xml:space="preserve">Quais eram os principais problemas, </w:t>
      </w:r>
      <w:proofErr w:type="gramStart"/>
      <w:r>
        <w:t>os características</w:t>
      </w:r>
      <w:proofErr w:type="gramEnd"/>
      <w:r>
        <w:t>?</w:t>
      </w:r>
    </w:p>
    <w:p w14:paraId="1CC448CE" w14:textId="77777777" w:rsidR="00247B5C" w:rsidRDefault="00247B5C" w:rsidP="00247B5C">
      <w:r>
        <w:t>Então, essas empresas eram de diferentes áreas.</w:t>
      </w:r>
    </w:p>
    <w:p w14:paraId="3129CE18" w14:textId="77777777" w:rsidR="00247B5C" w:rsidRDefault="00247B5C" w:rsidP="00247B5C">
      <w:r>
        <w:t>Era da indústria, era do setor de comércio, serviços.</w:t>
      </w:r>
    </w:p>
    <w:p w14:paraId="2BD43E98" w14:textId="77777777" w:rsidR="00247B5C" w:rsidRDefault="00247B5C" w:rsidP="00247B5C">
      <w:r>
        <w:t>Tinha vários setores.</w:t>
      </w:r>
    </w:p>
    <w:p w14:paraId="087218D3" w14:textId="77777777" w:rsidR="00247B5C" w:rsidRDefault="00247B5C" w:rsidP="00247B5C">
      <w:r>
        <w:t>E um dos pontos que foi indicado é o seguinte.</w:t>
      </w:r>
    </w:p>
    <w:p w14:paraId="1C2F14B2" w14:textId="77777777" w:rsidR="00247B5C" w:rsidRDefault="00247B5C" w:rsidP="00247B5C">
      <w:r>
        <w:t xml:space="preserve">82% dos </w:t>
      </w:r>
      <w:proofErr w:type="spellStart"/>
      <w:r>
        <w:t>entranheistados</w:t>
      </w:r>
      <w:proofErr w:type="spellEnd"/>
      <w:r>
        <w:t xml:space="preserve"> disseram que preferem contratar pessoas,</w:t>
      </w:r>
    </w:p>
    <w:p w14:paraId="5539B36D" w14:textId="77777777" w:rsidR="00247B5C" w:rsidRDefault="00247B5C" w:rsidP="00247B5C">
      <w:r>
        <w:t>esses jovens, no caso, que têm habilidades social-emocionais desenvolvidas.</w:t>
      </w:r>
    </w:p>
    <w:p w14:paraId="21A5305F" w14:textId="77777777" w:rsidR="00247B5C" w:rsidRDefault="00247B5C" w:rsidP="00247B5C">
      <w:r>
        <w:t>É muita coisa, pessoal.</w:t>
      </w:r>
    </w:p>
    <w:p w14:paraId="593D62D5" w14:textId="77777777" w:rsidR="00247B5C" w:rsidRDefault="00247B5C" w:rsidP="00247B5C">
      <w:proofErr w:type="gramStart"/>
      <w:r>
        <w:t>Por que</w:t>
      </w:r>
      <w:proofErr w:type="gramEnd"/>
      <w:r>
        <w:t>?</w:t>
      </w:r>
    </w:p>
    <w:p w14:paraId="230579AB" w14:textId="77777777" w:rsidR="00247B5C" w:rsidRDefault="00247B5C" w:rsidP="00247B5C">
      <w:r>
        <w:t>Porque a falta dessas habilidades compromete a interação, compromete a produtividade.</w:t>
      </w:r>
    </w:p>
    <w:p w14:paraId="24196B5E" w14:textId="77777777" w:rsidR="00247B5C" w:rsidRDefault="00247B5C" w:rsidP="00247B5C">
      <w:r>
        <w:t>E aí foi comentado o seguinte, habilidades técnicas, seja qual área de atuação é a sua,</w:t>
      </w:r>
    </w:p>
    <w:p w14:paraId="7E38AB3E" w14:textId="77777777" w:rsidR="00247B5C" w:rsidRDefault="00247B5C" w:rsidP="00247B5C">
      <w:proofErr w:type="spellStart"/>
      <w:r>
        <w:t>é</w:t>
      </w:r>
      <w:proofErr w:type="spellEnd"/>
      <w:r>
        <w:t xml:space="preserve"> mais rápida para ser desenvolvida.</w:t>
      </w:r>
    </w:p>
    <w:p w14:paraId="5F0E6F45" w14:textId="77777777" w:rsidR="00247B5C" w:rsidRDefault="00247B5C" w:rsidP="00247B5C">
      <w:r>
        <w:t>Então, se ele pega uma pessoa, for lá numa determinada área, mas precisa de uma especialização,</w:t>
      </w:r>
    </w:p>
    <w:p w14:paraId="47CF8CBF" w14:textId="77777777" w:rsidR="00247B5C" w:rsidRDefault="00247B5C" w:rsidP="00247B5C">
      <w:r>
        <w:t>é feito um treinamento e isso se resolve a curto prazo.</w:t>
      </w:r>
    </w:p>
    <w:p w14:paraId="00575DB2" w14:textId="77777777" w:rsidR="00247B5C" w:rsidRDefault="00247B5C" w:rsidP="00247B5C">
      <w:r>
        <w:t>Agora, as habilidades social-emocionais, elas são desenvolvidas ao longo da nossa vida,</w:t>
      </w:r>
    </w:p>
    <w:p w14:paraId="32B23521" w14:textId="77777777" w:rsidR="00247B5C" w:rsidRDefault="00247B5C" w:rsidP="00247B5C">
      <w:r>
        <w:t>desde que nós começamos a interação com o outro.</w:t>
      </w:r>
    </w:p>
    <w:p w14:paraId="79AD070E" w14:textId="77777777" w:rsidR="00247B5C" w:rsidRDefault="00247B5C" w:rsidP="00247B5C">
      <w:r>
        <w:t>E, quando o jovem chega, muitas vezes essas habilidades não estão bem desenvolvidas.</w:t>
      </w:r>
    </w:p>
    <w:p w14:paraId="7DF4AB07" w14:textId="77777777" w:rsidR="00247B5C" w:rsidRDefault="00247B5C" w:rsidP="00247B5C">
      <w:r>
        <w:t>Olha só esse resultado.</w:t>
      </w:r>
    </w:p>
    <w:p w14:paraId="2E5230FE" w14:textId="77777777" w:rsidR="00247B5C" w:rsidRDefault="00247B5C" w:rsidP="00247B5C">
      <w:r>
        <w:t>Como é importante, então, conhecer esse aspecto.</w:t>
      </w:r>
    </w:p>
    <w:p w14:paraId="222E4715" w14:textId="77777777" w:rsidR="00247B5C" w:rsidRDefault="00247B5C" w:rsidP="00247B5C">
      <w:r>
        <w:t>Porque, se você tem sua personalidade, você identificar o crescimento.</w:t>
      </w:r>
    </w:p>
    <w:p w14:paraId="6469BD0E" w14:textId="77777777" w:rsidR="00247B5C" w:rsidRDefault="00247B5C" w:rsidP="00247B5C">
      <w:r>
        <w:t>Sabendo como você é, você fala, puxa, podia fazer um plano de ação aqui para melhorar esse aspecto.</w:t>
      </w:r>
    </w:p>
    <w:p w14:paraId="4786A66A" w14:textId="77777777" w:rsidR="00247B5C" w:rsidRDefault="00247B5C" w:rsidP="00247B5C">
      <w:r>
        <w:t>Então, isso vai ao encontro da pesquisa.</w:t>
      </w:r>
    </w:p>
    <w:p w14:paraId="13AB12AB" w14:textId="77777777" w:rsidR="00247B5C" w:rsidRDefault="00247B5C" w:rsidP="00247B5C">
      <w:r>
        <w:lastRenderedPageBreak/>
        <w:t xml:space="preserve">Eles identificaram que muitos jovens, não precisa ser </w:t>
      </w:r>
      <w:proofErr w:type="gramStart"/>
      <w:r>
        <w:t>informados</w:t>
      </w:r>
      <w:proofErr w:type="gramEnd"/>
      <w:r>
        <w:t>, etc., não têm essa formação.</w:t>
      </w:r>
    </w:p>
    <w:p w14:paraId="24F7DBA7" w14:textId="77777777" w:rsidR="00247B5C" w:rsidRDefault="00247B5C" w:rsidP="00247B5C">
      <w:r>
        <w:t>Então, pense em isso.</w:t>
      </w:r>
    </w:p>
    <w:p w14:paraId="53B24B9E" w14:textId="77777777" w:rsidR="00247B5C" w:rsidRDefault="00247B5C" w:rsidP="00247B5C">
      <w:r>
        <w:t>Se a gente está falando de relacionamento entre o pessoal,</w:t>
      </w:r>
    </w:p>
    <w:p w14:paraId="7A0BBDD8" w14:textId="77777777" w:rsidR="00247B5C" w:rsidRDefault="00247B5C" w:rsidP="00247B5C">
      <w:r>
        <w:t>para ter estratégias, para realmente ter um ambiente inclusivo,</w:t>
      </w:r>
    </w:p>
    <w:p w14:paraId="2F7EF251" w14:textId="77777777" w:rsidR="00247B5C" w:rsidRDefault="00247B5C" w:rsidP="00247B5C">
      <w:r>
        <w:t>primeiro, precisa começar comigo.</w:t>
      </w:r>
    </w:p>
    <w:p w14:paraId="3422E82A" w14:textId="77777777" w:rsidR="00247B5C" w:rsidRDefault="00247B5C" w:rsidP="00247B5C">
      <w:r>
        <w:t>Preciso saber como eu sou.</w:t>
      </w:r>
    </w:p>
    <w:p w14:paraId="3A316BD3" w14:textId="77777777" w:rsidR="00247B5C" w:rsidRDefault="00247B5C" w:rsidP="00247B5C">
      <w:r>
        <w:t>E aí, perceber o que eu preciso desenvolver.</w:t>
      </w:r>
    </w:p>
    <w:p w14:paraId="15024BF5" w14:textId="77777777" w:rsidR="00247B5C" w:rsidRDefault="00247B5C" w:rsidP="00247B5C">
      <w:r>
        <w:t xml:space="preserve">Aí, tem alguns exemplos aqui, </w:t>
      </w:r>
      <w:proofErr w:type="spellStart"/>
      <w:r>
        <w:t>escutativa</w:t>
      </w:r>
      <w:proofErr w:type="spellEnd"/>
      <w:r>
        <w:t>, assertividade ou colaboração.</w:t>
      </w:r>
    </w:p>
    <w:p w14:paraId="1428A25D" w14:textId="77777777" w:rsidR="00247B5C" w:rsidRDefault="00247B5C" w:rsidP="00247B5C">
      <w:r>
        <w:t>Porque esses elementos, eles fortalecem essas interações entre pessoas.</w:t>
      </w:r>
    </w:p>
    <w:p w14:paraId="75E991A3" w14:textId="77777777" w:rsidR="00247B5C" w:rsidRDefault="00247B5C" w:rsidP="00247B5C">
      <w:r>
        <w:t>Então, é um combo, por assim dizer.</w:t>
      </w:r>
    </w:p>
    <w:p w14:paraId="1C8521D6" w14:textId="77777777" w:rsidR="00247B5C" w:rsidRDefault="00247B5C" w:rsidP="00247B5C">
      <w:r>
        <w:t xml:space="preserve">A gente tem que pensar nesses elementos para que, realmente, as interações </w:t>
      </w:r>
      <w:proofErr w:type="spellStart"/>
      <w:r>
        <w:t>flowam</w:t>
      </w:r>
      <w:proofErr w:type="spellEnd"/>
      <w:r>
        <w:t xml:space="preserve"> bem.</w:t>
      </w:r>
    </w:p>
    <w:p w14:paraId="3A6FDFE4" w14:textId="77777777" w:rsidR="00247B5C" w:rsidRDefault="00247B5C" w:rsidP="00247B5C">
      <w:r>
        <w:t>Outro aspecto é a questão da autenticidade.</w:t>
      </w:r>
    </w:p>
    <w:p w14:paraId="70ECFCCD" w14:textId="77777777" w:rsidR="00247B5C" w:rsidRDefault="00247B5C" w:rsidP="00247B5C">
      <w:r>
        <w:t>Tudo isso que eu trouxe aqui para vocês pode representar assim.</w:t>
      </w:r>
    </w:p>
    <w:p w14:paraId="4EAB2F8B" w14:textId="77777777" w:rsidR="00247B5C" w:rsidRDefault="00247B5C" w:rsidP="00247B5C">
      <w:r>
        <w:t>Então, eu tenho que me anular, tenho que ser bonzinho.</w:t>
      </w:r>
    </w:p>
    <w:p w14:paraId="184BD711" w14:textId="77777777" w:rsidR="00247B5C" w:rsidRDefault="00247B5C" w:rsidP="00247B5C">
      <w:r>
        <w:t>Não, não tem nada a ver com isso.</w:t>
      </w:r>
    </w:p>
    <w:p w14:paraId="30866C69" w14:textId="77777777" w:rsidR="00247B5C" w:rsidRDefault="00247B5C" w:rsidP="00247B5C">
      <w:r>
        <w:t>Tem a ver com quem eu sou, isso que estamos falando aqui do autoconhecimento.</w:t>
      </w:r>
    </w:p>
    <w:p w14:paraId="2FF9CBB1" w14:textId="77777777" w:rsidR="00247B5C" w:rsidRDefault="00247B5C" w:rsidP="00247B5C">
      <w:r>
        <w:t>E a partir disso, como trabalhar com quem eu sou.</w:t>
      </w:r>
    </w:p>
    <w:p w14:paraId="1D080D16" w14:textId="77777777" w:rsidR="00247B5C" w:rsidRDefault="00247B5C" w:rsidP="00247B5C">
      <w:r>
        <w:t>E isso tem a ver com autenticidade.</w:t>
      </w:r>
    </w:p>
    <w:p w14:paraId="58EAB8EB" w14:textId="77777777" w:rsidR="00247B5C" w:rsidRDefault="00247B5C" w:rsidP="00247B5C">
      <w:r>
        <w:t>Como assim?</w:t>
      </w:r>
    </w:p>
    <w:p w14:paraId="3FC4E47D" w14:textId="77777777" w:rsidR="00247B5C" w:rsidRDefault="00247B5C" w:rsidP="00247B5C">
      <w:r>
        <w:t>Conhecer-se bem permite que você se apresente de maneira mais autêntica.</w:t>
      </w:r>
    </w:p>
    <w:p w14:paraId="7F7E766F" w14:textId="77777777" w:rsidR="00247B5C" w:rsidRDefault="00247B5C" w:rsidP="00247B5C">
      <w:r>
        <w:t>O que é essencial para construir confiança em relacionamentos.</w:t>
      </w:r>
    </w:p>
    <w:p w14:paraId="31927729" w14:textId="77777777" w:rsidR="00247B5C" w:rsidRDefault="00247B5C" w:rsidP="00247B5C">
      <w:r>
        <w:t>Pessoas autênticas tendem a atrair conexões mais genuínas,</w:t>
      </w:r>
    </w:p>
    <w:p w14:paraId="5AF23D07" w14:textId="77777777" w:rsidR="00247B5C" w:rsidRDefault="00247B5C" w:rsidP="00247B5C">
      <w:r>
        <w:t xml:space="preserve">criando uma base sólida para interações </w:t>
      </w:r>
      <w:proofErr w:type="spellStart"/>
      <w:r>
        <w:t>interpeções</w:t>
      </w:r>
      <w:proofErr w:type="spellEnd"/>
      <w:r>
        <w:t>.</w:t>
      </w:r>
    </w:p>
    <w:p w14:paraId="1A1C2D48" w14:textId="77777777" w:rsidR="00247B5C" w:rsidRDefault="00247B5C" w:rsidP="00247B5C">
      <w:r>
        <w:t>Como assim?</w:t>
      </w:r>
    </w:p>
    <w:p w14:paraId="4601E0AC" w14:textId="77777777" w:rsidR="00247B5C" w:rsidRDefault="00247B5C" w:rsidP="00247B5C">
      <w:r>
        <w:t>Ser autêntica é mostrar quem é você.</w:t>
      </w:r>
    </w:p>
    <w:p w14:paraId="51150531" w14:textId="77777777" w:rsidR="00247B5C" w:rsidRDefault="00247B5C" w:rsidP="00247B5C">
      <w:r>
        <w:t>É justamente o oposto daquilo que estava sendo apresentado.</w:t>
      </w:r>
    </w:p>
    <w:p w14:paraId="2E75196B" w14:textId="77777777" w:rsidR="00247B5C" w:rsidRDefault="00247B5C" w:rsidP="00247B5C">
      <w:r>
        <w:lastRenderedPageBreak/>
        <w:t>É não ser falso.</w:t>
      </w:r>
    </w:p>
    <w:p w14:paraId="5D5CF7EF" w14:textId="77777777" w:rsidR="00247B5C" w:rsidRDefault="00247B5C" w:rsidP="00247B5C">
      <w:r>
        <w:t>Porque só com a confiança,</w:t>
      </w:r>
    </w:p>
    <w:p w14:paraId="52A07266" w14:textId="77777777" w:rsidR="00247B5C" w:rsidRDefault="00247B5C" w:rsidP="00247B5C">
      <w:r>
        <w:t>é que esse relacionamento vai ser forte.</w:t>
      </w:r>
    </w:p>
    <w:p w14:paraId="7051A671" w14:textId="77777777" w:rsidR="00247B5C" w:rsidRDefault="00247B5C" w:rsidP="00247B5C">
      <w:r>
        <w:t>A palavra-chave aqui é atrair.</w:t>
      </w:r>
    </w:p>
    <w:p w14:paraId="076B32C4" w14:textId="77777777" w:rsidR="00247B5C" w:rsidRDefault="00247B5C" w:rsidP="00247B5C">
      <w:r>
        <w:t>Atrair o que?</w:t>
      </w:r>
    </w:p>
    <w:p w14:paraId="36874A77" w14:textId="77777777" w:rsidR="00247B5C" w:rsidRDefault="00247B5C" w:rsidP="00247B5C">
      <w:r>
        <w:t>Essa conexão.</w:t>
      </w:r>
    </w:p>
    <w:p w14:paraId="7F409915" w14:textId="77777777" w:rsidR="00247B5C" w:rsidRDefault="00247B5C" w:rsidP="00247B5C">
      <w:proofErr w:type="spellStart"/>
      <w:r>
        <w:t>Avendo</w:t>
      </w:r>
      <w:proofErr w:type="spellEnd"/>
      <w:r>
        <w:t xml:space="preserve"> conexão, o relacionamento funciona.</w:t>
      </w:r>
    </w:p>
    <w:p w14:paraId="6C3DC35F" w14:textId="77777777" w:rsidR="00247B5C" w:rsidRDefault="00247B5C" w:rsidP="00247B5C">
      <w:r>
        <w:t>Então, você tem que mostrar quem é você.</w:t>
      </w:r>
    </w:p>
    <w:p w14:paraId="187D0063" w14:textId="77777777" w:rsidR="00247B5C" w:rsidRDefault="00247B5C" w:rsidP="00247B5C">
      <w:r>
        <w:t>A gente só consegue isso com o autoconhecimento.</w:t>
      </w:r>
    </w:p>
    <w:p w14:paraId="0E848699" w14:textId="77777777" w:rsidR="00247B5C" w:rsidRDefault="00247B5C" w:rsidP="00247B5C">
      <w:r>
        <w:t>E não é para sim pôr.</w:t>
      </w:r>
    </w:p>
    <w:p w14:paraId="0D2C4AA4" w14:textId="77777777" w:rsidR="00247B5C" w:rsidRDefault="00247B5C" w:rsidP="00247B5C">
      <w:r>
        <w:t>Ah, eu sou assim e acabou.</w:t>
      </w:r>
    </w:p>
    <w:p w14:paraId="77382BC0" w14:textId="77777777" w:rsidR="00247B5C" w:rsidRDefault="00247B5C" w:rsidP="00247B5C">
      <w:r>
        <w:t>Não.</w:t>
      </w:r>
    </w:p>
    <w:p w14:paraId="40F34B1A" w14:textId="77777777" w:rsidR="00247B5C" w:rsidRDefault="00247B5C" w:rsidP="00247B5C">
      <w:r>
        <w:t>É para justamente fazer esse compilado de dados que eu tinha trazido aqui,</w:t>
      </w:r>
    </w:p>
    <w:p w14:paraId="50950314" w14:textId="77777777" w:rsidR="00247B5C" w:rsidRDefault="00247B5C" w:rsidP="00247B5C">
      <w:r>
        <w:t>como no ponto anterior, para você desenvolver essas habilidades.</w:t>
      </w:r>
    </w:p>
    <w:p w14:paraId="7FA3FFE9" w14:textId="77777777" w:rsidR="00247B5C" w:rsidRDefault="00247B5C" w:rsidP="00247B5C">
      <w:r>
        <w:t>Pessoal, o relacionamento entre pessoas dá trabalho.</w:t>
      </w:r>
    </w:p>
    <w:p w14:paraId="519D9231" w14:textId="77777777" w:rsidR="00247B5C" w:rsidRDefault="00247B5C" w:rsidP="00247B5C">
      <w:r>
        <w:t>Não é simples.</w:t>
      </w:r>
    </w:p>
    <w:p w14:paraId="24FE4814" w14:textId="77777777" w:rsidR="00247B5C" w:rsidRDefault="00247B5C" w:rsidP="00247B5C">
      <w:r>
        <w:t>Então, é muito mais, vamos dizer assim, produtivo.</w:t>
      </w:r>
    </w:p>
    <w:p w14:paraId="4A1FFEC8" w14:textId="77777777" w:rsidR="00247B5C" w:rsidRDefault="00247B5C" w:rsidP="00247B5C">
      <w:r>
        <w:t xml:space="preserve">Eu me </w:t>
      </w:r>
      <w:proofErr w:type="spellStart"/>
      <w:proofErr w:type="gramStart"/>
      <w:r>
        <w:t>auto-conhecer</w:t>
      </w:r>
      <w:proofErr w:type="spellEnd"/>
      <w:proofErr w:type="gramEnd"/>
      <w:r>
        <w:t>, saber desses pontos fortes, pontos fracos.</w:t>
      </w:r>
    </w:p>
    <w:p w14:paraId="487E1E7D" w14:textId="77777777" w:rsidR="00247B5C" w:rsidRDefault="00247B5C" w:rsidP="00247B5C">
      <w:r>
        <w:t>Trabalhá-los para eu conseguir ter boas relações com o outro.</w:t>
      </w:r>
    </w:p>
    <w:p w14:paraId="29648777" w14:textId="77777777" w:rsidR="00247B5C" w:rsidRDefault="00247B5C" w:rsidP="00247B5C">
      <w:r>
        <w:t>Eu vou lidar melhor com as situações.</w:t>
      </w:r>
    </w:p>
    <w:p w14:paraId="10ADA2D8" w14:textId="77777777" w:rsidR="00247B5C" w:rsidRDefault="00247B5C" w:rsidP="00247B5C">
      <w:r>
        <w:t>Não é fácil, mas é totalmente possível.</w:t>
      </w:r>
    </w:p>
    <w:p w14:paraId="704CFE4D" w14:textId="77777777" w:rsidR="00247B5C" w:rsidRDefault="00247B5C" w:rsidP="00247B5C">
      <w:r>
        <w:t>Sim.</w:t>
      </w:r>
    </w:p>
    <w:p w14:paraId="54C4B4E6" w14:textId="77777777" w:rsidR="00247B5C" w:rsidRDefault="00247B5C" w:rsidP="00247B5C">
      <w:r>
        <w:t>Resiliência em interações.</w:t>
      </w:r>
    </w:p>
    <w:p w14:paraId="195CCF2C" w14:textId="77777777" w:rsidR="00247B5C" w:rsidRDefault="00247B5C" w:rsidP="00247B5C">
      <w:r>
        <w:t>Palavra resiliência, ela é bastante utilizada na pandemia,</w:t>
      </w:r>
    </w:p>
    <w:p w14:paraId="188488E1" w14:textId="77777777" w:rsidR="00247B5C" w:rsidRDefault="00247B5C" w:rsidP="00247B5C">
      <w:r>
        <w:t>foi bastante utilizada.</w:t>
      </w:r>
    </w:p>
    <w:p w14:paraId="2F83D490" w14:textId="77777777" w:rsidR="00247B5C" w:rsidRDefault="00247B5C" w:rsidP="00247B5C">
      <w:r>
        <w:t xml:space="preserve">E essa palavra, ela de vem do mundo dos materiais </w:t>
      </w:r>
      <w:proofErr w:type="spellStart"/>
      <w:r>
        <w:t>metálogos</w:t>
      </w:r>
      <w:proofErr w:type="spellEnd"/>
      <w:r>
        <w:t>.</w:t>
      </w:r>
    </w:p>
    <w:p w14:paraId="6F7E7452" w14:textId="77777777" w:rsidR="00247B5C" w:rsidRDefault="00247B5C" w:rsidP="00247B5C">
      <w:r>
        <w:t>Resiliência é uma propriedade física</w:t>
      </w:r>
    </w:p>
    <w:p w14:paraId="61417016" w14:textId="77777777" w:rsidR="00247B5C" w:rsidRDefault="00247B5C" w:rsidP="00247B5C">
      <w:r>
        <w:t>que diz respeito a suportar uma tensão,</w:t>
      </w:r>
    </w:p>
    <w:p w14:paraId="2675F767" w14:textId="77777777" w:rsidR="00247B5C" w:rsidRDefault="00247B5C" w:rsidP="00247B5C">
      <w:r>
        <w:lastRenderedPageBreak/>
        <w:t>uma energia mecânica que é colocada aí,</w:t>
      </w:r>
    </w:p>
    <w:p w14:paraId="16A0E41E" w14:textId="77777777" w:rsidR="00247B5C" w:rsidRDefault="00247B5C" w:rsidP="00247B5C">
      <w:r>
        <w:t>e utilizá-la para deformar sem ruptura, sem quebra.</w:t>
      </w:r>
    </w:p>
    <w:p w14:paraId="355C0121" w14:textId="77777777" w:rsidR="00247B5C" w:rsidRDefault="00247B5C" w:rsidP="00247B5C">
      <w:r>
        <w:t>Então, a resiliência tem a ver com isso.</w:t>
      </w:r>
    </w:p>
    <w:p w14:paraId="25A42B9A" w14:textId="77777777" w:rsidR="00247B5C" w:rsidRDefault="00247B5C" w:rsidP="00247B5C">
      <w:r>
        <w:t>Eu suportar a tensão na relação com outra pessoa,</w:t>
      </w:r>
    </w:p>
    <w:p w14:paraId="262979E8" w14:textId="77777777" w:rsidR="00247B5C" w:rsidRDefault="00247B5C" w:rsidP="00247B5C">
      <w:r>
        <w:t>e essa deformação aí seria, no caso do ser humano, uma adaptação.</w:t>
      </w:r>
    </w:p>
    <w:p w14:paraId="20366D49" w14:textId="77777777" w:rsidR="00247B5C" w:rsidRDefault="00247B5C" w:rsidP="00247B5C">
      <w:r>
        <w:t>Então, quando você compreende a sua personalidade,</w:t>
      </w:r>
    </w:p>
    <w:p w14:paraId="630B3F3E" w14:textId="77777777" w:rsidR="00247B5C" w:rsidRDefault="00247B5C" w:rsidP="00247B5C">
      <w:r>
        <w:t>você fica mais preparado para lidar com críticas</w:t>
      </w:r>
    </w:p>
    <w:p w14:paraId="4186106E" w14:textId="77777777" w:rsidR="00247B5C" w:rsidRDefault="00247B5C" w:rsidP="00247B5C">
      <w:r>
        <w:t>ou rejeições de forma saudável,</w:t>
      </w:r>
    </w:p>
    <w:p w14:paraId="4F311CCF" w14:textId="77777777" w:rsidR="00247B5C" w:rsidRDefault="00247B5C" w:rsidP="00247B5C">
      <w:r>
        <w:t xml:space="preserve">mantendo </w:t>
      </w:r>
      <w:proofErr w:type="gramStart"/>
      <w:r>
        <w:t>ao estima</w:t>
      </w:r>
      <w:proofErr w:type="gramEnd"/>
      <w:r>
        <w:t xml:space="preserve"> e ao equilíbrio emocional</w:t>
      </w:r>
    </w:p>
    <w:p w14:paraId="2A2B0AAA" w14:textId="77777777" w:rsidR="00247B5C" w:rsidRDefault="00247B5C" w:rsidP="00247B5C">
      <w:r>
        <w:t>em situações sociais desafiadoras.</w:t>
      </w:r>
    </w:p>
    <w:p w14:paraId="5044F0F3" w14:textId="77777777" w:rsidR="00247B5C" w:rsidRDefault="00247B5C" w:rsidP="00247B5C">
      <w:r>
        <w:t>Crítica.</w:t>
      </w:r>
    </w:p>
    <w:p w14:paraId="7FDC8845" w14:textId="77777777" w:rsidR="00247B5C" w:rsidRDefault="00247B5C" w:rsidP="00247B5C">
      <w:r>
        <w:t>Quase ninguém gosta.</w:t>
      </w:r>
    </w:p>
    <w:p w14:paraId="4A64B1C8" w14:textId="77777777" w:rsidR="00247B5C" w:rsidRDefault="00247B5C" w:rsidP="00247B5C">
      <w:proofErr w:type="gramStart"/>
      <w:r>
        <w:t>Por que</w:t>
      </w:r>
      <w:proofErr w:type="gramEnd"/>
      <w:r>
        <w:t>?</w:t>
      </w:r>
    </w:p>
    <w:p w14:paraId="14052318" w14:textId="77777777" w:rsidR="00247B5C" w:rsidRDefault="00247B5C" w:rsidP="00247B5C">
      <w:r>
        <w:t>É aquele momento que alguém vai apontar algo que não está tão legal.</w:t>
      </w:r>
    </w:p>
    <w:p w14:paraId="2420169A" w14:textId="77777777" w:rsidR="00247B5C" w:rsidRDefault="00247B5C" w:rsidP="00247B5C">
      <w:r>
        <w:t xml:space="preserve">Vamos trabalhar aqui com críticas </w:t>
      </w:r>
      <w:proofErr w:type="spellStart"/>
      <w:r>
        <w:t>construtíveis</w:t>
      </w:r>
      <w:proofErr w:type="spellEnd"/>
      <w:r>
        <w:t>.</w:t>
      </w:r>
    </w:p>
    <w:p w14:paraId="7E0FE556" w14:textId="77777777" w:rsidR="00247B5C" w:rsidRDefault="00247B5C" w:rsidP="00247B5C">
      <w:r>
        <w:t>Na crítica construtiva, quem as faz aponta oportunidades de melhoria.</w:t>
      </w:r>
    </w:p>
    <w:p w14:paraId="42DE1AD0" w14:textId="77777777" w:rsidR="00247B5C" w:rsidRDefault="00247B5C" w:rsidP="00247B5C">
      <w:r>
        <w:t>Mas, como você lida com isso?</w:t>
      </w:r>
    </w:p>
    <w:p w14:paraId="5DB78017" w14:textId="77777777" w:rsidR="00247B5C" w:rsidRDefault="00247B5C" w:rsidP="00247B5C">
      <w:r>
        <w:t>Outro ponto, a rejeição.</w:t>
      </w:r>
    </w:p>
    <w:p w14:paraId="63B9ED16" w14:textId="77777777" w:rsidR="00247B5C" w:rsidRDefault="00247B5C" w:rsidP="00247B5C">
      <w:r>
        <w:t>Você quer ver uma forma?</w:t>
      </w:r>
    </w:p>
    <w:p w14:paraId="6EC9530F" w14:textId="77777777" w:rsidR="00247B5C" w:rsidRDefault="00247B5C" w:rsidP="00247B5C">
      <w:r>
        <w:t>Ou não, como você também lida com isso?</w:t>
      </w:r>
    </w:p>
    <w:p w14:paraId="3C846022" w14:textId="77777777" w:rsidR="00247B5C" w:rsidRDefault="00247B5C" w:rsidP="00247B5C">
      <w:r>
        <w:t>E outros, se eu estou sendo criticado ou rejeitado,</w:t>
      </w:r>
    </w:p>
    <w:p w14:paraId="3D68D197" w14:textId="77777777" w:rsidR="00247B5C" w:rsidRDefault="00247B5C" w:rsidP="00247B5C">
      <w:r>
        <w:t>como eu mantenho essa minha autoestima?</w:t>
      </w:r>
    </w:p>
    <w:p w14:paraId="793D7481" w14:textId="77777777" w:rsidR="00247B5C" w:rsidRDefault="00247B5C" w:rsidP="00247B5C">
      <w:r>
        <w:t>Isso é essa situação desafiadora,</w:t>
      </w:r>
    </w:p>
    <w:p w14:paraId="45AB7339" w14:textId="77777777" w:rsidR="00247B5C" w:rsidRDefault="00247B5C" w:rsidP="00247B5C">
      <w:proofErr w:type="spellStart"/>
      <w:r>
        <w:t>é</w:t>
      </w:r>
      <w:proofErr w:type="spellEnd"/>
      <w:r>
        <w:t xml:space="preserve"> essa força, essa aplicação mecânica aí</w:t>
      </w:r>
    </w:p>
    <w:p w14:paraId="5D701D02" w14:textId="77777777" w:rsidR="00247B5C" w:rsidRDefault="00247B5C" w:rsidP="00247B5C">
      <w:r>
        <w:t>que faz com que nós desenvolvamos nossa resiliência.</w:t>
      </w:r>
    </w:p>
    <w:p w14:paraId="3115C49F" w14:textId="77777777" w:rsidR="00247B5C" w:rsidRDefault="00247B5C" w:rsidP="00247B5C">
      <w:r>
        <w:t>Mas, para isso, precisamos compreender a nossa personalidade</w:t>
      </w:r>
    </w:p>
    <w:p w14:paraId="2B24DB02" w14:textId="77777777" w:rsidR="00247B5C" w:rsidRDefault="00247B5C" w:rsidP="00247B5C">
      <w:r>
        <w:t>para tentar se preparar melhor para essas situações.</w:t>
      </w:r>
    </w:p>
    <w:p w14:paraId="3FF2AE00" w14:textId="77777777" w:rsidR="00247B5C" w:rsidRDefault="00247B5C" w:rsidP="00247B5C">
      <w:r>
        <w:t>E outro que é interessante também, para você,</w:t>
      </w:r>
    </w:p>
    <w:p w14:paraId="5C09FA68" w14:textId="77777777" w:rsidR="00247B5C" w:rsidRDefault="00247B5C" w:rsidP="00247B5C">
      <w:r>
        <w:lastRenderedPageBreak/>
        <w:t>não será que ele que faz a crítica destrutiva</w:t>
      </w:r>
    </w:p>
    <w:p w14:paraId="05D861C5" w14:textId="77777777" w:rsidR="00247B5C" w:rsidRDefault="00247B5C" w:rsidP="00247B5C">
      <w:r>
        <w:t xml:space="preserve">só apontar a crítica para também ser </w:t>
      </w:r>
      <w:proofErr w:type="gramStart"/>
      <w:r>
        <w:t>bem feita</w:t>
      </w:r>
      <w:proofErr w:type="gramEnd"/>
      <w:r>
        <w:t>?</w:t>
      </w:r>
    </w:p>
    <w:p w14:paraId="592B6AF4" w14:textId="77777777" w:rsidR="00247B5C" w:rsidRDefault="00247B5C" w:rsidP="00247B5C">
      <w:r>
        <w:t>Porque, nessa ela for destrutiva, a pessoa não vai aceitar não.</w:t>
      </w:r>
    </w:p>
    <w:p w14:paraId="71B2E8CE" w14:textId="77777777" w:rsidR="00247B5C" w:rsidRDefault="00247B5C" w:rsidP="00247B5C">
      <w:r>
        <w:t>Mas, entendendo a sua personalidade,</w:t>
      </w:r>
    </w:p>
    <w:p w14:paraId="779A22B0" w14:textId="77777777" w:rsidR="00247B5C" w:rsidRDefault="00247B5C" w:rsidP="00247B5C">
      <w:r>
        <w:t>você consegue diferenciar o que é uma crítica construtiva</w:t>
      </w:r>
    </w:p>
    <w:p w14:paraId="6F31C3E1" w14:textId="77777777" w:rsidR="00247B5C" w:rsidRDefault="00247B5C" w:rsidP="00247B5C">
      <w:r>
        <w:t>ou destrutiva, porque senão você vai achar que tudo</w:t>
      </w:r>
    </w:p>
    <w:p w14:paraId="63347803" w14:textId="77777777" w:rsidR="00247B5C" w:rsidRDefault="00247B5C" w:rsidP="00247B5C">
      <w:r>
        <w:t>pode destruir e não necessariamente.</w:t>
      </w:r>
    </w:p>
    <w:p w14:paraId="6EECECDE" w14:textId="77777777" w:rsidR="00247B5C" w:rsidRDefault="00247B5C" w:rsidP="00247B5C">
      <w:r>
        <w:t>A gente precisa desenvolver esse discernimento.</w:t>
      </w:r>
    </w:p>
    <w:p w14:paraId="1248026D" w14:textId="77777777" w:rsidR="00247B5C" w:rsidRDefault="00247B5C" w:rsidP="00247B5C">
      <w:r>
        <w:t>A gente se conhecendo ajuda bastante nesse aspecto.</w:t>
      </w:r>
    </w:p>
    <w:p w14:paraId="6F91DA26" w14:textId="77777777" w:rsidR="00247B5C" w:rsidRDefault="00247B5C" w:rsidP="00247B5C">
      <w:r>
        <w:t>E, por falar em se conhecer,</w:t>
      </w:r>
    </w:p>
    <w:p w14:paraId="496AD9BE" w14:textId="77777777" w:rsidR="00247B5C" w:rsidRDefault="00247B5C" w:rsidP="00247B5C">
      <w:r>
        <w:t>aqui na tela estou apresentando aqui</w:t>
      </w:r>
    </w:p>
    <w:p w14:paraId="23302445" w14:textId="77777777" w:rsidR="00247B5C" w:rsidRDefault="00247B5C" w:rsidP="00247B5C">
      <w:r>
        <w:t>dois testes de personalidade.</w:t>
      </w:r>
    </w:p>
    <w:p w14:paraId="08EC212B" w14:textId="77777777" w:rsidR="00247B5C" w:rsidRDefault="00247B5C" w:rsidP="00247B5C">
      <w:r>
        <w:t>Cada um tem uma proposta diferente.</w:t>
      </w:r>
    </w:p>
    <w:p w14:paraId="65C127A4" w14:textId="77777777" w:rsidR="00247B5C" w:rsidRDefault="00247B5C" w:rsidP="00247B5C">
      <w:r>
        <w:t>Eu vou colocar aqui no chat da nossa reunião</w:t>
      </w:r>
    </w:p>
    <w:p w14:paraId="3E1AA12F" w14:textId="77777777" w:rsidR="00247B5C" w:rsidRDefault="00247B5C" w:rsidP="00247B5C">
      <w:r>
        <w:t>os links para vocês acessarem.</w:t>
      </w:r>
    </w:p>
    <w:p w14:paraId="1EA6636A" w14:textId="77777777" w:rsidR="00247B5C" w:rsidRDefault="00247B5C" w:rsidP="00247B5C">
      <w:r>
        <w:t>E, a partir disso, se conhecer um pouquinho mais.</w:t>
      </w:r>
    </w:p>
    <w:p w14:paraId="70409D17" w14:textId="77777777" w:rsidR="00247B5C" w:rsidRDefault="00247B5C" w:rsidP="00247B5C">
      <w:r>
        <w:t>É óbvio, pessoal, que esse tipo de trabalho, tudo,</w:t>
      </w:r>
    </w:p>
    <w:p w14:paraId="79D77569" w14:textId="77777777" w:rsidR="00247B5C" w:rsidRDefault="00247B5C" w:rsidP="00247B5C">
      <w:r>
        <w:t>é recomendado que seja feito com um profissional,</w:t>
      </w:r>
    </w:p>
    <w:p w14:paraId="59C0394D" w14:textId="77777777" w:rsidR="00247B5C" w:rsidRDefault="00247B5C" w:rsidP="00247B5C">
      <w:r>
        <w:t>como um psicólogo,</w:t>
      </w:r>
    </w:p>
    <w:p w14:paraId="3E631810" w14:textId="77777777" w:rsidR="00247B5C" w:rsidRDefault="00247B5C" w:rsidP="00247B5C">
      <w:r>
        <w:t>alguma pessoa que vai te acompanhar nesse processo de análise.</w:t>
      </w:r>
    </w:p>
    <w:p w14:paraId="7A9EF686" w14:textId="77777777" w:rsidR="00247B5C" w:rsidRDefault="00247B5C" w:rsidP="00247B5C">
      <w:r>
        <w:t>Mas, para efeito de curiosidade,</w:t>
      </w:r>
    </w:p>
    <w:p w14:paraId="3F647548" w14:textId="77777777" w:rsidR="00247B5C" w:rsidRDefault="00247B5C" w:rsidP="00247B5C">
      <w:r>
        <w:t>eu coloquei esses dois aqui que são os mais conhecidos,</w:t>
      </w:r>
    </w:p>
    <w:p w14:paraId="0BF415B7" w14:textId="77777777" w:rsidR="00247B5C" w:rsidRDefault="00247B5C" w:rsidP="00247B5C">
      <w:r>
        <w:t xml:space="preserve">os mais famosos, </w:t>
      </w:r>
      <w:proofErr w:type="gramStart"/>
      <w:r>
        <w:t>tá</w:t>
      </w:r>
      <w:proofErr w:type="gramEnd"/>
      <w:r>
        <w:t>?</w:t>
      </w:r>
    </w:p>
    <w:p w14:paraId="2DF1B6B1" w14:textId="77777777" w:rsidR="00247B5C" w:rsidRDefault="00247B5C" w:rsidP="00247B5C">
      <w:r>
        <w:t>O primeiro, esse que tem várias letrinhas,</w:t>
      </w:r>
    </w:p>
    <w:p w14:paraId="2CFA7A65" w14:textId="77777777" w:rsidR="00247B5C" w:rsidRDefault="00247B5C" w:rsidP="00247B5C">
      <w:r>
        <w:t>INFP e SFP,</w:t>
      </w:r>
    </w:p>
    <w:p w14:paraId="20364338" w14:textId="77777777" w:rsidR="00247B5C" w:rsidRDefault="00247B5C" w:rsidP="00247B5C">
      <w:r>
        <w:t>que tem a ver com um trabalho que foi inicialmente desenvolvido</w:t>
      </w:r>
    </w:p>
    <w:p w14:paraId="5CBD7C9B" w14:textId="77777777" w:rsidR="00247B5C" w:rsidRDefault="00247B5C" w:rsidP="00247B5C">
      <w:r>
        <w:t>pelo Carl Jung, um dos discípulos de Freud.</w:t>
      </w:r>
    </w:p>
    <w:p w14:paraId="6C62282A" w14:textId="77777777" w:rsidR="00247B5C" w:rsidRDefault="00247B5C" w:rsidP="00247B5C">
      <w:r>
        <w:t>E foi, a partir dos trabalhos dele, sobre o estudo das personalidades,</w:t>
      </w:r>
    </w:p>
    <w:p w14:paraId="0CABB5A4" w14:textId="77777777" w:rsidR="00247B5C" w:rsidRDefault="00247B5C" w:rsidP="00247B5C">
      <w:r>
        <w:lastRenderedPageBreak/>
        <w:t>duas mulheres norte-americanas, mãe e filha, na verdade,</w:t>
      </w:r>
    </w:p>
    <w:p w14:paraId="32641B16" w14:textId="77777777" w:rsidR="00247B5C" w:rsidRDefault="00247B5C" w:rsidP="00247B5C">
      <w:r>
        <w:t>elas se envolveram ainda mais e aprimoraram desenvolvendo esse teste,</w:t>
      </w:r>
    </w:p>
    <w:p w14:paraId="456FF1E9" w14:textId="77777777" w:rsidR="00247B5C" w:rsidRDefault="00247B5C" w:rsidP="00247B5C">
      <w:r>
        <w:t>que é chamado teste das 16 personalidades.</w:t>
      </w:r>
    </w:p>
    <w:p w14:paraId="72A04617" w14:textId="77777777" w:rsidR="00247B5C" w:rsidRDefault="00247B5C" w:rsidP="00247B5C">
      <w:r>
        <w:t>Então, vou colocar no chat,</w:t>
      </w:r>
    </w:p>
    <w:p w14:paraId="09ADE761" w14:textId="77777777" w:rsidR="00247B5C" w:rsidRDefault="00247B5C" w:rsidP="00247B5C">
      <w:r>
        <w:t>quem tiver curiosidade em fazer, ler um pouquinho o respeito,</w:t>
      </w:r>
    </w:p>
    <w:p w14:paraId="6F923400" w14:textId="77777777" w:rsidR="00247B5C" w:rsidRDefault="00247B5C" w:rsidP="00247B5C">
      <w:r>
        <w:t>o site deles é bem interessante.</w:t>
      </w:r>
    </w:p>
    <w:p w14:paraId="56E1D3F1" w14:textId="77777777" w:rsidR="00247B5C" w:rsidRDefault="00247B5C" w:rsidP="00247B5C">
      <w:r>
        <w:t xml:space="preserve">O segundo teste, que é esse que está escrito Big Five e </w:t>
      </w:r>
      <w:proofErr w:type="spellStart"/>
      <w:r>
        <w:t>Personality</w:t>
      </w:r>
      <w:proofErr w:type="spellEnd"/>
      <w:r>
        <w:t>,</w:t>
      </w:r>
    </w:p>
    <w:p w14:paraId="308CACC7" w14:textId="77777777" w:rsidR="00247B5C" w:rsidRDefault="00247B5C" w:rsidP="00247B5C">
      <w:r>
        <w:t>são as cinco grandes personalidades.</w:t>
      </w:r>
    </w:p>
    <w:p w14:paraId="1FCD1B2C" w14:textId="77777777" w:rsidR="00247B5C" w:rsidRDefault="00247B5C" w:rsidP="00247B5C">
      <w:r>
        <w:t xml:space="preserve">Esse aqui tem sido considerado mais aceito do que o outro, </w:t>
      </w:r>
      <w:proofErr w:type="gramStart"/>
      <w:r>
        <w:t>tá</w:t>
      </w:r>
      <w:proofErr w:type="gramEnd"/>
      <w:r>
        <w:t>?</w:t>
      </w:r>
    </w:p>
    <w:p w14:paraId="1A982866" w14:textId="77777777" w:rsidR="00247B5C" w:rsidRDefault="00247B5C" w:rsidP="00247B5C">
      <w:r>
        <w:t>Porque o outro, para alguns estudiosos, tem algumas falhas.</w:t>
      </w:r>
    </w:p>
    <w:p w14:paraId="5A529A7C" w14:textId="77777777" w:rsidR="00247B5C" w:rsidRDefault="00247B5C" w:rsidP="00247B5C">
      <w:r>
        <w:t>E esse Big Five está mais desenvolvido.</w:t>
      </w:r>
    </w:p>
    <w:p w14:paraId="2DFD6130" w14:textId="77777777" w:rsidR="00247B5C" w:rsidRDefault="00247B5C" w:rsidP="00247B5C">
      <w:r>
        <w:t>Por isso que eu trouxe os dois,</w:t>
      </w:r>
    </w:p>
    <w:p w14:paraId="6C86359E" w14:textId="77777777" w:rsidR="00247B5C" w:rsidRDefault="00247B5C" w:rsidP="00247B5C">
      <w:r>
        <w:t>para aí vocês, quem tiver curiosidade, fazer o teste,</w:t>
      </w:r>
    </w:p>
    <w:p w14:paraId="73C3DDAA" w14:textId="77777777" w:rsidR="00247B5C" w:rsidRDefault="00247B5C" w:rsidP="00247B5C">
      <w:r>
        <w:t>ler um pouquinho mais o respeito,</w:t>
      </w:r>
    </w:p>
    <w:p w14:paraId="3C1BB8EC" w14:textId="77777777" w:rsidR="00247B5C" w:rsidRDefault="00247B5C" w:rsidP="00247B5C">
      <w:r>
        <w:t>são coisas interessantes para pensarmos como futuros profissionais.</w:t>
      </w:r>
    </w:p>
    <w:p w14:paraId="0E91FA72" w14:textId="77777777" w:rsidR="00247B5C" w:rsidRDefault="00247B5C" w:rsidP="00247B5C">
      <w:r>
        <w:t>Essas estão em curso de graduação,</w:t>
      </w:r>
    </w:p>
    <w:p w14:paraId="1141B08C" w14:textId="77777777" w:rsidR="00247B5C" w:rsidRDefault="00247B5C" w:rsidP="00247B5C">
      <w:r>
        <w:t>quando encerrarem esse curso,</w:t>
      </w:r>
    </w:p>
    <w:p w14:paraId="201EA921" w14:textId="77777777" w:rsidR="00247B5C" w:rsidRDefault="00247B5C" w:rsidP="00247B5C">
      <w:r>
        <w:t>para quem não está no mercado de trabalho,</w:t>
      </w:r>
    </w:p>
    <w:p w14:paraId="534B084A" w14:textId="77777777" w:rsidR="00247B5C" w:rsidRDefault="00247B5C" w:rsidP="00247B5C">
      <w:r>
        <w:t>vai ter aquele impacto de procurar emprego.</w:t>
      </w:r>
    </w:p>
    <w:p w14:paraId="0089ECA8" w14:textId="77777777" w:rsidR="00247B5C" w:rsidRDefault="00247B5C" w:rsidP="00247B5C">
      <w:r>
        <w:t>E conseguindo,</w:t>
      </w:r>
    </w:p>
    <w:p w14:paraId="4648A07A" w14:textId="77777777" w:rsidR="00247B5C" w:rsidRDefault="00247B5C" w:rsidP="00247B5C">
      <w:r>
        <w:t>como é que eu vou interagir com os meus colegas?</w:t>
      </w:r>
    </w:p>
    <w:p w14:paraId="6B41520B" w14:textId="77777777" w:rsidR="00247B5C" w:rsidRDefault="00247B5C" w:rsidP="00247B5C">
      <w:r>
        <w:t>E para aqueles que estão ouvindo aqui essa aula,</w:t>
      </w:r>
    </w:p>
    <w:p w14:paraId="43F5609D" w14:textId="77777777" w:rsidR="00247B5C" w:rsidRDefault="00247B5C" w:rsidP="00247B5C">
      <w:r>
        <w:t>já atuam na sua área,</w:t>
      </w:r>
    </w:p>
    <w:p w14:paraId="3788412D" w14:textId="77777777" w:rsidR="00247B5C" w:rsidRDefault="00247B5C" w:rsidP="00247B5C">
      <w:r>
        <w:t>ou na área do curso, que você está fazendo,</w:t>
      </w:r>
    </w:p>
    <w:p w14:paraId="01392289" w14:textId="77777777" w:rsidR="00247B5C" w:rsidRDefault="00247B5C" w:rsidP="00247B5C">
      <w:r>
        <w:t>ou em outra área,</w:t>
      </w:r>
    </w:p>
    <w:p w14:paraId="07EE8451" w14:textId="77777777" w:rsidR="00247B5C" w:rsidRDefault="00247B5C" w:rsidP="00247B5C">
      <w:r>
        <w:t>repensar também práticas.</w:t>
      </w:r>
    </w:p>
    <w:p w14:paraId="6456C0C9" w14:textId="77777777" w:rsidR="00247B5C" w:rsidRDefault="00247B5C" w:rsidP="00247B5C">
      <w:r>
        <w:t xml:space="preserve">É interessante esse tipo de prática, </w:t>
      </w:r>
      <w:proofErr w:type="gramStart"/>
      <w:r>
        <w:t>tá</w:t>
      </w:r>
      <w:proofErr w:type="gramEnd"/>
      <w:r>
        <w:t>?</w:t>
      </w:r>
    </w:p>
    <w:p w14:paraId="6F2ECE8C" w14:textId="77777777" w:rsidR="00247B5C" w:rsidRDefault="00247B5C" w:rsidP="00247B5C">
      <w:r>
        <w:t>Então, eu vou colocar depois aqui no chat da reunião,</w:t>
      </w:r>
    </w:p>
    <w:p w14:paraId="71B6CC30" w14:textId="77777777" w:rsidR="00247B5C" w:rsidRDefault="00247B5C" w:rsidP="00247B5C">
      <w:r>
        <w:lastRenderedPageBreak/>
        <w:t>para quem tiver curiosidade em fazer esses testes.</w:t>
      </w:r>
    </w:p>
    <w:p w14:paraId="0CC44D0B" w14:textId="77777777" w:rsidR="00247B5C" w:rsidRDefault="00247B5C" w:rsidP="00247B5C">
      <w:r>
        <w:t>Agora, pessoal,</w:t>
      </w:r>
    </w:p>
    <w:p w14:paraId="61CC5F5C" w14:textId="77777777" w:rsidR="00247B5C" w:rsidRDefault="00247B5C" w:rsidP="00247B5C">
      <w:r>
        <w:t>eu vou deixar uma atividade em lava,</w:t>
      </w:r>
    </w:p>
    <w:p w14:paraId="78732762" w14:textId="77777777" w:rsidR="00247B5C" w:rsidRDefault="00247B5C" w:rsidP="00247B5C">
      <w:r>
        <w:t>e essa atividade aqui,</w:t>
      </w:r>
    </w:p>
    <w:p w14:paraId="74BAC812" w14:textId="77777777" w:rsidR="00247B5C" w:rsidRDefault="00247B5C" w:rsidP="00247B5C">
      <w:r>
        <w:t>ela é uma atividade, vamos dizer assim, preparatória,</w:t>
      </w:r>
    </w:p>
    <w:p w14:paraId="3C9A42EA" w14:textId="77777777" w:rsidR="00247B5C" w:rsidRDefault="00247B5C" w:rsidP="00247B5C">
      <w:r>
        <w:t>para o guia,</w:t>
      </w:r>
    </w:p>
    <w:p w14:paraId="0505E5E6" w14:textId="77777777" w:rsidR="00247B5C" w:rsidRDefault="00247B5C" w:rsidP="00247B5C">
      <w:r>
        <w:t>que vocês vão elaborar como o desafio 2 aqui,</w:t>
      </w:r>
    </w:p>
    <w:p w14:paraId="4E5168B1" w14:textId="77777777" w:rsidR="00247B5C" w:rsidRDefault="00247B5C" w:rsidP="00247B5C">
      <w:r>
        <w:t>da unidade curricular Relações Humanas e Cidadania.</w:t>
      </w:r>
    </w:p>
    <w:p w14:paraId="242A3AB9" w14:textId="77777777" w:rsidR="00247B5C" w:rsidRDefault="00247B5C" w:rsidP="00247B5C">
      <w:r>
        <w:t>Então, lembrando,</w:t>
      </w:r>
    </w:p>
    <w:p w14:paraId="031B9EAE" w14:textId="77777777" w:rsidR="00247B5C" w:rsidRDefault="00247B5C" w:rsidP="00247B5C">
      <w:r>
        <w:t>há dois desafios,</w:t>
      </w:r>
    </w:p>
    <w:p w14:paraId="55A33A06" w14:textId="77777777" w:rsidR="00247B5C" w:rsidRDefault="00247B5C" w:rsidP="00247B5C">
      <w:r>
        <w:t>que devem ser realizados por vocês,</w:t>
      </w:r>
    </w:p>
    <w:p w14:paraId="71F5D697" w14:textId="77777777" w:rsidR="00247B5C" w:rsidRDefault="00247B5C" w:rsidP="00247B5C">
      <w:r>
        <w:t>para obter a aprovação,</w:t>
      </w:r>
    </w:p>
    <w:p w14:paraId="7F364A99" w14:textId="77777777" w:rsidR="00247B5C" w:rsidRDefault="00247B5C" w:rsidP="00247B5C">
      <w:r>
        <w:t>na unidade curricular Relações Humanas e Cidadania.</w:t>
      </w:r>
    </w:p>
    <w:p w14:paraId="60D8D793" w14:textId="77777777" w:rsidR="00247B5C" w:rsidRDefault="00247B5C" w:rsidP="00247B5C">
      <w:r>
        <w:t xml:space="preserve">No primeiro desafio, que está disponibilizado </w:t>
      </w:r>
      <w:proofErr w:type="gramStart"/>
      <w:r>
        <w:t>no água</w:t>
      </w:r>
      <w:proofErr w:type="gramEnd"/>
      <w:r>
        <w:t>,</w:t>
      </w:r>
    </w:p>
    <w:p w14:paraId="79D31650" w14:textId="77777777" w:rsidR="00247B5C" w:rsidRDefault="00247B5C" w:rsidP="00247B5C">
      <w:r>
        <w:t>são dois questionários,</w:t>
      </w:r>
    </w:p>
    <w:p w14:paraId="320BFB31" w14:textId="77777777" w:rsidR="00247B5C" w:rsidRDefault="00247B5C" w:rsidP="00247B5C">
      <w:r>
        <w:t>inclusive um deles,</w:t>
      </w:r>
    </w:p>
    <w:p w14:paraId="10B051A8" w14:textId="77777777" w:rsidR="00247B5C" w:rsidRDefault="00247B5C" w:rsidP="00247B5C">
      <w:r>
        <w:t>essa semana é a última semana para preenchimento.</w:t>
      </w:r>
    </w:p>
    <w:p w14:paraId="57395F1D" w14:textId="77777777" w:rsidR="00247B5C" w:rsidRDefault="00247B5C" w:rsidP="00247B5C">
      <w:r>
        <w:t>Então, caso você não tenha respondido,</w:t>
      </w:r>
    </w:p>
    <w:p w14:paraId="4F02C782" w14:textId="77777777" w:rsidR="00247B5C" w:rsidRDefault="00247B5C" w:rsidP="00247B5C">
      <w:r>
        <w:t xml:space="preserve">vamos lá, </w:t>
      </w:r>
      <w:proofErr w:type="gramStart"/>
      <w:r>
        <w:t>tá</w:t>
      </w:r>
      <w:proofErr w:type="gramEnd"/>
      <w:r>
        <w:t>?</w:t>
      </w:r>
    </w:p>
    <w:p w14:paraId="38AC9640" w14:textId="77777777" w:rsidR="00247B5C" w:rsidRDefault="00247B5C" w:rsidP="00247B5C">
      <w:r>
        <w:t>Estes dois questionários,</w:t>
      </w:r>
    </w:p>
    <w:p w14:paraId="500CEECA" w14:textId="77777777" w:rsidR="00247B5C" w:rsidRDefault="00247B5C" w:rsidP="00247B5C">
      <w:r>
        <w:t>diz respeito a essas primeiras videoaulas</w:t>
      </w:r>
    </w:p>
    <w:p w14:paraId="1B31978C" w14:textId="77777777" w:rsidR="00247B5C" w:rsidRDefault="00247B5C" w:rsidP="00247B5C">
      <w:r>
        <w:t xml:space="preserve">que estão disponíveis </w:t>
      </w:r>
      <w:proofErr w:type="gramStart"/>
      <w:r>
        <w:t>no água</w:t>
      </w:r>
      <w:proofErr w:type="gramEnd"/>
      <w:r>
        <w:t xml:space="preserve"> também,</w:t>
      </w:r>
    </w:p>
    <w:p w14:paraId="588F995E" w14:textId="77777777" w:rsidR="00247B5C" w:rsidRDefault="00247B5C" w:rsidP="00247B5C">
      <w:r>
        <w:t>e vocês acessam, respondem as questões,</w:t>
      </w:r>
    </w:p>
    <w:p w14:paraId="17FB9E3E" w14:textId="77777777" w:rsidR="00247B5C" w:rsidRDefault="00247B5C" w:rsidP="00247B5C">
      <w:r>
        <w:t>já vê a sua nota.</w:t>
      </w:r>
    </w:p>
    <w:p w14:paraId="2AF26400" w14:textId="77777777" w:rsidR="00247B5C" w:rsidRDefault="00247B5C" w:rsidP="00247B5C">
      <w:r>
        <w:t>Esses dois questionários, cada um contribui</w:t>
      </w:r>
    </w:p>
    <w:p w14:paraId="2FF325AC" w14:textId="77777777" w:rsidR="00247B5C" w:rsidRDefault="00247B5C" w:rsidP="00247B5C">
      <w:r>
        <w:t xml:space="preserve">com 25% da nota final da unidade curricular, </w:t>
      </w:r>
      <w:proofErr w:type="gramStart"/>
      <w:r>
        <w:t>tá</w:t>
      </w:r>
      <w:proofErr w:type="gramEnd"/>
      <w:r>
        <w:t>?</w:t>
      </w:r>
    </w:p>
    <w:p w14:paraId="1DF910E0" w14:textId="77777777" w:rsidR="00247B5C" w:rsidRDefault="00247B5C" w:rsidP="00247B5C">
      <w:r>
        <w:t>No desafio 2,</w:t>
      </w:r>
    </w:p>
    <w:p w14:paraId="77092F99" w14:textId="77777777" w:rsidR="00247B5C" w:rsidRDefault="00247B5C" w:rsidP="00247B5C">
      <w:r>
        <w:t>vai ser a elaboração de um guia,</w:t>
      </w:r>
    </w:p>
    <w:p w14:paraId="3673F2B3" w14:textId="77777777" w:rsidR="00247B5C" w:rsidRDefault="00247B5C" w:rsidP="00247B5C">
      <w:r>
        <w:lastRenderedPageBreak/>
        <w:t>de boas práticas,</w:t>
      </w:r>
    </w:p>
    <w:p w14:paraId="19328915" w14:textId="77777777" w:rsidR="00247B5C" w:rsidRDefault="00247B5C" w:rsidP="00247B5C">
      <w:r>
        <w:t>sobre diversidade e inclusão,</w:t>
      </w:r>
    </w:p>
    <w:p w14:paraId="42C1AC1E" w14:textId="77777777" w:rsidR="00247B5C" w:rsidRDefault="00247B5C" w:rsidP="00247B5C">
      <w:r>
        <w:t xml:space="preserve">sobre outros aspectos que ainda a gente vai discutir, </w:t>
      </w:r>
      <w:proofErr w:type="gramStart"/>
      <w:r>
        <w:t>tá</w:t>
      </w:r>
      <w:proofErr w:type="gramEnd"/>
      <w:r>
        <w:t>?</w:t>
      </w:r>
    </w:p>
    <w:p w14:paraId="1AF4CB4D" w14:textId="77777777" w:rsidR="00247B5C" w:rsidRDefault="00247B5C" w:rsidP="00247B5C">
      <w:r>
        <w:t>E que também estão nas videoaulas.</w:t>
      </w:r>
    </w:p>
    <w:p w14:paraId="3C27F8A1" w14:textId="77777777" w:rsidR="00247B5C" w:rsidRDefault="00247B5C" w:rsidP="00247B5C">
      <w:r>
        <w:t>Esse desafio vale 50% da nota final.</w:t>
      </w:r>
    </w:p>
    <w:p w14:paraId="647A000B" w14:textId="77777777" w:rsidR="00247B5C" w:rsidRDefault="00247B5C" w:rsidP="00247B5C">
      <w:r>
        <w:t>Então, tem um peso bem grande.</w:t>
      </w:r>
    </w:p>
    <w:p w14:paraId="376091BE" w14:textId="77777777" w:rsidR="00247B5C" w:rsidRDefault="00247B5C" w:rsidP="00247B5C">
      <w:r>
        <w:t>Então, para começar a discutir esse guia,</w:t>
      </w:r>
    </w:p>
    <w:p w14:paraId="0EC40782" w14:textId="77777777" w:rsidR="00247B5C" w:rsidRDefault="00247B5C" w:rsidP="00247B5C">
      <w:r>
        <w:t>que no encontro 3,</w:t>
      </w:r>
    </w:p>
    <w:p w14:paraId="1160C5C5" w14:textId="77777777" w:rsidR="00247B5C" w:rsidRDefault="00247B5C" w:rsidP="00247B5C">
      <w:r>
        <w:t>será feita toda a apresentação dele,</w:t>
      </w:r>
    </w:p>
    <w:p w14:paraId="488FCB3E" w14:textId="77777777" w:rsidR="00247B5C" w:rsidRDefault="00247B5C" w:rsidP="00247B5C">
      <w:r>
        <w:t>será por qual é o papel dele numa organização,</w:t>
      </w:r>
    </w:p>
    <w:p w14:paraId="4F74D799" w14:textId="77777777" w:rsidR="00247B5C" w:rsidRDefault="00247B5C" w:rsidP="00247B5C">
      <w:r>
        <w:t>por que que eles são feitos,</w:t>
      </w:r>
    </w:p>
    <w:p w14:paraId="507FECC3" w14:textId="77777777" w:rsidR="00247B5C" w:rsidRDefault="00247B5C" w:rsidP="00247B5C">
      <w:r>
        <w:t>que cada vez mais as empresas têm entregado.</w:t>
      </w:r>
    </w:p>
    <w:p w14:paraId="56AAC90F" w14:textId="77777777" w:rsidR="00247B5C" w:rsidRDefault="00247B5C" w:rsidP="00247B5C">
      <w:r>
        <w:t>Por quê?</w:t>
      </w:r>
    </w:p>
    <w:p w14:paraId="70F02494" w14:textId="77777777" w:rsidR="00247B5C" w:rsidRDefault="00247B5C" w:rsidP="00247B5C">
      <w:r>
        <w:t>Gente, a questão das relações do ambiente de trabalho,</w:t>
      </w:r>
    </w:p>
    <w:p w14:paraId="47B843B1" w14:textId="77777777" w:rsidR="00247B5C" w:rsidRDefault="00247B5C" w:rsidP="00247B5C">
      <w:r>
        <w:t>repercute diretamente na produtividade da empresa.</w:t>
      </w:r>
    </w:p>
    <w:p w14:paraId="0309B5F2" w14:textId="77777777" w:rsidR="00247B5C" w:rsidRDefault="00247B5C" w:rsidP="00247B5C">
      <w:r>
        <w:t>Então, trabalhar com esses elementos faz toda a diferença</w:t>
      </w:r>
    </w:p>
    <w:p w14:paraId="2695B3D2" w14:textId="77777777" w:rsidR="00247B5C" w:rsidRDefault="00247B5C" w:rsidP="00247B5C">
      <w:r>
        <w:t>para ter um ambiente harmonioso,</w:t>
      </w:r>
    </w:p>
    <w:p w14:paraId="58204DE4" w14:textId="77777777" w:rsidR="00247B5C" w:rsidRDefault="00247B5C" w:rsidP="00247B5C">
      <w:r>
        <w:t>mas principalmente um ambiente produtivo.</w:t>
      </w:r>
    </w:p>
    <w:p w14:paraId="6A59030F" w14:textId="77777777" w:rsidR="00247B5C" w:rsidRDefault="00247B5C" w:rsidP="00247B5C">
      <w:r>
        <w:t>Então, essa atividade aqui</w:t>
      </w:r>
    </w:p>
    <w:p w14:paraId="73D7517B" w14:textId="77777777" w:rsidR="00247B5C" w:rsidRDefault="00247B5C" w:rsidP="00247B5C">
      <w:r>
        <w:t>vai ser precursor para aquilo que nós vamos fazer na atividade</w:t>
      </w:r>
    </w:p>
    <w:p w14:paraId="265DBF44" w14:textId="77777777" w:rsidR="00247B5C" w:rsidRDefault="00247B5C" w:rsidP="00247B5C">
      <w:r>
        <w:t>durante o imponto 3,</w:t>
      </w:r>
    </w:p>
    <w:p w14:paraId="757F569C" w14:textId="77777777" w:rsidR="00247B5C" w:rsidRDefault="00247B5C" w:rsidP="00247B5C">
      <w:r>
        <w:t>que vai acontecer daqui a duas semanas,</w:t>
      </w:r>
    </w:p>
    <w:p w14:paraId="312AA6BE" w14:textId="77777777" w:rsidR="00247B5C" w:rsidRDefault="00247B5C" w:rsidP="00247B5C">
      <w:r>
        <w:t>tá? Daqui a dois sábados.</w:t>
      </w:r>
    </w:p>
    <w:p w14:paraId="4C4B9B78" w14:textId="77777777" w:rsidR="00247B5C" w:rsidRDefault="00247B5C" w:rsidP="00247B5C">
      <w:r>
        <w:t>Então, é importante que você já comece a trabalhar isso</w:t>
      </w:r>
    </w:p>
    <w:p w14:paraId="0B981946" w14:textId="77777777" w:rsidR="00247B5C" w:rsidRDefault="00247B5C" w:rsidP="00247B5C">
      <w:r>
        <w:t xml:space="preserve">para não </w:t>
      </w:r>
      <w:proofErr w:type="gramStart"/>
      <w:r>
        <w:t>sobrecarregá-los</w:t>
      </w:r>
      <w:proofErr w:type="gramEnd"/>
      <w:r>
        <w:t xml:space="preserve"> no final do semestre, tá?</w:t>
      </w:r>
    </w:p>
    <w:p w14:paraId="650E3B44" w14:textId="77777777" w:rsidR="00247B5C" w:rsidRDefault="00247B5C" w:rsidP="00247B5C">
      <w:r>
        <w:t>Então, qual que é essa atividade?</w:t>
      </w:r>
    </w:p>
    <w:p w14:paraId="6E047951" w14:textId="77777777" w:rsidR="00247B5C" w:rsidRDefault="00247B5C" w:rsidP="00247B5C">
      <w:r>
        <w:t>Então, ser a elaboração de um texto com os seus apontamentos.</w:t>
      </w:r>
    </w:p>
    <w:p w14:paraId="3CAEFB8E" w14:textId="77777777" w:rsidR="00247B5C" w:rsidRDefault="00247B5C" w:rsidP="00247B5C">
      <w:r>
        <w:t>Significa isso, com as ideias, com as reflexões</w:t>
      </w:r>
    </w:p>
    <w:p w14:paraId="1FF55C6A" w14:textId="77777777" w:rsidR="00247B5C" w:rsidRDefault="00247B5C" w:rsidP="00247B5C">
      <w:r>
        <w:lastRenderedPageBreak/>
        <w:t>que podem ser retiradas</w:t>
      </w:r>
    </w:p>
    <w:p w14:paraId="22E72294" w14:textId="77777777" w:rsidR="00247B5C" w:rsidRDefault="00247B5C" w:rsidP="00247B5C">
      <w:r>
        <w:t>desses dois encontros remotos que já acontecendo.</w:t>
      </w:r>
    </w:p>
    <w:p w14:paraId="182659F7" w14:textId="77777777" w:rsidR="00247B5C" w:rsidRDefault="00247B5C" w:rsidP="00247B5C">
      <w:r>
        <w:t xml:space="preserve">Então, elabora um texto que traga ideias </w:t>
      </w:r>
      <w:proofErr w:type="gramStart"/>
      <w:r>
        <w:t>sobre, tá</w:t>
      </w:r>
      <w:proofErr w:type="gramEnd"/>
      <w:r>
        <w:t>?</w:t>
      </w:r>
    </w:p>
    <w:p w14:paraId="1256162D" w14:textId="77777777" w:rsidR="00247B5C" w:rsidRDefault="00247B5C" w:rsidP="00247B5C">
      <w:r>
        <w:t>Como promover uma comunicação eficaz</w:t>
      </w:r>
    </w:p>
    <w:p w14:paraId="0B9D6DBB" w14:textId="77777777" w:rsidR="00247B5C" w:rsidRDefault="00247B5C" w:rsidP="00247B5C">
      <w:r>
        <w:t xml:space="preserve">em equipes </w:t>
      </w:r>
      <w:proofErr w:type="spellStart"/>
      <w:r>
        <w:t>multiculturales</w:t>
      </w:r>
      <w:proofErr w:type="spellEnd"/>
      <w:r>
        <w:t>?</w:t>
      </w:r>
    </w:p>
    <w:p w14:paraId="318746F2" w14:textId="77777777" w:rsidR="00247B5C" w:rsidRDefault="00247B5C" w:rsidP="00247B5C">
      <w:r>
        <w:t>Quais estratégias podem ser utilizadas</w:t>
      </w:r>
    </w:p>
    <w:p w14:paraId="2DB98B9B" w14:textId="77777777" w:rsidR="00247B5C" w:rsidRDefault="00247B5C" w:rsidP="00247B5C">
      <w:r>
        <w:t>considerando o relacionamento interpessoal como paz?</w:t>
      </w:r>
    </w:p>
    <w:p w14:paraId="422D7D0B" w14:textId="77777777" w:rsidR="00247B5C" w:rsidRDefault="00247B5C" w:rsidP="00247B5C">
      <w:r>
        <w:t>Então, deixa eu traduzir aqui isso para vocês.</w:t>
      </w:r>
    </w:p>
    <w:p w14:paraId="6622F0A0" w14:textId="77777777" w:rsidR="00247B5C" w:rsidRDefault="00247B5C" w:rsidP="00247B5C">
      <w:r>
        <w:t>Numa empresa, há diferentes pessoas.</w:t>
      </w:r>
    </w:p>
    <w:p w14:paraId="65761DF6" w14:textId="77777777" w:rsidR="00247B5C" w:rsidRDefault="00247B5C" w:rsidP="00247B5C">
      <w:r>
        <w:t>Essas pessoas são reunidas em grupos,</w:t>
      </w:r>
    </w:p>
    <w:p w14:paraId="7F685F86" w14:textId="77777777" w:rsidR="00247B5C" w:rsidRDefault="00247B5C" w:rsidP="00247B5C">
      <w:r>
        <w:t>em equipes para desenvolver seu trabalho.</w:t>
      </w:r>
    </w:p>
    <w:p w14:paraId="62258CDE" w14:textId="77777777" w:rsidR="00247B5C" w:rsidRDefault="00247B5C" w:rsidP="00247B5C">
      <w:r>
        <w:t>Essas equipes,</w:t>
      </w:r>
    </w:p>
    <w:p w14:paraId="5599FDC9" w14:textId="77777777" w:rsidR="00247B5C" w:rsidRDefault="00247B5C" w:rsidP="00247B5C">
      <w:r>
        <w:t>aqui eu estou chamando de mente cultural,</w:t>
      </w:r>
    </w:p>
    <w:p w14:paraId="0FA9D965" w14:textId="77777777" w:rsidR="00247B5C" w:rsidRDefault="00247B5C" w:rsidP="00247B5C">
      <w:r>
        <w:t>é porque elas têm diferentes vivências,</w:t>
      </w:r>
    </w:p>
    <w:p w14:paraId="0205B536" w14:textId="77777777" w:rsidR="00247B5C" w:rsidRDefault="00247B5C" w:rsidP="00247B5C">
      <w:r>
        <w:t>diferentes pontos de vista, diferentes valores.</w:t>
      </w:r>
    </w:p>
    <w:p w14:paraId="300590F7" w14:textId="77777777" w:rsidR="00247B5C" w:rsidRDefault="00247B5C" w:rsidP="00247B5C">
      <w:r>
        <w:t>Então, pergunta, como é que eu faço</w:t>
      </w:r>
    </w:p>
    <w:p w14:paraId="60971DFC" w14:textId="77777777" w:rsidR="00247B5C" w:rsidRDefault="00247B5C" w:rsidP="00247B5C">
      <w:r>
        <w:t>para comunicação entre esses indivíduos?</w:t>
      </w:r>
    </w:p>
    <w:p w14:paraId="20663D9E" w14:textId="77777777" w:rsidR="00247B5C" w:rsidRDefault="00247B5C" w:rsidP="00247B5C">
      <w:r>
        <w:t>Ser eficaz.</w:t>
      </w:r>
    </w:p>
    <w:p w14:paraId="0D568D8D" w14:textId="77777777" w:rsidR="00247B5C" w:rsidRDefault="00247B5C" w:rsidP="00247B5C">
      <w:r>
        <w:t>Essa é a primeira ponta.</w:t>
      </w:r>
    </w:p>
    <w:p w14:paraId="4C8101B6" w14:textId="77777777" w:rsidR="00247B5C" w:rsidRDefault="00247B5C" w:rsidP="00247B5C">
      <w:r>
        <w:t>Segunda ponta.</w:t>
      </w:r>
    </w:p>
    <w:p w14:paraId="0C2B7265" w14:textId="77777777" w:rsidR="00247B5C" w:rsidRDefault="00247B5C" w:rsidP="00247B5C">
      <w:r>
        <w:t>Quais estratégias eu posso fazer</w:t>
      </w:r>
    </w:p>
    <w:p w14:paraId="79D046E8" w14:textId="77777777" w:rsidR="00247B5C" w:rsidRDefault="00247B5C" w:rsidP="00247B5C">
      <w:r>
        <w:t>pensando em relacionamento interpessoal</w:t>
      </w:r>
    </w:p>
    <w:p w14:paraId="463D37A7" w14:textId="77777777" w:rsidR="00247B5C" w:rsidRDefault="00247B5C" w:rsidP="00247B5C">
      <w:r>
        <w:t>que vai promover essa comunicação?</w:t>
      </w:r>
    </w:p>
    <w:p w14:paraId="358CE7CC" w14:textId="77777777" w:rsidR="00247B5C" w:rsidRDefault="00247B5C" w:rsidP="00247B5C">
      <w:r>
        <w:t>Isso aqui, gente, é central</w:t>
      </w:r>
    </w:p>
    <w:p w14:paraId="79A546B0" w14:textId="77777777" w:rsidR="00247B5C" w:rsidRDefault="00247B5C" w:rsidP="00247B5C">
      <w:r>
        <w:t>para pensar no ambiente inclusivo,</w:t>
      </w:r>
    </w:p>
    <w:p w14:paraId="5495B603" w14:textId="77777777" w:rsidR="00247B5C" w:rsidRDefault="00247B5C" w:rsidP="00247B5C">
      <w:r>
        <w:t>no ambiente diverso.</w:t>
      </w:r>
    </w:p>
    <w:p w14:paraId="0E747679" w14:textId="77777777" w:rsidR="00247B5C" w:rsidRDefault="00247B5C" w:rsidP="00247B5C">
      <w:r>
        <w:t>Por isso que eu estou trazendo essa atividade aqui</w:t>
      </w:r>
    </w:p>
    <w:p w14:paraId="24F1AA38" w14:textId="77777777" w:rsidR="00247B5C" w:rsidRDefault="00247B5C" w:rsidP="00247B5C">
      <w:r>
        <w:t>para a gente discutir, para comentar,</w:t>
      </w:r>
    </w:p>
    <w:p w14:paraId="661BEAE7" w14:textId="77777777" w:rsidR="00247B5C" w:rsidRDefault="00247B5C" w:rsidP="00247B5C">
      <w:r>
        <w:lastRenderedPageBreak/>
        <w:t>e vocês pensarem um pouco a respeito</w:t>
      </w:r>
    </w:p>
    <w:p w14:paraId="580F8179" w14:textId="77777777" w:rsidR="00247B5C" w:rsidRDefault="00247B5C" w:rsidP="00247B5C">
      <w:r>
        <w:t>para a elaboração desse texto.</w:t>
      </w:r>
    </w:p>
    <w:p w14:paraId="65E6EBD3" w14:textId="77777777" w:rsidR="00247B5C" w:rsidRDefault="00247B5C" w:rsidP="00247B5C">
      <w:r>
        <w:t>Então, está disponível no AVA,</w:t>
      </w:r>
    </w:p>
    <w:p w14:paraId="66F1FAEE" w14:textId="77777777" w:rsidR="00247B5C" w:rsidRDefault="00247B5C" w:rsidP="00247B5C">
      <w:r>
        <w:t>no local de postagem para a turma.</w:t>
      </w:r>
    </w:p>
    <w:p w14:paraId="6C347146" w14:textId="77777777" w:rsidR="00247B5C" w:rsidRDefault="00247B5C" w:rsidP="00247B5C">
      <w:r>
        <w:t>Está escrito assim, turma C e turma B.</w:t>
      </w:r>
    </w:p>
    <w:p w14:paraId="32EA6B17" w14:textId="77777777" w:rsidR="00247B5C" w:rsidRDefault="00247B5C" w:rsidP="00247B5C">
      <w:r>
        <w:t>Que é o pessoal que teve aula hoje.</w:t>
      </w:r>
    </w:p>
    <w:p w14:paraId="661B111E" w14:textId="77777777" w:rsidR="00247B5C" w:rsidRDefault="00247B5C" w:rsidP="00247B5C">
      <w:r>
        <w:t>Então, nesse local, vocês vão incluir um arquivo</w:t>
      </w:r>
    </w:p>
    <w:p w14:paraId="376C9BD8" w14:textId="77777777" w:rsidR="00247B5C" w:rsidRDefault="00247B5C" w:rsidP="00247B5C">
      <w:r>
        <w:t xml:space="preserve">que traz justamente, </w:t>
      </w:r>
      <w:proofErr w:type="spellStart"/>
      <w:r>
        <w:t>apontamente</w:t>
      </w:r>
      <w:proofErr w:type="spellEnd"/>
      <w:r>
        <w:t>,</w:t>
      </w:r>
    </w:p>
    <w:p w14:paraId="5CA36F2E" w14:textId="77777777" w:rsidR="00247B5C" w:rsidRDefault="00247B5C" w:rsidP="00247B5C">
      <w:r>
        <w:t>sobre esses dois aspectos que eu indiquei aqui.</w:t>
      </w:r>
    </w:p>
    <w:p w14:paraId="04ED1D05" w14:textId="77777777" w:rsidR="00247B5C" w:rsidRDefault="00247B5C" w:rsidP="00247B5C">
      <w:r>
        <w:t>Então, eu vou colocar agora aqui no chat</w:t>
      </w:r>
    </w:p>
    <w:p w14:paraId="177EEC1C" w14:textId="77777777" w:rsidR="00247B5C" w:rsidRDefault="00247B5C" w:rsidP="00247B5C">
      <w:r>
        <w:t>aqueles dois testes que eu havia comentado.</w:t>
      </w:r>
    </w:p>
    <w:p w14:paraId="7B34B6D9" w14:textId="77777777" w:rsidR="00247B5C" w:rsidRDefault="00247B5C" w:rsidP="00247B5C">
      <w:r>
        <w:t>Vou colocar também os vídeos que eu passei para vocês,</w:t>
      </w:r>
    </w:p>
    <w:p w14:paraId="3057AA61" w14:textId="77777777" w:rsidR="00247B5C" w:rsidRDefault="00247B5C" w:rsidP="00247B5C">
      <w:r>
        <w:t>caso vocês queiram assistir novamente.</w:t>
      </w:r>
    </w:p>
    <w:p w14:paraId="2E301558" w14:textId="77777777" w:rsidR="00247B5C" w:rsidRDefault="00247B5C" w:rsidP="00247B5C">
      <w:r>
        <w:t>Aquele sobre comunicação empresarial</w:t>
      </w:r>
    </w:p>
    <w:p w14:paraId="05AF9D1A" w14:textId="77777777" w:rsidR="00247B5C" w:rsidRDefault="00247B5C" w:rsidP="00247B5C">
      <w:r>
        <w:t>e um outro sobre o presente,</w:t>
      </w:r>
    </w:p>
    <w:p w14:paraId="3D2A908A" w14:textId="77777777" w:rsidR="00247B5C" w:rsidRDefault="00247B5C" w:rsidP="00247B5C">
      <w:r>
        <w:t>que é a interação do menino com o cachorrinho.</w:t>
      </w:r>
    </w:p>
    <w:p w14:paraId="24F7CA69" w14:textId="77777777" w:rsidR="00247B5C" w:rsidRDefault="00247B5C" w:rsidP="00247B5C">
      <w:r>
        <w:t>E com a disposição de vocês para conversar,</w:t>
      </w:r>
    </w:p>
    <w:p w14:paraId="511CF489" w14:textId="77777777" w:rsidR="00247B5C" w:rsidRDefault="00247B5C" w:rsidP="00247B5C">
      <w:r>
        <w:t>para discutir o que foi apresentado aqui,</w:t>
      </w:r>
    </w:p>
    <w:p w14:paraId="5EDE162B" w14:textId="77777777" w:rsidR="00247B5C" w:rsidRDefault="00247B5C" w:rsidP="00247B5C">
      <w:r>
        <w:t>para tirar dúvidas sobre a elaboração desse arquivo.</w:t>
      </w:r>
    </w:p>
    <w:p w14:paraId="090546C4" w14:textId="77777777" w:rsidR="00247B5C" w:rsidRDefault="00247B5C" w:rsidP="00247B5C">
      <w:r>
        <w:t>Porque esse arquivo, ele vai ajudar depois</w:t>
      </w:r>
    </w:p>
    <w:p w14:paraId="2A788A32" w14:textId="77777777" w:rsidR="00247B5C" w:rsidRDefault="00247B5C" w:rsidP="00247B5C">
      <w:r>
        <w:t>para pensar sobre o guia.</w:t>
      </w:r>
    </w:p>
    <w:p w14:paraId="6D5A7475" w14:textId="77777777" w:rsidR="00247B5C" w:rsidRDefault="00247B5C" w:rsidP="00247B5C">
      <w:r>
        <w:t>Porque a ideia aqui, gente,</w:t>
      </w:r>
    </w:p>
    <w:p w14:paraId="4232939B" w14:textId="77777777" w:rsidR="00247B5C" w:rsidRDefault="00247B5C" w:rsidP="00247B5C">
      <w:proofErr w:type="spellStart"/>
      <w:r>
        <w:t>é</w:t>
      </w:r>
      <w:proofErr w:type="spellEnd"/>
      <w:r>
        <w:t xml:space="preserve"> prepará-los justamente para esse ambiente diverso</w:t>
      </w:r>
    </w:p>
    <w:p w14:paraId="295578C0" w14:textId="77777777" w:rsidR="00247B5C" w:rsidRDefault="00247B5C" w:rsidP="00247B5C">
      <w:r>
        <w:t>e você vai encontrar em diferentes organizações,</w:t>
      </w:r>
    </w:p>
    <w:p w14:paraId="4F06369D" w14:textId="77777777" w:rsidR="00247B5C" w:rsidRDefault="00247B5C" w:rsidP="00247B5C">
      <w:r>
        <w:t>dependendo da sua área de atuação.</w:t>
      </w:r>
    </w:p>
    <w:p w14:paraId="3C6A0F36" w14:textId="77777777" w:rsidR="00247B5C" w:rsidRDefault="00247B5C" w:rsidP="00247B5C">
      <w:r>
        <w:t xml:space="preserve">Todas </w:t>
      </w:r>
      <w:proofErr w:type="gramStart"/>
      <w:r>
        <w:t>elas, cada vez mais, se busca</w:t>
      </w:r>
      <w:proofErr w:type="gramEnd"/>
      <w:r>
        <w:t xml:space="preserve"> essa diversidade.</w:t>
      </w:r>
    </w:p>
    <w:p w14:paraId="4BD64CDA" w14:textId="77777777" w:rsidR="00247B5C" w:rsidRDefault="00247B5C" w:rsidP="00247B5C">
      <w:r>
        <w:t>Então, temos que ser atores desse processo.</w:t>
      </w:r>
    </w:p>
    <w:p w14:paraId="774F36E9" w14:textId="77777777" w:rsidR="00247B5C" w:rsidRDefault="00247B5C" w:rsidP="00247B5C">
      <w:r>
        <w:t>Então, fica à disposição,</w:t>
      </w:r>
    </w:p>
    <w:p w14:paraId="34FA822E" w14:textId="77777777" w:rsidR="00247B5C" w:rsidRDefault="00247B5C" w:rsidP="00247B5C">
      <w:r>
        <w:lastRenderedPageBreak/>
        <w:t>precisando de alguma coisa,</w:t>
      </w:r>
    </w:p>
    <w:p w14:paraId="0960EA2B" w14:textId="77777777" w:rsidR="00247B5C" w:rsidRDefault="00247B5C" w:rsidP="00247B5C">
      <w:r>
        <w:t>vocês podem escrever aqui no chat, ok?</w:t>
      </w:r>
    </w:p>
    <w:p w14:paraId="660423B9" w14:textId="77777777" w:rsidR="00247B5C" w:rsidRDefault="00247B5C" w:rsidP="00247B5C">
      <w:r>
        <w:t>Ou mesmo abrir o microfone e falar comigo.</w:t>
      </w:r>
    </w:p>
    <w:p w14:paraId="47DB6193" w14:textId="77777777" w:rsidR="00247B5C" w:rsidRDefault="00247B5C" w:rsidP="00247B5C">
      <w:r>
        <w:t>Obrigada.</w:t>
      </w:r>
    </w:p>
    <w:p w14:paraId="463B176C" w14:textId="77777777" w:rsidR="00247B5C" w:rsidRDefault="00247B5C" w:rsidP="00247B5C">
      <w:r>
        <w:t>Bom dia.</w:t>
      </w:r>
    </w:p>
    <w:p w14:paraId="63FE6DF6" w14:textId="77777777" w:rsidR="00247B5C" w:rsidRDefault="00247B5C" w:rsidP="00247B5C">
      <w:r>
        <w:t>O professor deve estar pagando tirar dúvidas.</w:t>
      </w:r>
    </w:p>
    <w:p w14:paraId="32CD6D81" w14:textId="77777777" w:rsidR="00247B5C" w:rsidRDefault="00247B5C" w:rsidP="00247B5C">
      <w:r>
        <w:t>Claro, pode falar.</w:t>
      </w:r>
    </w:p>
    <w:p w14:paraId="0DEEC05D" w14:textId="77777777" w:rsidR="00247B5C" w:rsidRDefault="00247B5C" w:rsidP="00247B5C">
      <w:r>
        <w:t>A postagem do texto vai ser no fórum, né?</w:t>
      </w:r>
    </w:p>
    <w:p w14:paraId="1B5662BD" w14:textId="77777777" w:rsidR="00247B5C" w:rsidRDefault="00247B5C" w:rsidP="00247B5C">
      <w:r>
        <w:t>Sobre a coisa.</w:t>
      </w:r>
    </w:p>
    <w:p w14:paraId="5C16B3EA" w14:textId="77777777" w:rsidR="00247B5C" w:rsidRDefault="00247B5C" w:rsidP="00247B5C">
      <w:r>
        <w:t>É, não é no fórum.</w:t>
      </w:r>
    </w:p>
    <w:p w14:paraId="6E010E3E" w14:textId="77777777" w:rsidR="00247B5C" w:rsidRDefault="00247B5C" w:rsidP="00247B5C">
      <w:r>
        <w:t>Tem uma outra atividade que eu postei que é uma tarefa.</w:t>
      </w:r>
    </w:p>
    <w:p w14:paraId="398C527D" w14:textId="77777777" w:rsidR="00247B5C" w:rsidRDefault="00247B5C" w:rsidP="00247B5C">
      <w:proofErr w:type="gramStart"/>
      <w:r>
        <w:t>Tá</w:t>
      </w:r>
      <w:proofErr w:type="gramEnd"/>
      <w:r>
        <w:t xml:space="preserve"> escrito assim, atividade.</w:t>
      </w:r>
    </w:p>
    <w:p w14:paraId="574569E3" w14:textId="77777777" w:rsidR="00247B5C" w:rsidRDefault="00247B5C" w:rsidP="00247B5C">
      <w:r>
        <w:t>Isso, isso.</w:t>
      </w:r>
    </w:p>
    <w:p w14:paraId="1CFC198F" w14:textId="77777777" w:rsidR="00247B5C" w:rsidRDefault="00247B5C" w:rsidP="00247B5C">
      <w:proofErr w:type="spellStart"/>
      <w:r>
        <w:t>Pernassei</w:t>
      </w:r>
      <w:proofErr w:type="spellEnd"/>
      <w:r>
        <w:t xml:space="preserve"> D.</w:t>
      </w:r>
    </w:p>
    <w:p w14:paraId="0E6D529A" w14:textId="77777777" w:rsidR="00247B5C" w:rsidRDefault="00247B5C" w:rsidP="00247B5C">
      <w:r>
        <w:t>Beleza.</w:t>
      </w:r>
    </w:p>
    <w:p w14:paraId="130694A5" w14:textId="77777777" w:rsidR="00247B5C" w:rsidRDefault="00247B5C" w:rsidP="00247B5C">
      <w:r>
        <w:t>Obrigado</w:t>
      </w:r>
    </w:p>
    <w:p w14:paraId="7E814857" w14:textId="77777777" w:rsidR="00247B5C" w:rsidRDefault="00247B5C" w:rsidP="00247B5C">
      <w:r>
        <w:t>Você também, meninas. Obrigado, viu?</w:t>
      </w:r>
    </w:p>
    <w:p w14:paraId="40C13FF8" w14:textId="77777777" w:rsidR="00247B5C" w:rsidRDefault="00247B5C" w:rsidP="00247B5C">
      <w:r>
        <w:t xml:space="preserve">Tchau </w:t>
      </w:r>
      <w:proofErr w:type="spellStart"/>
      <w:r>
        <w:t>tchau</w:t>
      </w:r>
      <w:proofErr w:type="spellEnd"/>
      <w:r>
        <w:t>.</w:t>
      </w:r>
    </w:p>
    <w:p w14:paraId="50BFEB6E" w14:textId="77777777" w:rsidR="00247B5C" w:rsidRDefault="00247B5C" w:rsidP="00247B5C">
      <w:r>
        <w:t>Obrigado.</w:t>
      </w:r>
    </w:p>
    <w:p w14:paraId="6DB7A8BC" w14:textId="77777777" w:rsidR="00247B5C" w:rsidRDefault="00247B5C" w:rsidP="00247B5C">
      <w:r>
        <w:t>Tchau, VN.</w:t>
      </w:r>
    </w:p>
    <w:p w14:paraId="39D122F7" w14:textId="77777777" w:rsidR="00247B5C" w:rsidRDefault="00247B5C" w:rsidP="00247B5C">
      <w:r>
        <w:t>Tchau, Marcelo.</w:t>
      </w:r>
    </w:p>
    <w:p w14:paraId="27374283" w14:textId="77777777" w:rsidR="00247B5C" w:rsidRDefault="00247B5C" w:rsidP="00247B5C">
      <w:r>
        <w:t xml:space="preserve">Obrigado pela participação, </w:t>
      </w:r>
      <w:proofErr w:type="gramStart"/>
      <w:r>
        <w:t>tá</w:t>
      </w:r>
      <w:proofErr w:type="gramEnd"/>
      <w:r>
        <w:t xml:space="preserve"> bom?</w:t>
      </w:r>
    </w:p>
    <w:p w14:paraId="0DFF5AD5" w14:textId="77777777" w:rsidR="00247B5C" w:rsidRDefault="00247B5C" w:rsidP="00247B5C">
      <w:r>
        <w:t xml:space="preserve">Até a próxima, tchau </w:t>
      </w:r>
      <w:proofErr w:type="spellStart"/>
      <w:r>
        <w:t>tchau</w:t>
      </w:r>
      <w:proofErr w:type="spellEnd"/>
      <w:r>
        <w:t>.</w:t>
      </w:r>
    </w:p>
    <w:p w14:paraId="184C5C8C" w14:textId="77777777" w:rsidR="00247B5C" w:rsidRDefault="00247B5C" w:rsidP="00247B5C">
      <w:r>
        <w:t xml:space="preserve">Então é isso, agradeço a presença de todos, espero que tenham </w:t>
      </w:r>
      <w:proofErr w:type="spellStart"/>
      <w:r>
        <w:t>permitado</w:t>
      </w:r>
      <w:proofErr w:type="spellEnd"/>
    </w:p>
    <w:p w14:paraId="44871F0E" w14:textId="77777777" w:rsidR="00247B5C" w:rsidRDefault="00247B5C" w:rsidP="00247B5C">
      <w:r>
        <w:t>bastante, se tiver alguma dúvida acessem fora, de dúvidas, coloque lá suas observações</w:t>
      </w:r>
    </w:p>
    <w:p w14:paraId="0EBF3EC5" w14:textId="77777777" w:rsidR="00247B5C" w:rsidRDefault="00247B5C" w:rsidP="00247B5C">
      <w:r>
        <w:t>sobre a tarefa e até o nosso próximo encontro. Encontro três e a gente já vai começar a falar</w:t>
      </w:r>
    </w:p>
    <w:p w14:paraId="59D7C782" w14:textId="77777777" w:rsidR="00247B5C" w:rsidRDefault="00247B5C" w:rsidP="00247B5C">
      <w:r>
        <w:lastRenderedPageBreak/>
        <w:t>do desafio dois, né? Vai ser a atividade final da solidariedade curricular. Então até a próxima e até mais. Tchau, tchau.</w:t>
      </w:r>
    </w:p>
    <w:p w14:paraId="460DAC0E" w14:textId="77777777" w:rsidR="00247B5C" w:rsidRDefault="00247B5C" w:rsidP="00247B5C">
      <w:r>
        <w:t>Tchau.</w:t>
      </w:r>
    </w:p>
    <w:p w14:paraId="158E6929" w14:textId="77777777" w:rsidR="00247B5C" w:rsidRDefault="00247B5C" w:rsidP="00247B5C"/>
    <w:p w14:paraId="0C3C2A22" w14:textId="08728018" w:rsidR="00247B5C" w:rsidRDefault="00247B5C" w:rsidP="00247B5C">
      <w:r>
        <w:t>F</w:t>
      </w:r>
      <w:r>
        <w:t>im</w:t>
      </w:r>
      <w:r>
        <w:t xml:space="preserve"> Aula 2</w:t>
      </w:r>
    </w:p>
    <w:p w14:paraId="041BFDF2" w14:textId="77777777" w:rsidR="00247B5C" w:rsidRDefault="00247B5C" w:rsidP="00247B5C"/>
    <w:p w14:paraId="13FAFCB3" w14:textId="77777777" w:rsidR="00247B5C" w:rsidRDefault="00247B5C" w:rsidP="00247B5C">
      <w:pPr>
        <w:pStyle w:val="Ttulo1"/>
      </w:pPr>
      <w:r>
        <w:t>AULA 03</w:t>
      </w:r>
    </w:p>
    <w:p w14:paraId="1EBD1BF2" w14:textId="77777777" w:rsidR="00247B5C" w:rsidRDefault="00247B5C" w:rsidP="00247B5C"/>
    <w:p w14:paraId="57E5E03D" w14:textId="77777777" w:rsidR="00247B5C" w:rsidRDefault="00247B5C" w:rsidP="00247B5C">
      <w:proofErr w:type="gramStart"/>
      <w:r>
        <w:t>Bom dia pessoal</w:t>
      </w:r>
      <w:proofErr w:type="gramEnd"/>
      <w:r>
        <w:t>, tudo bem? Vamos aqui começando mais um encontro no Moto, espero que esteja</w:t>
      </w:r>
    </w:p>
    <w:p w14:paraId="28D86F62" w14:textId="77777777" w:rsidR="00247B5C" w:rsidRDefault="00247B5C" w:rsidP="00247B5C">
      <w:r>
        <w:t>tudo bem com vocês. Então vou iniciar aqui as nossas atividades de hoje. Caso tenha alguma</w:t>
      </w:r>
    </w:p>
    <w:p w14:paraId="1235D9AC" w14:textId="77777777" w:rsidR="00247B5C" w:rsidRDefault="00247B5C" w:rsidP="00247B5C">
      <w:r>
        <w:t xml:space="preserve">dúvida, só vocês escreverem o chat da nossa </w:t>
      </w:r>
      <w:proofErr w:type="spellStart"/>
      <w:r>
        <w:t>ilumião</w:t>
      </w:r>
      <w:proofErr w:type="spellEnd"/>
      <w:r>
        <w:t xml:space="preserve">, </w:t>
      </w:r>
      <w:proofErr w:type="gramStart"/>
      <w:r>
        <w:t>tá</w:t>
      </w:r>
      <w:proofErr w:type="gramEnd"/>
      <w:r>
        <w:t xml:space="preserve">? Ou mesmo, abri o microfone e interagir, </w:t>
      </w:r>
      <w:proofErr w:type="gramStart"/>
      <w:r>
        <w:t>tá</w:t>
      </w:r>
      <w:proofErr w:type="gramEnd"/>
      <w:r>
        <w:t xml:space="preserve"> bom?</w:t>
      </w:r>
    </w:p>
    <w:p w14:paraId="36EC5182" w14:textId="77777777" w:rsidR="00247B5C" w:rsidRDefault="00247B5C" w:rsidP="00247B5C">
      <w:r>
        <w:t>Então vou desligar agora a câmera, só para continuar nossa gravação aqui. E vou dar isso aqui a</w:t>
      </w:r>
    </w:p>
    <w:p w14:paraId="22FFC0A5" w14:textId="77777777" w:rsidR="00247B5C" w:rsidRDefault="00247B5C" w:rsidP="00247B5C">
      <w:r>
        <w:t xml:space="preserve">todos os nossos planos, </w:t>
      </w:r>
      <w:proofErr w:type="gramStart"/>
      <w:r>
        <w:t>tá</w:t>
      </w:r>
      <w:proofErr w:type="gramEnd"/>
      <w:r>
        <w:t>? Bom, a aula de hoje, pessoal, é sobre a atividade 3, que é o guia de boas</w:t>
      </w:r>
    </w:p>
    <w:p w14:paraId="488E3A4E" w14:textId="77777777" w:rsidR="00247B5C" w:rsidRDefault="00247B5C" w:rsidP="00247B5C">
      <w:r>
        <w:t>práticas, relações humanas e sustentabilidade normalmente do trabalho. Então essa atividade,</w:t>
      </w:r>
    </w:p>
    <w:p w14:paraId="135F9D4D" w14:textId="77777777" w:rsidR="00247B5C" w:rsidRDefault="00247B5C" w:rsidP="00247B5C">
      <w:r>
        <w:t>ela foi desenvolvida para alquilar todo o conteúdo dos encontros remoto e das videoaulas que estão</w:t>
      </w:r>
    </w:p>
    <w:p w14:paraId="56225A14" w14:textId="77777777" w:rsidR="00247B5C" w:rsidRDefault="00247B5C" w:rsidP="00247B5C">
      <w:r>
        <w:t xml:space="preserve">disponíveis </w:t>
      </w:r>
      <w:proofErr w:type="gramStart"/>
      <w:r>
        <w:t>no água</w:t>
      </w:r>
      <w:proofErr w:type="gramEnd"/>
      <w:r>
        <w:t>. E por que que a gente vai fazer essa aula aqui com vocês, né? Fazendo as suas</w:t>
      </w:r>
    </w:p>
    <w:p w14:paraId="7EE69990" w14:textId="77777777" w:rsidR="00247B5C" w:rsidRDefault="00247B5C" w:rsidP="00247B5C">
      <w:r>
        <w:t>orientações? Pelo seguinte, vamos relembrar a composição da nota dessa unidade curricular.</w:t>
      </w:r>
    </w:p>
    <w:p w14:paraId="6F9E2385" w14:textId="77777777" w:rsidR="00247B5C" w:rsidRDefault="00247B5C" w:rsidP="00247B5C">
      <w:r>
        <w:t>A unidade curricular tem dois desafios, o desafio 1 e o desafio 2. O desafio 1 é composto por duas</w:t>
      </w:r>
    </w:p>
    <w:p w14:paraId="20C5890C" w14:textId="77777777" w:rsidR="00247B5C" w:rsidRDefault="00247B5C" w:rsidP="00247B5C">
      <w:r>
        <w:t>atividades, atividade 1 e 2, que são na verdade dois questionários. Cada um desses questionários</w:t>
      </w:r>
    </w:p>
    <w:p w14:paraId="55276235" w14:textId="77777777" w:rsidR="00247B5C" w:rsidRDefault="00247B5C" w:rsidP="00247B5C">
      <w:r>
        <w:lastRenderedPageBreak/>
        <w:t>vale 25 pontos, então totalizando 50 pontos. Já a atividade 3, que é o guia, que é o foco da</w:t>
      </w:r>
    </w:p>
    <w:p w14:paraId="62EF64B7" w14:textId="77777777" w:rsidR="00247B5C" w:rsidRDefault="00247B5C" w:rsidP="00247B5C">
      <w:r>
        <w:t>aula de hoje, esse guia de boas práticas, ele vale 50 pontos, a metade da nota dessa unidade</w:t>
      </w:r>
    </w:p>
    <w:p w14:paraId="14F7BC0A" w14:textId="77777777" w:rsidR="00247B5C" w:rsidRDefault="00247B5C" w:rsidP="00247B5C">
      <w:r>
        <w:t>curricular. Como ele é composto por diferentes sessões, tem uma proposta bem específica do</w:t>
      </w:r>
    </w:p>
    <w:p w14:paraId="7EF59343" w14:textId="77777777" w:rsidR="00247B5C" w:rsidRDefault="00247B5C" w:rsidP="00247B5C">
      <w:r>
        <w:t>contexto de uma situação de aprendizagem, uma situação de problema que foi gerada aqui,</w:t>
      </w:r>
    </w:p>
    <w:p w14:paraId="2E1F640E" w14:textId="77777777" w:rsidR="00247B5C" w:rsidRDefault="00247B5C" w:rsidP="00247B5C">
      <w:r>
        <w:t>é importante, em esse momento, fazer algumas orientações. Então, espero que a aula de hoje</w:t>
      </w:r>
    </w:p>
    <w:p w14:paraId="054E4A87" w14:textId="77777777" w:rsidR="00247B5C" w:rsidRDefault="00247B5C" w:rsidP="00247B5C">
      <w:r>
        <w:t>contribua para o entendimento de vocês de como deve ser feito essa atividade 3 para que vocês</w:t>
      </w:r>
    </w:p>
    <w:p w14:paraId="278DBD90" w14:textId="77777777" w:rsidR="00247B5C" w:rsidRDefault="00247B5C" w:rsidP="00247B5C">
      <w:r>
        <w:t xml:space="preserve">todos tenham um melhor desempenho possível. Então, o objetivo da aula de hoje é orientar os </w:t>
      </w:r>
      <w:proofErr w:type="spellStart"/>
      <w:r>
        <w:t>alunhos</w:t>
      </w:r>
      <w:proofErr w:type="spellEnd"/>
    </w:p>
    <w:p w14:paraId="03AE10B6" w14:textId="77777777" w:rsidR="00247B5C" w:rsidRDefault="00247B5C" w:rsidP="00247B5C">
      <w:r>
        <w:t>sobre a realização da atividade 3, elaboração do guia de boas práticas em relações humanas e</w:t>
      </w:r>
    </w:p>
    <w:p w14:paraId="47C3CFF6" w14:textId="77777777" w:rsidR="00247B5C" w:rsidRDefault="00247B5C" w:rsidP="00247B5C">
      <w:r>
        <w:t>sustentabilidade de trabalho. O objetivo da atividade 3 é estimular a compreensão de princípios que</w:t>
      </w:r>
    </w:p>
    <w:p w14:paraId="3E0DF2E6" w14:textId="77777777" w:rsidR="00247B5C" w:rsidRDefault="00247B5C" w:rsidP="00247B5C">
      <w:r>
        <w:t>promove um ambiente de trabalho inclusivo e sustentável. Para tanto, deve-se aplicar após</w:t>
      </w:r>
    </w:p>
    <w:p w14:paraId="382C35ED" w14:textId="77777777" w:rsidR="00247B5C" w:rsidRDefault="00247B5C" w:rsidP="00247B5C">
      <w:r>
        <w:t>reflexão, conhecimento sobre questões éticas, sociais e ambientais que impactam as relações</w:t>
      </w:r>
    </w:p>
    <w:p w14:paraId="131D8CCF" w14:textId="77777777" w:rsidR="00247B5C" w:rsidRDefault="00247B5C" w:rsidP="00247B5C">
      <w:r>
        <w:t>intrapessoais no contexto profissional. E o resultado dessa atividade 3 é que os alunos</w:t>
      </w:r>
    </w:p>
    <w:p w14:paraId="6FAF8E27" w14:textId="77777777" w:rsidR="00247B5C" w:rsidRDefault="00247B5C" w:rsidP="00247B5C">
      <w:proofErr w:type="spellStart"/>
      <w:r>
        <w:t>cumpriendam</w:t>
      </w:r>
      <w:proofErr w:type="spellEnd"/>
      <w:r>
        <w:t xml:space="preserve"> a relevância de integrar sustentabilidade e boas práticas de convivência em suas</w:t>
      </w:r>
    </w:p>
    <w:p w14:paraId="3CED6DC5" w14:textId="77777777" w:rsidR="00247B5C" w:rsidRDefault="00247B5C" w:rsidP="00247B5C">
      <w:r>
        <w:t>futuras atuações no mercado de trabalho. Então, esse guia é composto por diferentes parques.</w:t>
      </w:r>
    </w:p>
    <w:p w14:paraId="7B99054A" w14:textId="77777777" w:rsidR="00247B5C" w:rsidRDefault="00247B5C" w:rsidP="00247B5C">
      <w:r>
        <w:t>Então, a partir de agora, vamos comentar um pouquinho sobre cada uma delas para que vocês</w:t>
      </w:r>
    </w:p>
    <w:p w14:paraId="386CE936" w14:textId="77777777" w:rsidR="00247B5C" w:rsidRDefault="00247B5C" w:rsidP="00247B5C">
      <w:r>
        <w:t>tenham o melhor resultado possível. Mas, o que seria um guia? E que exatamente é isso? O guia é um</w:t>
      </w:r>
    </w:p>
    <w:p w14:paraId="453B83E0" w14:textId="77777777" w:rsidR="00247B5C" w:rsidRDefault="00247B5C" w:rsidP="00247B5C">
      <w:r>
        <w:lastRenderedPageBreak/>
        <w:t>documento que fornece informações, instruções ou orientações sobre um determinado assunto.</w:t>
      </w:r>
    </w:p>
    <w:p w14:paraId="173EF840" w14:textId="77777777" w:rsidR="00247B5C" w:rsidRDefault="00247B5C" w:rsidP="00247B5C">
      <w:r>
        <w:t>Então, alguns exemplos aqui para vocês. Tem os guias de viagem, de uso, de estudo, de referência.</w:t>
      </w:r>
    </w:p>
    <w:p w14:paraId="65C67ADA" w14:textId="77777777" w:rsidR="00247B5C" w:rsidRDefault="00247B5C" w:rsidP="00247B5C">
      <w:r>
        <w:t>Então, o que seria um guia de viagem? É justamente um documento que hoje em dia com a internet,</w:t>
      </w:r>
    </w:p>
    <w:p w14:paraId="0A63E19A" w14:textId="77777777" w:rsidR="00247B5C" w:rsidRDefault="00247B5C" w:rsidP="00247B5C">
      <w:r>
        <w:t>com os aplicativos softwares, ele faz um compilado de informações que vão te mostrar. Qual seria a</w:t>
      </w:r>
    </w:p>
    <w:p w14:paraId="34D293B5" w14:textId="77777777" w:rsidR="00247B5C" w:rsidRDefault="00247B5C" w:rsidP="00247B5C">
      <w:r>
        <w:t>melhor rota, restaurantes, hotéis? Já um guia de estudo? Teria só um minuto.</w:t>
      </w:r>
    </w:p>
    <w:p w14:paraId="0D795A87" w14:textId="77777777" w:rsidR="00247B5C" w:rsidRDefault="00247B5C" w:rsidP="00247B5C">
      <w:r>
        <w:t>E a de estudo seria como estudar determinado conteúdo, os principais pontos,</w:t>
      </w:r>
    </w:p>
    <w:p w14:paraId="0392A35F" w14:textId="77777777" w:rsidR="00247B5C" w:rsidRDefault="00247B5C" w:rsidP="00247B5C">
      <w:r>
        <w:t xml:space="preserve">só serem </w:t>
      </w:r>
      <w:proofErr w:type="spellStart"/>
      <w:r>
        <w:t>oberdados</w:t>
      </w:r>
      <w:proofErr w:type="spellEnd"/>
      <w:r>
        <w:t>. Então, nada mais é que uma ferramenta que facilita tanto a compreensão</w:t>
      </w:r>
    </w:p>
    <w:p w14:paraId="2B921B13" w14:textId="77777777" w:rsidR="00247B5C" w:rsidRDefault="00247B5C" w:rsidP="00247B5C">
      <w:r>
        <w:t xml:space="preserve">quanto o aprendizado e </w:t>
      </w:r>
      <w:proofErr w:type="spellStart"/>
      <w:r>
        <w:t>indiferentizar</w:t>
      </w:r>
      <w:proofErr w:type="spellEnd"/>
      <w:r>
        <w:t>. Então, é esse guia que a proposta dessa atividade 3.</w:t>
      </w:r>
    </w:p>
    <w:p w14:paraId="1F257E26" w14:textId="77777777" w:rsidR="00247B5C" w:rsidRDefault="00247B5C" w:rsidP="00247B5C">
      <w:r>
        <w:t>E é o guia de boas práticas.</w:t>
      </w:r>
    </w:p>
    <w:p w14:paraId="7C652DE6" w14:textId="77777777" w:rsidR="00247B5C" w:rsidRDefault="00247B5C" w:rsidP="00247B5C">
      <w:r>
        <w:t>Esse guia de boas práticas é um documento que vai reunir recomendações e orientações</w:t>
      </w:r>
    </w:p>
    <w:p w14:paraId="509ED64D" w14:textId="77777777" w:rsidR="00247B5C" w:rsidRDefault="00247B5C" w:rsidP="00247B5C">
      <w:r>
        <w:t>para realizar atividades de maneira eficaz e eficiente. E qual é o objetivo desse guia?</w:t>
      </w:r>
    </w:p>
    <w:p w14:paraId="78902AA6" w14:textId="77777777" w:rsidR="00247B5C" w:rsidRDefault="00247B5C" w:rsidP="00247B5C">
      <w:proofErr w:type="spellStart"/>
      <w:r>
        <w:t>Fonecer</w:t>
      </w:r>
      <w:proofErr w:type="spellEnd"/>
      <w:r>
        <w:t xml:space="preserve"> um referencial que ajude profissionais de uma organização a adotar procedimentos</w:t>
      </w:r>
    </w:p>
    <w:p w14:paraId="4DC12AF9" w14:textId="77777777" w:rsidR="00247B5C" w:rsidRDefault="00247B5C" w:rsidP="00247B5C">
      <w:r>
        <w:t>relativos a uma determinada área. Então, como assim, né? Qual que é a proposta aqui?</w:t>
      </w:r>
    </w:p>
    <w:p w14:paraId="069A784A" w14:textId="77777777" w:rsidR="00247B5C" w:rsidRDefault="00247B5C" w:rsidP="00247B5C">
      <w:r>
        <w:t>Foi determinado um contexto sobre uma empresa que vai servir de base para a elaboração desse</w:t>
      </w:r>
    </w:p>
    <w:p w14:paraId="6F055C96" w14:textId="77777777" w:rsidR="00247B5C" w:rsidRDefault="00247B5C" w:rsidP="00247B5C">
      <w:r>
        <w:t xml:space="preserve">guia. Então, como disse antes, o guia é uma ferramenta de aprendizado e de orientações. </w:t>
      </w:r>
      <w:proofErr w:type="gramStart"/>
      <w:r>
        <w:t>Pra</w:t>
      </w:r>
      <w:proofErr w:type="gramEnd"/>
      <w:r>
        <w:t xml:space="preserve"> quem?</w:t>
      </w:r>
    </w:p>
    <w:p w14:paraId="3BBDDF0D" w14:textId="77777777" w:rsidR="00247B5C" w:rsidRDefault="00247B5C" w:rsidP="00247B5C">
      <w:r>
        <w:t>Aqui no nosso caso, vai ser um guia de boas práticas de relações humanas e sustentabilidade.</w:t>
      </w:r>
    </w:p>
    <w:p w14:paraId="7E22D999" w14:textId="77777777" w:rsidR="00247B5C" w:rsidRDefault="00247B5C" w:rsidP="00247B5C">
      <w:r>
        <w:t>Vamos apresentar o contexto da empresa que gerou essa necessidade de elaboração desse</w:t>
      </w:r>
    </w:p>
    <w:p w14:paraId="1A02C7A8" w14:textId="77777777" w:rsidR="00247B5C" w:rsidRDefault="00247B5C" w:rsidP="00247B5C">
      <w:r>
        <w:t xml:space="preserve">documento. A </w:t>
      </w:r>
      <w:proofErr w:type="spellStart"/>
      <w:r>
        <w:t>Metalltech</w:t>
      </w:r>
      <w:proofErr w:type="spellEnd"/>
      <w:r>
        <w:t>, soluções industriais, é uma empresa que atua no segmento de metal</w:t>
      </w:r>
    </w:p>
    <w:p w14:paraId="77B24248" w14:textId="77777777" w:rsidR="00247B5C" w:rsidRDefault="00247B5C" w:rsidP="00247B5C">
      <w:r>
        <w:lastRenderedPageBreak/>
        <w:t>mecânica localizada no estado de São Paulo. Atualmente, a companhia conta com mais de</w:t>
      </w:r>
    </w:p>
    <w:p w14:paraId="0CA5C496" w14:textId="77777777" w:rsidR="00247B5C" w:rsidRDefault="00247B5C" w:rsidP="00247B5C">
      <w:r>
        <w:t>300 funcionários distribuídos nas mais diferentes funções. Neste ano, ela comemora o marco</w:t>
      </w:r>
    </w:p>
    <w:p w14:paraId="4E736EDB" w14:textId="77777777" w:rsidR="00247B5C" w:rsidRDefault="00247B5C" w:rsidP="00247B5C">
      <w:r>
        <w:t>de 50 anos de história e esse momento coincide com a transição de gestão. Ela passa da estrutura</w:t>
      </w:r>
    </w:p>
    <w:p w14:paraId="3D70A286" w14:textId="77777777" w:rsidR="00247B5C" w:rsidRDefault="00247B5C" w:rsidP="00247B5C">
      <w:r>
        <w:t>familiar para a profissionalização da diretoria. Que que é isso exatamente? Então, vamos lá.</w:t>
      </w:r>
    </w:p>
    <w:p w14:paraId="2517B5CA" w14:textId="77777777" w:rsidR="00247B5C" w:rsidRDefault="00247B5C" w:rsidP="00247B5C">
      <w:r>
        <w:t>Quando uma empresa, organização, uma associação, ela é fundada, ela inicia-se como uma pessoa ou</w:t>
      </w:r>
    </w:p>
    <w:p w14:paraId="19A5C853" w14:textId="77777777" w:rsidR="00247B5C" w:rsidRDefault="00247B5C" w:rsidP="00247B5C">
      <w:r>
        <w:t xml:space="preserve">um grupo de pessoas. No caso aqui da </w:t>
      </w:r>
      <w:proofErr w:type="spellStart"/>
      <w:r>
        <w:t>Metalltech</w:t>
      </w:r>
      <w:proofErr w:type="spellEnd"/>
      <w:r>
        <w:t>, inicia-se como uma pessoa e quem está gerenciando</w:t>
      </w:r>
    </w:p>
    <w:p w14:paraId="0802C5A3" w14:textId="77777777" w:rsidR="00247B5C" w:rsidRDefault="00247B5C" w:rsidP="00247B5C">
      <w:r>
        <w:t>essa empresa é justamente a família desse fundador. Então, se passaram 50 anos e nesse marco de</w:t>
      </w:r>
    </w:p>
    <w:p w14:paraId="6D64BB81" w14:textId="77777777" w:rsidR="00247B5C" w:rsidRDefault="00247B5C" w:rsidP="00247B5C">
      <w:r>
        <w:t>comemoração do aniversário de 50 anos foram feitas várias revisões e uma delas foi essa de</w:t>
      </w:r>
    </w:p>
    <w:p w14:paraId="4C7A3408" w14:textId="77777777" w:rsidR="00247B5C" w:rsidRDefault="00247B5C" w:rsidP="00247B5C">
      <w:r>
        <w:t>profissionalização da diretoria. Como assim? A ideia é passar essa estrutura familiar em que</w:t>
      </w:r>
    </w:p>
    <w:p w14:paraId="072AED9A" w14:textId="77777777" w:rsidR="00247B5C" w:rsidRDefault="00247B5C" w:rsidP="00247B5C">
      <w:r>
        <w:t>cada membro e da família assumiu uma função para uma estrutura que esses diretores tenham</w:t>
      </w:r>
    </w:p>
    <w:p w14:paraId="14E9E67E" w14:textId="77777777" w:rsidR="00247B5C" w:rsidRDefault="00247B5C" w:rsidP="00247B5C">
      <w:r>
        <w:t>visões mais alinhadas ao atual contexto da sociedade. Então, para isso, foi trazida as</w:t>
      </w:r>
    </w:p>
    <w:p w14:paraId="6C3C366E" w14:textId="77777777" w:rsidR="00247B5C" w:rsidRDefault="00247B5C" w:rsidP="00247B5C">
      <w:r>
        <w:t>pessoas de outras empresas, foram contratadas, por isso que está falando de profissionalização,</w:t>
      </w:r>
    </w:p>
    <w:p w14:paraId="5D00FED0" w14:textId="77777777" w:rsidR="00247B5C" w:rsidRDefault="00247B5C" w:rsidP="00247B5C">
      <w:r>
        <w:t>porque agora tem profissionais formados nessa área. Não sai aquela estrutura exclusivamente</w:t>
      </w:r>
    </w:p>
    <w:p w14:paraId="0A3C5E49" w14:textId="77777777" w:rsidR="00247B5C" w:rsidRDefault="00247B5C" w:rsidP="00247B5C">
      <w:r>
        <w:t>familiar. Bom, uma mudança como essa gera outras mudanças, porque virão novas pessoas,</w:t>
      </w:r>
    </w:p>
    <w:p w14:paraId="48F9DF80" w14:textId="77777777" w:rsidR="00247B5C" w:rsidRDefault="00247B5C" w:rsidP="00247B5C">
      <w:r>
        <w:t xml:space="preserve">novas propostas, cada um com seu ponto de vista. Então, é importante se manter o que a </w:t>
      </w:r>
      <w:proofErr w:type="spellStart"/>
      <w:r>
        <w:t>Metalltech</w:t>
      </w:r>
      <w:proofErr w:type="spellEnd"/>
    </w:p>
    <w:p w14:paraId="35000831" w14:textId="77777777" w:rsidR="00247B5C" w:rsidRDefault="00247B5C" w:rsidP="00247B5C">
      <w:r>
        <w:t xml:space="preserve">quer para ela </w:t>
      </w:r>
      <w:proofErr w:type="gramStart"/>
      <w:r>
        <w:t>e também</w:t>
      </w:r>
      <w:proofErr w:type="gramEnd"/>
      <w:r>
        <w:t xml:space="preserve"> esse alinhamento com necessidades. Então, quando há uma transição</w:t>
      </w:r>
    </w:p>
    <w:p w14:paraId="5D471FB5" w14:textId="77777777" w:rsidR="00247B5C" w:rsidRDefault="00247B5C" w:rsidP="00247B5C">
      <w:r>
        <w:lastRenderedPageBreak/>
        <w:t>como essa, geralmente, se faz uma revisão de vários itens para já aproveitar esse momento de</w:t>
      </w:r>
    </w:p>
    <w:p w14:paraId="0C984FC7" w14:textId="77777777" w:rsidR="00247B5C" w:rsidRDefault="00247B5C" w:rsidP="00247B5C">
      <w:r>
        <w:t>mudança. E para conduzir esse processo, foi contratado uma equipe da qual você faz parte.</w:t>
      </w:r>
    </w:p>
    <w:p w14:paraId="4A3943C8" w14:textId="77777777" w:rsidR="00247B5C" w:rsidRDefault="00247B5C" w:rsidP="00247B5C">
      <w:r>
        <w:t>Uma das atribuições para esse grupo de trabalho é preparar o novo posicionamento dos gestores,</w:t>
      </w:r>
    </w:p>
    <w:p w14:paraId="11EA3C3B" w14:textId="77777777" w:rsidR="00247B5C" w:rsidRDefault="00247B5C" w:rsidP="00247B5C">
      <w:r>
        <w:t>desses gestores que vão compor essa diretoria. Então, foi realizado um levantamento com a</w:t>
      </w:r>
    </w:p>
    <w:p w14:paraId="62155E7A" w14:textId="77777777" w:rsidR="00247B5C" w:rsidRDefault="00247B5C" w:rsidP="00247B5C">
      <w:r>
        <w:t>participação da comunidade externa e interna da empresa. Comunidades internas, colaboradores,</w:t>
      </w:r>
    </w:p>
    <w:p w14:paraId="68D64D41" w14:textId="77777777" w:rsidR="00247B5C" w:rsidRDefault="00247B5C" w:rsidP="00247B5C">
      <w:r>
        <w:t>os funcionários dessa empresa, que atualmente está com 300 funcionários, e externa seria os</w:t>
      </w:r>
    </w:p>
    <w:p w14:paraId="005E95C7" w14:textId="77777777" w:rsidR="00247B5C" w:rsidRDefault="00247B5C" w:rsidP="00247B5C">
      <w:proofErr w:type="spellStart"/>
      <w:r>
        <w:t>fernecedores</w:t>
      </w:r>
      <w:proofErr w:type="spellEnd"/>
      <w:r>
        <w:t xml:space="preserve">, os clientes, todas aquelas partes interessadas na </w:t>
      </w:r>
      <w:proofErr w:type="spellStart"/>
      <w:r>
        <w:t>Metalltech</w:t>
      </w:r>
      <w:proofErr w:type="spellEnd"/>
      <w:r>
        <w:t>. E essa atividade,</w:t>
      </w:r>
    </w:p>
    <w:p w14:paraId="47A49AA1" w14:textId="77777777" w:rsidR="00247B5C" w:rsidRDefault="00247B5C" w:rsidP="00247B5C">
      <w:r>
        <w:t>esse levantamento, teve como foco o principal as relações humanas e a responsabilidade social</w:t>
      </w:r>
    </w:p>
    <w:p w14:paraId="10CCFA32" w14:textId="77777777" w:rsidR="00247B5C" w:rsidRDefault="00247B5C" w:rsidP="00247B5C">
      <w:r>
        <w:t>ambiental. Ou seja, como se está dando as relações nesse ambiente, como a empresa faz a sua parte</w:t>
      </w:r>
    </w:p>
    <w:p w14:paraId="22A6FAA7" w14:textId="77777777" w:rsidR="00247B5C" w:rsidRDefault="00247B5C" w:rsidP="00247B5C">
      <w:r>
        <w:t xml:space="preserve">em relação aos aspectos socioambientais. Então, foi feito esse levantamento aí, </w:t>
      </w:r>
      <w:proofErr w:type="gramStart"/>
      <w:r>
        <w:t>tá</w:t>
      </w:r>
      <w:proofErr w:type="gramEnd"/>
      <w:r>
        <w:t>?</w:t>
      </w:r>
    </w:p>
    <w:p w14:paraId="7AEA8BC4" w14:textId="77777777" w:rsidR="00247B5C" w:rsidRDefault="00247B5C" w:rsidP="00247B5C">
      <w:r>
        <w:t xml:space="preserve">Durante a análise, foi identificado que o perfil atual da </w:t>
      </w:r>
      <w:proofErr w:type="spellStart"/>
      <w:r>
        <w:t>Metalltech</w:t>
      </w:r>
      <w:proofErr w:type="spellEnd"/>
      <w:r>
        <w:t>, soluções industriais,</w:t>
      </w:r>
    </w:p>
    <w:p w14:paraId="1300D9C3" w14:textId="77777777" w:rsidR="00247B5C" w:rsidRDefault="00247B5C" w:rsidP="00247B5C">
      <w:r>
        <w:t>é incompatível com os valores atuais da sociedade e as exigências do mercado.</w:t>
      </w:r>
    </w:p>
    <w:p w14:paraId="22AED58C" w14:textId="77777777" w:rsidR="00247B5C" w:rsidRDefault="00247B5C" w:rsidP="00247B5C">
      <w:r>
        <w:t>Isso não é muito legal. Então, vamos lá. Entre os resultados obtidos, identificou-se a falta</w:t>
      </w:r>
    </w:p>
    <w:p w14:paraId="28432F2E" w14:textId="77777777" w:rsidR="00247B5C" w:rsidRDefault="00247B5C" w:rsidP="00247B5C">
      <w:r>
        <w:t>de transparência nas relações com os funcionários, clientes e comunidade, práticas de produção</w:t>
      </w:r>
    </w:p>
    <w:p w14:paraId="3475D0F4" w14:textId="77777777" w:rsidR="00247B5C" w:rsidRDefault="00247B5C" w:rsidP="00247B5C">
      <w:r>
        <w:t xml:space="preserve">pouco sustentáveis do ponto de vista ambiental, baixo </w:t>
      </w:r>
      <w:proofErr w:type="spellStart"/>
      <w:r>
        <w:t>engasamento</w:t>
      </w:r>
      <w:proofErr w:type="spellEnd"/>
      <w:r>
        <w:t xml:space="preserve"> com questões sociais e falta</w:t>
      </w:r>
    </w:p>
    <w:p w14:paraId="26DDE0EE" w14:textId="77777777" w:rsidR="00247B5C" w:rsidRDefault="00247B5C" w:rsidP="00247B5C">
      <w:r>
        <w:t>de preocupação com o bem-estar dos colaboradores. Pessoal, esses itens aqui que foram obtidos nessa</w:t>
      </w:r>
    </w:p>
    <w:p w14:paraId="290ADE75" w14:textId="77777777" w:rsidR="00247B5C" w:rsidRDefault="00247B5C" w:rsidP="00247B5C">
      <w:r>
        <w:t>pesquisa, eles são preocupantes. Então, a empresa, ela precisa variar como ela deve agir.</w:t>
      </w:r>
    </w:p>
    <w:p w14:paraId="2104F9BC" w14:textId="77777777" w:rsidR="00247B5C" w:rsidRDefault="00247B5C" w:rsidP="00247B5C">
      <w:r>
        <w:lastRenderedPageBreak/>
        <w:t>Nesse ponto, é importante fazer um novo alinhamento, verificar como que a empresa pode modificar esse</w:t>
      </w:r>
    </w:p>
    <w:p w14:paraId="56ED62DC" w14:textId="77777777" w:rsidR="00247B5C" w:rsidRDefault="00247B5C" w:rsidP="00247B5C">
      <w:r>
        <w:t>cenário. Por quê? Porque essas características, elas acabam gerando uma imagem negativa da</w:t>
      </w:r>
    </w:p>
    <w:p w14:paraId="6BF66949" w14:textId="77777777" w:rsidR="00247B5C" w:rsidRDefault="00247B5C" w:rsidP="00247B5C">
      <w:r>
        <w:t>empresa perante os seus stakeholders, ou seja, as partes interessadas. Então, na competitividade no</w:t>
      </w:r>
    </w:p>
    <w:p w14:paraId="67320DC7" w14:textId="77777777" w:rsidR="00247B5C" w:rsidRDefault="00247B5C" w:rsidP="00247B5C">
      <w:r>
        <w:t>mercado, que valoriza cada vez mais a responsabilidade social ambiental e a transparência nas</w:t>
      </w:r>
    </w:p>
    <w:p w14:paraId="064779AB" w14:textId="77777777" w:rsidR="00247B5C" w:rsidRDefault="00247B5C" w:rsidP="00247B5C">
      <w:r>
        <w:t>relações empresariais, como assim? Se eu sou consumidora em um determinado produto e sei que é</w:t>
      </w:r>
    </w:p>
    <w:p w14:paraId="7F133796" w14:textId="77777777" w:rsidR="00247B5C" w:rsidRDefault="00247B5C" w:rsidP="00247B5C">
      <w:r>
        <w:t>de uma empresa que não valoriza valores como responsabilidade social ambiental, ou como se</w:t>
      </w:r>
    </w:p>
    <w:p w14:paraId="1F48649D" w14:textId="77777777" w:rsidR="00247B5C" w:rsidRDefault="00247B5C" w:rsidP="00247B5C">
      <w:r>
        <w:t>se dão os processos internos de uma forma transparente, eu posso migrar para a concorrência.</w:t>
      </w:r>
    </w:p>
    <w:p w14:paraId="37489CE6" w14:textId="77777777" w:rsidR="00247B5C" w:rsidRDefault="00247B5C" w:rsidP="00247B5C">
      <w:r>
        <w:t>E isso não é legal. Então, cada vez mais as empresas estão preocupadas com a imagem perante a</w:t>
      </w:r>
    </w:p>
    <w:p w14:paraId="77B7F06E" w14:textId="77777777" w:rsidR="00247B5C" w:rsidRDefault="00247B5C" w:rsidP="00247B5C">
      <w:r>
        <w:t>sociedade. Diante disso, definiu-se que é importante reposicionar a postura e a comunicação da</w:t>
      </w:r>
    </w:p>
    <w:p w14:paraId="668F93BC" w14:textId="77777777" w:rsidR="00247B5C" w:rsidRDefault="00247B5C" w:rsidP="00247B5C">
      <w:r>
        <w:t>empresa. Ok. Então, qual que foi a primeira coisa que a empresa fez? Ela foi revisar a missão,</w:t>
      </w:r>
    </w:p>
    <w:p w14:paraId="2D23832B" w14:textId="77777777" w:rsidR="00247B5C" w:rsidRDefault="00247B5C" w:rsidP="00247B5C">
      <w:r>
        <w:t>visão e valores. O que é missão, visão e valores? Então, eu vou dar uma refrescada aí na memória de</w:t>
      </w:r>
    </w:p>
    <w:p w14:paraId="466BC35D" w14:textId="77777777" w:rsidR="00247B5C" w:rsidRDefault="00247B5C" w:rsidP="00247B5C">
      <w:r>
        <w:t>vocês. O que seria isso? A missão, pessoal, é o PNA da empresa. Como assim, o PNA?</w:t>
      </w:r>
    </w:p>
    <w:p w14:paraId="2F32B036" w14:textId="77777777" w:rsidR="00247B5C" w:rsidRDefault="00247B5C" w:rsidP="00247B5C">
      <w:r>
        <w:t xml:space="preserve">É a proposta da empresa, o que ela faz, o que ela pretende entregar para o seu cliente, </w:t>
      </w:r>
      <w:proofErr w:type="gramStart"/>
      <w:r>
        <w:t>tá</w:t>
      </w:r>
      <w:proofErr w:type="gramEnd"/>
      <w:r>
        <w:t>? Já a</w:t>
      </w:r>
    </w:p>
    <w:p w14:paraId="469ED0E6" w14:textId="77777777" w:rsidR="00247B5C" w:rsidRDefault="00247B5C" w:rsidP="00247B5C">
      <w:r>
        <w:t xml:space="preserve">visão é considerando essa missão, </w:t>
      </w:r>
      <w:proofErr w:type="gramStart"/>
      <w:r>
        <w:t>onde</w:t>
      </w:r>
      <w:proofErr w:type="gramEnd"/>
      <w:r>
        <w:t xml:space="preserve"> que a empresa quer chegar, como ela se vê nesse futuro.</w:t>
      </w:r>
    </w:p>
    <w:p w14:paraId="55C0D3C1" w14:textId="77777777" w:rsidR="00247B5C" w:rsidRDefault="00247B5C" w:rsidP="00247B5C">
      <w:r>
        <w:t>E ela determina esse prazo, um ano, dois anos, cinco anos, como é que isso vai ser? E os valores</w:t>
      </w:r>
    </w:p>
    <w:p w14:paraId="618888E6" w14:textId="77777777" w:rsidR="00247B5C" w:rsidRDefault="00247B5C" w:rsidP="00247B5C">
      <w:r>
        <w:t>é o que eu considero importante para que isso se faça na realidade. Como que eu vou obter essa</w:t>
      </w:r>
    </w:p>
    <w:p w14:paraId="4DF8CE13" w14:textId="77777777" w:rsidR="00247B5C" w:rsidRDefault="00247B5C" w:rsidP="00247B5C">
      <w:proofErr w:type="gramStart"/>
      <w:r>
        <w:lastRenderedPageBreak/>
        <w:t>minha futuro</w:t>
      </w:r>
      <w:proofErr w:type="gramEnd"/>
      <w:r>
        <w:t>? Como é que eu vou tornar essa visão realidade? Outra, essa minha missão,</w:t>
      </w:r>
    </w:p>
    <w:p w14:paraId="5D0685AB" w14:textId="77777777" w:rsidR="00247B5C" w:rsidRDefault="00247B5C" w:rsidP="00247B5C">
      <w:r>
        <w:t xml:space="preserve">aqui </w:t>
      </w:r>
      <w:proofErr w:type="gramStart"/>
      <w:r>
        <w:t>eu veio</w:t>
      </w:r>
      <w:proofErr w:type="gramEnd"/>
      <w:r>
        <w:t>, aqui eu vim, aliás, como que eu pratico isso no meu dia a dia, basear em quais</w:t>
      </w:r>
    </w:p>
    <w:p w14:paraId="5E42D7FF" w14:textId="77777777" w:rsidR="00247B5C" w:rsidRDefault="00247B5C" w:rsidP="00247B5C">
      <w:r>
        <w:t xml:space="preserve">valores? Então, vamos ver, considerando que a </w:t>
      </w:r>
      <w:proofErr w:type="spellStart"/>
      <w:r>
        <w:t>Metalltech</w:t>
      </w:r>
      <w:proofErr w:type="spellEnd"/>
      <w:r>
        <w:t xml:space="preserve"> está por essa fase de transição e que a</w:t>
      </w:r>
    </w:p>
    <w:p w14:paraId="45653A89" w14:textId="77777777" w:rsidR="00247B5C" w:rsidRDefault="00247B5C" w:rsidP="00247B5C">
      <w:r>
        <w:t>percepção da comunidade interna e externa não está muito legal em relação aos aspectos que eu</w:t>
      </w:r>
    </w:p>
    <w:p w14:paraId="57837EFF" w14:textId="77777777" w:rsidR="00247B5C" w:rsidRDefault="00247B5C" w:rsidP="00247B5C">
      <w:r>
        <w:t>já abordei no slide anterior, o que que ela fez de revisão da missão, visão e valores.</w:t>
      </w:r>
    </w:p>
    <w:p w14:paraId="6AABE5AF" w14:textId="77777777" w:rsidR="00247B5C" w:rsidRDefault="00247B5C" w:rsidP="00247B5C">
      <w:r>
        <w:t>Missão. Contribuir para o desenvolvimento sustentável da indústria metalmecânica,</w:t>
      </w:r>
    </w:p>
    <w:p w14:paraId="5F975DBD" w14:textId="77777777" w:rsidR="00247B5C" w:rsidRDefault="00247B5C" w:rsidP="00247B5C">
      <w:r>
        <w:t>fornecendo produtos e serviços de qualidade, com foco nas satisfações dos clientes e no</w:t>
      </w:r>
    </w:p>
    <w:p w14:paraId="4CF3FC78" w14:textId="77777777" w:rsidR="00247B5C" w:rsidRDefault="00247B5C" w:rsidP="00247B5C">
      <w:r>
        <w:t>respeito à meio ambiente em as pessoas. Então, veja que na missão já foi incluído aqui satisfação</w:t>
      </w:r>
    </w:p>
    <w:p w14:paraId="47295525" w14:textId="77777777" w:rsidR="00247B5C" w:rsidRDefault="00247B5C" w:rsidP="00247B5C">
      <w:r>
        <w:t xml:space="preserve">dos clientes pensando no respeito ao meio ambiente e as pessoas. Então, para a </w:t>
      </w:r>
      <w:proofErr w:type="spellStart"/>
      <w:r>
        <w:t>Metalltech</w:t>
      </w:r>
      <w:proofErr w:type="spellEnd"/>
      <w:r>
        <w:t>, não é</w:t>
      </w:r>
    </w:p>
    <w:p w14:paraId="17B44635" w14:textId="77777777" w:rsidR="00247B5C" w:rsidRDefault="00247B5C" w:rsidP="00247B5C">
      <w:r>
        <w:t>importante apenas eu fornecer produtos e serviços de qualidade, mas fazer isso, focando nas</w:t>
      </w:r>
    </w:p>
    <w:p w14:paraId="79F629F4" w14:textId="77777777" w:rsidR="00247B5C" w:rsidRDefault="00247B5C" w:rsidP="00247B5C">
      <w:r>
        <w:t>satisfações dos clientes, respeito à meio ambiente e às pessoas. Só que é um passo grande,</w:t>
      </w:r>
    </w:p>
    <w:p w14:paraId="73B47983" w14:textId="77777777" w:rsidR="00247B5C" w:rsidRDefault="00247B5C" w:rsidP="00247B5C">
      <w:r>
        <w:t>considerando a revisão da missão da empresa, para tentar mudar aquele cenário que foi</w:t>
      </w:r>
    </w:p>
    <w:p w14:paraId="6DA68ACD" w14:textId="77777777" w:rsidR="00247B5C" w:rsidRDefault="00247B5C" w:rsidP="00247B5C">
      <w:r>
        <w:t>identificado na pesquisa realizada. Visão. Ser reconhecida como referência em excelência</w:t>
      </w:r>
    </w:p>
    <w:p w14:paraId="2927D030" w14:textId="77777777" w:rsidR="00247B5C" w:rsidRDefault="00247B5C" w:rsidP="00247B5C">
      <w:r>
        <w:t>da indústria metalmecânica pela inovação, qualidade e comprometimento com a sustentabilidade</w:t>
      </w:r>
    </w:p>
    <w:p w14:paraId="776A82B2" w14:textId="77777777" w:rsidR="00247B5C" w:rsidRDefault="00247B5C" w:rsidP="00247B5C">
      <w:r>
        <w:t>às relações humanas e a motivação de seus colaboradores. O que significa isso? Além de</w:t>
      </w:r>
    </w:p>
    <w:p w14:paraId="4C24EEE2" w14:textId="77777777" w:rsidR="00247B5C" w:rsidRDefault="00247B5C" w:rsidP="00247B5C">
      <w:r>
        <w:t xml:space="preserve">conhecer </w:t>
      </w:r>
      <w:proofErr w:type="spellStart"/>
      <w:r>
        <w:t>prodúcia</w:t>
      </w:r>
      <w:proofErr w:type="spellEnd"/>
      <w:r>
        <w:t xml:space="preserve"> de qualidade, ela espera, no futuro, ser referência para as demais</w:t>
      </w:r>
    </w:p>
    <w:p w14:paraId="3FED36A2" w14:textId="77777777" w:rsidR="00247B5C" w:rsidRDefault="00247B5C" w:rsidP="00247B5C">
      <w:r>
        <w:t>empresas da mesma área de atuação. Para conseguir tornar tudo isso realidade e para que a missão</w:t>
      </w:r>
    </w:p>
    <w:p w14:paraId="0A55B939" w14:textId="77777777" w:rsidR="00247B5C" w:rsidRDefault="00247B5C" w:rsidP="00247B5C">
      <w:r>
        <w:lastRenderedPageBreak/>
        <w:t xml:space="preserve">realmente aconteça no dia a dia da empresa da </w:t>
      </w:r>
      <w:proofErr w:type="spellStart"/>
      <w:r>
        <w:t>Metalltech</w:t>
      </w:r>
      <w:proofErr w:type="spellEnd"/>
      <w:r>
        <w:t>, ela trabalha com determinados valores,</w:t>
      </w:r>
    </w:p>
    <w:p w14:paraId="15AF876B" w14:textId="77777777" w:rsidR="00247B5C" w:rsidRDefault="00247B5C" w:rsidP="00247B5C">
      <w:r>
        <w:t xml:space="preserve">tais como ética, inovação, sustentabilidade, valorização das </w:t>
      </w:r>
      <w:proofErr w:type="spellStart"/>
      <w:r>
        <w:t>puxinhas</w:t>
      </w:r>
      <w:proofErr w:type="spellEnd"/>
      <w:r>
        <w:t>, responsabilidade social,</w:t>
      </w:r>
    </w:p>
    <w:p w14:paraId="09EAC0D5" w14:textId="77777777" w:rsidR="00247B5C" w:rsidRDefault="00247B5C" w:rsidP="00247B5C">
      <w:r>
        <w:t>motivação, equidade e qualidade indivídua. A versão atualizada da missão,</w:t>
      </w:r>
    </w:p>
    <w:p w14:paraId="0DF45E42" w14:textId="77777777" w:rsidR="00247B5C" w:rsidRDefault="00247B5C" w:rsidP="00247B5C">
      <w:r>
        <w:t xml:space="preserve">visão e valores da </w:t>
      </w:r>
      <w:proofErr w:type="spellStart"/>
      <w:r>
        <w:t>Metalltech</w:t>
      </w:r>
      <w:proofErr w:type="spellEnd"/>
      <w:r>
        <w:t>, soluções industriais, refletem o compromisso que a</w:t>
      </w:r>
    </w:p>
    <w:p w14:paraId="72D0CA43" w14:textId="77777777" w:rsidR="00247B5C" w:rsidRDefault="00247B5C" w:rsidP="00247B5C">
      <w:r>
        <w:t>empresa passa a adotar com seus colaboradores, clientes, comunidade e meio ambiente, alinhando-se</w:t>
      </w:r>
    </w:p>
    <w:p w14:paraId="4EEC66B2" w14:textId="77777777" w:rsidR="00247B5C" w:rsidRDefault="00247B5C" w:rsidP="00247B5C">
      <w:r>
        <w:t>com as demandas da sociedade e do mercado atual. A questão toda que, gente, é a seguinte, eu tenho</w:t>
      </w:r>
    </w:p>
    <w:p w14:paraId="5E2CAC54" w14:textId="77777777" w:rsidR="00247B5C" w:rsidRDefault="00247B5C" w:rsidP="00247B5C">
      <w:r>
        <w:t xml:space="preserve">uma nova missão, </w:t>
      </w:r>
      <w:proofErr w:type="spellStart"/>
      <w:r>
        <w:t>bizarre</w:t>
      </w:r>
      <w:proofErr w:type="spellEnd"/>
      <w:r>
        <w:t xml:space="preserve"> valores. Tenho que colocar isso em prática. Mas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talltech</w:t>
      </w:r>
      <w:proofErr w:type="spellEnd"/>
      <w:r>
        <w:t xml:space="preserve"> estão</w:t>
      </w:r>
    </w:p>
    <w:p w14:paraId="72DC0168" w14:textId="77777777" w:rsidR="00247B5C" w:rsidRDefault="00247B5C" w:rsidP="00247B5C">
      <w:r>
        <w:t>chegando novos gestores, se a gestão agora tem a preocupação com esses elementos, como é que</w:t>
      </w:r>
    </w:p>
    <w:p w14:paraId="7D2EEC63" w14:textId="77777777" w:rsidR="00247B5C" w:rsidRDefault="00247B5C" w:rsidP="00247B5C">
      <w:r>
        <w:t>torna tudo isso realidade? Eu preciso de implantações de ações. Eu preciso algo que realmente ocorra.</w:t>
      </w:r>
    </w:p>
    <w:p w14:paraId="0C2F8AAE" w14:textId="77777777" w:rsidR="00247B5C" w:rsidRDefault="00247B5C" w:rsidP="00247B5C">
      <w:r>
        <w:t>Então, fazer um documento como guia de boas práticas, ele vai ajudar a tornar isso realidade.</w:t>
      </w:r>
    </w:p>
    <w:p w14:paraId="16E7DA4E" w14:textId="77777777" w:rsidR="00247B5C" w:rsidRDefault="00247B5C" w:rsidP="00247B5C">
      <w:r>
        <w:t>Como assim? Os gestores, eles tomam decisões. Essas decisões são relacionadas a diferentes</w:t>
      </w:r>
    </w:p>
    <w:p w14:paraId="57AE9270" w14:textId="77777777" w:rsidR="00247B5C" w:rsidRDefault="00247B5C" w:rsidP="00247B5C">
      <w:r>
        <w:t>aspectos da minha empresa. Então, isso que você está alinhado. Por caso contrário, só um agindo</w:t>
      </w:r>
    </w:p>
    <w:p w14:paraId="5F34C40D" w14:textId="77777777" w:rsidR="00247B5C" w:rsidRDefault="00247B5C" w:rsidP="00247B5C">
      <w:r>
        <w:t>de uma forma ou de outra, quem disse que a missão, que foi determinada nova, vai realmente ocorrer</w:t>
      </w:r>
    </w:p>
    <w:p w14:paraId="0652201C" w14:textId="77777777" w:rsidR="00247B5C" w:rsidRDefault="00247B5C" w:rsidP="00247B5C">
      <w:r>
        <w:t xml:space="preserve">no dia a dia e quanto mais alcançar a visão proposta. Pensando nisso, </w:t>
      </w:r>
      <w:proofErr w:type="spellStart"/>
      <w:r>
        <w:t>redivir</w:t>
      </w:r>
      <w:proofErr w:type="spellEnd"/>
      <w:r>
        <w:t xml:space="preserve"> um documento que faz esses</w:t>
      </w:r>
    </w:p>
    <w:p w14:paraId="17A68F8A" w14:textId="77777777" w:rsidR="00247B5C" w:rsidRDefault="00247B5C" w:rsidP="00247B5C">
      <w:r>
        <w:t>apontamentos, que indica quais são as práticas, é determinante. Essa é a proposta da atividade 3.</w:t>
      </w:r>
    </w:p>
    <w:p w14:paraId="6BDD71E7" w14:textId="77777777" w:rsidR="00247B5C" w:rsidRDefault="00247B5C" w:rsidP="00247B5C">
      <w:r>
        <w:t>Continuando aqui. Nosso desafio é exatamente esse. Elaborar um guia de boas práticas sobre</w:t>
      </w:r>
    </w:p>
    <w:p w14:paraId="2967A3C7" w14:textId="77777777" w:rsidR="00247B5C" w:rsidRDefault="00247B5C" w:rsidP="00247B5C">
      <w:r>
        <w:t>relações humanas e sustentabilidade no ambiente de trabalho para os gestores utilizarem no planejamento</w:t>
      </w:r>
    </w:p>
    <w:p w14:paraId="0802E2B0" w14:textId="77777777" w:rsidR="00247B5C" w:rsidRDefault="00247B5C" w:rsidP="00247B5C">
      <w:r>
        <w:lastRenderedPageBreak/>
        <w:t>estratégico da empresa. Mas, afinal de contas, como é que vai esse guia contribuir para esse planejamento</w:t>
      </w:r>
    </w:p>
    <w:p w14:paraId="71BF21CC" w14:textId="77777777" w:rsidR="00247B5C" w:rsidRDefault="00247B5C" w:rsidP="00247B5C">
      <w:r>
        <w:t>estratégico? Então, vamos lá identificar alguns pontos aqui que são importantes.</w:t>
      </w:r>
    </w:p>
    <w:p w14:paraId="4C80813A" w14:textId="77777777" w:rsidR="00247B5C" w:rsidRDefault="00247B5C" w:rsidP="00247B5C">
      <w:r>
        <w:t>Primeiro deles, clima organizacional. Ao promover práticas de comunicação aberta e colaboração,</w:t>
      </w:r>
    </w:p>
    <w:p w14:paraId="78EA5A1F" w14:textId="77777777" w:rsidR="00247B5C" w:rsidRDefault="00247B5C" w:rsidP="00247B5C">
      <w:r>
        <w:t>o guia ajuda a criar um ambiente de trabalho mais positivo, aumentando a satisfação e a motivação</w:t>
      </w:r>
    </w:p>
    <w:p w14:paraId="51903F1D" w14:textId="77777777" w:rsidR="00247B5C" w:rsidRDefault="00247B5C" w:rsidP="00247B5C">
      <w:r>
        <w:t>dos funcionários. Como assim? O que seria esse clima organizacional? O clima organizacional,</w:t>
      </w:r>
    </w:p>
    <w:p w14:paraId="25D20C16" w14:textId="77777777" w:rsidR="00247B5C" w:rsidRDefault="00247B5C" w:rsidP="00247B5C">
      <w:r>
        <w:t>nada mais é a percepção que as pessoas têm do local onde ela trabalha. E isso se dá principalmente</w:t>
      </w:r>
    </w:p>
    <w:p w14:paraId="06266596" w14:textId="77777777" w:rsidR="00247B5C" w:rsidRDefault="00247B5C" w:rsidP="00247B5C">
      <w:r>
        <w:t>pela cultura da empresa e como essa cultura é colocada em prática. Como eu comentei na situação</w:t>
      </w:r>
    </w:p>
    <w:p w14:paraId="0A13EACF" w14:textId="77777777" w:rsidR="00247B5C" w:rsidRDefault="00247B5C" w:rsidP="00247B5C">
      <w:r>
        <w:t>no contexto apresentado para vocês, a nossa empresa está passando por uma transição. Estão entrando</w:t>
      </w:r>
    </w:p>
    <w:p w14:paraId="3923CD55" w14:textId="77777777" w:rsidR="00247B5C" w:rsidRDefault="00247B5C" w:rsidP="00247B5C">
      <w:r>
        <w:t>pessoas com novas propostas e isso vai afetar diretamente o clima. Então, por que não, já que está tendo</w:t>
      </w:r>
    </w:p>
    <w:p w14:paraId="2D891052" w14:textId="77777777" w:rsidR="00247B5C" w:rsidRDefault="00247B5C" w:rsidP="00247B5C">
      <w:r>
        <w:t>a sua transição, pensar em formas para criar esse ambiente de trabalho mais positivo. Isso passa pela</w:t>
      </w:r>
    </w:p>
    <w:p w14:paraId="7E43D67A" w14:textId="77777777" w:rsidR="00247B5C" w:rsidRDefault="00247B5C" w:rsidP="00247B5C">
      <w:r>
        <w:t>diversidade, isso passa pela inclusão, pela transparência e isso leva a um clima mais positivo.</w:t>
      </w:r>
    </w:p>
    <w:p w14:paraId="0B880B79" w14:textId="77777777" w:rsidR="00247B5C" w:rsidRDefault="00247B5C" w:rsidP="00247B5C">
      <w:r>
        <w:t>E pessoas, sentindo um clima mais favorável, elas acabam ficando mais satisfeitas. Outro ponto também</w:t>
      </w:r>
    </w:p>
    <w:p w14:paraId="7D2CCBE3" w14:textId="77777777" w:rsidR="00247B5C" w:rsidRDefault="00247B5C" w:rsidP="00247B5C">
      <w:r>
        <w:t>é que diz respeito à atração e retenção de talentos. Empresas que priorizam boas relações</w:t>
      </w:r>
    </w:p>
    <w:p w14:paraId="3A96C6BD" w14:textId="77777777" w:rsidR="00247B5C" w:rsidRDefault="00247B5C" w:rsidP="00247B5C">
      <w:r>
        <w:t>de humanos, sustentabilidade, tendem a ser mais atraídos para talentos, ajudando a retenção</w:t>
      </w:r>
    </w:p>
    <w:p w14:paraId="4553237E" w14:textId="77777777" w:rsidR="00247B5C" w:rsidRDefault="00247B5C" w:rsidP="00247B5C">
      <w:r>
        <w:t>de profissionais qualificados. Como assim? Pessoal, as pessoas que atuam em uma empresa é a riqueza</w:t>
      </w:r>
    </w:p>
    <w:p w14:paraId="218562A8" w14:textId="77777777" w:rsidR="00247B5C" w:rsidRDefault="00247B5C" w:rsidP="00247B5C">
      <w:r>
        <w:t>da empresa. Até que a palavra talento, ela remete a uma moeda que existia bem atrás, bem na,</w:t>
      </w:r>
    </w:p>
    <w:p w14:paraId="15267E42" w14:textId="77777777" w:rsidR="00247B5C" w:rsidRDefault="00247B5C" w:rsidP="00247B5C">
      <w:r>
        <w:t>se não me engano, no período antes de Cristo até, com as moedas e quem tinha talentos tinha riqueza.</w:t>
      </w:r>
    </w:p>
    <w:p w14:paraId="00C65870" w14:textId="77777777" w:rsidR="00247B5C" w:rsidRDefault="00247B5C" w:rsidP="00247B5C">
      <w:r>
        <w:lastRenderedPageBreak/>
        <w:t>E as empresas, elas têm essa riqueza nos seus colaboradores. Então, é importante manter esses talentos,</w:t>
      </w:r>
    </w:p>
    <w:p w14:paraId="543B657A" w14:textId="77777777" w:rsidR="00247B5C" w:rsidRDefault="00247B5C" w:rsidP="00247B5C">
      <w:r>
        <w:t>porque eles saírem, eu tenho que repor. Então, dependendo do talento, dependendo dessa pessoa em particular,</w:t>
      </w:r>
    </w:p>
    <w:p w14:paraId="05B0DA48" w14:textId="77777777" w:rsidR="00247B5C" w:rsidRDefault="00247B5C" w:rsidP="00247B5C">
      <w:r>
        <w:t>a sua expertise, o que ela traz para organização, é difícil, é complexo. Mas, se eu tenho um ambiente</w:t>
      </w:r>
    </w:p>
    <w:p w14:paraId="6CB2BCBE" w14:textId="77777777" w:rsidR="00247B5C" w:rsidRDefault="00247B5C" w:rsidP="00247B5C">
      <w:r>
        <w:t>que é mais atraente, eles permanecem. E, além disso, como dito antes, em relação a uma imagem negativa,</w:t>
      </w:r>
    </w:p>
    <w:p w14:paraId="1FFFB4E5" w14:textId="77777777" w:rsidR="00247B5C" w:rsidRDefault="00247B5C" w:rsidP="00247B5C">
      <w:r>
        <w:t xml:space="preserve">que a </w:t>
      </w:r>
      <w:proofErr w:type="spellStart"/>
      <w:r>
        <w:t>Metalltech</w:t>
      </w:r>
      <w:proofErr w:type="spellEnd"/>
      <w:r>
        <w:t xml:space="preserve"> está com medo de se transparecer, no contrário, também é válido. Se eu tenho uma imagem</w:t>
      </w:r>
    </w:p>
    <w:p w14:paraId="2FCB7003" w14:textId="77777777" w:rsidR="00247B5C" w:rsidRDefault="00247B5C" w:rsidP="00247B5C">
      <w:r>
        <w:t>positiva, eu não vou afastar, eu vou atrair talentos. Pessoas vão sentir vontade de trabalhar nessa empresa.</w:t>
      </w:r>
    </w:p>
    <w:p w14:paraId="2A94ED1F" w14:textId="77777777" w:rsidR="00247B5C" w:rsidRDefault="00247B5C" w:rsidP="00247B5C">
      <w:r>
        <w:t>Então, se eu elaborar um guia, que tenham práticas, que valorizam essas boas relações humanas,</w:t>
      </w:r>
    </w:p>
    <w:p w14:paraId="2E59836C" w14:textId="77777777" w:rsidR="00247B5C" w:rsidRDefault="00247B5C" w:rsidP="00247B5C">
      <w:r>
        <w:t>eu vou atrair pessoas que também têm uma boa qualificação, que estão interessadas em trabalhar nessa empresa.</w:t>
      </w:r>
    </w:p>
    <w:p w14:paraId="3B1392D0" w14:textId="77777777" w:rsidR="00247B5C" w:rsidRDefault="00247B5C" w:rsidP="00247B5C">
      <w:r>
        <w:t xml:space="preserve">Então, é um outro ponto positivo de eu ter essas orientações, a forma de agir dos </w:t>
      </w:r>
      <w:proofErr w:type="spellStart"/>
      <w:r>
        <w:t>gerenhos</w:t>
      </w:r>
      <w:proofErr w:type="spellEnd"/>
      <w:r>
        <w:t>.</w:t>
      </w:r>
    </w:p>
    <w:p w14:paraId="78F40176" w14:textId="77777777" w:rsidR="00247B5C" w:rsidRDefault="00247B5C" w:rsidP="00247B5C">
      <w:r>
        <w:t>Outro ponto, aumento da produtividade, porque um ambiente saudável e sustentável leva a maior produtividade,</w:t>
      </w:r>
    </w:p>
    <w:p w14:paraId="43E90C25" w14:textId="77777777" w:rsidR="00247B5C" w:rsidRDefault="00247B5C" w:rsidP="00247B5C">
      <w:r>
        <w:t xml:space="preserve">porque colaboradores satisfeitos, engajados, se </w:t>
      </w:r>
      <w:proofErr w:type="spellStart"/>
      <w:r>
        <w:t>entenham</w:t>
      </w:r>
      <w:proofErr w:type="spellEnd"/>
      <w:r>
        <w:t xml:space="preserve"> mais. Então, isso aqui é meio que um derivado</w:t>
      </w:r>
    </w:p>
    <w:p w14:paraId="5E83C014" w14:textId="77777777" w:rsidR="00247B5C" w:rsidRDefault="00247B5C" w:rsidP="00247B5C">
      <w:r>
        <w:t xml:space="preserve">do que o que eu já falei </w:t>
      </w:r>
      <w:proofErr w:type="gramStart"/>
      <w:r>
        <w:t>na slide anterior</w:t>
      </w:r>
      <w:proofErr w:type="gramEnd"/>
      <w:r>
        <w:t>. Além disso, se você tem um ambiente mais saudável,</w:t>
      </w:r>
    </w:p>
    <w:p w14:paraId="7F6CBAE5" w14:textId="77777777" w:rsidR="00247B5C" w:rsidRDefault="00247B5C" w:rsidP="00247B5C">
      <w:r>
        <w:t>a redução dos conflitos é tendência. Um ambiente de trabalho há conflitos. Isso é natural,</w:t>
      </w:r>
    </w:p>
    <w:p w14:paraId="094AD828" w14:textId="77777777" w:rsidR="00247B5C" w:rsidRDefault="00247B5C" w:rsidP="00247B5C">
      <w:r>
        <w:t>porque há diferentes perspectivas, confronto de valores, como eu enxergo determinada situação,</w:t>
      </w:r>
    </w:p>
    <w:p w14:paraId="17533ED7" w14:textId="77777777" w:rsidR="00247B5C" w:rsidRDefault="00247B5C" w:rsidP="00247B5C">
      <w:r>
        <w:t>como você enxerga. Mas, se eu tenho no meu guia diretrizes claras sobre como se comunicar e como</w:t>
      </w:r>
    </w:p>
    <w:p w14:paraId="6F9E7C71" w14:textId="77777777" w:rsidR="00247B5C" w:rsidRDefault="00247B5C" w:rsidP="00247B5C">
      <w:r>
        <w:t xml:space="preserve">resolver conflitos, acaba minimizando esses </w:t>
      </w:r>
      <w:proofErr w:type="spellStart"/>
      <w:r>
        <w:t>desempendimentos</w:t>
      </w:r>
      <w:proofErr w:type="spellEnd"/>
      <w:r>
        <w:t>. E por que fazer isso? Além de lógico,</w:t>
      </w:r>
    </w:p>
    <w:p w14:paraId="2E19000D" w14:textId="77777777" w:rsidR="00247B5C" w:rsidRDefault="00247B5C" w:rsidP="00247B5C">
      <w:r>
        <w:lastRenderedPageBreak/>
        <w:t>você tem um ambiente mais saudável e que ajuda na produtividade e se economiza tempo e recursos da empresa.</w:t>
      </w:r>
    </w:p>
    <w:p w14:paraId="1023B616" w14:textId="77777777" w:rsidR="00247B5C" w:rsidRDefault="00247B5C" w:rsidP="00247B5C">
      <w:r>
        <w:t>Recursos, por exemplo, o gestor tendo que resolver esse conflito, o tempo que vai ser gasto,</w:t>
      </w:r>
    </w:p>
    <w:p w14:paraId="450D28C8" w14:textId="77777777" w:rsidR="00247B5C" w:rsidRDefault="00247B5C" w:rsidP="00247B5C">
      <w:r>
        <w:t>a energia necessária para resolução. E, se eu tiver canais definidos, diretrizes claras sobre</w:t>
      </w:r>
    </w:p>
    <w:p w14:paraId="24E262BD" w14:textId="77777777" w:rsidR="00247B5C" w:rsidRDefault="00247B5C" w:rsidP="00247B5C">
      <w:r>
        <w:t>se como se comunicar para ele fazer o compartilhamento de informações, a tendência aos conflitos diminuir.</w:t>
      </w:r>
    </w:p>
    <w:p w14:paraId="1BF2BD96" w14:textId="77777777" w:rsidR="00247B5C" w:rsidRDefault="00247B5C" w:rsidP="00247B5C">
      <w:r>
        <w:t>E isso é muito importante. Outro ponto, desrespeito à responsabilidade social. E que isso?</w:t>
      </w:r>
    </w:p>
    <w:p w14:paraId="4A5FDD90" w14:textId="77777777" w:rsidR="00247B5C" w:rsidRDefault="00247B5C" w:rsidP="00247B5C">
      <w:r>
        <w:t>Quando uma empresa integra práticas sustentáveis em corte de ano, ela acaba demonstrando seu compromisso</w:t>
      </w:r>
    </w:p>
    <w:p w14:paraId="5AC3AE62" w14:textId="77777777" w:rsidR="00247B5C" w:rsidRDefault="00247B5C" w:rsidP="00247B5C">
      <w:r>
        <w:t>com a responsabilidade social. Ou seja, toda organização impacta no local onde ela está inserida.</w:t>
      </w:r>
    </w:p>
    <w:p w14:paraId="2005D3F9" w14:textId="77777777" w:rsidR="00247B5C" w:rsidRDefault="00247B5C" w:rsidP="00247B5C">
      <w:r>
        <w:t>Então, se ela tem essas preocupações, ela está mostrando e ela tem responsabilidade pelo aquilo que ela faz.</w:t>
      </w:r>
    </w:p>
    <w:p w14:paraId="1AA1C04A" w14:textId="77777777" w:rsidR="00247B5C" w:rsidRDefault="00247B5C" w:rsidP="00247B5C">
      <w:r>
        <w:t>Isso, consequentemente, melhora a imagem da marca e fortalece o relacionamento com clientes e parceiros.</w:t>
      </w:r>
    </w:p>
    <w:p w14:paraId="4A5A9FA3" w14:textId="77777777" w:rsidR="00247B5C" w:rsidRDefault="00247B5C" w:rsidP="00247B5C">
      <w:r>
        <w:t>E essa responsabilidade social, ela aparece para os colaboradores. E os colaboradores são os embaixadores,</w:t>
      </w:r>
    </w:p>
    <w:p w14:paraId="11AB185E" w14:textId="77777777" w:rsidR="00247B5C" w:rsidRDefault="00247B5C" w:rsidP="00247B5C">
      <w:r>
        <w:t>por assim dizer, da empresa, porque eles vão comentar seus familiares com amigos quais são as práticas que a empresa adota.</w:t>
      </w:r>
    </w:p>
    <w:p w14:paraId="6BD2940E" w14:textId="77777777" w:rsidR="00247B5C" w:rsidRDefault="00247B5C" w:rsidP="00247B5C">
      <w:r>
        <w:t>Então, ter responsabilidade social melhora a imagem da marca com certeza e fortalece o relacionamento com as partes interessadas.</w:t>
      </w:r>
    </w:p>
    <w:p w14:paraId="0886C8FD" w14:textId="77777777" w:rsidR="00247B5C" w:rsidRDefault="00247B5C" w:rsidP="00247B5C">
      <w:r>
        <w:t>Outro ponto também que o guia pode trazer é um alinhamento com as práticas dos objetivos de desenvolvimento sustentável, ODS.</w:t>
      </w:r>
    </w:p>
    <w:p w14:paraId="35D9349A" w14:textId="77777777" w:rsidR="00247B5C" w:rsidRDefault="00247B5C" w:rsidP="00247B5C">
      <w:r>
        <w:t>Qual esses objetivos, eles dizem respeito à prática sobre fome, sobre aproveitamento de recursos, como água,</w:t>
      </w:r>
    </w:p>
    <w:p w14:paraId="68C3D59A" w14:textId="77777777" w:rsidR="00247B5C" w:rsidRDefault="00247B5C" w:rsidP="00247B5C">
      <w:r>
        <w:t xml:space="preserve">e entre outras </w:t>
      </w:r>
      <w:proofErr w:type="spellStart"/>
      <w:r>
        <w:t>verdentes</w:t>
      </w:r>
      <w:proofErr w:type="spellEnd"/>
      <w:r>
        <w:t>, então se eu faço um guia e considero esses objetivos desenvolvimento sustentável,</w:t>
      </w:r>
    </w:p>
    <w:p w14:paraId="3BE67719" w14:textId="77777777" w:rsidR="00247B5C" w:rsidRDefault="00247B5C" w:rsidP="00247B5C">
      <w:r>
        <w:t>isso vai ajudar os meus gestores a tomar em atitudes mais alinhadas com as expectativas do mercado.</w:t>
      </w:r>
    </w:p>
    <w:p w14:paraId="1373C11E" w14:textId="77777777" w:rsidR="00247B5C" w:rsidRDefault="00247B5C" w:rsidP="00247B5C">
      <w:r>
        <w:lastRenderedPageBreak/>
        <w:t>Finalmente, um ambiente que valoriza as relações humanas e sustentabilidade, estimula criatividade,</w:t>
      </w:r>
    </w:p>
    <w:p w14:paraId="5AC456DE" w14:textId="77777777" w:rsidR="00247B5C" w:rsidRDefault="00247B5C" w:rsidP="00247B5C">
      <w:r>
        <w:t>porque as pessoas têm um ambiente mais propício para inovar.</w:t>
      </w:r>
    </w:p>
    <w:p w14:paraId="39455A9D" w14:textId="77777777" w:rsidR="00247B5C" w:rsidRDefault="00247B5C" w:rsidP="00247B5C">
      <w:r>
        <w:t>E isso é estratégico para crescimento de qualquer empresa.</w:t>
      </w:r>
    </w:p>
    <w:p w14:paraId="34B21C51" w14:textId="77777777" w:rsidR="00247B5C" w:rsidRDefault="00247B5C" w:rsidP="00247B5C">
      <w:r>
        <w:t>O ambiente motivador é melhor do que aquele que trava essas relações, essa troca de informações que gera inovação.</w:t>
      </w:r>
    </w:p>
    <w:p w14:paraId="2FF51CC1" w14:textId="77777777" w:rsidR="00247B5C" w:rsidRDefault="00247B5C" w:rsidP="00247B5C">
      <w:r>
        <w:t>E, finalmente, como que eu sei que as práticas adotadas estão realmente funcionando?</w:t>
      </w:r>
    </w:p>
    <w:p w14:paraId="695CDCF8" w14:textId="77777777" w:rsidR="00247B5C" w:rsidRDefault="00247B5C" w:rsidP="00247B5C">
      <w:r>
        <w:t>Por isso que incluir indicadores de desempenho ajuda a monitorar esse progresso das iniciativas e permite ajustes.</w:t>
      </w:r>
    </w:p>
    <w:p w14:paraId="2A961386" w14:textId="77777777" w:rsidR="00247B5C" w:rsidRDefault="00247B5C" w:rsidP="00247B5C">
      <w:r>
        <w:t>Porque, assim, documento elaborado, cópias distribuídas para todos os gestores,</w:t>
      </w:r>
    </w:p>
    <w:p w14:paraId="5A77D811" w14:textId="77777777" w:rsidR="00247B5C" w:rsidRDefault="00247B5C" w:rsidP="00247B5C">
      <w:r>
        <w:t>é feito uma campanha de sensibilização para a utilização.</w:t>
      </w:r>
    </w:p>
    <w:p w14:paraId="42A8DC97" w14:textId="77777777" w:rsidR="00247B5C" w:rsidRDefault="00247B5C" w:rsidP="00247B5C">
      <w:r>
        <w:t>Ok, ele está incrementado.</w:t>
      </w:r>
    </w:p>
    <w:p w14:paraId="63237395" w14:textId="77777777" w:rsidR="00247B5C" w:rsidRDefault="00247B5C" w:rsidP="00247B5C">
      <w:r>
        <w:t>Como é que eu sei que está funcionando?</w:t>
      </w:r>
    </w:p>
    <w:p w14:paraId="6215F617" w14:textId="77777777" w:rsidR="00247B5C" w:rsidRDefault="00247B5C" w:rsidP="00247B5C">
      <w:r>
        <w:t>Está dando certo.</w:t>
      </w:r>
    </w:p>
    <w:p w14:paraId="7F8EBDD2" w14:textId="77777777" w:rsidR="00247B5C" w:rsidRDefault="00247B5C" w:rsidP="00247B5C">
      <w:r>
        <w:t>Por isso, é importante também incluir indicadores que desempenham para a gente monitorar.</w:t>
      </w:r>
    </w:p>
    <w:p w14:paraId="22152FF4" w14:textId="77777777" w:rsidR="00247B5C" w:rsidRDefault="00247B5C" w:rsidP="00247B5C">
      <w:r>
        <w:t>E quais seriam esses indicadores considerando as práticas listadas nesse dia?</w:t>
      </w:r>
    </w:p>
    <w:p w14:paraId="21DD777D" w14:textId="77777777" w:rsidR="00247B5C" w:rsidRDefault="00247B5C" w:rsidP="00247B5C">
      <w:r>
        <w:t>A gente vai ver um pouquinho disso sobre como elaborar esse guia,</w:t>
      </w:r>
    </w:p>
    <w:p w14:paraId="483DB3B4" w14:textId="77777777" w:rsidR="00247B5C" w:rsidRDefault="00247B5C" w:rsidP="00247B5C">
      <w:r>
        <w:t>uma forma mais específica agora, que eu vou falar a cada uma das partes dele.</w:t>
      </w:r>
    </w:p>
    <w:p w14:paraId="0223CA33" w14:textId="77777777" w:rsidR="00247B5C" w:rsidRDefault="00247B5C" w:rsidP="00247B5C">
      <w:r>
        <w:t>Então, a partir de agora, vou fazer as orientações gerais,</w:t>
      </w:r>
    </w:p>
    <w:p w14:paraId="3210B6C8" w14:textId="77777777" w:rsidR="00247B5C" w:rsidRDefault="00247B5C" w:rsidP="00247B5C">
      <w:r>
        <w:t>ou seja, quais os cuidados na elaboração desse guia.</w:t>
      </w:r>
    </w:p>
    <w:p w14:paraId="4640EF99" w14:textId="77777777" w:rsidR="00247B5C" w:rsidRDefault="00247B5C" w:rsidP="00247B5C">
      <w:r>
        <w:t>Vamos falar um pouquinho primeiro sobre formatação.</w:t>
      </w:r>
    </w:p>
    <w:p w14:paraId="4434A25D" w14:textId="77777777" w:rsidR="00247B5C" w:rsidRDefault="00247B5C" w:rsidP="00247B5C">
      <w:r>
        <w:t>Essa imagem que está sendo exposta para vocês no slide é da capa do arquivo.</w:t>
      </w:r>
    </w:p>
    <w:p w14:paraId="3245A533" w14:textId="77777777" w:rsidR="00247B5C" w:rsidRDefault="00247B5C" w:rsidP="00247B5C">
      <w:r>
        <w:t>Vocês vão utilizar um arquivo com um modelo de guia.</w:t>
      </w:r>
    </w:p>
    <w:p w14:paraId="34DF6015" w14:textId="77777777" w:rsidR="00247B5C" w:rsidRDefault="00247B5C" w:rsidP="00247B5C">
      <w:r>
        <w:t>Esse modelo vai ser disponibilizado em um AVA na segunda-feira.</w:t>
      </w:r>
    </w:p>
    <w:p w14:paraId="7875D533" w14:textId="77777777" w:rsidR="00247B5C" w:rsidRDefault="00247B5C" w:rsidP="00247B5C">
      <w:r>
        <w:t>Vocês podem acessar para trabalhar com ele.</w:t>
      </w:r>
    </w:p>
    <w:p w14:paraId="5B8101FB" w14:textId="77777777" w:rsidR="00247B5C" w:rsidRDefault="00247B5C" w:rsidP="00247B5C">
      <w:r>
        <w:t>E essa é a capa.</w:t>
      </w:r>
    </w:p>
    <w:p w14:paraId="7F35EF25" w14:textId="77777777" w:rsidR="00247B5C" w:rsidRDefault="00247B5C" w:rsidP="00247B5C">
      <w:r>
        <w:t xml:space="preserve">Então, relações humanas da cidadania, que é </w:t>
      </w:r>
      <w:proofErr w:type="spellStart"/>
      <w:r>
        <w:t>anundar</w:t>
      </w:r>
      <w:proofErr w:type="spellEnd"/>
      <w:r>
        <w:t xml:space="preserve"> de curricular, atividade 3.</w:t>
      </w:r>
    </w:p>
    <w:p w14:paraId="53244D09" w14:textId="77777777" w:rsidR="00247B5C" w:rsidRDefault="00247B5C" w:rsidP="00247B5C">
      <w:r>
        <w:t xml:space="preserve">No texto, por favor, utilizem </w:t>
      </w:r>
      <w:proofErr w:type="gramStart"/>
      <w:r>
        <w:t>o fonte</w:t>
      </w:r>
      <w:proofErr w:type="gramEnd"/>
      <w:r>
        <w:t xml:space="preserve"> </w:t>
      </w:r>
      <w:proofErr w:type="spellStart"/>
      <w:r>
        <w:t>arial</w:t>
      </w:r>
      <w:proofErr w:type="spellEnd"/>
      <w:r>
        <w:t>, tamanho 12, e todo o texto.</w:t>
      </w:r>
    </w:p>
    <w:p w14:paraId="32AC3002" w14:textId="77777777" w:rsidR="00247B5C" w:rsidRDefault="00247B5C" w:rsidP="00247B5C">
      <w:r>
        <w:lastRenderedPageBreak/>
        <w:t>Vamos padronizar um tamanho e uma fonte, e aí fica mais padronizado.</w:t>
      </w:r>
    </w:p>
    <w:p w14:paraId="12BA791F" w14:textId="77777777" w:rsidR="00247B5C" w:rsidRDefault="00247B5C" w:rsidP="00247B5C">
      <w:r>
        <w:t>Esse trabalho fica com uma qualidade um pouco melhor no que diz respeito à apresentação.</w:t>
      </w:r>
    </w:p>
    <w:p w14:paraId="16C55D2D" w14:textId="77777777" w:rsidR="00247B5C" w:rsidRDefault="00247B5C" w:rsidP="00247B5C">
      <w:r>
        <w:t>Cada sessão desse guia vai ser desenvolvida de acordo com sua função.</w:t>
      </w:r>
    </w:p>
    <w:p w14:paraId="2C9442B1" w14:textId="77777777" w:rsidR="00247B5C" w:rsidRDefault="00247B5C" w:rsidP="00247B5C">
      <w:r>
        <w:t xml:space="preserve">Por isso que eu vou falar cada uma delas daqui </w:t>
      </w:r>
      <w:proofErr w:type="spellStart"/>
      <w:r>
        <w:t>a</w:t>
      </w:r>
      <w:proofErr w:type="spellEnd"/>
      <w:r>
        <w:t xml:space="preserve"> pouquinho para vocês verem</w:t>
      </w:r>
    </w:p>
    <w:p w14:paraId="4ECF54BF" w14:textId="77777777" w:rsidR="00247B5C" w:rsidRDefault="00247B5C" w:rsidP="00247B5C">
      <w:r>
        <w:t>qual é o papel de cada uma delas para a composição do guia.</w:t>
      </w:r>
    </w:p>
    <w:p w14:paraId="02F2F211" w14:textId="77777777" w:rsidR="00247B5C" w:rsidRDefault="00247B5C" w:rsidP="00247B5C">
      <w:r>
        <w:t>Continuando sobre a formatação, essa segunda imagem que está aí para vocês</w:t>
      </w:r>
    </w:p>
    <w:p w14:paraId="3D3D1F03" w14:textId="77777777" w:rsidR="00247B5C" w:rsidRDefault="00247B5C" w:rsidP="00247B5C">
      <w:r>
        <w:t xml:space="preserve">é da </w:t>
      </w:r>
      <w:proofErr w:type="gramStart"/>
      <w:r>
        <w:t>Contra Capa</w:t>
      </w:r>
      <w:proofErr w:type="gramEnd"/>
      <w:r>
        <w:t>.</w:t>
      </w:r>
    </w:p>
    <w:p w14:paraId="6CDB8FB4" w14:textId="77777777" w:rsidR="00247B5C" w:rsidRDefault="00247B5C" w:rsidP="00247B5C">
      <w:r>
        <w:t>Então, lá em cima está escrito Centro Universitário Senai.</w:t>
      </w:r>
    </w:p>
    <w:p w14:paraId="3E24E686" w14:textId="77777777" w:rsidR="00247B5C" w:rsidRDefault="00247B5C" w:rsidP="00247B5C">
      <w:r>
        <w:t>Na linha seguinte, por favor, coloquem a letra maiúscula o seu nome completo.</w:t>
      </w:r>
    </w:p>
    <w:p w14:paraId="28AC7F85" w14:textId="77777777" w:rsidR="00247B5C" w:rsidRDefault="00247B5C" w:rsidP="00247B5C">
      <w:r>
        <w:t>Isso aqui é importante para a identificação de vocês.</w:t>
      </w:r>
    </w:p>
    <w:p w14:paraId="7CA4C6D0" w14:textId="77777777" w:rsidR="00247B5C" w:rsidRDefault="00247B5C" w:rsidP="00247B5C">
      <w:r>
        <w:t>Então, não coloque só o primeiro nome, o sobrenome.</w:t>
      </w:r>
    </w:p>
    <w:p w14:paraId="586C0DED" w14:textId="77777777" w:rsidR="00247B5C" w:rsidRDefault="00247B5C" w:rsidP="00247B5C">
      <w:r>
        <w:t>Coloque o nome completo.</w:t>
      </w:r>
    </w:p>
    <w:p w14:paraId="445F1A62" w14:textId="77777777" w:rsidR="00247B5C" w:rsidRDefault="00247B5C" w:rsidP="00247B5C">
      <w:r>
        <w:t>Isso é importante para ficar na capa para ter certeza quem fez esse trabalho.</w:t>
      </w:r>
    </w:p>
    <w:p w14:paraId="0F8400EA" w14:textId="77777777" w:rsidR="00247B5C" w:rsidRDefault="00247B5C" w:rsidP="00247B5C">
      <w:r>
        <w:t>Aí no meio da página está escrito assim, guia de boas práticas,</w:t>
      </w:r>
    </w:p>
    <w:p w14:paraId="5623C648" w14:textId="77777777" w:rsidR="00247B5C" w:rsidRDefault="00247B5C" w:rsidP="00247B5C">
      <w:r>
        <w:t>relações humanas e sustentabilidade do ambiente de trabalho.</w:t>
      </w:r>
    </w:p>
    <w:p w14:paraId="357A979E" w14:textId="77777777" w:rsidR="00247B5C" w:rsidRDefault="00247B5C" w:rsidP="00247B5C">
      <w:r>
        <w:t>Esse é o título do guia, não precisa fazer nenhuma alteração.</w:t>
      </w:r>
    </w:p>
    <w:p w14:paraId="3B174B9C" w14:textId="77777777" w:rsidR="00247B5C" w:rsidRDefault="00247B5C" w:rsidP="00247B5C">
      <w:r>
        <w:t>Onde está escrito nome da tutora é o meu nome.</w:t>
      </w:r>
    </w:p>
    <w:p w14:paraId="07BC76E4" w14:textId="77777777" w:rsidR="00247B5C" w:rsidRDefault="00247B5C" w:rsidP="00247B5C">
      <w:r>
        <w:t>No modelinho que é o arquivo do Word, que vai estar disponível para vocês,</w:t>
      </w:r>
    </w:p>
    <w:p w14:paraId="6429CCC9" w14:textId="77777777" w:rsidR="00247B5C" w:rsidRDefault="00247B5C" w:rsidP="00247B5C">
      <w:r>
        <w:t>já está o meu nome completo para ajudar no preenchimento.</w:t>
      </w:r>
    </w:p>
    <w:p w14:paraId="32A2318F" w14:textId="77777777" w:rsidR="00247B5C" w:rsidRDefault="00247B5C" w:rsidP="00247B5C">
      <w:r>
        <w:t>E lá no final está escrito Cidade.</w:t>
      </w:r>
    </w:p>
    <w:p w14:paraId="1353FC11" w14:textId="77777777" w:rsidR="00247B5C" w:rsidRDefault="00247B5C" w:rsidP="00247B5C">
      <w:r>
        <w:t xml:space="preserve">2000 </w:t>
      </w:r>
      <w:proofErr w:type="spellStart"/>
      <w:r>
        <w:t>xx</w:t>
      </w:r>
      <w:proofErr w:type="spellEnd"/>
      <w:r>
        <w:t xml:space="preserve"> </w:t>
      </w:r>
      <w:proofErr w:type="spellStart"/>
      <w:r>
        <w:t>apenticava</w:t>
      </w:r>
      <w:proofErr w:type="spellEnd"/>
      <w:r>
        <w:t xml:space="preserve"> em 24.</w:t>
      </w:r>
    </w:p>
    <w:p w14:paraId="17F9C5BC" w14:textId="77777777" w:rsidR="00247B5C" w:rsidRDefault="00247B5C" w:rsidP="00247B5C">
      <w:proofErr w:type="gramStart"/>
      <w:r>
        <w:t>A cidade, por favor, coloquem</w:t>
      </w:r>
      <w:proofErr w:type="gramEnd"/>
      <w:r>
        <w:t xml:space="preserve"> a cidade referente à faculdade que vocês estudam.</w:t>
      </w:r>
    </w:p>
    <w:p w14:paraId="6423818E" w14:textId="77777777" w:rsidR="00247B5C" w:rsidRDefault="00247B5C" w:rsidP="00247B5C">
      <w:r>
        <w:t>São Paulo, Campinas, São Carlos, onde estiver a faculdade que você estuda.</w:t>
      </w:r>
    </w:p>
    <w:p w14:paraId="412E10A2" w14:textId="77777777" w:rsidR="00247B5C" w:rsidRDefault="00247B5C" w:rsidP="00247B5C">
      <w:r>
        <w:t>Pessoal, aqui é o momento de utilizar os recursos disponíveis no Word,</w:t>
      </w:r>
    </w:p>
    <w:p w14:paraId="1F40EDD8" w14:textId="77777777" w:rsidR="00247B5C" w:rsidRDefault="00247B5C" w:rsidP="00247B5C">
      <w:r>
        <w:t>seja para formatar a fonte, alinhamento de texto, espaçamento entre linhas.</w:t>
      </w:r>
    </w:p>
    <w:p w14:paraId="18F14CE4" w14:textId="77777777" w:rsidR="00247B5C" w:rsidRDefault="00247B5C" w:rsidP="00247B5C">
      <w:r>
        <w:t>Então, adotem a utilização das ferramentas do editor de texto</w:t>
      </w:r>
    </w:p>
    <w:p w14:paraId="7C1F7CFF" w14:textId="77777777" w:rsidR="00247B5C" w:rsidRDefault="00247B5C" w:rsidP="00247B5C">
      <w:r>
        <w:t>para formatar esse texto para ele ficar com uma aparência legal,</w:t>
      </w:r>
    </w:p>
    <w:p w14:paraId="5F0B4F5A" w14:textId="77777777" w:rsidR="00247B5C" w:rsidRDefault="00247B5C" w:rsidP="00247B5C">
      <w:r>
        <w:lastRenderedPageBreak/>
        <w:t>é importante o conteúdo, mas também a forma.</w:t>
      </w:r>
    </w:p>
    <w:p w14:paraId="4FF00E54" w14:textId="77777777" w:rsidR="00247B5C" w:rsidRDefault="00247B5C" w:rsidP="00247B5C">
      <w:r>
        <w:t>Preencha todos os campos da capa, como tinha indicado para vocês,</w:t>
      </w:r>
    </w:p>
    <w:p w14:paraId="4762962A" w14:textId="77777777" w:rsidR="00247B5C" w:rsidRDefault="00247B5C" w:rsidP="00247B5C">
      <w:proofErr w:type="spellStart"/>
      <w:r>
        <w:t>postelinar</w:t>
      </w:r>
      <w:proofErr w:type="spellEnd"/>
      <w:r>
        <w:t xml:space="preserve"> o arquivo, elabora o sumário, também vou comentar um pouquinho depois.</w:t>
      </w:r>
    </w:p>
    <w:p w14:paraId="2C27A772" w14:textId="77777777" w:rsidR="00247B5C" w:rsidRDefault="00247B5C" w:rsidP="00247B5C">
      <w:r>
        <w:t>E, por favor, ao identificar o arquivo que vai ser no formato PDF,</w:t>
      </w:r>
    </w:p>
    <w:p w14:paraId="084F8042" w14:textId="77777777" w:rsidR="00247B5C" w:rsidRDefault="00247B5C" w:rsidP="00247B5C">
      <w:r>
        <w:t xml:space="preserve">identifique nome, </w:t>
      </w:r>
      <w:proofErr w:type="spellStart"/>
      <w:r>
        <w:t>underline</w:t>
      </w:r>
      <w:proofErr w:type="spellEnd"/>
      <w:r>
        <w:t>, sobrenome.</w:t>
      </w:r>
    </w:p>
    <w:p w14:paraId="6CF80E29" w14:textId="77777777" w:rsidR="00247B5C" w:rsidRDefault="00247B5C" w:rsidP="00247B5C">
      <w:r>
        <w:t>Isso ajuda bastante na hora de eu salvar os arquivos e fazer as correções.</w:t>
      </w:r>
    </w:p>
    <w:p w14:paraId="03441EDA" w14:textId="77777777" w:rsidR="00247B5C" w:rsidRDefault="00247B5C" w:rsidP="00247B5C">
      <w:r>
        <w:t>E, por favor, envia o arquivo no formato PDF.</w:t>
      </w:r>
    </w:p>
    <w:p w14:paraId="676050A8" w14:textId="77777777" w:rsidR="00247B5C" w:rsidRDefault="00247B5C" w:rsidP="00247B5C">
      <w:r>
        <w:t>Por que PDF?</w:t>
      </w:r>
    </w:p>
    <w:p w14:paraId="75033777" w14:textId="77777777" w:rsidR="00247B5C" w:rsidRDefault="00247B5C" w:rsidP="00247B5C">
      <w:r>
        <w:t>Se você faz um Word ou qualquer outro tipo de editor de texto,</w:t>
      </w:r>
    </w:p>
    <w:p w14:paraId="1773B96F" w14:textId="77777777" w:rsidR="00247B5C" w:rsidRDefault="00247B5C" w:rsidP="00247B5C">
      <w:r>
        <w:t>para a configuração que eu vou utilizar, pode haver alguma diferença.</w:t>
      </w:r>
    </w:p>
    <w:p w14:paraId="4D9D8BB3" w14:textId="77777777" w:rsidR="00247B5C" w:rsidRDefault="00247B5C" w:rsidP="00247B5C">
      <w:r>
        <w:t>Então, aquela formatação que você fez pode acontecer alguma modificação,</w:t>
      </w:r>
    </w:p>
    <w:p w14:paraId="30052A98" w14:textId="77777777" w:rsidR="00247B5C" w:rsidRDefault="00247B5C" w:rsidP="00247B5C">
      <w:proofErr w:type="gramStart"/>
      <w:r>
        <w:t>por ventura</w:t>
      </w:r>
      <w:proofErr w:type="gramEnd"/>
      <w:r>
        <w:t>, alguma imagem que você tenha inserido, muda de posição,</w:t>
      </w:r>
    </w:p>
    <w:p w14:paraId="513FD785" w14:textId="77777777" w:rsidR="00247B5C" w:rsidRDefault="00247B5C" w:rsidP="00247B5C">
      <w:r>
        <w:t>então, para evitar essas situações, salva no formato PDF,</w:t>
      </w:r>
    </w:p>
    <w:p w14:paraId="193BDC0A" w14:textId="77777777" w:rsidR="00247B5C" w:rsidRDefault="00247B5C" w:rsidP="00247B5C">
      <w:r>
        <w:t>porque aí não há chance de alteração da forma como você deixou o seu arquivo.</w:t>
      </w:r>
    </w:p>
    <w:p w14:paraId="2875337E" w14:textId="77777777" w:rsidR="00247B5C" w:rsidRDefault="00247B5C" w:rsidP="00247B5C">
      <w:r>
        <w:t>Então, recomendações.</w:t>
      </w:r>
    </w:p>
    <w:p w14:paraId="334523AB" w14:textId="77777777" w:rsidR="00247B5C" w:rsidRDefault="00247B5C" w:rsidP="00247B5C">
      <w:r>
        <w:t xml:space="preserve">Utilize o modelo, o guia, está disponível </w:t>
      </w:r>
      <w:proofErr w:type="gramStart"/>
      <w:r>
        <w:t>no aba</w:t>
      </w:r>
      <w:proofErr w:type="gramEnd"/>
      <w:r>
        <w:t xml:space="preserve"> para vocês.</w:t>
      </w:r>
    </w:p>
    <w:p w14:paraId="7E76281D" w14:textId="77777777" w:rsidR="00247B5C" w:rsidRDefault="00247B5C" w:rsidP="00247B5C">
      <w:r>
        <w:t>Faça a formatação como indicado aqui.</w:t>
      </w:r>
    </w:p>
    <w:p w14:paraId="15EDEE4D" w14:textId="77777777" w:rsidR="00247B5C" w:rsidRDefault="00247B5C" w:rsidP="00247B5C">
      <w:r>
        <w:t xml:space="preserve">Salve o arquivo nome, seu primeiro nome, </w:t>
      </w:r>
      <w:proofErr w:type="spellStart"/>
      <w:r>
        <w:t>underline</w:t>
      </w:r>
      <w:proofErr w:type="spellEnd"/>
      <w:r>
        <w:t>, seu último sobrenome,</w:t>
      </w:r>
    </w:p>
    <w:p w14:paraId="63DBCCEC" w14:textId="77777777" w:rsidR="00247B5C" w:rsidRDefault="00247B5C" w:rsidP="00247B5C">
      <w:r>
        <w:t>e salva em arquivo PDF antes de inserir no ato.</w:t>
      </w:r>
    </w:p>
    <w:p w14:paraId="0251687C" w14:textId="77777777" w:rsidR="00247B5C" w:rsidRDefault="00247B5C" w:rsidP="00247B5C">
      <w:r>
        <w:t>Então, como começa esse guia?</w:t>
      </w:r>
    </w:p>
    <w:p w14:paraId="0821FBFF" w14:textId="77777777" w:rsidR="00247B5C" w:rsidRDefault="00247B5C" w:rsidP="00247B5C">
      <w:r>
        <w:t>Esse guia começa pelo resumo.</w:t>
      </w:r>
    </w:p>
    <w:p w14:paraId="1ACD19CB" w14:textId="77777777" w:rsidR="00247B5C" w:rsidRDefault="00247B5C" w:rsidP="00247B5C">
      <w:r>
        <w:t>Tomem cuidado.</w:t>
      </w:r>
    </w:p>
    <w:p w14:paraId="49633509" w14:textId="77777777" w:rsidR="00247B5C" w:rsidRDefault="00247B5C" w:rsidP="00247B5C">
      <w:r>
        <w:t xml:space="preserve">Geralmente, quando diz resumo, tem muitas pessoas que entendem o resumo como uma </w:t>
      </w:r>
      <w:proofErr w:type="spellStart"/>
      <w:r>
        <w:t>pré</w:t>
      </w:r>
      <w:proofErr w:type="spellEnd"/>
      <w:r>
        <w:t>-introdução.</w:t>
      </w:r>
    </w:p>
    <w:p w14:paraId="7DF682FA" w14:textId="77777777" w:rsidR="00247B5C" w:rsidRDefault="00247B5C" w:rsidP="00247B5C">
      <w:r>
        <w:t>Não.</w:t>
      </w:r>
    </w:p>
    <w:p w14:paraId="750BBE22" w14:textId="77777777" w:rsidR="00247B5C" w:rsidRDefault="00247B5C" w:rsidP="00247B5C">
      <w:r>
        <w:t>O resumo serve para indicar o que vai ser encontrado nesse documento.</w:t>
      </w:r>
    </w:p>
    <w:p w14:paraId="5E8A0E5E" w14:textId="77777777" w:rsidR="00247B5C" w:rsidRDefault="00247B5C" w:rsidP="00247B5C">
      <w:r>
        <w:t>Então, vamos lá.</w:t>
      </w:r>
    </w:p>
    <w:p w14:paraId="71561B44" w14:textId="77777777" w:rsidR="00247B5C" w:rsidRDefault="00247B5C" w:rsidP="00247B5C">
      <w:r>
        <w:t>O resumo deve ser uma síntese concisa e completa do conteúdo do documento.</w:t>
      </w:r>
    </w:p>
    <w:p w14:paraId="0F60E7DB" w14:textId="77777777" w:rsidR="00247B5C" w:rsidRDefault="00247B5C" w:rsidP="00247B5C">
      <w:r>
        <w:lastRenderedPageBreak/>
        <w:t>Nele deve conter as ideias principais de cada sessão do guia,</w:t>
      </w:r>
    </w:p>
    <w:p w14:paraId="13AB829F" w14:textId="77777777" w:rsidR="00247B5C" w:rsidRDefault="00247B5C" w:rsidP="00247B5C">
      <w:r>
        <w:t>e deve ser escrito em parágrafo único e ter no máximo 250 palavras.</w:t>
      </w:r>
    </w:p>
    <w:p w14:paraId="35BEBADF" w14:textId="77777777" w:rsidR="00247B5C" w:rsidRDefault="00247B5C" w:rsidP="00247B5C">
      <w:r>
        <w:t>Então, quando fizer o resumo, ele vai estar com uma compilação das ideias principais de todo o texto.</w:t>
      </w:r>
    </w:p>
    <w:p w14:paraId="7113BDD2" w14:textId="77777777" w:rsidR="00247B5C" w:rsidRDefault="00247B5C" w:rsidP="00247B5C">
      <w:r>
        <w:t>Para quê?</w:t>
      </w:r>
    </w:p>
    <w:p w14:paraId="1D662610" w14:textId="77777777" w:rsidR="00247B5C" w:rsidRDefault="00247B5C" w:rsidP="00247B5C">
      <w:r>
        <w:t>Foco é sempre um leitor.</w:t>
      </w:r>
    </w:p>
    <w:p w14:paraId="72CF088E" w14:textId="77777777" w:rsidR="00247B5C" w:rsidRDefault="00247B5C" w:rsidP="00247B5C">
      <w:r>
        <w:t>E ele, batendo o olho no resumo, vai saber que esse documento vai ter tais e tais informações.</w:t>
      </w:r>
    </w:p>
    <w:p w14:paraId="0B881A23" w14:textId="77777777" w:rsidR="00247B5C" w:rsidRDefault="00247B5C" w:rsidP="00247B5C">
      <w:r>
        <w:t>Eu vou encontrar tais e tais sessões, para isso que é o resumo.</w:t>
      </w:r>
    </w:p>
    <w:p w14:paraId="7F5F6F93" w14:textId="77777777" w:rsidR="00247B5C" w:rsidRDefault="00247B5C" w:rsidP="00247B5C">
      <w:r>
        <w:t xml:space="preserve">E ele é curto, </w:t>
      </w:r>
      <w:proofErr w:type="gramStart"/>
      <w:r>
        <w:t>tá</w:t>
      </w:r>
      <w:proofErr w:type="gramEnd"/>
      <w:r>
        <w:t>, gente?</w:t>
      </w:r>
    </w:p>
    <w:p w14:paraId="0B4869D2" w14:textId="77777777" w:rsidR="00247B5C" w:rsidRDefault="00247B5C" w:rsidP="00247B5C">
      <w:r>
        <w:t>Vai feito em parágrafo único e no máximo, com 250 palavras.</w:t>
      </w:r>
    </w:p>
    <w:p w14:paraId="741043E0" w14:textId="77777777" w:rsidR="00247B5C" w:rsidRDefault="00247B5C" w:rsidP="00247B5C">
      <w:r>
        <w:t>Para saber quantas palavras tem, só usar o contador de palavras que tem no próprio editor de texto,</w:t>
      </w:r>
    </w:p>
    <w:p w14:paraId="2F08D71F" w14:textId="77777777" w:rsidR="00247B5C" w:rsidRDefault="00247B5C" w:rsidP="00247B5C">
      <w:r>
        <w:t>que aparece na barra inferior do hoje.</w:t>
      </w:r>
    </w:p>
    <w:p w14:paraId="013185B9" w14:textId="77777777" w:rsidR="00247B5C" w:rsidRDefault="00247B5C" w:rsidP="00247B5C">
      <w:r>
        <w:t>Primeira sessão do documento é a introdução.</w:t>
      </w:r>
    </w:p>
    <w:p w14:paraId="63E3CC4B" w14:textId="77777777" w:rsidR="00247B5C" w:rsidRDefault="00247B5C" w:rsidP="00247B5C">
      <w:r>
        <w:t>Bom, a introdução, ela vai apresentar o assunto do documento</w:t>
      </w:r>
    </w:p>
    <w:p w14:paraId="35213B08" w14:textId="77777777" w:rsidR="00247B5C" w:rsidRDefault="00247B5C" w:rsidP="00247B5C">
      <w:r>
        <w:t>e contexto que gerou esse assunto.</w:t>
      </w:r>
    </w:p>
    <w:p w14:paraId="56E2626B" w14:textId="77777777" w:rsidR="00247B5C" w:rsidRDefault="00247B5C" w:rsidP="00247B5C">
      <w:r>
        <w:t xml:space="preserve">Então, é importante vocês considerarem a situação de aprendizagem sobre a </w:t>
      </w:r>
      <w:proofErr w:type="spellStart"/>
      <w:r>
        <w:t>metaltech</w:t>
      </w:r>
      <w:proofErr w:type="spellEnd"/>
      <w:r>
        <w:t xml:space="preserve">, </w:t>
      </w:r>
      <w:proofErr w:type="gramStart"/>
      <w:r>
        <w:t>tá</w:t>
      </w:r>
      <w:proofErr w:type="gramEnd"/>
      <w:r>
        <w:t>?</w:t>
      </w:r>
    </w:p>
    <w:p w14:paraId="45E68BC5" w14:textId="77777777" w:rsidR="00247B5C" w:rsidRDefault="00247B5C" w:rsidP="00247B5C">
      <w:r>
        <w:t>Esse contexto aí tem que aparecer aqui na introdução.</w:t>
      </w:r>
    </w:p>
    <w:p w14:paraId="388CE9CC" w14:textId="77777777" w:rsidR="00247B5C" w:rsidRDefault="00247B5C" w:rsidP="00247B5C">
      <w:r>
        <w:t>Na introdução, vai ser apresentado também uma visão geral do guia,</w:t>
      </w:r>
    </w:p>
    <w:p w14:paraId="10F1F9CC" w14:textId="77777777" w:rsidR="00247B5C" w:rsidRDefault="00247B5C" w:rsidP="00247B5C">
      <w:r>
        <w:t>explicando sua importância para a empresa.</w:t>
      </w:r>
    </w:p>
    <w:p w14:paraId="2E08D3EA" w14:textId="77777777" w:rsidR="00247B5C" w:rsidRDefault="00247B5C" w:rsidP="00247B5C">
      <w:r>
        <w:t>Como assim?</w:t>
      </w:r>
    </w:p>
    <w:p w14:paraId="23B67274" w14:textId="77777777" w:rsidR="00247B5C" w:rsidRDefault="00247B5C" w:rsidP="00247B5C">
      <w:r>
        <w:t>Afinal de contas, por que foi necessário fazer esse guia?</w:t>
      </w:r>
    </w:p>
    <w:p w14:paraId="295199B1" w14:textId="77777777" w:rsidR="00247B5C" w:rsidRDefault="00247B5C" w:rsidP="00247B5C">
      <w:r>
        <w:t>Qual que é a proposta dele, né? Qual que vai ser a importância?</w:t>
      </w:r>
    </w:p>
    <w:p w14:paraId="3A81F511" w14:textId="77777777" w:rsidR="00247B5C" w:rsidRDefault="00247B5C" w:rsidP="00247B5C">
      <w:r>
        <w:t>Isso aqui tem relação com aquelas informações que eu disse antes sobre os impactos positivos do guia, né?</w:t>
      </w:r>
    </w:p>
    <w:p w14:paraId="26A357E2" w14:textId="77777777" w:rsidR="00247B5C" w:rsidRDefault="00247B5C" w:rsidP="00247B5C">
      <w:r>
        <w:t>Qual que é a proposta dele?</w:t>
      </w:r>
    </w:p>
    <w:p w14:paraId="636F303F" w14:textId="77777777" w:rsidR="00247B5C" w:rsidRDefault="00247B5C" w:rsidP="00247B5C">
      <w:r>
        <w:t xml:space="preserve">Então, reveja os slides que eu mostrei agora a pouco, </w:t>
      </w:r>
      <w:proofErr w:type="gramStart"/>
      <w:r>
        <w:t>tá</w:t>
      </w:r>
      <w:proofErr w:type="gramEnd"/>
      <w:r>
        <w:t>?</w:t>
      </w:r>
    </w:p>
    <w:p w14:paraId="3B9AD51A" w14:textId="77777777" w:rsidR="00247B5C" w:rsidRDefault="00247B5C" w:rsidP="00247B5C">
      <w:r>
        <w:lastRenderedPageBreak/>
        <w:t>Que vai ter justamente esses pontos para mostrar a importância de um guia para a empresa.</w:t>
      </w:r>
    </w:p>
    <w:p w14:paraId="3DEE15B8" w14:textId="77777777" w:rsidR="00247B5C" w:rsidRDefault="00247B5C" w:rsidP="00247B5C">
      <w:r>
        <w:t>E, na introdução, é interessante também que se comente qual que é a relação entre relações humanas</w:t>
      </w:r>
    </w:p>
    <w:p w14:paraId="71C4146C" w14:textId="77777777" w:rsidR="00247B5C" w:rsidRDefault="00247B5C" w:rsidP="00247B5C">
      <w:r>
        <w:t>e sustentabilidade com o desempenho de uma empresa.</w:t>
      </w:r>
    </w:p>
    <w:p w14:paraId="0A50789C" w14:textId="77777777" w:rsidR="00247B5C" w:rsidRDefault="00247B5C" w:rsidP="00247B5C">
      <w:r>
        <w:t>Quando se faz isso, acaba se justificando a razão de ser desse documento.</w:t>
      </w:r>
    </w:p>
    <w:p w14:paraId="4C2FB86F" w14:textId="77777777" w:rsidR="00247B5C" w:rsidRDefault="00247B5C" w:rsidP="00247B5C">
      <w:r>
        <w:t>Por que esse documento vai colaborar com a empresa?</w:t>
      </w:r>
    </w:p>
    <w:p w14:paraId="5DC36A44" w14:textId="77777777" w:rsidR="00247B5C" w:rsidRDefault="00247B5C" w:rsidP="00247B5C">
      <w:proofErr w:type="gramStart"/>
      <w:r>
        <w:t>E também</w:t>
      </w:r>
      <w:proofErr w:type="gramEnd"/>
      <w:r>
        <w:t>, na introdução, tem que aparecer os objetivos do guia.</w:t>
      </w:r>
    </w:p>
    <w:p w14:paraId="2CD09AC8" w14:textId="77777777" w:rsidR="00247B5C" w:rsidRDefault="00247B5C" w:rsidP="00247B5C">
      <w:r>
        <w:t>Por exemplo, promover um ambiente de trabalho saudável, melhorar a comunicação interna</w:t>
      </w:r>
    </w:p>
    <w:p w14:paraId="59CEA998" w14:textId="77777777" w:rsidR="00247B5C" w:rsidRDefault="00247B5C" w:rsidP="00247B5C">
      <w:r>
        <w:t xml:space="preserve">e outros itens que vocês considerem relevantes aqui, </w:t>
      </w:r>
      <w:proofErr w:type="gramStart"/>
      <w:r>
        <w:t>tá</w:t>
      </w:r>
      <w:proofErr w:type="gramEnd"/>
      <w:r>
        <w:t>?</w:t>
      </w:r>
    </w:p>
    <w:p w14:paraId="684D1C3C" w14:textId="77777777" w:rsidR="00247B5C" w:rsidRDefault="00247B5C" w:rsidP="00247B5C">
      <w:r>
        <w:t>É importante mostrar os objetivos porque vai justificar o que vai vir depois, né?</w:t>
      </w:r>
    </w:p>
    <w:p w14:paraId="714118D7" w14:textId="77777777" w:rsidR="00247B5C" w:rsidRDefault="00247B5C" w:rsidP="00247B5C">
      <w:r>
        <w:t>As outras sessões deste guia.</w:t>
      </w:r>
    </w:p>
    <w:p w14:paraId="6962D149" w14:textId="77777777" w:rsidR="00247B5C" w:rsidRDefault="00247B5C" w:rsidP="00247B5C">
      <w:r>
        <w:t>E, finalmente, identificar o público-alvo.</w:t>
      </w:r>
    </w:p>
    <w:p w14:paraId="0F03CDFD" w14:textId="77777777" w:rsidR="00247B5C" w:rsidRDefault="00247B5C" w:rsidP="00247B5C">
      <w:r>
        <w:t>Porque esse documento, ele tem foco em determinado grupo de pessoas.</w:t>
      </w:r>
    </w:p>
    <w:p w14:paraId="20022F0A" w14:textId="77777777" w:rsidR="00247B5C" w:rsidRDefault="00247B5C" w:rsidP="00247B5C">
      <w:r>
        <w:t>Que, no caso aqui da nossa empresa, são esses gestores.</w:t>
      </w:r>
    </w:p>
    <w:p w14:paraId="0ED35B18" w14:textId="77777777" w:rsidR="00247B5C" w:rsidRDefault="00247B5C" w:rsidP="00247B5C">
      <w:r>
        <w:t>São aqueles que estão à frente das tomadas de decisão.</w:t>
      </w:r>
    </w:p>
    <w:p w14:paraId="5D5A4DA2" w14:textId="77777777" w:rsidR="00247B5C" w:rsidRDefault="00247B5C" w:rsidP="00247B5C">
      <w:r>
        <w:t>Que vão pautar quais são os processos da empresa, né?</w:t>
      </w:r>
    </w:p>
    <w:p w14:paraId="6C61163E" w14:textId="77777777" w:rsidR="00247B5C" w:rsidRDefault="00247B5C" w:rsidP="00247B5C">
      <w:r>
        <w:t xml:space="preserve">Lembrem-se que a nossa empresa </w:t>
      </w:r>
      <w:proofErr w:type="spellStart"/>
      <w:r>
        <w:t>Metaltech</w:t>
      </w:r>
      <w:proofErr w:type="spellEnd"/>
      <w:r>
        <w:t>, naquela pesquisa realizada, apresentou falta de transparência.</w:t>
      </w:r>
    </w:p>
    <w:p w14:paraId="639F32EB" w14:textId="77777777" w:rsidR="00247B5C" w:rsidRDefault="00247B5C" w:rsidP="00247B5C">
      <w:r>
        <w:t xml:space="preserve">Então, o gestor tem que saber, </w:t>
      </w:r>
      <w:proofErr w:type="gramStart"/>
      <w:r>
        <w:t>tá</w:t>
      </w:r>
      <w:proofErr w:type="gramEnd"/>
      <w:r>
        <w:t>?</w:t>
      </w:r>
    </w:p>
    <w:p w14:paraId="6D715EE0" w14:textId="77777777" w:rsidR="00247B5C" w:rsidRDefault="00247B5C" w:rsidP="00247B5C">
      <w:r>
        <w:t>O que eu faço agora para ser transparente nos meus processos?</w:t>
      </w:r>
    </w:p>
    <w:p w14:paraId="31519ABB" w14:textId="77777777" w:rsidR="00247B5C" w:rsidRDefault="00247B5C" w:rsidP="00247B5C">
      <w:r>
        <w:t>Então, eu recomendo que, ao fazer o guia, dá uma revisada nesses slides aqui.</w:t>
      </w:r>
    </w:p>
    <w:p w14:paraId="22A9CC61" w14:textId="77777777" w:rsidR="00247B5C" w:rsidRDefault="00247B5C" w:rsidP="00247B5C">
      <w:r>
        <w:t>Revisem também os conteúdos já trabalhados nas videoaulas.</w:t>
      </w:r>
    </w:p>
    <w:p w14:paraId="671273E9" w14:textId="77777777" w:rsidR="00247B5C" w:rsidRDefault="00247B5C" w:rsidP="00247B5C">
      <w:r>
        <w:t xml:space="preserve">Para que vocês tenham uma base, assim, do que fazer, do que colocar aqui nesse peixe, </w:t>
      </w:r>
      <w:proofErr w:type="gramStart"/>
      <w:r>
        <w:t>tá</w:t>
      </w:r>
      <w:proofErr w:type="gramEnd"/>
      <w:r>
        <w:t>?</w:t>
      </w:r>
    </w:p>
    <w:p w14:paraId="49F5A735" w14:textId="77777777" w:rsidR="00247B5C" w:rsidRDefault="00247B5C" w:rsidP="00247B5C">
      <w:r>
        <w:t>É lógico que, assim, para fazer esse trabalho,</w:t>
      </w:r>
    </w:p>
    <w:p w14:paraId="701C75DE" w14:textId="77777777" w:rsidR="00247B5C" w:rsidRDefault="00247B5C" w:rsidP="00247B5C">
      <w:r>
        <w:t xml:space="preserve">é importante </w:t>
      </w:r>
      <w:proofErr w:type="spellStart"/>
      <w:r>
        <w:t>revelatir</w:t>
      </w:r>
      <w:proofErr w:type="spellEnd"/>
      <w:r>
        <w:t>, né?</w:t>
      </w:r>
    </w:p>
    <w:p w14:paraId="0EE2A8C8" w14:textId="77777777" w:rsidR="00247B5C" w:rsidRDefault="00247B5C" w:rsidP="00247B5C">
      <w:r>
        <w:t>Pensar sobre cada um dos elementos.</w:t>
      </w:r>
    </w:p>
    <w:p w14:paraId="2871C01F" w14:textId="77777777" w:rsidR="00247B5C" w:rsidRDefault="00247B5C" w:rsidP="00247B5C">
      <w:r>
        <w:lastRenderedPageBreak/>
        <w:t>Porque o que vocês colocarem na introdução, vocês vão executar nas próximas etapas.</w:t>
      </w:r>
    </w:p>
    <w:p w14:paraId="2EE43955" w14:textId="77777777" w:rsidR="00247B5C" w:rsidRDefault="00247B5C" w:rsidP="00247B5C">
      <w:r>
        <w:t>Como, por exemplo, políticas da empresa.</w:t>
      </w:r>
    </w:p>
    <w:p w14:paraId="04784414" w14:textId="77777777" w:rsidR="00247B5C" w:rsidRDefault="00247B5C" w:rsidP="00247B5C">
      <w:r>
        <w:t>Como assim políticas da empresa?</w:t>
      </w:r>
    </w:p>
    <w:p w14:paraId="14D870B6" w14:textId="77777777" w:rsidR="00247B5C" w:rsidRDefault="00247B5C" w:rsidP="00247B5C">
      <w:r>
        <w:t>Então, essa aqui é a primeira sessão após a introdução,</w:t>
      </w:r>
    </w:p>
    <w:p w14:paraId="4E68A77F" w14:textId="77777777" w:rsidR="00247B5C" w:rsidRDefault="00247B5C" w:rsidP="00247B5C">
      <w:r>
        <w:t>que vai mostrar as diretrizes, a proposta da empresa em relação às relações humanas</w:t>
      </w:r>
    </w:p>
    <w:p w14:paraId="1FEE8184" w14:textId="77777777" w:rsidR="00247B5C" w:rsidRDefault="00247B5C" w:rsidP="00247B5C">
      <w:r>
        <w:t>e sustentabilidade.</w:t>
      </w:r>
    </w:p>
    <w:p w14:paraId="1BEB5848" w14:textId="77777777" w:rsidR="00247B5C" w:rsidRDefault="00247B5C" w:rsidP="00247B5C">
      <w:r>
        <w:t>Então, políticas da empresa vai apresentar as diretrizes de comportamento, diversidade, inclusão</w:t>
      </w:r>
    </w:p>
    <w:p w14:paraId="2EA685E5" w14:textId="77777777" w:rsidR="00247B5C" w:rsidRDefault="00247B5C" w:rsidP="00247B5C">
      <w:r>
        <w:t>e responsabilidade ambiental.</w:t>
      </w:r>
    </w:p>
    <w:p w14:paraId="456B5D76" w14:textId="77777777" w:rsidR="00247B5C" w:rsidRDefault="00247B5C" w:rsidP="00247B5C">
      <w:r>
        <w:t>O objetivo é garantir que todos os colaboradores estejam cientes das expectativas da empresa</w:t>
      </w:r>
    </w:p>
    <w:p w14:paraId="42ED4558" w14:textId="77777777" w:rsidR="00247B5C" w:rsidRDefault="00247B5C" w:rsidP="00247B5C">
      <w:r>
        <w:t>em relação a esses aspectos e como elas são aplicadas no dia a dia.</w:t>
      </w:r>
    </w:p>
    <w:p w14:paraId="238A13C4" w14:textId="77777777" w:rsidR="00247B5C" w:rsidRDefault="00247B5C" w:rsidP="00247B5C">
      <w:r>
        <w:t>Além disso, tem uma sessão sobre ética e integridade.</w:t>
      </w:r>
    </w:p>
    <w:p w14:paraId="03251508" w14:textId="77777777" w:rsidR="00247B5C" w:rsidRDefault="00247B5C" w:rsidP="00247B5C">
      <w:r>
        <w:t>Esses tópicos já foram abordados no primeiro encontro.</w:t>
      </w:r>
    </w:p>
    <w:p w14:paraId="40A48AAE" w14:textId="77777777" w:rsidR="00247B5C" w:rsidRDefault="00247B5C" w:rsidP="00247B5C">
      <w:r>
        <w:t>A gente teve até um fórum de debate que falava justamente sobre isso.</w:t>
      </w:r>
    </w:p>
    <w:p w14:paraId="03690697" w14:textId="77777777" w:rsidR="00247B5C" w:rsidRDefault="00247B5C" w:rsidP="00247B5C">
      <w:r>
        <w:t>Porque ética e integridade são importantes no ambiente de trabalho.</w:t>
      </w:r>
    </w:p>
    <w:p w14:paraId="6F2E7D02" w14:textId="77777777" w:rsidR="00247B5C" w:rsidRDefault="00247B5C" w:rsidP="00247B5C">
      <w:r>
        <w:t>E como é que eu faço a identificação dessa importância, né?</w:t>
      </w:r>
    </w:p>
    <w:p w14:paraId="657EB1BB" w14:textId="77777777" w:rsidR="00247B5C" w:rsidRDefault="00247B5C" w:rsidP="00247B5C">
      <w:r>
        <w:t>Eu apresento, por exemplo, no guia o que seria um comportamento ético e não ético.</w:t>
      </w:r>
    </w:p>
    <w:p w14:paraId="48754473" w14:textId="77777777" w:rsidR="00247B5C" w:rsidRDefault="00247B5C" w:rsidP="00247B5C">
      <w:r>
        <w:t>O que eu devo e o que eu não devo fazer.</w:t>
      </w:r>
    </w:p>
    <w:p w14:paraId="55CFD0BC" w14:textId="77777777" w:rsidR="00247B5C" w:rsidRDefault="00247B5C" w:rsidP="00247B5C">
      <w:r>
        <w:t>Observando isso, os gestores vão ver como eu vou fazer os meus processos internos.</w:t>
      </w:r>
    </w:p>
    <w:p w14:paraId="208797C9" w14:textId="77777777" w:rsidR="00247B5C" w:rsidRDefault="00247B5C" w:rsidP="00247B5C">
      <w:r>
        <w:t xml:space="preserve">Como e quais são </w:t>
      </w:r>
      <w:proofErr w:type="gramStart"/>
      <w:r>
        <w:t>melhor</w:t>
      </w:r>
      <w:proofErr w:type="gramEnd"/>
      <w:r>
        <w:t xml:space="preserve"> dizendo os comportamentos que são considerados aceitáveis.</w:t>
      </w:r>
    </w:p>
    <w:p w14:paraId="0CD6CB8C" w14:textId="77777777" w:rsidR="00247B5C" w:rsidRDefault="00247B5C" w:rsidP="00247B5C">
      <w:r>
        <w:t>De tal forma que seja possível explicar uma ética e integridade são fundamentais para a construção de uma cultura organizacional sólida e confiada.</w:t>
      </w:r>
    </w:p>
    <w:p w14:paraId="274B5EF3" w14:textId="77777777" w:rsidR="00247B5C" w:rsidRDefault="00247B5C" w:rsidP="00247B5C">
      <w:r>
        <w:t>Então, revejam esse aspecto sobre cultura organizacional.</w:t>
      </w:r>
    </w:p>
    <w:p w14:paraId="118666BF" w14:textId="77777777" w:rsidR="00247B5C" w:rsidRDefault="00247B5C" w:rsidP="00247B5C">
      <w:r>
        <w:t xml:space="preserve">Porque fazer um guia como esse vai ajudar bastante nesse período de transição da </w:t>
      </w:r>
      <w:proofErr w:type="spellStart"/>
      <w:r>
        <w:t>metaltech</w:t>
      </w:r>
      <w:proofErr w:type="spellEnd"/>
      <w:r>
        <w:t>.</w:t>
      </w:r>
    </w:p>
    <w:p w14:paraId="6C207863" w14:textId="77777777" w:rsidR="00247B5C" w:rsidRDefault="00247B5C" w:rsidP="00247B5C">
      <w:r>
        <w:lastRenderedPageBreak/>
        <w:t>E esclareça como os colaboradores podem relatar condutas antiéticas e oferecer canais seguros para isso.</w:t>
      </w:r>
    </w:p>
    <w:p w14:paraId="34B7675A" w14:textId="77777777" w:rsidR="00247B5C" w:rsidRDefault="00247B5C" w:rsidP="00247B5C">
      <w:r>
        <w:t>Ovo fazer uma denúncia ou relatar uma conduta antiética não é fácil.</w:t>
      </w:r>
    </w:p>
    <w:p w14:paraId="7B04A50F" w14:textId="77777777" w:rsidR="00247B5C" w:rsidRDefault="00247B5C" w:rsidP="00247B5C">
      <w:r>
        <w:t>Porque a pessoa pode sentir constrangida, ela pode sentir intimidade dependendo do que envolve nessa situação.</w:t>
      </w:r>
    </w:p>
    <w:p w14:paraId="7C3D2795" w14:textId="77777777" w:rsidR="00247B5C" w:rsidRDefault="00247B5C" w:rsidP="00247B5C">
      <w:r>
        <w:t>Então oferecer um canal seguro de comunicação é muito importante.</w:t>
      </w:r>
    </w:p>
    <w:p w14:paraId="51247823" w14:textId="77777777" w:rsidR="00247B5C" w:rsidRDefault="00247B5C" w:rsidP="00247B5C">
      <w:r>
        <w:t>Por isso apontar isso aqui no nosso guia é fundamental.</w:t>
      </w:r>
    </w:p>
    <w:p w14:paraId="7F21BE0A" w14:textId="77777777" w:rsidR="00247B5C" w:rsidRDefault="00247B5C" w:rsidP="00247B5C">
      <w:r>
        <w:t>Outro item do guia é a comunicação efetiva.</w:t>
      </w:r>
    </w:p>
    <w:p w14:paraId="4C8471FB" w14:textId="77777777" w:rsidR="00247B5C" w:rsidRDefault="00247B5C" w:rsidP="00247B5C">
      <w:r>
        <w:t>Então, vamos falar o que é isso no ambiente de trabalho.</w:t>
      </w:r>
    </w:p>
    <w:p w14:paraId="101576D7" w14:textId="77777777" w:rsidR="00247B5C" w:rsidRDefault="00247B5C" w:rsidP="00247B5C">
      <w:r>
        <w:t>Mostrar também quais são as melhores práticas para uma comunicação clara e respeitosa entre colegas e equipes.</w:t>
      </w:r>
    </w:p>
    <w:p w14:paraId="227CC29D" w14:textId="77777777" w:rsidR="00247B5C" w:rsidRDefault="00247B5C" w:rsidP="00247B5C">
      <w:r>
        <w:t>Como por exemplo, comentar nessa sessão sobre a importância de ouvir ativamente a escolha de uma comunicação mais adequada dependendo da situação.</w:t>
      </w:r>
    </w:p>
    <w:p w14:paraId="2742D6D4" w14:textId="77777777" w:rsidR="00247B5C" w:rsidRDefault="00247B5C" w:rsidP="00247B5C">
      <w:r>
        <w:t>Vou usar o que, o e-mail, vou conversar pessoalmente, mandar o WhatsApp.</w:t>
      </w:r>
    </w:p>
    <w:p w14:paraId="4A385C08" w14:textId="77777777" w:rsidR="00247B5C" w:rsidRDefault="00247B5C" w:rsidP="00247B5C">
      <w:r>
        <w:t>São todas as possibilidades, mas conforme o contexto, uma pode ser mais indicada do que a outra.</w:t>
      </w:r>
    </w:p>
    <w:p w14:paraId="6F2F70A7" w14:textId="77777777" w:rsidR="00247B5C" w:rsidRDefault="00247B5C" w:rsidP="00247B5C">
      <w:r>
        <w:t>Para que, para mim, a comunicação realmente atingir seu objetivo.</w:t>
      </w:r>
    </w:p>
    <w:p w14:paraId="0A019708" w14:textId="77777777" w:rsidR="00247B5C" w:rsidRDefault="00247B5C" w:rsidP="00247B5C">
      <w:r>
        <w:t>Então, pensem a respeito para colocar essas informações aqui nessa sessão.</w:t>
      </w:r>
    </w:p>
    <w:p w14:paraId="7A0BB1CB" w14:textId="77777777" w:rsidR="00247B5C" w:rsidRDefault="00247B5C" w:rsidP="00247B5C">
      <w:r>
        <w:t>Outro ponto também que já foi comentado aqui durante as aulas é o respeito à diversidade.</w:t>
      </w:r>
    </w:p>
    <w:p w14:paraId="2DB0B92D" w14:textId="77777777" w:rsidR="00247B5C" w:rsidRDefault="00247B5C" w:rsidP="00247B5C">
      <w:r>
        <w:t>Como se pode promover o respeito a todas as diferenças, sejam elas culturais, étnicas de gênero ou de orientação sexual.</w:t>
      </w:r>
    </w:p>
    <w:p w14:paraId="6FBCB3B5" w14:textId="77777777" w:rsidR="00247B5C" w:rsidRDefault="00247B5C" w:rsidP="00247B5C">
      <w:r>
        <w:t>Aqui, vamos apresentar práticas que gerem um ambiente inclusivo.</w:t>
      </w:r>
    </w:p>
    <w:p w14:paraId="35472815" w14:textId="77777777" w:rsidR="00247B5C" w:rsidRDefault="00247B5C" w:rsidP="00247B5C">
      <w:r>
        <w:t xml:space="preserve">Inclusivo, desculpa, militares estereótipos, </w:t>
      </w:r>
      <w:proofErr w:type="spellStart"/>
      <w:r>
        <w:t>respeitárias</w:t>
      </w:r>
      <w:proofErr w:type="spellEnd"/>
      <w:r>
        <w:t xml:space="preserve"> de diferenças de opinião,</w:t>
      </w:r>
    </w:p>
    <w:p w14:paraId="05D974E4" w14:textId="77777777" w:rsidR="00247B5C" w:rsidRDefault="00247B5C" w:rsidP="00247B5C">
      <w:r>
        <w:t>reconhecer e valorizar as contribuições de todos os colaboradores.</w:t>
      </w:r>
    </w:p>
    <w:p w14:paraId="0265F858" w14:textId="77777777" w:rsidR="00247B5C" w:rsidRDefault="00247B5C" w:rsidP="00247B5C">
      <w:r>
        <w:t>Como fazer isso?</w:t>
      </w:r>
    </w:p>
    <w:p w14:paraId="1CF4ED36" w14:textId="77777777" w:rsidR="00247B5C" w:rsidRDefault="00247B5C" w:rsidP="00247B5C">
      <w:r>
        <w:t>Como respeitar essa diversidade no ambiente de trabalho?</w:t>
      </w:r>
    </w:p>
    <w:p w14:paraId="7B3CEEA8" w14:textId="77777777" w:rsidR="00247B5C" w:rsidRDefault="00247B5C" w:rsidP="00247B5C">
      <w:r>
        <w:t>Então, colocar práticas do como agir essas orientações que fazerem fazer é muito enriquecedor,</w:t>
      </w:r>
    </w:p>
    <w:p w14:paraId="6B9CA328" w14:textId="77777777" w:rsidR="00247B5C" w:rsidRDefault="00247B5C" w:rsidP="00247B5C">
      <w:r>
        <w:t>porque vai ajudar os gestores a tomar decisões.</w:t>
      </w:r>
    </w:p>
    <w:p w14:paraId="732C26BF" w14:textId="77777777" w:rsidR="00247B5C" w:rsidRDefault="00247B5C" w:rsidP="00247B5C">
      <w:r>
        <w:lastRenderedPageBreak/>
        <w:t>Então, considerando isso, vale a pena pensar o que pode ser colocado.</w:t>
      </w:r>
    </w:p>
    <w:p w14:paraId="7FD758E8" w14:textId="77777777" w:rsidR="00247B5C" w:rsidRDefault="00247B5C" w:rsidP="00247B5C">
      <w:r>
        <w:t>Só retomando, a ideia deste guia não é abordar apenas esses tópicos, que eu estou mostrando aqui para vocês,</w:t>
      </w:r>
    </w:p>
    <w:p w14:paraId="037AAF4D" w14:textId="77777777" w:rsidR="00247B5C" w:rsidRDefault="00247B5C" w:rsidP="00247B5C">
      <w:r>
        <w:t xml:space="preserve">é colocar quais práticas a </w:t>
      </w:r>
      <w:proofErr w:type="spellStart"/>
      <w:r>
        <w:t>metaltech</w:t>
      </w:r>
      <w:proofErr w:type="spellEnd"/>
      <w:r>
        <w:t xml:space="preserve"> deve adotar em determinada situação.</w:t>
      </w:r>
    </w:p>
    <w:p w14:paraId="14A3C98F" w14:textId="77777777" w:rsidR="00247B5C" w:rsidRDefault="00247B5C" w:rsidP="00247B5C">
      <w:r>
        <w:t>Por isso que o guia se chama guia de boas práticas.</w:t>
      </w:r>
    </w:p>
    <w:p w14:paraId="6A782958" w14:textId="77777777" w:rsidR="00247B5C" w:rsidRDefault="00247B5C" w:rsidP="00247B5C">
      <w:r>
        <w:t>O que nós temos que reproduzir? O que acontece?</w:t>
      </w:r>
    </w:p>
    <w:p w14:paraId="1ED7103A" w14:textId="77777777" w:rsidR="00247B5C" w:rsidRDefault="00247B5C" w:rsidP="00247B5C">
      <w:r>
        <w:t>Como acontece?</w:t>
      </w:r>
    </w:p>
    <w:p w14:paraId="3B965331" w14:textId="77777777" w:rsidR="00247B5C" w:rsidRDefault="00247B5C" w:rsidP="00247B5C">
      <w:r>
        <w:t>E monitora-me.</w:t>
      </w:r>
    </w:p>
    <w:p w14:paraId="11025BA4" w14:textId="77777777" w:rsidR="00247B5C" w:rsidRDefault="00247B5C" w:rsidP="00247B5C">
      <w:r>
        <w:t>Como que eu monitoro essa diversidade?</w:t>
      </w:r>
    </w:p>
    <w:p w14:paraId="22825814" w14:textId="77777777" w:rsidR="00247B5C" w:rsidRDefault="00247B5C" w:rsidP="00247B5C">
      <w:r>
        <w:t>O que eu tenho que ver como indicador?</w:t>
      </w:r>
    </w:p>
    <w:p w14:paraId="7D79C543" w14:textId="77777777" w:rsidR="00247B5C" w:rsidRDefault="00247B5C" w:rsidP="00247B5C">
      <w:r>
        <w:t>Talvez seja o número de pessoas contratadas por uma determinada função,</w:t>
      </w:r>
    </w:p>
    <w:p w14:paraId="43919EEA" w14:textId="77777777" w:rsidR="00247B5C" w:rsidRDefault="00247B5C" w:rsidP="00247B5C">
      <w:r>
        <w:t>nível hierárquico, tem várias coisas que podem ser feitas.</w:t>
      </w:r>
    </w:p>
    <w:p w14:paraId="448A4F59" w14:textId="77777777" w:rsidR="00247B5C" w:rsidRDefault="00247B5C" w:rsidP="00247B5C">
      <w:r>
        <w:t>Então, pensem a respeito.</w:t>
      </w:r>
    </w:p>
    <w:p w14:paraId="0912E918" w14:textId="77777777" w:rsidR="00247B5C" w:rsidRDefault="00247B5C" w:rsidP="00247B5C">
      <w:r>
        <w:t>Desenvolvimento profissional e pessoal.</w:t>
      </w:r>
    </w:p>
    <w:p w14:paraId="3584F671" w14:textId="77777777" w:rsidR="00247B5C" w:rsidRDefault="00247B5C" w:rsidP="00247B5C">
      <w:r>
        <w:t>No desenvolvimento profissional e pessoal,</w:t>
      </w:r>
    </w:p>
    <w:p w14:paraId="48EF13C8" w14:textId="77777777" w:rsidR="00247B5C" w:rsidRDefault="00247B5C" w:rsidP="00247B5C">
      <w:r>
        <w:t>muitos podem pensar, mas seja contra ter esse profissional para atuar na determinada vaga,</w:t>
      </w:r>
    </w:p>
    <w:p w14:paraId="16D6CB7B" w14:textId="77777777" w:rsidR="00247B5C" w:rsidRDefault="00247B5C" w:rsidP="00247B5C">
      <w:r>
        <w:t>como assim desenvolver mais?</w:t>
      </w:r>
    </w:p>
    <w:p w14:paraId="4948EFC5" w14:textId="77777777" w:rsidR="00247B5C" w:rsidRDefault="00247B5C" w:rsidP="00247B5C">
      <w:r>
        <w:t>Olha só, se eu desenvolvo os meus funcionários, os meus colaboradores de uma maneira contínua,</w:t>
      </w:r>
    </w:p>
    <w:p w14:paraId="0E233A5A" w14:textId="77777777" w:rsidR="00247B5C" w:rsidRDefault="00247B5C" w:rsidP="00247B5C">
      <w:r>
        <w:t>seja com treinamentos, com mentorias, a pessoa se sente valorizada.</w:t>
      </w:r>
    </w:p>
    <w:p w14:paraId="788243BE" w14:textId="77777777" w:rsidR="00247B5C" w:rsidRDefault="00247B5C" w:rsidP="00247B5C">
      <w:r>
        <w:t>Mas, que tipo de treinamento?</w:t>
      </w:r>
    </w:p>
    <w:p w14:paraId="386DC0F1" w14:textId="77777777" w:rsidR="00247B5C" w:rsidRDefault="00247B5C" w:rsidP="00247B5C">
      <w:r>
        <w:t>Como que eu faço isso?</w:t>
      </w:r>
    </w:p>
    <w:p w14:paraId="658FAD33" w14:textId="77777777" w:rsidR="00247B5C" w:rsidRDefault="00247B5C" w:rsidP="00247B5C">
      <w:r>
        <w:t>Então, tem que ter programa interno desse desenvolvimento profissional e pessoal.</w:t>
      </w:r>
    </w:p>
    <w:p w14:paraId="53F45A96" w14:textId="77777777" w:rsidR="00247B5C" w:rsidRDefault="00247B5C" w:rsidP="00247B5C">
      <w:r>
        <w:t>Isso vai ajudar o gestor a tomar decisão de como fazer esses treinamentos.</w:t>
      </w:r>
    </w:p>
    <w:p w14:paraId="60441D42" w14:textId="77777777" w:rsidR="00247B5C" w:rsidRDefault="00247B5C" w:rsidP="00247B5C">
      <w:r>
        <w:t>E isso precisa ser padronizado na nossa empresa.</w:t>
      </w:r>
    </w:p>
    <w:p w14:paraId="302354FA" w14:textId="77777777" w:rsidR="00247B5C" w:rsidRDefault="00247B5C" w:rsidP="00247B5C">
      <w:r>
        <w:t>Caso contrário, vai criar um clima muito agradável,</w:t>
      </w:r>
    </w:p>
    <w:p w14:paraId="567FD927" w14:textId="77777777" w:rsidR="00247B5C" w:rsidRDefault="00247B5C" w:rsidP="00247B5C">
      <w:r>
        <w:t>que o setor X treina esse apoio dos colaboradores.</w:t>
      </w:r>
    </w:p>
    <w:p w14:paraId="01BAA150" w14:textId="77777777" w:rsidR="00247B5C" w:rsidRDefault="00247B5C" w:rsidP="00247B5C">
      <w:r>
        <w:lastRenderedPageBreak/>
        <w:t>O setor Y, então, como é que eu faço?</w:t>
      </w:r>
    </w:p>
    <w:p w14:paraId="6FCB1C01" w14:textId="77777777" w:rsidR="00247B5C" w:rsidRDefault="00247B5C" w:rsidP="00247B5C">
      <w:r>
        <w:t>Então, precisa ter essa prática interna definida para que todo mundo haja da mesma forma.</w:t>
      </w:r>
    </w:p>
    <w:p w14:paraId="5DFE3711" w14:textId="77777777" w:rsidR="00247B5C" w:rsidRDefault="00247B5C" w:rsidP="00247B5C">
      <w:r>
        <w:t>E, além disso, o desenvolvimento profissional tem que se pensar também o pessoal.</w:t>
      </w:r>
    </w:p>
    <w:p w14:paraId="7C937CE2" w14:textId="77777777" w:rsidR="00247B5C" w:rsidRDefault="00247B5C" w:rsidP="00247B5C">
      <w:r>
        <w:t>Estar aqui que eu preciso ter um equilíbrio entre essas duas partes.</w:t>
      </w:r>
    </w:p>
    <w:p w14:paraId="412AF804" w14:textId="77777777" w:rsidR="00247B5C" w:rsidRDefault="00247B5C" w:rsidP="00247B5C">
      <w:r>
        <w:t>Então, eu não posso nem ficar muito focado com o profissional e equilibrar com o pessoal,</w:t>
      </w:r>
    </w:p>
    <w:p w14:paraId="28798C7E" w14:textId="77777777" w:rsidR="00247B5C" w:rsidRDefault="00247B5C" w:rsidP="00247B5C">
      <w:r>
        <w:t>porque são duas áreas muito importantes e complementares na vida de qualquer indivíduo.</w:t>
      </w:r>
    </w:p>
    <w:p w14:paraId="5A0F8BD9" w14:textId="77777777" w:rsidR="00247B5C" w:rsidRDefault="00247B5C" w:rsidP="00247B5C">
      <w:r>
        <w:t>Então, como fazer isso de uma maneira que seja realmente equilibrada?</w:t>
      </w:r>
    </w:p>
    <w:p w14:paraId="2174E803" w14:textId="77777777" w:rsidR="00247B5C" w:rsidRDefault="00247B5C" w:rsidP="00247B5C">
      <w:r>
        <w:t xml:space="preserve">Saúde e </w:t>
      </w:r>
      <w:proofErr w:type="gramStart"/>
      <w:r>
        <w:t>bem estar</w:t>
      </w:r>
      <w:proofErr w:type="gramEnd"/>
      <w:r>
        <w:t>.</w:t>
      </w:r>
    </w:p>
    <w:p w14:paraId="1CF58F50" w14:textId="77777777" w:rsidR="00247B5C" w:rsidRDefault="00247B5C" w:rsidP="00247B5C">
      <w:r>
        <w:t>Então, na mesma linha de desenvolvimento pessoal e profissional,</w:t>
      </w:r>
    </w:p>
    <w:p w14:paraId="1387A9D6" w14:textId="77777777" w:rsidR="00247B5C" w:rsidRDefault="00247B5C" w:rsidP="00247B5C">
      <w:r>
        <w:t>eu tenho que pensar na saúde dos meus colaboradores.</w:t>
      </w:r>
    </w:p>
    <w:p w14:paraId="568B2BF1" w14:textId="77777777" w:rsidR="00247B5C" w:rsidRDefault="00247B5C" w:rsidP="00247B5C">
      <w:r>
        <w:t>Então, abordar aqui nessa guia de boas práticas,</w:t>
      </w:r>
    </w:p>
    <w:p w14:paraId="3421950B" w14:textId="77777777" w:rsidR="00247B5C" w:rsidRDefault="00247B5C" w:rsidP="00247B5C">
      <w:r>
        <w:t>a importância de cuidar da saúde física e mental no meio de trabalho.</w:t>
      </w:r>
    </w:p>
    <w:p w14:paraId="075F8E55" w14:textId="77777777" w:rsidR="00247B5C" w:rsidRDefault="00247B5C" w:rsidP="00247B5C">
      <w:r>
        <w:t>E como isso pode ser feito no dia a dia?</w:t>
      </w:r>
    </w:p>
    <w:p w14:paraId="77E4035B" w14:textId="77777777" w:rsidR="00247B5C" w:rsidRDefault="00247B5C" w:rsidP="00247B5C">
      <w:r>
        <w:t>Quais seriam os recursos disponíveis na empresa?</w:t>
      </w:r>
    </w:p>
    <w:p w14:paraId="0161A7E8" w14:textId="77777777" w:rsidR="00247B5C" w:rsidRDefault="00247B5C" w:rsidP="00247B5C">
      <w:r>
        <w:t>Estou dando dois exemplos.</w:t>
      </w:r>
    </w:p>
    <w:p w14:paraId="1A732DD9" w14:textId="77777777" w:rsidR="00247B5C" w:rsidRDefault="00247B5C" w:rsidP="00247B5C">
      <w:r>
        <w:t>Problemas dinástica laboral ou apoio psicológico.</w:t>
      </w:r>
    </w:p>
    <w:p w14:paraId="4FB2AB02" w14:textId="77777777" w:rsidR="00247B5C" w:rsidRDefault="00247B5C" w:rsidP="00247B5C">
      <w:r>
        <w:t>Existem outras práticas que podem ser feitas,</w:t>
      </w:r>
    </w:p>
    <w:p w14:paraId="14575484" w14:textId="77777777" w:rsidR="00247B5C" w:rsidRDefault="00247B5C" w:rsidP="00247B5C">
      <w:r>
        <w:t>de orientação, de acompanhamento desses colaboradores,</w:t>
      </w:r>
    </w:p>
    <w:p w14:paraId="75521395" w14:textId="77777777" w:rsidR="00247B5C" w:rsidRDefault="00247B5C" w:rsidP="00247B5C">
      <w:r>
        <w:t>porque se eu tenho essa saúde e tenho que estar cuidados, os relacionamentos são melhores.</w:t>
      </w:r>
    </w:p>
    <w:p w14:paraId="68C62DD8" w14:textId="77777777" w:rsidR="00247B5C" w:rsidRDefault="00247B5C" w:rsidP="00247B5C">
      <w:r>
        <w:t>As faltas da pessoa se sentir bem.</w:t>
      </w:r>
    </w:p>
    <w:p w14:paraId="15D994E8" w14:textId="77777777" w:rsidR="00247B5C" w:rsidRDefault="00247B5C" w:rsidP="00247B5C">
      <w:r>
        <w:t>Então, a falta do trabalho de mim.</w:t>
      </w:r>
    </w:p>
    <w:p w14:paraId="57324F2A" w14:textId="77777777" w:rsidR="00247B5C" w:rsidRDefault="00247B5C" w:rsidP="00247B5C">
      <w:r>
        <w:t>E isso promove um clima mais harmonioso.</w:t>
      </w:r>
    </w:p>
    <w:p w14:paraId="4013D1A7" w14:textId="77777777" w:rsidR="00247B5C" w:rsidRDefault="00247B5C" w:rsidP="00247B5C">
      <w:r>
        <w:t>Sustentabilidade ambiental.</w:t>
      </w:r>
    </w:p>
    <w:p w14:paraId="535ED3E0" w14:textId="77777777" w:rsidR="00247B5C" w:rsidRDefault="00247B5C" w:rsidP="00247B5C">
      <w:r>
        <w:t>Essa sustentabilidade ambiental,</w:t>
      </w:r>
    </w:p>
    <w:p w14:paraId="77F31AE7" w14:textId="77777777" w:rsidR="00247B5C" w:rsidRDefault="00247B5C" w:rsidP="00247B5C">
      <w:r>
        <w:t>esse tópico a gente vai abordar nas próximas aulas, nos encontros remotos.</w:t>
      </w:r>
    </w:p>
    <w:p w14:paraId="445C0AA7" w14:textId="77777777" w:rsidR="00247B5C" w:rsidRDefault="00247B5C" w:rsidP="00247B5C">
      <w:r>
        <w:lastRenderedPageBreak/>
        <w:t>E é um ponto importantíssimo no nosso guia,</w:t>
      </w:r>
    </w:p>
    <w:p w14:paraId="1A117087" w14:textId="77777777" w:rsidR="00247B5C" w:rsidRDefault="00247B5C" w:rsidP="00247B5C">
      <w:r>
        <w:t>porque isso foi um item que naquele levantamento</w:t>
      </w:r>
    </w:p>
    <w:p w14:paraId="2A16A5F0" w14:textId="77777777" w:rsidR="00247B5C" w:rsidRDefault="00247B5C" w:rsidP="00247B5C">
      <w:r>
        <w:t>identificou-se que não foi bem abordado.</w:t>
      </w:r>
    </w:p>
    <w:p w14:paraId="41E8B92F" w14:textId="77777777" w:rsidR="00247B5C" w:rsidRDefault="00247B5C" w:rsidP="00247B5C">
      <w:r>
        <w:t>Então, quais seriam as práticas sustentáveis</w:t>
      </w:r>
    </w:p>
    <w:p w14:paraId="1815277A" w14:textId="77777777" w:rsidR="00247B5C" w:rsidRDefault="00247B5C" w:rsidP="00247B5C">
      <w:r>
        <w:t xml:space="preserve">que poderiam ser adotadas na </w:t>
      </w:r>
      <w:proofErr w:type="spellStart"/>
      <w:r>
        <w:t>metaltech</w:t>
      </w:r>
      <w:proofErr w:type="spellEnd"/>
      <w:r>
        <w:t xml:space="preserve"> para reduzir impacto ambiental da empresa?</w:t>
      </w:r>
    </w:p>
    <w:p w14:paraId="7E984045" w14:textId="77777777" w:rsidR="00247B5C" w:rsidRDefault="00247B5C" w:rsidP="00247B5C">
      <w:r>
        <w:t>Exemplo, redução de resíduos e incentivo ao uso de transporte sustentáveis.</w:t>
      </w:r>
    </w:p>
    <w:p w14:paraId="31E685D0" w14:textId="77777777" w:rsidR="00247B5C" w:rsidRDefault="00247B5C" w:rsidP="00247B5C">
      <w:r>
        <w:t xml:space="preserve">Então, tem algumas práticas que a </w:t>
      </w:r>
      <w:proofErr w:type="spellStart"/>
      <w:r>
        <w:t>metaltech</w:t>
      </w:r>
      <w:proofErr w:type="spellEnd"/>
      <w:r>
        <w:t xml:space="preserve"> poderia adotar que ajudam bastante.</w:t>
      </w:r>
    </w:p>
    <w:p w14:paraId="73A84205" w14:textId="77777777" w:rsidR="00247B5C" w:rsidRDefault="00247B5C" w:rsidP="00247B5C">
      <w:r>
        <w:t>E isso tem que ser feito no dia a dia.</w:t>
      </w:r>
    </w:p>
    <w:p w14:paraId="18F9A245" w14:textId="77777777" w:rsidR="00247B5C" w:rsidRDefault="00247B5C" w:rsidP="00247B5C">
      <w:r>
        <w:t>Então, são práticas internas da empresa.</w:t>
      </w:r>
    </w:p>
    <w:p w14:paraId="3BD2ECA3" w14:textId="77777777" w:rsidR="00247B5C" w:rsidRDefault="00247B5C" w:rsidP="00247B5C">
      <w:r>
        <w:t>Vamos colocar programas de reciclagem de lixo,</w:t>
      </w:r>
    </w:p>
    <w:p w14:paraId="25CCEC34" w14:textId="77777777" w:rsidR="00247B5C" w:rsidRDefault="00247B5C" w:rsidP="00247B5C">
      <w:r>
        <w:t>de coleta seletiva,</w:t>
      </w:r>
    </w:p>
    <w:p w14:paraId="418E4934" w14:textId="77777777" w:rsidR="00247B5C" w:rsidRDefault="00247B5C" w:rsidP="00247B5C">
      <w:r>
        <w:t>como é que eu reduzo um determinado recurso,</w:t>
      </w:r>
    </w:p>
    <w:p w14:paraId="0A9B2038" w14:textId="77777777" w:rsidR="00247B5C" w:rsidRDefault="00247B5C" w:rsidP="00247B5C">
      <w:r>
        <w:t>não só para economia de dinheiro,</w:t>
      </w:r>
    </w:p>
    <w:p w14:paraId="7C2FAD07" w14:textId="77777777" w:rsidR="00247B5C" w:rsidRDefault="00247B5C" w:rsidP="00247B5C">
      <w:r>
        <w:t>mas principalmente preservação do nosso ambiente.</w:t>
      </w:r>
    </w:p>
    <w:p w14:paraId="4C0DD795" w14:textId="77777777" w:rsidR="00247B5C" w:rsidRDefault="00247B5C" w:rsidP="00247B5C">
      <w:r>
        <w:t>Porque isso é sustentabilidade.</w:t>
      </w:r>
    </w:p>
    <w:p w14:paraId="4A145AA7" w14:textId="77777777" w:rsidR="00247B5C" w:rsidRDefault="00247B5C" w:rsidP="00247B5C">
      <w:r>
        <w:t>E para encerrar,</w:t>
      </w:r>
    </w:p>
    <w:p w14:paraId="09E68540" w14:textId="77777777" w:rsidR="00247B5C" w:rsidRDefault="00247B5C" w:rsidP="00247B5C">
      <w:r>
        <w:t>considerações finais.</w:t>
      </w:r>
    </w:p>
    <w:p w14:paraId="6B928DC9" w14:textId="77777777" w:rsidR="00247B5C" w:rsidRDefault="00247B5C" w:rsidP="00247B5C">
      <w:r>
        <w:t>O que é isso?</w:t>
      </w:r>
    </w:p>
    <w:p w14:paraId="7056584B" w14:textId="77777777" w:rsidR="00247B5C" w:rsidRDefault="00247B5C" w:rsidP="00247B5C">
      <w:r>
        <w:t>Considerações finais.</w:t>
      </w:r>
    </w:p>
    <w:p w14:paraId="3B863440" w14:textId="77777777" w:rsidR="00247B5C" w:rsidRDefault="00247B5C" w:rsidP="00247B5C">
      <w:r>
        <w:t>Bom, quando iniciamos esse guia, tinha uma introdução.</w:t>
      </w:r>
    </w:p>
    <w:p w14:paraId="268F5098" w14:textId="77777777" w:rsidR="00247B5C" w:rsidRDefault="00247B5C" w:rsidP="00247B5C">
      <w:r>
        <w:t>E nessa introdução você apresentou o objetivo</w:t>
      </w:r>
    </w:p>
    <w:p w14:paraId="6313ACC9" w14:textId="77777777" w:rsidR="00247B5C" w:rsidRDefault="00247B5C" w:rsidP="00247B5C">
      <w:r>
        <w:t>de todo esse contexto.</w:t>
      </w:r>
    </w:p>
    <w:p w14:paraId="04D8857F" w14:textId="77777777" w:rsidR="00247B5C" w:rsidRDefault="00247B5C" w:rsidP="00247B5C">
      <w:r>
        <w:t>Aqui, nas considerações finais,</w:t>
      </w:r>
    </w:p>
    <w:p w14:paraId="018610E3" w14:textId="77777777" w:rsidR="00247B5C" w:rsidRDefault="00247B5C" w:rsidP="00247B5C">
      <w:r>
        <w:t>vai ser feita a revisitação desses pontos.</w:t>
      </w:r>
    </w:p>
    <w:p w14:paraId="0F428D57" w14:textId="77777777" w:rsidR="00247B5C" w:rsidRDefault="00247B5C" w:rsidP="00247B5C">
      <w:r>
        <w:t>Então, aqui, faça um resumo dos principais pontos abordais do documento,</w:t>
      </w:r>
    </w:p>
    <w:p w14:paraId="0734F0EB" w14:textId="77777777" w:rsidR="00247B5C" w:rsidRDefault="00247B5C" w:rsidP="00247B5C">
      <w:r>
        <w:t>reforçando a importância de sua aplicação, impacto positivo,</w:t>
      </w:r>
    </w:p>
    <w:p w14:paraId="150B09BB" w14:textId="77777777" w:rsidR="00247B5C" w:rsidRDefault="00247B5C" w:rsidP="00247B5C">
      <w:r>
        <w:t>e esperar na organização ou no grupo de pessoas ao qual se destina.</w:t>
      </w:r>
    </w:p>
    <w:p w14:paraId="6380F60E" w14:textId="77777777" w:rsidR="00247B5C" w:rsidRDefault="00247B5C" w:rsidP="00247B5C">
      <w:r>
        <w:lastRenderedPageBreak/>
        <w:t>Deve ser uma mensagem de incentivo</w:t>
      </w:r>
    </w:p>
    <w:p w14:paraId="656C523C" w14:textId="77777777" w:rsidR="00247B5C" w:rsidRDefault="00247B5C" w:rsidP="00247B5C">
      <w:r>
        <w:t>ao uso constante das práticas descritas,</w:t>
      </w:r>
    </w:p>
    <w:p w14:paraId="079BB38C" w14:textId="77777777" w:rsidR="00247B5C" w:rsidRDefault="00247B5C" w:rsidP="00247B5C">
      <w:r>
        <w:t>destacando os benefícios para o meio de trabalho,</w:t>
      </w:r>
    </w:p>
    <w:p w14:paraId="7B43BCF9" w14:textId="77777777" w:rsidR="00247B5C" w:rsidRDefault="00247B5C" w:rsidP="00247B5C">
      <w:r>
        <w:t>os colaboradores e a sustentabilidade,</w:t>
      </w:r>
    </w:p>
    <w:p w14:paraId="70B5A8B8" w14:textId="77777777" w:rsidR="00247B5C" w:rsidRDefault="00247B5C" w:rsidP="00247B5C">
      <w:r>
        <w:t>conforme o contexto do guia.</w:t>
      </w:r>
    </w:p>
    <w:p w14:paraId="04169C40" w14:textId="77777777" w:rsidR="00247B5C" w:rsidRDefault="00247B5C" w:rsidP="00247B5C">
      <w:r>
        <w:t>É aqui que se encerra,</w:t>
      </w:r>
    </w:p>
    <w:p w14:paraId="7274EB09" w14:textId="77777777" w:rsidR="00247B5C" w:rsidRDefault="00247B5C" w:rsidP="00247B5C">
      <w:r>
        <w:t>buscando que foi comentado lá na introdução como objetivo</w:t>
      </w:r>
    </w:p>
    <w:p w14:paraId="0A69A36C" w14:textId="77777777" w:rsidR="00247B5C" w:rsidRDefault="00247B5C" w:rsidP="00247B5C">
      <w:r>
        <w:t>e como os itens discutidos ao longo do guia</w:t>
      </w:r>
    </w:p>
    <w:p w14:paraId="11AF101F" w14:textId="77777777" w:rsidR="00247B5C" w:rsidRDefault="00247B5C" w:rsidP="00247B5C">
      <w:r>
        <w:t>vão colaborar para esse objetivo seja alcançado.</w:t>
      </w:r>
    </w:p>
    <w:p w14:paraId="040A3D59" w14:textId="77777777" w:rsidR="00247B5C" w:rsidRDefault="00247B5C" w:rsidP="00247B5C">
      <w:r>
        <w:t>Então, encerra-se aqui nessas sessões do guia</w:t>
      </w:r>
    </w:p>
    <w:p w14:paraId="17E028C5" w14:textId="77777777" w:rsidR="00247B5C" w:rsidRDefault="00247B5C" w:rsidP="00247B5C">
      <w:r>
        <w:t>e fecha-se com as referências.</w:t>
      </w:r>
    </w:p>
    <w:p w14:paraId="0D88D234" w14:textId="77777777" w:rsidR="00247B5C" w:rsidRDefault="00247B5C" w:rsidP="00247B5C">
      <w:r>
        <w:t>O que são as referências?</w:t>
      </w:r>
    </w:p>
    <w:p w14:paraId="54F4D70D" w14:textId="77777777" w:rsidR="00247B5C" w:rsidRDefault="00247B5C" w:rsidP="00247B5C">
      <w:r>
        <w:t>São elas, gente, que vai dar credibilidade ao conteúdo</w:t>
      </w:r>
    </w:p>
    <w:p w14:paraId="4FEAF679" w14:textId="77777777" w:rsidR="00247B5C" w:rsidRDefault="00247B5C" w:rsidP="00247B5C">
      <w:r>
        <w:t>e permitia que se consulte as fontes utilizadas</w:t>
      </w:r>
    </w:p>
    <w:p w14:paraId="03FE5741" w14:textId="77777777" w:rsidR="00247B5C" w:rsidRDefault="00247B5C" w:rsidP="00247B5C">
      <w:r>
        <w:t>na elaboração do documento.</w:t>
      </w:r>
    </w:p>
    <w:p w14:paraId="4F65FD2D" w14:textId="77777777" w:rsidR="00247B5C" w:rsidRDefault="00247B5C" w:rsidP="00247B5C">
      <w:r>
        <w:t xml:space="preserve">Então, de onde foram </w:t>
      </w:r>
      <w:proofErr w:type="gramStart"/>
      <w:r>
        <w:t>retiradas</w:t>
      </w:r>
      <w:proofErr w:type="gramEnd"/>
      <w:r>
        <w:t xml:space="preserve"> informações, conceitos, normas, etc.,</w:t>
      </w:r>
    </w:p>
    <w:p w14:paraId="16AE99C4" w14:textId="77777777" w:rsidR="00247B5C" w:rsidRDefault="00247B5C" w:rsidP="00247B5C">
      <w:r>
        <w:t>para garantir tanta transparência quanto o rigor tecno.</w:t>
      </w:r>
    </w:p>
    <w:p w14:paraId="434DB5B1" w14:textId="77777777" w:rsidR="00247B5C" w:rsidRDefault="00247B5C" w:rsidP="00247B5C">
      <w:r>
        <w:t>Aqui, eu gostaria de fazer um parêntese para falar sobre inteligência artificial,</w:t>
      </w:r>
    </w:p>
    <w:p w14:paraId="174017B4" w14:textId="77777777" w:rsidR="00247B5C" w:rsidRDefault="00247B5C" w:rsidP="00247B5C">
      <w:r>
        <w:t>o uso do chat IPT e outros aplicativos disponíveis, gratuitos ou não,</w:t>
      </w:r>
    </w:p>
    <w:p w14:paraId="10DA040C" w14:textId="77777777" w:rsidR="00247B5C" w:rsidRDefault="00247B5C" w:rsidP="00247B5C">
      <w:r>
        <w:t>que nos ajudam na elaboração de texto.</w:t>
      </w:r>
    </w:p>
    <w:p w14:paraId="16DA07EB" w14:textId="77777777" w:rsidR="00247B5C" w:rsidRDefault="00247B5C" w:rsidP="00247B5C">
      <w:r>
        <w:t>Não é uma questão se eu vou proibir ou não uso.</w:t>
      </w:r>
    </w:p>
    <w:p w14:paraId="456E87C1" w14:textId="77777777" w:rsidR="00247B5C" w:rsidRDefault="00247B5C" w:rsidP="00247B5C">
      <w:r>
        <w:t>Pode usar, não tem problema nenhum.</w:t>
      </w:r>
    </w:p>
    <w:p w14:paraId="3C5AD898" w14:textId="77777777" w:rsidR="00247B5C" w:rsidRDefault="00247B5C" w:rsidP="00247B5C">
      <w:r>
        <w:t>A questão toda é a proposta do guia.</w:t>
      </w:r>
    </w:p>
    <w:p w14:paraId="04342520" w14:textId="77777777" w:rsidR="00247B5C" w:rsidRDefault="00247B5C" w:rsidP="00247B5C">
      <w:r>
        <w:t>Não é fazer um relatório de textos, de conceitos,</w:t>
      </w:r>
    </w:p>
    <w:p w14:paraId="5F80F14C" w14:textId="77777777" w:rsidR="00247B5C" w:rsidRDefault="00247B5C" w:rsidP="00247B5C">
      <w:r>
        <w:t>mas sim trazer essas práticas para o nosso guia.</w:t>
      </w:r>
    </w:p>
    <w:p w14:paraId="70B5E50C" w14:textId="77777777" w:rsidR="00247B5C" w:rsidRDefault="00247B5C" w:rsidP="00247B5C">
      <w:r>
        <w:t>Então, é importante consultar como as empresas estão fazendo isso,</w:t>
      </w:r>
    </w:p>
    <w:p w14:paraId="0D20E18B" w14:textId="77777777" w:rsidR="00247B5C" w:rsidRDefault="00247B5C" w:rsidP="00247B5C">
      <w:r>
        <w:t>visitar sites dessas empresas, fazer uma compilação das boas práticas que elas fazem</w:t>
      </w:r>
    </w:p>
    <w:p w14:paraId="41793F6D" w14:textId="77777777" w:rsidR="00247B5C" w:rsidRDefault="00247B5C" w:rsidP="00247B5C">
      <w:r>
        <w:lastRenderedPageBreak/>
        <w:t xml:space="preserve">e trazer essas informações para a nossa empresa que é a </w:t>
      </w:r>
      <w:proofErr w:type="spellStart"/>
      <w:r>
        <w:t>MetalTech</w:t>
      </w:r>
      <w:proofErr w:type="spellEnd"/>
      <w:r>
        <w:t>.</w:t>
      </w:r>
    </w:p>
    <w:p w14:paraId="63831FB2" w14:textId="77777777" w:rsidR="00247B5C" w:rsidRDefault="00247B5C" w:rsidP="00247B5C">
      <w:r>
        <w:t>E aí, qual site foi visitado?</w:t>
      </w:r>
    </w:p>
    <w:p w14:paraId="3863ED78" w14:textId="77777777" w:rsidR="00247B5C" w:rsidRDefault="00247B5C" w:rsidP="00247B5C">
      <w:r>
        <w:t>Ah, tal site. Coloca aqui nas referências.</w:t>
      </w:r>
    </w:p>
    <w:p w14:paraId="6C99ED75" w14:textId="77777777" w:rsidR="00247B5C" w:rsidRDefault="00247B5C" w:rsidP="00247B5C">
      <w:r>
        <w:t>E a forma como fazer isso,</w:t>
      </w:r>
    </w:p>
    <w:p w14:paraId="68378BAD" w14:textId="77777777" w:rsidR="00247B5C" w:rsidRDefault="00247B5C" w:rsidP="00247B5C">
      <w:r>
        <w:t>eu vou mostrar agora, apresentando para vocês o modelo do guia.</w:t>
      </w:r>
    </w:p>
    <w:p w14:paraId="35F65486" w14:textId="77777777" w:rsidR="00247B5C" w:rsidRDefault="00247B5C" w:rsidP="00247B5C">
      <w:r>
        <w:t>Então, vamos lá.</w:t>
      </w:r>
    </w:p>
    <w:p w14:paraId="46156901" w14:textId="77777777" w:rsidR="00247B5C" w:rsidRDefault="00247B5C" w:rsidP="00247B5C">
      <w:r>
        <w:t>No AVA vai estar disponível para vocês o arquivo do Word,</w:t>
      </w:r>
    </w:p>
    <w:p w14:paraId="3E6A1A6A" w14:textId="77777777" w:rsidR="00247B5C" w:rsidRDefault="00247B5C" w:rsidP="00247B5C">
      <w:proofErr w:type="spellStart"/>
      <w:r>
        <w:t>é</w:t>
      </w:r>
      <w:proofErr w:type="spellEnd"/>
      <w:r>
        <w:t xml:space="preserve"> ditável, lógico, para vocês </w:t>
      </w:r>
      <w:proofErr w:type="gramStart"/>
      <w:r>
        <w:t>elaborar</w:t>
      </w:r>
      <w:proofErr w:type="gramEnd"/>
      <w:r>
        <w:t xml:space="preserve"> o guia.</w:t>
      </w:r>
    </w:p>
    <w:p w14:paraId="07842030" w14:textId="77777777" w:rsidR="00247B5C" w:rsidRDefault="00247B5C" w:rsidP="00247B5C">
      <w:r>
        <w:t>Vai ter esse mesmo arquivo em PDF, em cada sessão, o que tem que ter naquela sessão,</w:t>
      </w:r>
    </w:p>
    <w:p w14:paraId="72D39672" w14:textId="77777777" w:rsidR="00247B5C" w:rsidRDefault="00247B5C" w:rsidP="00247B5C">
      <w:r>
        <w:t>que é o compilado desses slides, estou apresentando aqui para vocês.</w:t>
      </w:r>
    </w:p>
    <w:p w14:paraId="3A3F786B" w14:textId="77777777" w:rsidR="00247B5C" w:rsidRDefault="00247B5C" w:rsidP="00247B5C">
      <w:proofErr w:type="gramStart"/>
      <w:r>
        <w:t>E também</w:t>
      </w:r>
      <w:proofErr w:type="gramEnd"/>
      <w:r>
        <w:t xml:space="preserve"> o arquivo com os slides da aula de hoje,</w:t>
      </w:r>
    </w:p>
    <w:p w14:paraId="2FFB7504" w14:textId="77777777" w:rsidR="00247B5C" w:rsidRDefault="00247B5C" w:rsidP="00247B5C">
      <w:r>
        <w:t xml:space="preserve">para vocês </w:t>
      </w:r>
      <w:proofErr w:type="gramStart"/>
      <w:r>
        <w:t>rever</w:t>
      </w:r>
      <w:proofErr w:type="gramEnd"/>
      <w:r>
        <w:t xml:space="preserve"> em algum ponto que não ficou claro.</w:t>
      </w:r>
    </w:p>
    <w:p w14:paraId="5CC4F39E" w14:textId="77777777" w:rsidR="00247B5C" w:rsidRDefault="00247B5C" w:rsidP="00247B5C">
      <w:r>
        <w:t>E claro, essa aula aqui também que vai ficar gravada para caso vocês queiram revisitar.</w:t>
      </w:r>
    </w:p>
    <w:p w14:paraId="0AC2D416" w14:textId="77777777" w:rsidR="00247B5C" w:rsidRDefault="00247B5C" w:rsidP="00247B5C">
      <w:r>
        <w:t>Além disso, está disponível também no AVA, o fórum de dúvidas,</w:t>
      </w:r>
    </w:p>
    <w:p w14:paraId="6F4F01BE" w14:textId="77777777" w:rsidR="00247B5C" w:rsidRDefault="00247B5C" w:rsidP="00247B5C">
      <w:r>
        <w:t>para vocês escreverem e eu respondo.</w:t>
      </w:r>
    </w:p>
    <w:p w14:paraId="4502C73D" w14:textId="77777777" w:rsidR="00247B5C" w:rsidRDefault="00247B5C" w:rsidP="00247B5C">
      <w:r>
        <w:t>Caso você faça a pergunta, por exemplo, no período da manhã,</w:t>
      </w:r>
    </w:p>
    <w:p w14:paraId="16A25AAF" w14:textId="77777777" w:rsidR="00247B5C" w:rsidRDefault="00247B5C" w:rsidP="00247B5C">
      <w:r>
        <w:t>até o período da noite, eu te respondo.</w:t>
      </w:r>
    </w:p>
    <w:p w14:paraId="6D7DB826" w14:textId="77777777" w:rsidR="00247B5C" w:rsidRDefault="00247B5C" w:rsidP="00247B5C">
      <w:r>
        <w:t>Se você escreve mais a noite, eu respondo no dia seguinte.</w:t>
      </w:r>
    </w:p>
    <w:p w14:paraId="0B0E7C13" w14:textId="77777777" w:rsidR="00247B5C" w:rsidRDefault="00247B5C" w:rsidP="00247B5C">
      <w:r>
        <w:t>Mas a ideia é sempre responder de forma mais rápido possível</w:t>
      </w:r>
    </w:p>
    <w:p w14:paraId="45BA9887" w14:textId="77777777" w:rsidR="00247B5C" w:rsidRDefault="00247B5C" w:rsidP="00247B5C">
      <w:r>
        <w:t xml:space="preserve">para que você possa dar </w:t>
      </w:r>
      <w:proofErr w:type="spellStart"/>
      <w:r>
        <w:t>contividade</w:t>
      </w:r>
      <w:proofErr w:type="spellEnd"/>
      <w:r>
        <w:t xml:space="preserve"> ao seu trabalho.</w:t>
      </w:r>
    </w:p>
    <w:p w14:paraId="227A52A7" w14:textId="77777777" w:rsidR="00247B5C" w:rsidRDefault="00247B5C" w:rsidP="00247B5C">
      <w:r>
        <w:t>O que eu queria compartilhar agora com vocês</w:t>
      </w:r>
    </w:p>
    <w:p w14:paraId="49C1A1D1" w14:textId="77777777" w:rsidR="00247B5C" w:rsidRDefault="00247B5C" w:rsidP="00247B5C">
      <w:proofErr w:type="spellStart"/>
      <w:r>
        <w:t>é</w:t>
      </w:r>
      <w:proofErr w:type="spellEnd"/>
      <w:r>
        <w:t xml:space="preserve"> os slides, os slides, desculpa,</w:t>
      </w:r>
    </w:p>
    <w:p w14:paraId="24699DE7" w14:textId="77777777" w:rsidR="00247B5C" w:rsidRDefault="00247B5C" w:rsidP="00247B5C">
      <w:r>
        <w:t>o arquivo do PDF, que tem justamente o modelo do guia,</w:t>
      </w:r>
    </w:p>
    <w:p w14:paraId="02DB6BA2" w14:textId="77777777" w:rsidR="00247B5C" w:rsidRDefault="00247B5C" w:rsidP="00247B5C">
      <w:r>
        <w:t>para vocês verem como é que ele fica.</w:t>
      </w:r>
    </w:p>
    <w:p w14:paraId="36BCC89F" w14:textId="77777777" w:rsidR="00247B5C" w:rsidRDefault="00247B5C" w:rsidP="00247B5C">
      <w:r>
        <w:t>Então, vamos lá.</w:t>
      </w:r>
    </w:p>
    <w:p w14:paraId="03693A09" w14:textId="77777777" w:rsidR="00247B5C" w:rsidRDefault="00247B5C" w:rsidP="00247B5C">
      <w:r>
        <w:t>Partilhar aqui agora.</w:t>
      </w:r>
    </w:p>
    <w:p w14:paraId="76E40D36" w14:textId="77777777" w:rsidR="00247B5C" w:rsidRDefault="00247B5C" w:rsidP="00247B5C">
      <w:r>
        <w:t>Então, vocês devem estar vendo aí agora o arquivo, o PDF, que tem esse guia.</w:t>
      </w:r>
    </w:p>
    <w:p w14:paraId="25DBB553" w14:textId="77777777" w:rsidR="00247B5C" w:rsidRDefault="00247B5C" w:rsidP="00247B5C">
      <w:r>
        <w:lastRenderedPageBreak/>
        <w:t>Então, está aqui as duas capas que eu tinha mostrado anteriormente,</w:t>
      </w:r>
    </w:p>
    <w:p w14:paraId="78C7E96C" w14:textId="77777777" w:rsidR="00247B5C" w:rsidRDefault="00247B5C" w:rsidP="00247B5C">
      <w:r>
        <w:t>que vocês vão fazer o preenchimento do seu nome,</w:t>
      </w:r>
    </w:p>
    <w:p w14:paraId="2852BDE3" w14:textId="77777777" w:rsidR="00247B5C" w:rsidRDefault="00247B5C" w:rsidP="00247B5C">
      <w:r>
        <w:t>o título não precisa mexer.</w:t>
      </w:r>
    </w:p>
    <w:p w14:paraId="094B6571" w14:textId="77777777" w:rsidR="00247B5C" w:rsidRDefault="00247B5C" w:rsidP="00247B5C">
      <w:r>
        <w:t>Aqui é o meu nome.</w:t>
      </w:r>
    </w:p>
    <w:p w14:paraId="2C7F4777" w14:textId="77777777" w:rsidR="00247B5C" w:rsidRDefault="00247B5C" w:rsidP="00247B5C">
      <w:r>
        <w:t>Vamos lá.</w:t>
      </w:r>
    </w:p>
    <w:p w14:paraId="29E5688A" w14:textId="77777777" w:rsidR="00247B5C" w:rsidRDefault="00247B5C" w:rsidP="00247B5C">
      <w:proofErr w:type="spellStart"/>
      <w:r>
        <w:t>Sumare</w:t>
      </w:r>
      <w:proofErr w:type="spellEnd"/>
      <w:r>
        <w:t xml:space="preserve">, o que é o </w:t>
      </w:r>
      <w:proofErr w:type="spellStart"/>
      <w:r>
        <w:t>sumare</w:t>
      </w:r>
      <w:proofErr w:type="spellEnd"/>
      <w:r>
        <w:t>?</w:t>
      </w:r>
    </w:p>
    <w:p w14:paraId="60E83479" w14:textId="77777777" w:rsidR="00247B5C" w:rsidRDefault="00247B5C" w:rsidP="00247B5C">
      <w:r>
        <w:t xml:space="preserve">No </w:t>
      </w:r>
      <w:proofErr w:type="spellStart"/>
      <w:r>
        <w:t>sumare</w:t>
      </w:r>
      <w:proofErr w:type="spellEnd"/>
      <w:r>
        <w:t>, você vai colocar cada título de sessão do seu guia</w:t>
      </w:r>
    </w:p>
    <w:p w14:paraId="4731E497" w14:textId="77777777" w:rsidR="00247B5C" w:rsidRDefault="00247B5C" w:rsidP="00247B5C">
      <w:r>
        <w:t>e a página onde é encontrado esse item.</w:t>
      </w:r>
    </w:p>
    <w:p w14:paraId="601B5E81" w14:textId="77777777" w:rsidR="00247B5C" w:rsidRDefault="00247B5C" w:rsidP="00247B5C">
      <w:r>
        <w:t>Aqui, em utilizar as ferramentas disponíveis no Word,</w:t>
      </w:r>
    </w:p>
    <w:p w14:paraId="1505590D" w14:textId="77777777" w:rsidR="00247B5C" w:rsidRDefault="00247B5C" w:rsidP="00247B5C">
      <w:r>
        <w:t xml:space="preserve">vocês podem fazer esse </w:t>
      </w:r>
      <w:proofErr w:type="spellStart"/>
      <w:r>
        <w:t>sumare</w:t>
      </w:r>
      <w:proofErr w:type="spellEnd"/>
      <w:r>
        <w:t xml:space="preserve"> automático,</w:t>
      </w:r>
    </w:p>
    <w:p w14:paraId="09360791" w14:textId="77777777" w:rsidR="00247B5C" w:rsidRDefault="00247B5C" w:rsidP="00247B5C">
      <w:r>
        <w:t>pode fazer também listando e editando cada um dos itens,</w:t>
      </w:r>
    </w:p>
    <w:p w14:paraId="78CCEFDB" w14:textId="77777777" w:rsidR="00247B5C" w:rsidRDefault="00247B5C" w:rsidP="00247B5C">
      <w:r>
        <w:t xml:space="preserve">fiquem à vontade a forma de fazer o </w:t>
      </w:r>
      <w:proofErr w:type="spellStart"/>
      <w:r>
        <w:t>sumare</w:t>
      </w:r>
      <w:proofErr w:type="spellEnd"/>
      <w:r>
        <w:t>,</w:t>
      </w:r>
    </w:p>
    <w:p w14:paraId="691AAEE0" w14:textId="77777777" w:rsidR="00247B5C" w:rsidRDefault="00247B5C" w:rsidP="00247B5C">
      <w:r>
        <w:t>mas é importante que ele esteja aqui.</w:t>
      </w:r>
    </w:p>
    <w:p w14:paraId="3FB3AD34" w14:textId="77777777" w:rsidR="00247B5C" w:rsidRDefault="00247B5C" w:rsidP="00247B5C">
      <w:r>
        <w:t>Na página seguinte está o resumo,</w:t>
      </w:r>
    </w:p>
    <w:p w14:paraId="6B0877F5" w14:textId="77777777" w:rsidR="00247B5C" w:rsidRDefault="00247B5C" w:rsidP="00247B5C">
      <w:r>
        <w:t>que é aquilo que eu tinha comentado.</w:t>
      </w:r>
    </w:p>
    <w:p w14:paraId="3EEEEA90" w14:textId="77777777" w:rsidR="00247B5C" w:rsidRDefault="00247B5C" w:rsidP="00247B5C">
      <w:r>
        <w:t>Desenvolvam um texto apresentando um resumo</w:t>
      </w:r>
    </w:p>
    <w:p w14:paraId="6EA97A30" w14:textId="77777777" w:rsidR="00247B5C" w:rsidRDefault="00247B5C" w:rsidP="00247B5C">
      <w:r>
        <w:t>no que foi abordado recorrer do documento.</w:t>
      </w:r>
    </w:p>
    <w:p w14:paraId="76C18882" w14:textId="77777777" w:rsidR="00247B5C" w:rsidRDefault="00247B5C" w:rsidP="00247B5C">
      <w:r>
        <w:t>O próximo capítulo, o próximo sessão, é a introdução.</w:t>
      </w:r>
    </w:p>
    <w:p w14:paraId="799ED3D7" w14:textId="77777777" w:rsidR="00247B5C" w:rsidRDefault="00247B5C" w:rsidP="00247B5C">
      <w:r>
        <w:t>Pessoal, a introdução aqui, esse texto que está escrito aqui</w:t>
      </w:r>
    </w:p>
    <w:p w14:paraId="5D31DF9B" w14:textId="77777777" w:rsidR="00247B5C" w:rsidRDefault="00247B5C" w:rsidP="00247B5C">
      <w:proofErr w:type="spellStart"/>
      <w:r>
        <w:t>é</w:t>
      </w:r>
      <w:proofErr w:type="spellEnd"/>
      <w:r>
        <w:t xml:space="preserve"> justamente aquele que eu apresentei nos slides,</w:t>
      </w:r>
    </w:p>
    <w:p w14:paraId="5D5C2AED" w14:textId="77777777" w:rsidR="00247B5C" w:rsidRDefault="00247B5C" w:rsidP="00247B5C">
      <w:r>
        <w:t xml:space="preserve">do que </w:t>
      </w:r>
      <w:proofErr w:type="gramStart"/>
      <w:r>
        <w:t>deve-se</w:t>
      </w:r>
      <w:proofErr w:type="gramEnd"/>
      <w:r>
        <w:t xml:space="preserve"> ter em cada elemento.</w:t>
      </w:r>
    </w:p>
    <w:p w14:paraId="33E7BC56" w14:textId="77777777" w:rsidR="00247B5C" w:rsidRDefault="00247B5C" w:rsidP="00247B5C">
      <w:r>
        <w:t>Aqui, em políticas da empresa, a mesma coisa,</w:t>
      </w:r>
    </w:p>
    <w:p w14:paraId="5C30FAD8" w14:textId="77777777" w:rsidR="00247B5C" w:rsidRDefault="00247B5C" w:rsidP="00247B5C">
      <w:r>
        <w:t>também é o que tem que ter aqui.</w:t>
      </w:r>
    </w:p>
    <w:p w14:paraId="5E1414DF" w14:textId="77777777" w:rsidR="00247B5C" w:rsidRDefault="00247B5C" w:rsidP="00247B5C">
      <w:r>
        <w:t>O que eu queria comentar é que a página aqui da introdução,</w:t>
      </w:r>
    </w:p>
    <w:p w14:paraId="43719823" w14:textId="77777777" w:rsidR="00247B5C" w:rsidRDefault="00247B5C" w:rsidP="00247B5C">
      <w:r>
        <w:t>uma página é suficiente.</w:t>
      </w:r>
    </w:p>
    <w:p w14:paraId="77E64A7B" w14:textId="77777777" w:rsidR="00247B5C" w:rsidRDefault="00247B5C" w:rsidP="00247B5C">
      <w:r>
        <w:t>Passou disso, você já está desenvolvendo.</w:t>
      </w:r>
    </w:p>
    <w:p w14:paraId="58C453BB" w14:textId="77777777" w:rsidR="00247B5C" w:rsidRDefault="00247B5C" w:rsidP="00247B5C">
      <w:r>
        <w:t xml:space="preserve">O desenvolvimento </w:t>
      </w:r>
      <w:proofErr w:type="gramStart"/>
      <w:r>
        <w:t>do via</w:t>
      </w:r>
      <w:proofErr w:type="gramEnd"/>
      <w:r>
        <w:t xml:space="preserve"> deixa para os capítulos seguintes,</w:t>
      </w:r>
    </w:p>
    <w:p w14:paraId="7ECD214B" w14:textId="77777777" w:rsidR="00247B5C" w:rsidRDefault="00247B5C" w:rsidP="00247B5C">
      <w:r>
        <w:t xml:space="preserve">o disco da </w:t>
      </w:r>
      <w:proofErr w:type="gramStart"/>
      <w:r>
        <w:t>empresa, etc.</w:t>
      </w:r>
      <w:proofErr w:type="gramEnd"/>
    </w:p>
    <w:p w14:paraId="1E833DD3" w14:textId="77777777" w:rsidR="00247B5C" w:rsidRDefault="00247B5C" w:rsidP="00247B5C">
      <w:r>
        <w:lastRenderedPageBreak/>
        <w:t>Aqui é só a apresentação mesmo.</w:t>
      </w:r>
    </w:p>
    <w:p w14:paraId="2BE779A2" w14:textId="77777777" w:rsidR="00247B5C" w:rsidRDefault="00247B5C" w:rsidP="00247B5C">
      <w:r>
        <w:t>Uma outra coisa que eu peço, que eu digo na formatação,</w:t>
      </w:r>
    </w:p>
    <w:p w14:paraId="6A31F53F" w14:textId="77777777" w:rsidR="00247B5C" w:rsidRDefault="00247B5C" w:rsidP="00247B5C">
      <w:r>
        <w:t>cada capítulo começa numa página nova.</w:t>
      </w:r>
    </w:p>
    <w:p w14:paraId="199A50F9" w14:textId="77777777" w:rsidR="00247B5C" w:rsidRDefault="00247B5C" w:rsidP="00247B5C">
      <w:r>
        <w:t>E, por exemplo, políticas da empresa.</w:t>
      </w:r>
    </w:p>
    <w:p w14:paraId="50212730" w14:textId="77777777" w:rsidR="00247B5C" w:rsidRDefault="00247B5C" w:rsidP="00247B5C">
      <w:r>
        <w:t xml:space="preserve">Eu só </w:t>
      </w:r>
      <w:proofErr w:type="spellStart"/>
      <w:r>
        <w:t>escrevi-se</w:t>
      </w:r>
      <w:proofErr w:type="spellEnd"/>
      <w:r>
        <w:t xml:space="preserve"> tanto que são as orientações,</w:t>
      </w:r>
    </w:p>
    <w:p w14:paraId="22E94843" w14:textId="77777777" w:rsidR="00247B5C" w:rsidRDefault="00247B5C" w:rsidP="00247B5C">
      <w:r>
        <w:t>mas para cada item,</w:t>
      </w:r>
    </w:p>
    <w:p w14:paraId="6A85F46D" w14:textId="77777777" w:rsidR="00247B5C" w:rsidRDefault="00247B5C" w:rsidP="00247B5C">
      <w:r>
        <w:t>vocês podem acrescentar quantas páginas forem necessárias.</w:t>
      </w:r>
    </w:p>
    <w:p w14:paraId="2FFEDB61" w14:textId="77777777" w:rsidR="00247B5C" w:rsidRDefault="00247B5C" w:rsidP="00247B5C">
      <w:r>
        <w:t>Aqui está a introdução, políticas da empresa.</w:t>
      </w:r>
    </w:p>
    <w:p w14:paraId="5F32F3A6" w14:textId="77777777" w:rsidR="00247B5C" w:rsidRDefault="00247B5C" w:rsidP="00247B5C">
      <w:r>
        <w:t>Depois vem comunicação efetiva, ética, integridade.</w:t>
      </w:r>
    </w:p>
    <w:p w14:paraId="40BA1839" w14:textId="77777777" w:rsidR="00247B5C" w:rsidRDefault="00247B5C" w:rsidP="00247B5C">
      <w:r>
        <w:t>Pessoal, incluam imagens, se vocês acharem que ajuda.</w:t>
      </w:r>
    </w:p>
    <w:p w14:paraId="3E401248" w14:textId="77777777" w:rsidR="00247B5C" w:rsidRDefault="00247B5C" w:rsidP="00247B5C">
      <w:r>
        <w:t>Pensa que cada ilustração que você colocar,</w:t>
      </w:r>
    </w:p>
    <w:p w14:paraId="3B0A2A40" w14:textId="77777777" w:rsidR="00247B5C" w:rsidRDefault="00247B5C" w:rsidP="00247B5C">
      <w:r>
        <w:t>ela vai servir para complementar o texto.</w:t>
      </w:r>
    </w:p>
    <w:p w14:paraId="1003A7C7" w14:textId="77777777" w:rsidR="00247B5C" w:rsidRDefault="00247B5C" w:rsidP="00247B5C">
      <w:r>
        <w:t>Não é decorativo, mas sim complementar.</w:t>
      </w:r>
    </w:p>
    <w:p w14:paraId="77483E8D" w14:textId="77777777" w:rsidR="00247B5C" w:rsidRDefault="00247B5C" w:rsidP="00247B5C">
      <w:r>
        <w:t>Então, se eu vou falar, por exemplo, de alguma atividade,</w:t>
      </w:r>
    </w:p>
    <w:p w14:paraId="2994AF72" w14:textId="77777777" w:rsidR="00247B5C" w:rsidRDefault="00247B5C" w:rsidP="00247B5C">
      <w:r>
        <w:t xml:space="preserve">sobre </w:t>
      </w:r>
      <w:proofErr w:type="spellStart"/>
      <w:r>
        <w:t>escutativa</w:t>
      </w:r>
      <w:proofErr w:type="spellEnd"/>
      <w:r>
        <w:t xml:space="preserve"> que ajuda nessa comunicação,</w:t>
      </w:r>
    </w:p>
    <w:p w14:paraId="481B6495" w14:textId="77777777" w:rsidR="00247B5C" w:rsidRDefault="00247B5C" w:rsidP="00247B5C">
      <w:r>
        <w:t>mostrar como pode ser feito isso com imagens ajuda.</w:t>
      </w:r>
    </w:p>
    <w:p w14:paraId="5DEE7C7F" w14:textId="77777777" w:rsidR="00247B5C" w:rsidRDefault="00247B5C" w:rsidP="00247B5C">
      <w:r>
        <w:t>Aí fica a critério de vocês.</w:t>
      </w:r>
    </w:p>
    <w:p w14:paraId="212B0235" w14:textId="77777777" w:rsidR="00247B5C" w:rsidRDefault="00247B5C" w:rsidP="00247B5C">
      <w:r>
        <w:t>Não é obrigatório, mas se julgar interessante colocar,</w:t>
      </w:r>
    </w:p>
    <w:p w14:paraId="0A007E94" w14:textId="77777777" w:rsidR="00247B5C" w:rsidRDefault="00247B5C" w:rsidP="00247B5C">
      <w:r>
        <w:t>fiquem à vontade.</w:t>
      </w:r>
    </w:p>
    <w:p w14:paraId="5004A6A4" w14:textId="77777777" w:rsidR="00247B5C" w:rsidRDefault="00247B5C" w:rsidP="00247B5C">
      <w:r>
        <w:t>É ética, integridade, respeito à diversidade,</w:t>
      </w:r>
    </w:p>
    <w:p w14:paraId="5D79C83A" w14:textId="77777777" w:rsidR="00247B5C" w:rsidRDefault="00247B5C" w:rsidP="00247B5C">
      <w:r>
        <w:t>desenvolvimento profissional e pessoal,</w:t>
      </w:r>
    </w:p>
    <w:p w14:paraId="2403536E" w14:textId="77777777" w:rsidR="00247B5C" w:rsidRDefault="00247B5C" w:rsidP="00247B5C">
      <w:r>
        <w:t>saúde, bem-estar, sustentabilidade ambiental,</w:t>
      </w:r>
    </w:p>
    <w:p w14:paraId="2EA46E31" w14:textId="77777777" w:rsidR="00247B5C" w:rsidRDefault="00247B5C" w:rsidP="00247B5C">
      <w:r>
        <w:t>com considerações finais.</w:t>
      </w:r>
    </w:p>
    <w:p w14:paraId="75240F5C" w14:textId="77777777" w:rsidR="00247B5C" w:rsidRDefault="00247B5C" w:rsidP="00247B5C">
      <w:r>
        <w:t>As considerações finais,</w:t>
      </w:r>
    </w:p>
    <w:p w14:paraId="036E3A28" w14:textId="77777777" w:rsidR="00247B5C" w:rsidRDefault="00247B5C" w:rsidP="00247B5C">
      <w:r>
        <w:t>elas também não precisam ser extensas,</w:t>
      </w:r>
    </w:p>
    <w:p w14:paraId="36B9BC37" w14:textId="77777777" w:rsidR="00247B5C" w:rsidRDefault="00247B5C" w:rsidP="00247B5C">
      <w:r>
        <w:t>porque a ideia é que não é desenvolver ideias,</w:t>
      </w:r>
    </w:p>
    <w:p w14:paraId="0E765FDA" w14:textId="77777777" w:rsidR="00247B5C" w:rsidRDefault="00247B5C" w:rsidP="00247B5C">
      <w:r>
        <w:t>mas compilar o que foi tratado anteriormente.</w:t>
      </w:r>
    </w:p>
    <w:p w14:paraId="6E47E7D0" w14:textId="77777777" w:rsidR="00247B5C" w:rsidRDefault="00247B5C" w:rsidP="00247B5C">
      <w:r>
        <w:t>Então, geralmente, as considerações finais,</w:t>
      </w:r>
    </w:p>
    <w:p w14:paraId="57950A8D" w14:textId="77777777" w:rsidR="00247B5C" w:rsidRDefault="00247B5C" w:rsidP="00247B5C">
      <w:r>
        <w:lastRenderedPageBreak/>
        <w:t>ela não ultrapassa metade da página,</w:t>
      </w:r>
    </w:p>
    <w:p w14:paraId="0BC2A3F5" w14:textId="77777777" w:rsidR="00247B5C" w:rsidRDefault="00247B5C" w:rsidP="00247B5C">
      <w:r>
        <w:t>no máximo, em uma página.</w:t>
      </w:r>
    </w:p>
    <w:p w14:paraId="4518B496" w14:textId="77777777" w:rsidR="00247B5C" w:rsidRDefault="00247B5C" w:rsidP="00247B5C">
      <w:r>
        <w:t>E a última sessão, referências.</w:t>
      </w:r>
    </w:p>
    <w:p w14:paraId="5FD4BC60" w14:textId="77777777" w:rsidR="00247B5C" w:rsidRDefault="00247B5C" w:rsidP="00247B5C">
      <w:r>
        <w:t>Ovo, não vale colocar nas referências</w:t>
      </w:r>
    </w:p>
    <w:p w14:paraId="7F4B9F90" w14:textId="77777777" w:rsidR="00247B5C" w:rsidRDefault="00247B5C" w:rsidP="00247B5C">
      <w:r>
        <w:t>apenas o link do site, a página que você visitou.</w:t>
      </w:r>
    </w:p>
    <w:p w14:paraId="13355EB6" w14:textId="77777777" w:rsidR="00247B5C" w:rsidRDefault="00247B5C" w:rsidP="00247B5C">
      <w:r>
        <w:t>É legal colocar sobre nome,</w:t>
      </w:r>
    </w:p>
    <w:p w14:paraId="017F284A" w14:textId="77777777" w:rsidR="00247B5C" w:rsidRDefault="00247B5C" w:rsidP="00247B5C">
      <w:r>
        <w:t>nome da pessoa responsável para aquele texto,</w:t>
      </w:r>
    </w:p>
    <w:p w14:paraId="06394CE5" w14:textId="77777777" w:rsidR="00247B5C" w:rsidRDefault="00247B5C" w:rsidP="00247B5C">
      <w:r>
        <w:t>o título da matéria,</w:t>
      </w:r>
    </w:p>
    <w:p w14:paraId="5F478E89" w14:textId="77777777" w:rsidR="00247B5C" w:rsidRDefault="00247B5C" w:rsidP="00247B5C">
      <w:r>
        <w:t>o site, onde ela foi publicada o ano,</w:t>
      </w:r>
    </w:p>
    <w:p w14:paraId="5733FC96" w14:textId="77777777" w:rsidR="00247B5C" w:rsidRDefault="00247B5C" w:rsidP="00247B5C">
      <w:r>
        <w:t>aí, sim, coloca.</w:t>
      </w:r>
    </w:p>
    <w:p w14:paraId="006DE6C7" w14:textId="77777777" w:rsidR="00247B5C" w:rsidRDefault="00247B5C" w:rsidP="00247B5C">
      <w:proofErr w:type="spellStart"/>
      <w:r>
        <w:t>Exponível</w:t>
      </w:r>
      <w:proofErr w:type="spellEnd"/>
      <w:r>
        <w:t>, hein?</w:t>
      </w:r>
    </w:p>
    <w:p w14:paraId="133B236F" w14:textId="77777777" w:rsidR="00247B5C" w:rsidRDefault="00247B5C" w:rsidP="00247B5C">
      <w:r>
        <w:t>Link.</w:t>
      </w:r>
    </w:p>
    <w:p w14:paraId="5ECB0335" w14:textId="77777777" w:rsidR="00247B5C" w:rsidRDefault="00247B5C" w:rsidP="00247B5C">
      <w:r>
        <w:t>E o dia que foi feito o acesso.</w:t>
      </w:r>
    </w:p>
    <w:p w14:paraId="2D470233" w14:textId="77777777" w:rsidR="00247B5C" w:rsidRDefault="00247B5C" w:rsidP="00247B5C">
      <w:r>
        <w:t>Por exemplo, 28 de setembro de 2024.</w:t>
      </w:r>
    </w:p>
    <w:p w14:paraId="182C3CF1" w14:textId="77777777" w:rsidR="00247B5C" w:rsidRDefault="00247B5C" w:rsidP="00247B5C">
      <w:r>
        <w:t>Se você leu ou pegou algum conteúdo</w:t>
      </w:r>
    </w:p>
    <w:p w14:paraId="742A97EE" w14:textId="77777777" w:rsidR="00247B5C" w:rsidRDefault="00247B5C" w:rsidP="00247B5C">
      <w:r>
        <w:t>que não tem o autor,</w:t>
      </w:r>
    </w:p>
    <w:p w14:paraId="21137003" w14:textId="77777777" w:rsidR="00247B5C" w:rsidRDefault="00247B5C" w:rsidP="00247B5C">
      <w:r>
        <w:t>quem escreveu aquele texto,</w:t>
      </w:r>
    </w:p>
    <w:p w14:paraId="01BCE1F5" w14:textId="77777777" w:rsidR="00247B5C" w:rsidRDefault="00247B5C" w:rsidP="00247B5C">
      <w:r>
        <w:t>não tem problema,</w:t>
      </w:r>
    </w:p>
    <w:p w14:paraId="463536B1" w14:textId="77777777" w:rsidR="00247B5C" w:rsidRDefault="00247B5C" w:rsidP="00247B5C">
      <w:r>
        <w:t>coloca só o título da matéria,</w:t>
      </w:r>
    </w:p>
    <w:p w14:paraId="027FF11C" w14:textId="77777777" w:rsidR="00247B5C" w:rsidRDefault="00247B5C" w:rsidP="00247B5C">
      <w:r>
        <w:t>o nome do site e o ano.</w:t>
      </w:r>
    </w:p>
    <w:p w14:paraId="01516A43" w14:textId="77777777" w:rsidR="00247B5C" w:rsidRDefault="00247B5C" w:rsidP="00247B5C">
      <w:r>
        <w:t>Onde está disponível e o acesso.</w:t>
      </w:r>
    </w:p>
    <w:p w14:paraId="2B662A77" w14:textId="77777777" w:rsidR="00247B5C" w:rsidRDefault="00247B5C" w:rsidP="00247B5C">
      <w:r>
        <w:t>Utilizou revista, utilizou livro,</w:t>
      </w:r>
    </w:p>
    <w:p w14:paraId="0977E275" w14:textId="77777777" w:rsidR="00247B5C" w:rsidRDefault="00247B5C" w:rsidP="00247B5C">
      <w:r>
        <w:t>coloca o nome dos autores, tal.</w:t>
      </w:r>
    </w:p>
    <w:p w14:paraId="573750EC" w14:textId="77777777" w:rsidR="00247B5C" w:rsidRDefault="00247B5C" w:rsidP="00247B5C">
      <w:r>
        <w:t>Essas referências aqui,</w:t>
      </w:r>
    </w:p>
    <w:p w14:paraId="00284897" w14:textId="77777777" w:rsidR="00247B5C" w:rsidRDefault="00247B5C" w:rsidP="00247B5C">
      <w:r>
        <w:t>são só os elementos essenciais</w:t>
      </w:r>
    </w:p>
    <w:p w14:paraId="2475725E" w14:textId="77777777" w:rsidR="00247B5C" w:rsidRDefault="00247B5C" w:rsidP="00247B5C">
      <w:r>
        <w:t>para a gente conseguir identificar de onde você tirou essas informações.</w:t>
      </w:r>
    </w:p>
    <w:p w14:paraId="48B14BC1" w14:textId="77777777" w:rsidR="00247B5C" w:rsidRDefault="00247B5C" w:rsidP="00247B5C">
      <w:r>
        <w:t xml:space="preserve">Não é obrigatório fazer como a BNT </w:t>
      </w:r>
      <w:proofErr w:type="spellStart"/>
      <w:r>
        <w:t>reconisa</w:t>
      </w:r>
      <w:proofErr w:type="spellEnd"/>
      <w:r>
        <w:t>.</w:t>
      </w:r>
    </w:p>
    <w:p w14:paraId="54B3F78A" w14:textId="77777777" w:rsidR="00247B5C" w:rsidRDefault="00247B5C" w:rsidP="00247B5C">
      <w:r>
        <w:t>Colocando essas informações aqui</w:t>
      </w:r>
    </w:p>
    <w:p w14:paraId="172C4D77" w14:textId="77777777" w:rsidR="00247B5C" w:rsidRDefault="00247B5C" w:rsidP="00247B5C">
      <w:r>
        <w:lastRenderedPageBreak/>
        <w:t>para a gente fazer esse acompanhamento,</w:t>
      </w:r>
    </w:p>
    <w:p w14:paraId="19A48A07" w14:textId="77777777" w:rsidR="00247B5C" w:rsidRDefault="00247B5C" w:rsidP="00247B5C">
      <w:r>
        <w:t>é o suficiente.</w:t>
      </w:r>
    </w:p>
    <w:p w14:paraId="584FE012" w14:textId="77777777" w:rsidR="00247B5C" w:rsidRDefault="00247B5C" w:rsidP="00247B5C">
      <w:r>
        <w:t>Como eu disse antes,</w:t>
      </w:r>
    </w:p>
    <w:p w14:paraId="0B53EEDB" w14:textId="77777777" w:rsidR="00247B5C" w:rsidRDefault="00247B5C" w:rsidP="00247B5C">
      <w:proofErr w:type="spellStart"/>
      <w:r>
        <w:t>é</w:t>
      </w:r>
      <w:proofErr w:type="spellEnd"/>
      <w:r>
        <w:t xml:space="preserve"> para garantir a transparência,</w:t>
      </w:r>
    </w:p>
    <w:p w14:paraId="2DFEF2A5" w14:textId="77777777" w:rsidR="00247B5C" w:rsidRDefault="00247B5C" w:rsidP="00247B5C">
      <w:r>
        <w:t>e para verificar quais sites foram visitados</w:t>
      </w:r>
    </w:p>
    <w:p w14:paraId="28AF686D" w14:textId="77777777" w:rsidR="00247B5C" w:rsidRDefault="00247B5C" w:rsidP="00247B5C">
      <w:r>
        <w:t>para trazer aquelas informações.</w:t>
      </w:r>
    </w:p>
    <w:p w14:paraId="6C45F82F" w14:textId="77777777" w:rsidR="00247B5C" w:rsidRDefault="00247B5C" w:rsidP="00247B5C">
      <w:r>
        <w:t>Pessoal, como eu disse antes,</w:t>
      </w:r>
    </w:p>
    <w:p w14:paraId="534F1411" w14:textId="77777777" w:rsidR="00247B5C" w:rsidRDefault="00247B5C" w:rsidP="00247B5C">
      <w:r>
        <w:t>pode-se utilizar qualquer tipo de inteligência artificial</w:t>
      </w:r>
    </w:p>
    <w:p w14:paraId="1BC1A6B8" w14:textId="77777777" w:rsidR="00247B5C" w:rsidRDefault="00247B5C" w:rsidP="00247B5C">
      <w:r>
        <w:t>para ajudar, mas lembrando,</w:t>
      </w:r>
    </w:p>
    <w:p w14:paraId="6F25B2D0" w14:textId="77777777" w:rsidR="00247B5C" w:rsidRDefault="00247B5C" w:rsidP="00247B5C">
      <w:r>
        <w:t>é importante você mostrar o seu trabalho.</w:t>
      </w:r>
    </w:p>
    <w:p w14:paraId="1449CAD4" w14:textId="77777777" w:rsidR="00247B5C" w:rsidRDefault="00247B5C" w:rsidP="00247B5C">
      <w:r>
        <w:t>Dá um trabalho da inteligência artificial.</w:t>
      </w:r>
    </w:p>
    <w:p w14:paraId="6DF6E4D4" w14:textId="77777777" w:rsidR="00247B5C" w:rsidRDefault="00247B5C" w:rsidP="00247B5C">
      <w:r>
        <w:t>Mostrar a que veio,</w:t>
      </w:r>
    </w:p>
    <w:p w14:paraId="33B59399" w14:textId="77777777" w:rsidR="00247B5C" w:rsidRDefault="00247B5C" w:rsidP="00247B5C">
      <w:r>
        <w:t>aquela proposta que foi feita naquele setor.</w:t>
      </w:r>
    </w:p>
    <w:p w14:paraId="57EC34B7" w14:textId="77777777" w:rsidR="00247B5C" w:rsidRDefault="00247B5C" w:rsidP="00247B5C">
      <w:r>
        <w:t>Então, por isso que é importante</w:t>
      </w:r>
    </w:p>
    <w:p w14:paraId="1BAF2C0C" w14:textId="77777777" w:rsidR="00247B5C" w:rsidRDefault="00247B5C" w:rsidP="00247B5C">
      <w:r>
        <w:t>você trazer esses elementos aí</w:t>
      </w:r>
    </w:p>
    <w:p w14:paraId="2A397A7D" w14:textId="77777777" w:rsidR="00247B5C" w:rsidRDefault="00247B5C" w:rsidP="00247B5C">
      <w:r>
        <w:t>para mostrar que você realmente</w:t>
      </w:r>
    </w:p>
    <w:p w14:paraId="7A1CD4BD" w14:textId="77777777" w:rsidR="00247B5C" w:rsidRDefault="00247B5C" w:rsidP="00247B5C">
      <w:r>
        <w:t>entendeu a proposta do guia</w:t>
      </w:r>
    </w:p>
    <w:p w14:paraId="3F1A53DE" w14:textId="77777777" w:rsidR="00247B5C" w:rsidRDefault="00247B5C" w:rsidP="00247B5C">
      <w:r>
        <w:t>e refletiu a respeito disso.</w:t>
      </w:r>
    </w:p>
    <w:p w14:paraId="70103334" w14:textId="77777777" w:rsidR="00247B5C" w:rsidRDefault="00247B5C" w:rsidP="00247B5C">
      <w:r>
        <w:t>Vou deixar agora no chat, pessoal.</w:t>
      </w:r>
    </w:p>
    <w:p w14:paraId="38893DA3" w14:textId="77777777" w:rsidR="00247B5C" w:rsidRDefault="00247B5C" w:rsidP="00247B5C">
      <w:r>
        <w:t>Link para fazer a pesquisa de satisfação.</w:t>
      </w:r>
    </w:p>
    <w:p w14:paraId="040E77DA" w14:textId="77777777" w:rsidR="00247B5C" w:rsidRDefault="00247B5C" w:rsidP="00247B5C">
      <w:r>
        <w:t>Mas, se possível, vocês responderem.</w:t>
      </w:r>
    </w:p>
    <w:p w14:paraId="3A188D4F" w14:textId="77777777" w:rsidR="00247B5C" w:rsidRDefault="00247B5C" w:rsidP="00247B5C">
      <w:r>
        <w:t>Ajuda bastante aqui para nos acompanharmos.</w:t>
      </w:r>
    </w:p>
    <w:p w14:paraId="5AF1E27E" w14:textId="77777777" w:rsidR="00247B5C" w:rsidRDefault="00247B5C" w:rsidP="00247B5C">
      <w:r>
        <w:t>Está aqui no chat, a pesquisa de satisfação.</w:t>
      </w:r>
    </w:p>
    <w:p w14:paraId="0C8AF0F7" w14:textId="77777777" w:rsidR="00247B5C" w:rsidRDefault="00247B5C" w:rsidP="00247B5C">
      <w:r>
        <w:t>E fico à disposição de vocês agora</w:t>
      </w:r>
    </w:p>
    <w:p w14:paraId="494AEA81" w14:textId="77777777" w:rsidR="00247B5C" w:rsidRDefault="00247B5C" w:rsidP="00247B5C">
      <w:r>
        <w:t>para perguntas.</w:t>
      </w:r>
    </w:p>
    <w:p w14:paraId="5A13283C" w14:textId="77777777" w:rsidR="00247B5C" w:rsidRDefault="00247B5C" w:rsidP="00247B5C">
      <w:r>
        <w:t>Qualquer tipo de pergunta que vocês tenham,</w:t>
      </w:r>
    </w:p>
    <w:p w14:paraId="2BFB69AE" w14:textId="77777777" w:rsidR="00247B5C" w:rsidRDefault="00247B5C" w:rsidP="00247B5C">
      <w:r>
        <w:t>que vocês gostariam de fazer</w:t>
      </w:r>
    </w:p>
    <w:p w14:paraId="6711F08E" w14:textId="77777777" w:rsidR="00247B5C" w:rsidRDefault="00247B5C" w:rsidP="00247B5C">
      <w:r>
        <w:t>para elucidar alguma coisa</w:t>
      </w:r>
    </w:p>
    <w:p w14:paraId="36466834" w14:textId="77777777" w:rsidR="00247B5C" w:rsidRDefault="00247B5C" w:rsidP="00247B5C">
      <w:r>
        <w:lastRenderedPageBreak/>
        <w:t>que não tenha ficado clara.</w:t>
      </w:r>
    </w:p>
    <w:p w14:paraId="46186CF4" w14:textId="77777777" w:rsidR="00247B5C" w:rsidRDefault="00247B5C" w:rsidP="00247B5C">
      <w:r>
        <w:t>Ou, se você já começou a fazer essa atividade,</w:t>
      </w:r>
    </w:p>
    <w:p w14:paraId="3218B338" w14:textId="77777777" w:rsidR="00247B5C" w:rsidRDefault="00247B5C" w:rsidP="00247B5C">
      <w:r>
        <w:t>fico à disposição.</w:t>
      </w:r>
    </w:p>
    <w:p w14:paraId="78A0385E" w14:textId="77777777" w:rsidR="00247B5C" w:rsidRDefault="00247B5C" w:rsidP="00247B5C">
      <w:r>
        <w:t>Muito obrigado, pessoal.</w:t>
      </w:r>
    </w:p>
    <w:p w14:paraId="359F63DD" w14:textId="77777777" w:rsidR="00247B5C" w:rsidRDefault="00247B5C" w:rsidP="00247B5C"/>
    <w:p w14:paraId="3EC6D68C" w14:textId="77777777" w:rsidR="00247B5C" w:rsidRDefault="00247B5C" w:rsidP="00247B5C">
      <w:r>
        <w:t>É isso aí, pessoal.</w:t>
      </w:r>
    </w:p>
    <w:p w14:paraId="6D219AB7" w14:textId="77777777" w:rsidR="00247B5C" w:rsidRDefault="00247B5C" w:rsidP="00247B5C">
      <w:r>
        <w:t xml:space="preserve">Eu agradeço a participação de vocês, </w:t>
      </w:r>
      <w:proofErr w:type="gramStart"/>
      <w:r>
        <w:t>tá</w:t>
      </w:r>
      <w:proofErr w:type="gramEnd"/>
      <w:r>
        <w:t>?</w:t>
      </w:r>
    </w:p>
    <w:p w14:paraId="3D3940DD" w14:textId="77777777" w:rsidR="00247B5C" w:rsidRDefault="00247B5C" w:rsidP="00247B5C">
      <w:r>
        <w:t>Qual que é a dúvida?</w:t>
      </w:r>
    </w:p>
    <w:p w14:paraId="587A24CB" w14:textId="77777777" w:rsidR="00247B5C" w:rsidRDefault="00247B5C" w:rsidP="00247B5C">
      <w:r>
        <w:t xml:space="preserve">Esteve no Fórum de Comunidades do </w:t>
      </w:r>
      <w:proofErr w:type="spellStart"/>
      <w:r>
        <w:t>Hava</w:t>
      </w:r>
      <w:proofErr w:type="spellEnd"/>
      <w:r>
        <w:t>.</w:t>
      </w:r>
    </w:p>
    <w:p w14:paraId="60E256A9" w14:textId="77777777" w:rsidR="00247B5C" w:rsidRDefault="00247B5C" w:rsidP="00247B5C">
      <w:r>
        <w:t>vamos enviar uma mensagem e a gente vai se conversando.</w:t>
      </w:r>
    </w:p>
    <w:p w14:paraId="66238635" w14:textId="77777777" w:rsidR="00247B5C" w:rsidRDefault="00247B5C" w:rsidP="00247B5C">
      <w:r>
        <w:t>Obrigada, terem lindo e até o nosso próximo encontro.</w:t>
      </w:r>
    </w:p>
    <w:p w14:paraId="7BE07FE8" w14:textId="77777777" w:rsidR="00247B5C" w:rsidRDefault="00247B5C" w:rsidP="00247B5C">
      <w:r>
        <w:t>Tchau, tchau.</w:t>
      </w:r>
    </w:p>
    <w:p w14:paraId="6E97F39F" w14:textId="77777777" w:rsidR="00247B5C" w:rsidRDefault="00247B5C" w:rsidP="00247B5C">
      <w:r>
        <w:t xml:space="preserve"> </w:t>
      </w:r>
    </w:p>
    <w:p w14:paraId="677A6C30" w14:textId="327D8563" w:rsidR="00247B5C" w:rsidRDefault="00247B5C" w:rsidP="00247B5C">
      <w:r>
        <w:t>FIM</w:t>
      </w:r>
      <w:r>
        <w:t xml:space="preserve"> aula 3</w:t>
      </w:r>
    </w:p>
    <w:sectPr w:rsidR="00247B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5C"/>
    <w:rsid w:val="00247B5C"/>
    <w:rsid w:val="004E78C5"/>
    <w:rsid w:val="00926628"/>
    <w:rsid w:val="00B5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E73E"/>
  <w15:chartTrackingRefBased/>
  <w15:docId w15:val="{F6DC8095-566C-4FB9-B920-29693A0C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47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7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7B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7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7B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7B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7B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7B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7B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7B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47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7B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7B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47B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7B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7B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7B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7B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47B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47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47B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47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47B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47B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47B5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47B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47B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47B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47B5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0749-8C47-40E1-9C41-6EF2746C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1</Pages>
  <Words>17777</Words>
  <Characters>95999</Characters>
  <Application>Microsoft Office Word</Application>
  <DocSecurity>0</DocSecurity>
  <Lines>799</Lines>
  <Paragraphs>227</Paragraphs>
  <ScaleCrop>false</ScaleCrop>
  <Company/>
  <LinksUpToDate>false</LinksUpToDate>
  <CharactersWithSpaces>1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iek Guimarães</dc:creator>
  <cp:keywords/>
  <dc:description/>
  <cp:lastModifiedBy>Alan Diek Guimarães</cp:lastModifiedBy>
  <cp:revision>1</cp:revision>
  <dcterms:created xsi:type="dcterms:W3CDTF">2024-10-13T20:50:00Z</dcterms:created>
  <dcterms:modified xsi:type="dcterms:W3CDTF">2024-10-13T20:53:00Z</dcterms:modified>
</cp:coreProperties>
</file>